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5265A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65A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265A"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265A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65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56688" w:rsidRPr="0095265A" w:rsidRDefault="00B56688" w:rsidP="00B566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56688" w:rsidRPr="0095265A" w:rsidTr="00B56688">
        <w:tc>
          <w:tcPr>
            <w:tcW w:w="4784" w:type="dxa"/>
            <w:hideMark/>
          </w:tcPr>
          <w:p w:rsidR="00B56688" w:rsidRPr="0095265A" w:rsidRDefault="00AB24B8" w:rsidP="0095265A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265A"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 w:rsidR="00007AE2"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20</w:t>
            </w:r>
            <w:r w:rsidR="00B56688"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56688" w:rsidRPr="0095265A" w:rsidRDefault="00007AE2" w:rsidP="00007AE2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№  </w:t>
            </w:r>
            <w:r w:rsidR="0095265A"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</w:tr>
      <w:tr w:rsidR="00B56688" w:rsidRPr="0095265A" w:rsidTr="00B56688">
        <w:tc>
          <w:tcPr>
            <w:tcW w:w="9569" w:type="dxa"/>
            <w:gridSpan w:val="2"/>
            <w:hideMark/>
          </w:tcPr>
          <w:p w:rsidR="00B56688" w:rsidRPr="0095265A" w:rsidRDefault="00B56688" w:rsidP="00B56688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Леуши</w:t>
            </w:r>
          </w:p>
        </w:tc>
      </w:tr>
    </w:tbl>
    <w:p w:rsidR="00B56688" w:rsidRPr="0095265A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B56688" w:rsidRPr="0095265A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proofErr w:type="gramEnd"/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6688" w:rsidRPr="0095265A" w:rsidRDefault="00B56688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7AE2" w:rsidRPr="0095265A" w:rsidRDefault="00B56688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6E657D" w:rsidRPr="0095265A">
        <w:rPr>
          <w:rFonts w:ascii="Times New Roman" w:eastAsia="Times New Roman" w:hAnsi="Times New Roman"/>
          <w:sz w:val="28"/>
          <w:szCs w:val="28"/>
          <w:lang w:eastAsia="ru-RU"/>
        </w:rPr>
        <w:t>«Выдача</w:t>
      </w:r>
      <w:r w:rsidR="00007AE2"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снос </w:t>
      </w:r>
    </w:p>
    <w:p w:rsidR="00007AE2" w:rsidRPr="0095265A" w:rsidRDefault="00007AE2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>или пересадку зеленых насаждений</w:t>
      </w:r>
      <w:r w:rsidR="006E657D"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007AE2" w:rsidRPr="0095265A" w:rsidRDefault="00007AE2" w:rsidP="00007AE2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работ, осуществляемых </w:t>
      </w:r>
      <w:proofErr w:type="gramEnd"/>
    </w:p>
    <w:p w:rsidR="00007AE2" w:rsidRPr="0095265A" w:rsidRDefault="00007AE2" w:rsidP="00007AE2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26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решением на строительство</w:t>
      </w:r>
      <w:r w:rsidRPr="0095265A">
        <w:rPr>
          <w:rFonts w:ascii="Times New Roman" w:hAnsi="Times New Roman"/>
          <w:sz w:val="28"/>
          <w:szCs w:val="28"/>
        </w:rPr>
        <w:t>)</w:t>
      </w:r>
      <w:r w:rsidR="006E657D" w:rsidRPr="0095265A">
        <w:rPr>
          <w:rFonts w:ascii="Times New Roman" w:hAnsi="Times New Roman"/>
          <w:sz w:val="28"/>
          <w:szCs w:val="28"/>
        </w:rPr>
        <w:t>»</w:t>
      </w:r>
    </w:p>
    <w:p w:rsidR="006E657D" w:rsidRPr="0095265A" w:rsidRDefault="006E657D" w:rsidP="00B5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56688" w:rsidRPr="0095265A" w:rsidRDefault="00B56688" w:rsidP="00B5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265A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95265A"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B56688" w:rsidRPr="0095265A" w:rsidRDefault="00B56688" w:rsidP="00007AE2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265A">
        <w:rPr>
          <w:rFonts w:ascii="Times New Roman" w:hAnsi="Times New Roman"/>
          <w:bCs/>
          <w:sz w:val="28"/>
          <w:szCs w:val="28"/>
        </w:rPr>
        <w:t xml:space="preserve">          1. Утвердить административный регламент предоставления муниципальной услуги </w:t>
      </w:r>
      <w:r w:rsidR="006E657D" w:rsidRPr="0095265A">
        <w:rPr>
          <w:rFonts w:ascii="Times New Roman" w:hAnsi="Times New Roman"/>
          <w:bCs/>
          <w:sz w:val="28"/>
          <w:szCs w:val="28"/>
        </w:rPr>
        <w:t>«В</w:t>
      </w:r>
      <w:r w:rsidR="00007AE2" w:rsidRPr="0095265A">
        <w:rPr>
          <w:rFonts w:ascii="Times New Roman" w:eastAsia="Times New Roman" w:hAnsi="Times New Roman"/>
          <w:sz w:val="28"/>
          <w:szCs w:val="28"/>
          <w:lang w:eastAsia="ru-RU"/>
        </w:rPr>
        <w:t>ыдач</w:t>
      </w:r>
      <w:r w:rsidR="006E657D" w:rsidRPr="009526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7AE2" w:rsidRPr="009526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снос или пересадку зеленых насаждений (за исключением работ, осуществляемых в соответствии с разрешением на строительство</w:t>
      </w:r>
      <w:r w:rsidR="00007AE2" w:rsidRPr="0095265A">
        <w:rPr>
          <w:rFonts w:ascii="Times New Roman" w:hAnsi="Times New Roman"/>
          <w:sz w:val="28"/>
          <w:szCs w:val="28"/>
        </w:rPr>
        <w:t>)</w:t>
      </w:r>
      <w:r w:rsidR="006E657D" w:rsidRPr="0095265A">
        <w:rPr>
          <w:rFonts w:ascii="Times New Roman" w:hAnsi="Times New Roman"/>
          <w:sz w:val="28"/>
          <w:szCs w:val="28"/>
        </w:rPr>
        <w:t>»</w:t>
      </w:r>
      <w:r w:rsidR="00007AE2" w:rsidRPr="0095265A">
        <w:rPr>
          <w:rFonts w:ascii="Times New Roman" w:hAnsi="Times New Roman"/>
          <w:bCs/>
          <w:sz w:val="28"/>
          <w:szCs w:val="28"/>
        </w:rPr>
        <w:t xml:space="preserve"> </w:t>
      </w:r>
      <w:r w:rsidRPr="0095265A">
        <w:rPr>
          <w:rFonts w:ascii="Times New Roman" w:hAnsi="Times New Roman"/>
          <w:sz w:val="28"/>
          <w:szCs w:val="28"/>
        </w:rPr>
        <w:t>(приложение)</w:t>
      </w:r>
      <w:r w:rsidRPr="0095265A">
        <w:rPr>
          <w:rFonts w:ascii="Times New Roman" w:hAnsi="Times New Roman"/>
          <w:bCs/>
          <w:sz w:val="28"/>
          <w:szCs w:val="28"/>
        </w:rPr>
        <w:t>.</w:t>
      </w:r>
    </w:p>
    <w:p w:rsidR="00007AE2" w:rsidRPr="0095265A" w:rsidRDefault="00B56688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65A">
        <w:rPr>
          <w:rFonts w:ascii="Times New Roman" w:hAnsi="Times New Roman" w:cs="Times New Roman"/>
          <w:b w:val="0"/>
          <w:sz w:val="28"/>
          <w:szCs w:val="28"/>
        </w:rPr>
        <w:t xml:space="preserve">2.  Признать утратившим силу </w:t>
      </w:r>
      <w:r w:rsidR="00007AE2" w:rsidRPr="009526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9526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Леуши</w:t>
      </w:r>
      <w:r w:rsidR="00007AE2" w:rsidRPr="009526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688" w:rsidRPr="0095265A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от 25 октября 2018 года № 321</w:t>
      </w:r>
      <w:r w:rsidR="00B56688"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выдачи разрешения на снос или пересадку зеленых насаждений на территории сельского поселения Леуши»;</w:t>
      </w:r>
      <w:proofErr w:type="gramEnd"/>
    </w:p>
    <w:p w:rsidR="00007AE2" w:rsidRPr="0095265A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от 20 декабря  2018 года № 345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;</w:t>
      </w:r>
    </w:p>
    <w:p w:rsidR="00007AE2" w:rsidRPr="0095265A" w:rsidRDefault="00007AE2" w:rsidP="00007A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от 08 апреля 2019 года № 61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;</w:t>
      </w:r>
    </w:p>
    <w:p w:rsidR="00007AE2" w:rsidRPr="0095265A" w:rsidRDefault="00007AE2" w:rsidP="00130D5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от 17 декабря  2019 года № 246 «О внесении изменений в постановление администрации сельского поселения Леуши от 25 октября 2018 года № 321 «Об утверждении порядка выдачи разрешения на снос или пересадку зеленых насаждений на территории сельского поселения Леуши»</w:t>
      </w:r>
      <w:r w:rsidR="00130D5D" w:rsidRPr="0095265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56688" w:rsidRPr="0095265A" w:rsidRDefault="006E657D" w:rsidP="00B56688">
      <w:pPr>
        <w:pStyle w:val="ae"/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65A">
        <w:rPr>
          <w:rFonts w:ascii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</w:t>
      </w:r>
      <w:r w:rsidR="00B56688" w:rsidRPr="0095265A">
        <w:rPr>
          <w:rFonts w:ascii="Times New Roman" w:hAnsi="Times New Roman"/>
          <w:sz w:val="28"/>
          <w:szCs w:val="28"/>
        </w:rPr>
        <w:t xml:space="preserve">астоящее постановление в соответствии с решением Совета депутатов сельского поселения Леуши от 05 октября 2017 года № 59 </w:t>
      </w:r>
      <w:r w:rsidR="00B56688" w:rsidRPr="0095265A">
        <w:rPr>
          <w:rFonts w:ascii="Times New Roman" w:hAnsi="Times New Roman"/>
          <w:sz w:val="28"/>
          <w:szCs w:val="28"/>
        </w:rPr>
        <w:lastRenderedPageBreak/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56688" w:rsidRPr="0095265A" w:rsidRDefault="00B56688" w:rsidP="00B56688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65A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B56688" w:rsidRPr="0095265A" w:rsidRDefault="00B56688" w:rsidP="00B5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56688" w:rsidRPr="0095265A" w:rsidRDefault="00B56688" w:rsidP="00B5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56688" w:rsidRPr="0095265A" w:rsidRDefault="00B56688" w:rsidP="00B5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56688" w:rsidRPr="0095265A" w:rsidTr="00B56688">
        <w:tc>
          <w:tcPr>
            <w:tcW w:w="4784" w:type="dxa"/>
            <w:hideMark/>
          </w:tcPr>
          <w:p w:rsidR="00B56688" w:rsidRPr="0095265A" w:rsidRDefault="00B56688" w:rsidP="00B5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65A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B56688" w:rsidRPr="0095265A" w:rsidRDefault="00B56688" w:rsidP="00B5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65A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B56688" w:rsidRPr="0095265A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6688" w:rsidRPr="0095265A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                      </w:t>
      </w:r>
    </w:p>
    <w:p w:rsidR="00B56688" w:rsidRPr="0095265A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B56688" w:rsidRPr="0095265A" w:rsidRDefault="00B56688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30D5D" w:rsidRPr="0095265A" w:rsidRDefault="00130D5D" w:rsidP="00B566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6E657D" w:rsidRPr="0095265A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6E657D" w:rsidRPr="0095265A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6E657D" w:rsidRPr="0095265A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6E657D" w:rsidRPr="0095265A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6E657D" w:rsidRPr="0095265A" w:rsidRDefault="006E657D" w:rsidP="00B566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95265A" w:rsidRDefault="00B56688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95265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5265A">
        <w:rPr>
          <w:rFonts w:ascii="Times New Roman" w:hAnsi="Times New Roman"/>
          <w:sz w:val="24"/>
          <w:szCs w:val="24"/>
        </w:rPr>
        <w:t xml:space="preserve"> </w:t>
      </w:r>
    </w:p>
    <w:p w:rsidR="00B56688" w:rsidRPr="0095265A" w:rsidRDefault="0095265A" w:rsidP="0095265A">
      <w:pPr>
        <w:widowControl w:val="0"/>
        <w:autoSpaceDE w:val="0"/>
        <w:autoSpaceDN w:val="0"/>
        <w:adjustRightInd w:val="0"/>
        <w:spacing w:after="0" w:line="240" w:lineRule="auto"/>
        <w:ind w:left="5670" w:hanging="6"/>
        <w:jc w:val="both"/>
        <w:rPr>
          <w:rFonts w:ascii="Times New Roman" w:hAnsi="Times New Roman"/>
          <w:sz w:val="24"/>
          <w:szCs w:val="24"/>
        </w:rPr>
      </w:pPr>
      <w:r w:rsidRPr="0095265A">
        <w:rPr>
          <w:rFonts w:ascii="Times New Roman" w:hAnsi="Times New Roman"/>
          <w:sz w:val="24"/>
          <w:szCs w:val="24"/>
        </w:rPr>
        <w:t xml:space="preserve">к </w:t>
      </w:r>
      <w:r w:rsidR="00B56688" w:rsidRPr="0095265A">
        <w:rPr>
          <w:rFonts w:ascii="Times New Roman" w:hAnsi="Times New Roman"/>
          <w:sz w:val="24"/>
          <w:szCs w:val="24"/>
        </w:rPr>
        <w:t>постановлению администрации</w:t>
      </w:r>
      <w:r w:rsidRPr="0095265A">
        <w:rPr>
          <w:rFonts w:ascii="Times New Roman" w:hAnsi="Times New Roman"/>
          <w:sz w:val="24"/>
          <w:szCs w:val="24"/>
        </w:rPr>
        <w:t xml:space="preserve"> </w:t>
      </w:r>
      <w:r w:rsidR="00B56688" w:rsidRPr="0095265A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B56688" w:rsidRPr="0095265A" w:rsidRDefault="001E760C" w:rsidP="006E65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95265A">
        <w:rPr>
          <w:rFonts w:ascii="Times New Roman" w:hAnsi="Times New Roman"/>
          <w:sz w:val="24"/>
          <w:szCs w:val="24"/>
        </w:rPr>
        <w:t xml:space="preserve">от </w:t>
      </w:r>
      <w:r w:rsidR="0095265A" w:rsidRPr="0095265A">
        <w:rPr>
          <w:rFonts w:ascii="Times New Roman" w:hAnsi="Times New Roman"/>
          <w:sz w:val="24"/>
          <w:szCs w:val="24"/>
        </w:rPr>
        <w:t>21</w:t>
      </w:r>
      <w:r w:rsidR="0095265A">
        <w:rPr>
          <w:rFonts w:ascii="Times New Roman" w:hAnsi="Times New Roman"/>
          <w:sz w:val="24"/>
          <w:szCs w:val="24"/>
        </w:rPr>
        <w:t>.12.</w:t>
      </w:r>
      <w:r w:rsidR="0095265A" w:rsidRPr="0095265A">
        <w:rPr>
          <w:rFonts w:ascii="Times New Roman" w:hAnsi="Times New Roman"/>
          <w:sz w:val="24"/>
          <w:szCs w:val="24"/>
        </w:rPr>
        <w:t xml:space="preserve">2020 </w:t>
      </w:r>
      <w:r w:rsidRPr="0095265A">
        <w:rPr>
          <w:rFonts w:ascii="Times New Roman" w:hAnsi="Times New Roman"/>
          <w:sz w:val="24"/>
          <w:szCs w:val="24"/>
        </w:rPr>
        <w:t xml:space="preserve">№ </w:t>
      </w:r>
      <w:r w:rsidR="0095265A" w:rsidRPr="0095265A">
        <w:rPr>
          <w:rFonts w:ascii="Times New Roman" w:hAnsi="Times New Roman"/>
          <w:sz w:val="24"/>
          <w:szCs w:val="24"/>
        </w:rPr>
        <w:t>156</w:t>
      </w:r>
    </w:p>
    <w:p w:rsidR="00B56688" w:rsidRPr="0095265A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6688" w:rsidRPr="0095265A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6688" w:rsidRPr="0095265A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оставления муниципальной услуги </w:t>
      </w:r>
    </w:p>
    <w:p w:rsidR="006E657D" w:rsidRPr="0095265A" w:rsidRDefault="006E657D" w:rsidP="00B5668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«Выдача</w:t>
      </w:r>
      <w:r w:rsidR="00B56688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ешений на снос или пересадку зеленых насаждений </w:t>
      </w:r>
    </w:p>
    <w:p w:rsidR="001A7202" w:rsidRPr="0095265A" w:rsidRDefault="00B56688" w:rsidP="00B5668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(за исключением работ, осуществляемых в соответствии с разрешением на строительство</w:t>
      </w:r>
      <w:r w:rsidRPr="0095265A">
        <w:rPr>
          <w:rFonts w:ascii="Times New Roman" w:hAnsi="Times New Roman"/>
          <w:sz w:val="26"/>
          <w:szCs w:val="26"/>
        </w:rPr>
        <w:t>)</w:t>
      </w:r>
      <w:r w:rsidR="006E657D" w:rsidRPr="0095265A">
        <w:rPr>
          <w:rFonts w:ascii="Times New Roman" w:hAnsi="Times New Roman"/>
          <w:sz w:val="26"/>
          <w:szCs w:val="26"/>
        </w:rPr>
        <w:t>»</w:t>
      </w:r>
    </w:p>
    <w:p w:rsidR="00CB4204" w:rsidRPr="0095265A" w:rsidRDefault="00CB4204" w:rsidP="00B56688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979" w:rsidRPr="0095265A" w:rsidRDefault="00442979" w:rsidP="00183CD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442979" w:rsidRPr="0095265A" w:rsidRDefault="00442979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2979" w:rsidRPr="0095265A" w:rsidRDefault="00442979" w:rsidP="00183C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едмет регулирования </w:t>
      </w:r>
      <w:r w:rsidR="00965624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</w:t>
      </w:r>
    </w:p>
    <w:p w:rsidR="00442979" w:rsidRPr="0095265A" w:rsidRDefault="00442979" w:rsidP="00183C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5BCE" w:rsidRPr="0095265A" w:rsidRDefault="009A5255" w:rsidP="00A9201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95265A">
        <w:rPr>
          <w:rFonts w:eastAsia="Calibri"/>
          <w:sz w:val="26"/>
          <w:szCs w:val="26"/>
        </w:rPr>
        <w:t>А</w:t>
      </w:r>
      <w:r w:rsidR="00442979" w:rsidRPr="0095265A">
        <w:rPr>
          <w:rFonts w:eastAsia="Calibri"/>
          <w:sz w:val="26"/>
          <w:szCs w:val="26"/>
        </w:rPr>
        <w:t xml:space="preserve">дминистративный регламент </w:t>
      </w:r>
      <w:r w:rsidRPr="0095265A">
        <w:rPr>
          <w:rFonts w:eastAsia="Calibri"/>
          <w:sz w:val="26"/>
          <w:szCs w:val="26"/>
        </w:rPr>
        <w:t>предост</w:t>
      </w:r>
      <w:r w:rsidR="006E657D" w:rsidRPr="0095265A">
        <w:rPr>
          <w:rFonts w:eastAsia="Calibri"/>
          <w:sz w:val="26"/>
          <w:szCs w:val="26"/>
        </w:rPr>
        <w:t>авления муниципальной услуги «В</w:t>
      </w:r>
      <w:r w:rsidRPr="0095265A">
        <w:rPr>
          <w:rFonts w:eastAsia="Calibri"/>
          <w:sz w:val="26"/>
          <w:szCs w:val="26"/>
        </w:rPr>
        <w:t>ыдач</w:t>
      </w:r>
      <w:r w:rsidR="006E657D" w:rsidRPr="0095265A">
        <w:rPr>
          <w:rFonts w:eastAsia="Calibri"/>
          <w:sz w:val="26"/>
          <w:szCs w:val="26"/>
        </w:rPr>
        <w:t>а</w:t>
      </w:r>
      <w:r w:rsidRPr="0095265A">
        <w:rPr>
          <w:rFonts w:eastAsia="Calibri"/>
          <w:sz w:val="26"/>
          <w:szCs w:val="26"/>
        </w:rPr>
        <w:t xml:space="preserve"> разрешений на снос или пересадку зеленых насаждений (за исключением работ, осуществляемых в соответствии с разрешением </w:t>
      </w:r>
      <w:r w:rsidR="00035E31" w:rsidRPr="0095265A">
        <w:rPr>
          <w:rFonts w:eastAsia="Calibri"/>
          <w:sz w:val="26"/>
          <w:szCs w:val="26"/>
        </w:rPr>
        <w:br/>
      </w:r>
      <w:r w:rsidR="006E657D" w:rsidRPr="0095265A">
        <w:rPr>
          <w:rFonts w:eastAsia="Calibri"/>
          <w:sz w:val="26"/>
          <w:szCs w:val="26"/>
        </w:rPr>
        <w:t xml:space="preserve">на строительство)» </w:t>
      </w:r>
      <w:r w:rsidRPr="0095265A">
        <w:rPr>
          <w:rFonts w:eastAsia="Calibri"/>
          <w:sz w:val="26"/>
          <w:szCs w:val="26"/>
        </w:rPr>
        <w:t xml:space="preserve">(далее – административный регламент, муниципальная услуга) </w:t>
      </w:r>
      <w:r w:rsidR="008E21ED" w:rsidRPr="0095265A">
        <w:rPr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FC1297" w:rsidRPr="0095265A">
        <w:rPr>
          <w:sz w:val="26"/>
          <w:szCs w:val="26"/>
        </w:rPr>
        <w:t xml:space="preserve">администрации сельского поселения Леуши </w:t>
      </w:r>
      <w:r w:rsidR="008E21ED" w:rsidRPr="0095265A">
        <w:rPr>
          <w:sz w:val="26"/>
          <w:szCs w:val="26"/>
        </w:rPr>
        <w:t xml:space="preserve"> (далее также – уполномоченный орган), а также порядок взаимодействия </w:t>
      </w:r>
      <w:r w:rsidR="000E7A08" w:rsidRPr="0095265A">
        <w:rPr>
          <w:sz w:val="26"/>
          <w:szCs w:val="26"/>
        </w:rPr>
        <w:t xml:space="preserve">уполномоченного органа </w:t>
      </w:r>
      <w:r w:rsidR="008E21ED" w:rsidRPr="0095265A">
        <w:rPr>
          <w:sz w:val="26"/>
          <w:szCs w:val="26"/>
        </w:rPr>
        <w:t xml:space="preserve">с заявителями, органами </w:t>
      </w:r>
      <w:r w:rsidR="00591E78" w:rsidRPr="0095265A">
        <w:rPr>
          <w:sz w:val="26"/>
          <w:szCs w:val="26"/>
        </w:rPr>
        <w:t xml:space="preserve">государственной </w:t>
      </w:r>
      <w:r w:rsidR="008E21ED" w:rsidRPr="0095265A">
        <w:rPr>
          <w:sz w:val="26"/>
          <w:szCs w:val="26"/>
        </w:rPr>
        <w:t>власти и организациями при предоставлении</w:t>
      </w:r>
      <w:proofErr w:type="gramEnd"/>
      <w:r w:rsidR="008E21ED" w:rsidRPr="0095265A">
        <w:rPr>
          <w:sz w:val="26"/>
          <w:szCs w:val="26"/>
        </w:rPr>
        <w:t xml:space="preserve"> муниципальной услуги.</w:t>
      </w:r>
    </w:p>
    <w:p w:rsidR="00A92012" w:rsidRPr="0095265A" w:rsidRDefault="00A92012" w:rsidP="00A9201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6"/>
          <w:szCs w:val="26"/>
        </w:rPr>
      </w:pPr>
      <w:r w:rsidRPr="0095265A">
        <w:rPr>
          <w:rFonts w:eastAsia="Calibri"/>
          <w:sz w:val="26"/>
          <w:szCs w:val="26"/>
        </w:rPr>
        <w:t>Оформление разрешения на снос или пересадку зеленых насаждений осуществляется в следующих случаях</w:t>
      </w:r>
      <w:r w:rsidR="00841071" w:rsidRPr="0095265A">
        <w:rPr>
          <w:rStyle w:val="af9"/>
          <w:rFonts w:eastAsia="Calibri"/>
          <w:sz w:val="26"/>
          <w:szCs w:val="26"/>
        </w:rPr>
        <w:footnoteReference w:id="1"/>
      </w:r>
      <w:r w:rsidRPr="0095265A">
        <w:rPr>
          <w:rFonts w:eastAsia="Calibri"/>
          <w:sz w:val="26"/>
          <w:szCs w:val="26"/>
        </w:rPr>
        <w:t>:</w:t>
      </w:r>
    </w:p>
    <w:p w:rsidR="00841071" w:rsidRPr="0095265A" w:rsidRDefault="00543F8D" w:rsidP="006E657D">
      <w:pPr>
        <w:pStyle w:val="af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6"/>
          <w:szCs w:val="26"/>
        </w:rPr>
      </w:pPr>
      <w:r w:rsidRPr="0095265A">
        <w:rPr>
          <w:rFonts w:eastAsia="Calibri"/>
          <w:sz w:val="26"/>
          <w:szCs w:val="26"/>
        </w:rPr>
        <w:t>при необходимости сноса крупномерных деревьев и кустарников, попадающих в зону застройки или прокладки подземных коммуникаций установки высоковольтных линий и других сооружений в границах муниципальн</w:t>
      </w:r>
      <w:r w:rsidR="006E657D" w:rsidRPr="0095265A">
        <w:rPr>
          <w:rFonts w:eastAsia="Calibri"/>
          <w:sz w:val="26"/>
          <w:szCs w:val="26"/>
        </w:rPr>
        <w:t>ого образования (подпункт 9.6.7</w:t>
      </w:r>
      <w:r w:rsidRPr="0095265A">
        <w:rPr>
          <w:rFonts w:eastAsia="Calibri"/>
          <w:sz w:val="26"/>
          <w:szCs w:val="26"/>
        </w:rPr>
        <w:t xml:space="preserve"> пункта 9.6 </w:t>
      </w:r>
      <w:r w:rsidR="006E657D" w:rsidRPr="0095265A">
        <w:rPr>
          <w:rFonts w:eastAsia="Calibri"/>
          <w:sz w:val="26"/>
          <w:szCs w:val="26"/>
        </w:rPr>
        <w:t>р</w:t>
      </w:r>
      <w:r w:rsidRPr="0095265A">
        <w:rPr>
          <w:rFonts w:eastAsia="Calibri"/>
          <w:sz w:val="26"/>
          <w:szCs w:val="26"/>
        </w:rPr>
        <w:t xml:space="preserve">ешения Совета депутатов сельского поселения Леуши </w:t>
      </w:r>
      <w:r w:rsidR="006E657D" w:rsidRPr="0095265A">
        <w:rPr>
          <w:rFonts w:eastAsia="Calibri"/>
          <w:sz w:val="26"/>
          <w:szCs w:val="26"/>
        </w:rPr>
        <w:t xml:space="preserve">от 21 августа 2017 года № 53 </w:t>
      </w:r>
      <w:r w:rsidRPr="0095265A">
        <w:rPr>
          <w:rFonts w:eastAsia="Calibri"/>
          <w:sz w:val="26"/>
          <w:szCs w:val="26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Pr="0095265A">
        <w:rPr>
          <w:rFonts w:eastAsia="Calibri"/>
          <w:sz w:val="26"/>
          <w:szCs w:val="26"/>
        </w:rPr>
        <w:t>с.п</w:t>
      </w:r>
      <w:proofErr w:type="gramStart"/>
      <w:r w:rsidRPr="0095265A">
        <w:rPr>
          <w:rFonts w:eastAsia="Calibri"/>
          <w:sz w:val="26"/>
          <w:szCs w:val="26"/>
        </w:rPr>
        <w:t>.Л</w:t>
      </w:r>
      <w:proofErr w:type="gramEnd"/>
      <w:r w:rsidRPr="0095265A">
        <w:rPr>
          <w:rFonts w:eastAsia="Calibri"/>
          <w:sz w:val="26"/>
          <w:szCs w:val="26"/>
        </w:rPr>
        <w:t>еуши</w:t>
      </w:r>
      <w:proofErr w:type="spellEnd"/>
      <w:r w:rsidRPr="0095265A">
        <w:rPr>
          <w:rFonts w:eastAsia="Calibri"/>
          <w:sz w:val="26"/>
          <w:szCs w:val="26"/>
        </w:rPr>
        <w:t>»</w:t>
      </w:r>
      <w:r w:rsidR="00C02ED8" w:rsidRPr="0095265A">
        <w:rPr>
          <w:rFonts w:eastAsia="Calibri"/>
          <w:sz w:val="26"/>
          <w:szCs w:val="26"/>
        </w:rPr>
        <w:t>)</w:t>
      </w:r>
      <w:r w:rsidRPr="0095265A">
        <w:rPr>
          <w:rFonts w:eastAsia="Calibri"/>
          <w:sz w:val="26"/>
          <w:szCs w:val="26"/>
        </w:rPr>
        <w:t>;</w:t>
      </w:r>
    </w:p>
    <w:p w:rsidR="00543F8D" w:rsidRPr="0095265A" w:rsidRDefault="00543F8D" w:rsidP="006E657D">
      <w:pPr>
        <w:pStyle w:val="af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6"/>
          <w:szCs w:val="26"/>
        </w:rPr>
      </w:pPr>
      <w:r w:rsidRPr="0095265A">
        <w:rPr>
          <w:rFonts w:eastAsia="Calibri"/>
          <w:sz w:val="26"/>
          <w:szCs w:val="26"/>
        </w:rPr>
        <w:t xml:space="preserve">при </w:t>
      </w:r>
      <w:r w:rsidR="00C02ED8" w:rsidRPr="0095265A">
        <w:rPr>
          <w:rFonts w:eastAsia="Calibri"/>
          <w:sz w:val="26"/>
          <w:szCs w:val="26"/>
        </w:rPr>
        <w:t xml:space="preserve">необходимости сноса деревьев (сухостоев) при  выявлении, </w:t>
      </w:r>
      <w:r w:rsidRPr="0095265A">
        <w:rPr>
          <w:rFonts w:eastAsia="Calibri"/>
          <w:sz w:val="26"/>
          <w:szCs w:val="26"/>
        </w:rPr>
        <w:t xml:space="preserve">обнаружении признаков </w:t>
      </w:r>
      <w:r w:rsidR="00C02ED8" w:rsidRPr="0095265A">
        <w:rPr>
          <w:rFonts w:eastAsia="Calibri"/>
          <w:sz w:val="26"/>
          <w:szCs w:val="26"/>
        </w:rPr>
        <w:t>повреж</w:t>
      </w:r>
      <w:r w:rsidR="006E657D" w:rsidRPr="0095265A">
        <w:rPr>
          <w:rFonts w:eastAsia="Calibri"/>
          <w:sz w:val="26"/>
          <w:szCs w:val="26"/>
        </w:rPr>
        <w:t>дения деревьев (подпункт 9.6.16 пункта 9.6 р</w:t>
      </w:r>
      <w:r w:rsidR="00C02ED8" w:rsidRPr="0095265A">
        <w:rPr>
          <w:rFonts w:eastAsia="Calibri"/>
          <w:sz w:val="26"/>
          <w:szCs w:val="26"/>
        </w:rPr>
        <w:t xml:space="preserve">ешения Совета депутатов сельского поселения Леуши </w:t>
      </w:r>
      <w:r w:rsidR="006E657D" w:rsidRPr="0095265A">
        <w:rPr>
          <w:rFonts w:eastAsia="Calibri"/>
          <w:sz w:val="26"/>
          <w:szCs w:val="26"/>
        </w:rPr>
        <w:t xml:space="preserve">от 21 августа                       2017 года № 53 </w:t>
      </w:r>
      <w:r w:rsidR="00C02ED8" w:rsidRPr="0095265A">
        <w:rPr>
          <w:rFonts w:eastAsia="Calibri"/>
          <w:sz w:val="26"/>
          <w:szCs w:val="26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C02ED8" w:rsidRPr="0095265A">
        <w:rPr>
          <w:rFonts w:eastAsia="Calibri"/>
          <w:sz w:val="26"/>
          <w:szCs w:val="26"/>
        </w:rPr>
        <w:t>с.п</w:t>
      </w:r>
      <w:proofErr w:type="gramStart"/>
      <w:r w:rsidR="00C02ED8" w:rsidRPr="0095265A">
        <w:rPr>
          <w:rFonts w:eastAsia="Calibri"/>
          <w:sz w:val="26"/>
          <w:szCs w:val="26"/>
        </w:rPr>
        <w:t>.Л</w:t>
      </w:r>
      <w:proofErr w:type="gramEnd"/>
      <w:r w:rsidR="00C02ED8" w:rsidRPr="0095265A">
        <w:rPr>
          <w:rFonts w:eastAsia="Calibri"/>
          <w:sz w:val="26"/>
          <w:szCs w:val="26"/>
        </w:rPr>
        <w:t>еуши</w:t>
      </w:r>
      <w:proofErr w:type="spellEnd"/>
      <w:r w:rsidR="00C02ED8" w:rsidRPr="0095265A">
        <w:rPr>
          <w:rFonts w:eastAsia="Calibri"/>
          <w:sz w:val="26"/>
          <w:szCs w:val="26"/>
        </w:rPr>
        <w:t>»</w:t>
      </w:r>
      <w:r w:rsidR="006E657D" w:rsidRPr="0095265A">
        <w:rPr>
          <w:rFonts w:eastAsia="Calibri"/>
          <w:sz w:val="26"/>
          <w:szCs w:val="26"/>
        </w:rPr>
        <w:t>)</w:t>
      </w:r>
      <w:r w:rsidR="00C02ED8" w:rsidRPr="0095265A">
        <w:rPr>
          <w:rFonts w:eastAsia="Calibri"/>
          <w:sz w:val="26"/>
          <w:szCs w:val="26"/>
        </w:rPr>
        <w:t xml:space="preserve">. </w:t>
      </w:r>
    </w:p>
    <w:p w:rsidR="0051739C" w:rsidRPr="0095265A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и плановых работах по ремонту, строительству, реконструкции автомобильных дорог, улиц, инженерных сетей, зданий, строений и сооружений; </w:t>
      </w:r>
    </w:p>
    <w:p w:rsidR="0051739C" w:rsidRPr="0095265A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и проведении переустройства </w:t>
      </w:r>
      <w:proofErr w:type="gramStart"/>
      <w:r w:rsidRPr="0095265A">
        <w:rPr>
          <w:rFonts w:ascii="Times New Roman" w:hAnsi="Times New Roman"/>
          <w:sz w:val="26"/>
          <w:szCs w:val="26"/>
        </w:rPr>
        <w:t>и(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или) перепланировки помещений и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, установленных действующим </w:t>
      </w:r>
      <w:r w:rsidRPr="0095265A">
        <w:rPr>
          <w:rFonts w:ascii="Times New Roman" w:hAnsi="Times New Roman"/>
          <w:sz w:val="26"/>
          <w:szCs w:val="26"/>
        </w:rPr>
        <w:lastRenderedPageBreak/>
        <w:t>законодательством;</w:t>
      </w:r>
    </w:p>
    <w:p w:rsidR="0051739C" w:rsidRPr="0095265A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ля восстановления уровня освещенности помещений, соответствующего нормативам;</w:t>
      </w:r>
    </w:p>
    <w:p w:rsidR="0051739C" w:rsidRPr="0095265A" w:rsidRDefault="0051739C" w:rsidP="006E657D">
      <w:pPr>
        <w:pStyle w:val="ae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.</w:t>
      </w:r>
    </w:p>
    <w:p w:rsidR="0051739C" w:rsidRPr="0095265A" w:rsidRDefault="00F3617D" w:rsidP="006E657D">
      <w:pPr>
        <w:pStyle w:val="ae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Оформление разрешения на снос зеленых насаждений </w:t>
      </w:r>
      <w:r w:rsidR="0084107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не требуется в следующих случаях</w:t>
      </w:r>
      <w:r w:rsidR="00C02ED8" w:rsidRPr="0095265A">
        <w:rPr>
          <w:rFonts w:ascii="Times New Roman" w:hAnsi="Times New Roman"/>
          <w:sz w:val="26"/>
          <w:szCs w:val="26"/>
        </w:rPr>
        <w:t xml:space="preserve"> </w:t>
      </w:r>
      <w:r w:rsidR="00C644AF" w:rsidRPr="0095265A">
        <w:rPr>
          <w:rFonts w:ascii="Times New Roman" w:hAnsi="Times New Roman"/>
          <w:sz w:val="26"/>
          <w:szCs w:val="26"/>
        </w:rPr>
        <w:t>пересадки, высадки, вырубки</w:t>
      </w:r>
      <w:r w:rsidR="00DF132F" w:rsidRPr="0095265A">
        <w:rPr>
          <w:rFonts w:ascii="Times New Roman" w:hAnsi="Times New Roman"/>
          <w:sz w:val="26"/>
          <w:szCs w:val="26"/>
        </w:rPr>
        <w:t xml:space="preserve"> кустарников</w:t>
      </w:r>
      <w:r w:rsidR="00BC4299" w:rsidRPr="0095265A">
        <w:rPr>
          <w:rFonts w:ascii="Times New Roman" w:hAnsi="Times New Roman"/>
          <w:sz w:val="26"/>
          <w:szCs w:val="26"/>
        </w:rPr>
        <w:t xml:space="preserve">, </w:t>
      </w:r>
      <w:r w:rsidR="00DF132F" w:rsidRPr="0095265A">
        <w:rPr>
          <w:rFonts w:ascii="Times New Roman" w:hAnsi="Times New Roman"/>
          <w:sz w:val="26"/>
          <w:szCs w:val="26"/>
        </w:rPr>
        <w:t>отно</w:t>
      </w:r>
      <w:r w:rsidR="00BC4299" w:rsidRPr="0095265A">
        <w:rPr>
          <w:rFonts w:ascii="Times New Roman" w:hAnsi="Times New Roman"/>
          <w:sz w:val="26"/>
          <w:szCs w:val="26"/>
        </w:rPr>
        <w:t>сящихся к категории культурных</w:t>
      </w:r>
      <w:r w:rsidR="00C644AF" w:rsidRPr="0095265A">
        <w:rPr>
          <w:rFonts w:ascii="Times New Roman" w:hAnsi="Times New Roman"/>
          <w:sz w:val="26"/>
          <w:szCs w:val="26"/>
        </w:rPr>
        <w:t xml:space="preserve"> и посаженных лично заявителями в границах территории земельного участка на котором расположен объект </w:t>
      </w:r>
      <w:proofErr w:type="gramStart"/>
      <w:r w:rsidR="00C644AF" w:rsidRPr="0095265A">
        <w:rPr>
          <w:rFonts w:ascii="Times New Roman" w:hAnsi="Times New Roman"/>
          <w:sz w:val="26"/>
          <w:szCs w:val="26"/>
        </w:rPr>
        <w:t>недвижимости</w:t>
      </w:r>
      <w:proofErr w:type="gramEnd"/>
      <w:r w:rsidR="00C644AF" w:rsidRPr="0095265A">
        <w:rPr>
          <w:rFonts w:ascii="Times New Roman" w:hAnsi="Times New Roman"/>
          <w:sz w:val="26"/>
          <w:szCs w:val="26"/>
        </w:rPr>
        <w:t xml:space="preserve"> принадлежащий ему на праве собственности (иных правах) или находящийся во временном владении (пользовании). </w:t>
      </w:r>
    </w:p>
    <w:p w:rsidR="0051739C" w:rsidRPr="0095265A" w:rsidRDefault="0051739C" w:rsidP="006E657D">
      <w:pPr>
        <w:pStyle w:val="ae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формление разрешения не требуется в условиях крайней необходимости (для устранения аварий на инженерных коммуникациях, вырубки аварийных зеленых насаждений, устранения другой опасности,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, чем вред предотвращенный).</w:t>
      </w:r>
    </w:p>
    <w:p w:rsidR="00425BCE" w:rsidRPr="0095265A" w:rsidRDefault="00425BCE" w:rsidP="005173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Круг заявителей</w:t>
      </w: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6E8E" w:rsidRPr="0095265A" w:rsidRDefault="00442979" w:rsidP="00FE77EF">
      <w:pPr>
        <w:pStyle w:val="af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rFonts w:eastAsia="Calibri"/>
          <w:sz w:val="26"/>
          <w:szCs w:val="26"/>
        </w:rPr>
        <w:t>Заявител</w:t>
      </w:r>
      <w:r w:rsidR="00853453" w:rsidRPr="0095265A">
        <w:rPr>
          <w:rFonts w:eastAsia="Calibri"/>
          <w:sz w:val="26"/>
          <w:szCs w:val="26"/>
        </w:rPr>
        <w:t xml:space="preserve">ями </w:t>
      </w:r>
      <w:r w:rsidRPr="0095265A">
        <w:rPr>
          <w:rFonts w:eastAsia="Calibri"/>
          <w:sz w:val="26"/>
          <w:szCs w:val="26"/>
        </w:rPr>
        <w:t>явля</w:t>
      </w:r>
      <w:r w:rsidR="00853453" w:rsidRPr="0095265A">
        <w:rPr>
          <w:rFonts w:eastAsia="Calibri"/>
          <w:sz w:val="26"/>
          <w:szCs w:val="26"/>
        </w:rPr>
        <w:t>ю</w:t>
      </w:r>
      <w:r w:rsidRPr="0095265A">
        <w:rPr>
          <w:rFonts w:eastAsia="Calibri"/>
          <w:sz w:val="26"/>
          <w:szCs w:val="26"/>
        </w:rPr>
        <w:t>тся</w:t>
      </w:r>
      <w:r w:rsidR="001A6E8E" w:rsidRPr="0095265A">
        <w:rPr>
          <w:sz w:val="26"/>
          <w:szCs w:val="26"/>
        </w:rPr>
        <w:t xml:space="preserve"> </w:t>
      </w:r>
      <w:r w:rsidR="001A6E8E" w:rsidRPr="0095265A">
        <w:rPr>
          <w:rFonts w:eastAsia="Calibri"/>
          <w:sz w:val="26"/>
          <w:szCs w:val="26"/>
        </w:rPr>
        <w:t xml:space="preserve">физические </w:t>
      </w:r>
      <w:r w:rsidR="00B66DB1" w:rsidRPr="0095265A">
        <w:rPr>
          <w:rFonts w:eastAsia="Calibri"/>
          <w:sz w:val="26"/>
          <w:szCs w:val="26"/>
        </w:rPr>
        <w:t>и</w:t>
      </w:r>
      <w:r w:rsidR="00443E31" w:rsidRPr="0095265A">
        <w:rPr>
          <w:rFonts w:eastAsia="Calibri"/>
          <w:sz w:val="26"/>
          <w:szCs w:val="26"/>
        </w:rPr>
        <w:t xml:space="preserve"> </w:t>
      </w:r>
      <w:r w:rsidR="009A5255" w:rsidRPr="0095265A">
        <w:rPr>
          <w:rFonts w:eastAsia="Calibri"/>
          <w:sz w:val="26"/>
          <w:szCs w:val="26"/>
        </w:rPr>
        <w:t>юридические лица, индивидуальные предприниматели</w:t>
      </w:r>
      <w:r w:rsidR="00FE77EF" w:rsidRPr="0095265A">
        <w:rPr>
          <w:rFonts w:eastAsia="Calibri"/>
          <w:sz w:val="26"/>
          <w:szCs w:val="26"/>
        </w:rPr>
        <w:t>,</w:t>
      </w:r>
      <w:r w:rsidR="009A5255" w:rsidRPr="0095265A">
        <w:rPr>
          <w:rFonts w:eastAsia="Calibri"/>
          <w:sz w:val="26"/>
          <w:szCs w:val="26"/>
        </w:rPr>
        <w:t xml:space="preserve"> </w:t>
      </w:r>
      <w:r w:rsidR="00FE77EF" w:rsidRPr="0095265A">
        <w:rPr>
          <w:rFonts w:eastAsia="Calibri"/>
          <w:sz w:val="26"/>
          <w:szCs w:val="26"/>
        </w:rPr>
        <w:t xml:space="preserve">заинтересованные в получении разрешения на снос или пересадку зеленых насаждений на территории </w:t>
      </w:r>
      <w:r w:rsidR="00C644AF" w:rsidRPr="0095265A">
        <w:rPr>
          <w:rFonts w:eastAsia="Calibri"/>
          <w:sz w:val="26"/>
          <w:szCs w:val="26"/>
        </w:rPr>
        <w:t xml:space="preserve">муниципального образование сельское поселение Леуши, </w:t>
      </w:r>
      <w:r w:rsidR="001A6E8E" w:rsidRPr="0095265A">
        <w:rPr>
          <w:rFonts w:eastAsia="Calibri"/>
          <w:sz w:val="26"/>
          <w:szCs w:val="26"/>
        </w:rPr>
        <w:t>либо их представители, действующие в силу закона или на основании доверенности.</w:t>
      </w:r>
    </w:p>
    <w:p w:rsidR="00E23332" w:rsidRPr="0095265A" w:rsidRDefault="00E23332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3C0D" w:rsidRPr="0095265A" w:rsidRDefault="00BD3C0D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proofErr w:type="gramStart"/>
      <w:r w:rsidRPr="0095265A">
        <w:rPr>
          <w:sz w:val="26"/>
          <w:szCs w:val="26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6E657D" w:rsidRPr="0095265A">
        <w:rPr>
          <w:sz w:val="26"/>
          <w:szCs w:val="26"/>
        </w:rPr>
        <w:t>отдела жилищно-</w:t>
      </w:r>
      <w:r w:rsidR="00C644AF" w:rsidRPr="0095265A">
        <w:rPr>
          <w:sz w:val="26"/>
          <w:szCs w:val="26"/>
        </w:rPr>
        <w:t xml:space="preserve">коммунального хозяйства администрации сельского поселения Леуши, </w:t>
      </w:r>
      <w:r w:rsidRPr="0095265A">
        <w:rPr>
          <w:sz w:val="26"/>
          <w:szCs w:val="26"/>
        </w:rPr>
        <w:t xml:space="preserve"> уполномоченного органа</w:t>
      </w:r>
      <w:r w:rsidR="00C644AF" w:rsidRPr="0095265A">
        <w:rPr>
          <w:sz w:val="26"/>
          <w:szCs w:val="26"/>
        </w:rPr>
        <w:t xml:space="preserve"> (далее также – Отдел</w:t>
      </w:r>
      <w:r w:rsidRPr="0095265A">
        <w:rPr>
          <w:sz w:val="26"/>
          <w:szCs w:val="26"/>
        </w:rPr>
        <w:t>)</w:t>
      </w:r>
      <w:r w:rsidR="00C644AF" w:rsidRPr="0095265A">
        <w:rPr>
          <w:sz w:val="26"/>
          <w:szCs w:val="26"/>
        </w:rPr>
        <w:t xml:space="preserve"> </w:t>
      </w:r>
      <w:r w:rsidR="009A5255" w:rsidRPr="0095265A">
        <w:rPr>
          <w:sz w:val="26"/>
          <w:szCs w:val="26"/>
        </w:rPr>
        <w:t>и работниками многофункциональных центров предоставления государственных и муниципальных услуг, расположенных на территории Ханты-Мансийско</w:t>
      </w:r>
      <w:r w:rsidR="008E21ED" w:rsidRPr="0095265A">
        <w:rPr>
          <w:sz w:val="26"/>
          <w:szCs w:val="26"/>
        </w:rPr>
        <w:t>го автономного округа</w:t>
      </w:r>
      <w:r w:rsidR="009A5255" w:rsidRPr="0095265A">
        <w:rPr>
          <w:sz w:val="26"/>
          <w:szCs w:val="26"/>
        </w:rPr>
        <w:t xml:space="preserve"> – Югр</w:t>
      </w:r>
      <w:r w:rsidR="008E21ED" w:rsidRPr="0095265A">
        <w:rPr>
          <w:sz w:val="26"/>
          <w:szCs w:val="26"/>
        </w:rPr>
        <w:t>ы</w:t>
      </w:r>
      <w:r w:rsidR="009A5255" w:rsidRPr="0095265A">
        <w:rPr>
          <w:sz w:val="26"/>
          <w:szCs w:val="26"/>
        </w:rPr>
        <w:t xml:space="preserve"> (далее </w:t>
      </w:r>
      <w:r w:rsidR="00A06AC4" w:rsidRPr="0095265A">
        <w:rPr>
          <w:sz w:val="26"/>
          <w:szCs w:val="26"/>
        </w:rPr>
        <w:t xml:space="preserve">также </w:t>
      </w:r>
      <w:r w:rsidR="00B4334D" w:rsidRPr="0095265A">
        <w:rPr>
          <w:sz w:val="26"/>
          <w:szCs w:val="26"/>
        </w:rPr>
        <w:t>– МФЦ</w:t>
      </w:r>
      <w:r w:rsidR="00454378" w:rsidRPr="0095265A">
        <w:rPr>
          <w:sz w:val="26"/>
          <w:szCs w:val="26"/>
        </w:rPr>
        <w:t>)</w:t>
      </w:r>
      <w:r w:rsidR="00B4334D" w:rsidRPr="0095265A">
        <w:rPr>
          <w:sz w:val="26"/>
          <w:szCs w:val="26"/>
        </w:rPr>
        <w:t xml:space="preserve"> </w:t>
      </w:r>
      <w:r w:rsidR="00454378" w:rsidRPr="0095265A">
        <w:rPr>
          <w:sz w:val="26"/>
          <w:szCs w:val="26"/>
        </w:rPr>
        <w:t xml:space="preserve"> </w:t>
      </w:r>
      <w:r w:rsidR="008E21ED" w:rsidRPr="0095265A">
        <w:rPr>
          <w:sz w:val="26"/>
          <w:szCs w:val="26"/>
        </w:rPr>
        <w:t xml:space="preserve">в </w:t>
      </w:r>
      <w:r w:rsidRPr="0095265A">
        <w:rPr>
          <w:sz w:val="26"/>
          <w:szCs w:val="26"/>
        </w:rPr>
        <w:t xml:space="preserve">следующих формах (по выбору заявителя): </w:t>
      </w:r>
      <w:proofErr w:type="gramEnd"/>
    </w:p>
    <w:p w:rsidR="00BD3C0D" w:rsidRPr="0095265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 устной форме (при личном обращении заявителя и/или </w:t>
      </w:r>
      <w:r w:rsidR="00657EBB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по телефону);</w:t>
      </w:r>
    </w:p>
    <w:p w:rsidR="00BD3C0D" w:rsidRPr="0095265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B4334D" w:rsidRPr="0095265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«Интернет» в форме </w:t>
      </w:r>
      <w:proofErr w:type="spellStart"/>
      <w:r w:rsidRPr="0095265A">
        <w:rPr>
          <w:rFonts w:ascii="Times New Roman" w:hAnsi="Times New Roman"/>
          <w:sz w:val="26"/>
          <w:szCs w:val="26"/>
        </w:rPr>
        <w:t>мультимедийных</w:t>
      </w:r>
      <w:proofErr w:type="spellEnd"/>
      <w:r w:rsidRPr="0095265A">
        <w:rPr>
          <w:rFonts w:ascii="Times New Roman" w:hAnsi="Times New Roman"/>
          <w:sz w:val="26"/>
          <w:szCs w:val="26"/>
        </w:rPr>
        <w:t xml:space="preserve"> материалов, в том числе </w:t>
      </w:r>
      <w:r w:rsidRPr="0095265A">
        <w:rPr>
          <w:rFonts w:ascii="Times New Roman" w:hAnsi="Times New Roman"/>
          <w:sz w:val="26"/>
          <w:szCs w:val="26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9526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95265A">
        <w:rPr>
          <w:rFonts w:ascii="Times New Roman" w:hAnsi="Times New Roman"/>
          <w:sz w:val="26"/>
          <w:szCs w:val="26"/>
        </w:rPr>
        <w:t xml:space="preserve"> (далее – Единый портал), региональной информационной системе автономного округа </w:t>
      </w:r>
      <w:r w:rsidRPr="0095265A">
        <w:rPr>
          <w:rFonts w:ascii="Times New Roman" w:hAnsi="Times New Roman"/>
          <w:sz w:val="26"/>
          <w:szCs w:val="26"/>
        </w:rPr>
        <w:lastRenderedPageBreak/>
        <w:t xml:space="preserve">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9526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86.gosuslugi.ru</w:t>
        </w:r>
      </w:hyperlink>
      <w:r w:rsidRPr="0095265A">
        <w:rPr>
          <w:rFonts w:ascii="Times New Roman" w:hAnsi="Times New Roman"/>
          <w:sz w:val="26"/>
          <w:szCs w:val="26"/>
        </w:rPr>
        <w:t xml:space="preserve"> (далее – региональный портал), </w:t>
      </w:r>
      <w:proofErr w:type="gramEnd"/>
    </w:p>
    <w:p w:rsidR="00BD3C0D" w:rsidRPr="0095265A" w:rsidRDefault="00B4334D" w:rsidP="00B4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Кондинского района Ханты-Мансийского автономного округа – Югры </w:t>
      </w:r>
      <w:r w:rsidRPr="0095265A">
        <w:rPr>
          <w:rFonts w:ascii="Times New Roman" w:hAnsi="Times New Roman"/>
          <w:sz w:val="26"/>
          <w:szCs w:val="26"/>
          <w:u w:val="single"/>
          <w:lang w:val="en-US"/>
        </w:rPr>
        <w:t>http</w:t>
      </w:r>
      <w:r w:rsidRPr="0095265A">
        <w:rPr>
          <w:rFonts w:ascii="Times New Roman" w:hAnsi="Times New Roman"/>
          <w:sz w:val="26"/>
          <w:szCs w:val="26"/>
          <w:u w:val="single"/>
        </w:rPr>
        <w:t>//</w:t>
      </w:r>
      <w:hyperlink r:id="rId10" w:history="1">
        <w:r w:rsidRPr="0095265A">
          <w:rPr>
            <w:rStyle w:val="a3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95265A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95265A">
          <w:rPr>
            <w:rStyle w:val="a3"/>
            <w:rFonts w:ascii="Times New Roman" w:hAnsi="Times New Roman"/>
            <w:color w:val="000000" w:themeColor="text1"/>
            <w:sz w:val="26"/>
            <w:szCs w:val="26"/>
            <w:lang w:val="en-US"/>
          </w:rPr>
          <w:t>admkonda</w:t>
        </w:r>
        <w:proofErr w:type="spellEnd"/>
        <w:r w:rsidRPr="0095265A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95265A">
          <w:rPr>
            <w:rStyle w:val="a3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95265A">
        <w:rPr>
          <w:rFonts w:ascii="Times New Roman" w:hAnsi="Times New Roman"/>
          <w:color w:val="000000" w:themeColor="text1"/>
          <w:sz w:val="26"/>
          <w:szCs w:val="26"/>
        </w:rPr>
        <w:t xml:space="preserve"> (в разделе «Городские и сельские поселения» / «Сельское</w:t>
      </w:r>
      <w:r w:rsidRPr="0095265A">
        <w:rPr>
          <w:rFonts w:ascii="Times New Roman" w:hAnsi="Times New Roman"/>
          <w:sz w:val="26"/>
          <w:szCs w:val="26"/>
        </w:rPr>
        <w:t xml:space="preserve"> поселение Леуши») </w:t>
      </w:r>
      <w:r w:rsidRPr="0095265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(далее – официальный сайт)</w:t>
      </w:r>
      <w:r w:rsidR="00BD3C0D" w:rsidRPr="0095265A">
        <w:rPr>
          <w:rFonts w:ascii="Times New Roman" w:hAnsi="Times New Roman"/>
          <w:sz w:val="26"/>
          <w:szCs w:val="26"/>
        </w:rPr>
        <w:t>.</w:t>
      </w:r>
    </w:p>
    <w:p w:rsidR="00BD3C0D" w:rsidRPr="0095265A" w:rsidRDefault="00BD3C0D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>Информирование о ходе предоставления муниципальной услуги осуществляется</w:t>
      </w:r>
      <w:r w:rsidR="00B4334D" w:rsidRPr="0095265A">
        <w:rPr>
          <w:sz w:val="26"/>
          <w:szCs w:val="26"/>
        </w:rPr>
        <w:t xml:space="preserve"> специалистами Отдела </w:t>
      </w:r>
      <w:r w:rsidRPr="0095265A">
        <w:rPr>
          <w:sz w:val="26"/>
          <w:szCs w:val="26"/>
        </w:rPr>
        <w:t xml:space="preserve"> в следующих формах (по выбору заявителя):</w:t>
      </w:r>
    </w:p>
    <w:p w:rsidR="00BD3C0D" w:rsidRPr="0095265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устной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 (при личном обращении или по телефону);</w:t>
      </w:r>
    </w:p>
    <w:p w:rsidR="00BD3C0D" w:rsidRPr="0095265A" w:rsidRDefault="00BD3C0D" w:rsidP="00BD3C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исьменной (при письменном обращен</w:t>
      </w:r>
      <w:r w:rsidR="000E7A08" w:rsidRPr="0095265A">
        <w:rPr>
          <w:rFonts w:ascii="Times New Roman" w:hAnsi="Times New Roman"/>
          <w:sz w:val="26"/>
          <w:szCs w:val="26"/>
        </w:rPr>
        <w:t>ии по почте, электронной почте).</w:t>
      </w:r>
    </w:p>
    <w:p w:rsidR="007628A7" w:rsidRPr="0095265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>В случае устного обращения (лично или по телефону) заявителя (его представит</w:t>
      </w:r>
      <w:r w:rsidR="00B4334D" w:rsidRPr="0095265A">
        <w:rPr>
          <w:sz w:val="26"/>
          <w:szCs w:val="26"/>
        </w:rPr>
        <w:t xml:space="preserve">еля) специалист Отдела </w:t>
      </w:r>
      <w:r w:rsidRPr="0095265A">
        <w:rPr>
          <w:sz w:val="26"/>
          <w:szCs w:val="26"/>
        </w:rPr>
        <w:t xml:space="preserve"> </w:t>
      </w:r>
      <w:r w:rsidR="00E15E0B" w:rsidRPr="0095265A">
        <w:rPr>
          <w:sz w:val="26"/>
          <w:szCs w:val="26"/>
        </w:rPr>
        <w:t xml:space="preserve">или работник МФЦ </w:t>
      </w:r>
      <w:r w:rsidRPr="0095265A">
        <w:rPr>
          <w:sz w:val="26"/>
          <w:szCs w:val="26"/>
        </w:rPr>
        <w:t>осу</w:t>
      </w:r>
      <w:r w:rsidR="00FE68EB" w:rsidRPr="0095265A">
        <w:rPr>
          <w:sz w:val="26"/>
          <w:szCs w:val="26"/>
        </w:rPr>
        <w:t xml:space="preserve">ществляет устное </w:t>
      </w:r>
      <w:r w:rsidR="00B4334D" w:rsidRPr="0095265A">
        <w:rPr>
          <w:sz w:val="26"/>
          <w:szCs w:val="26"/>
        </w:rPr>
        <w:t xml:space="preserve">информирование </w:t>
      </w:r>
      <w:r w:rsidRPr="0095265A">
        <w:rPr>
          <w:sz w:val="26"/>
          <w:szCs w:val="26"/>
        </w:rPr>
        <w:t>(соответственно лично или</w:t>
      </w:r>
      <w:r w:rsidR="006E657D" w:rsidRPr="0095265A">
        <w:rPr>
          <w:sz w:val="26"/>
          <w:szCs w:val="26"/>
        </w:rPr>
        <w:t xml:space="preserve"> </w:t>
      </w:r>
      <w:r w:rsidRPr="0095265A">
        <w:rPr>
          <w:sz w:val="26"/>
          <w:szCs w:val="26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95265A">
        <w:rPr>
          <w:rFonts w:ascii="Times New Roman" w:hAnsi="Times New Roman"/>
          <w:sz w:val="26"/>
          <w:szCs w:val="26"/>
        </w:rPr>
        <w:br/>
        <w:t xml:space="preserve">о предоставлении ему письменного ответа. 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95265A">
        <w:rPr>
          <w:rFonts w:ascii="Times New Roman" w:hAnsi="Times New Roman"/>
          <w:sz w:val="26"/>
          <w:szCs w:val="26"/>
        </w:rPr>
        <w:br/>
        <w:t xml:space="preserve">в электронной форме, ответ направляется заявителю в срок, </w:t>
      </w:r>
      <w:r w:rsidRPr="0095265A">
        <w:rPr>
          <w:rFonts w:ascii="Times New Roman" w:hAnsi="Times New Roman"/>
          <w:sz w:val="26"/>
          <w:szCs w:val="26"/>
        </w:rPr>
        <w:br/>
        <w:t>не превышающий</w:t>
      </w:r>
      <w:r w:rsidR="00D654EE" w:rsidRPr="0095265A">
        <w:rPr>
          <w:rFonts w:ascii="Times New Roman" w:hAnsi="Times New Roman"/>
          <w:sz w:val="26"/>
          <w:szCs w:val="26"/>
        </w:rPr>
        <w:t xml:space="preserve"> </w:t>
      </w:r>
      <w:r w:rsidR="00D654EE" w:rsidRPr="0095265A">
        <w:rPr>
          <w:rFonts w:ascii="Times New Roman" w:hAnsi="Times New Roman"/>
          <w:i/>
          <w:sz w:val="26"/>
          <w:szCs w:val="26"/>
        </w:rPr>
        <w:t xml:space="preserve"> </w:t>
      </w:r>
      <w:r w:rsidR="00D654EE" w:rsidRPr="0095265A">
        <w:rPr>
          <w:rFonts w:ascii="Times New Roman" w:hAnsi="Times New Roman"/>
          <w:sz w:val="26"/>
          <w:szCs w:val="26"/>
        </w:rPr>
        <w:t xml:space="preserve">15 календарных дней, </w:t>
      </w:r>
      <w:r w:rsidR="004F2A28" w:rsidRPr="0095265A">
        <w:rPr>
          <w:rFonts w:ascii="Times New Roman" w:hAnsi="Times New Roman"/>
          <w:i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с момента регистрации обращения в уполномоченном органе.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и консультировании заявителя о ходе предоставления муниципальной услуги в письменной форме информация направляется </w:t>
      </w:r>
      <w:r w:rsidRPr="0095265A">
        <w:rPr>
          <w:rFonts w:ascii="Times New Roman" w:hAnsi="Times New Roman"/>
          <w:sz w:val="26"/>
          <w:szCs w:val="26"/>
        </w:rPr>
        <w:br/>
        <w:t>в срок, не превышающий</w:t>
      </w:r>
      <w:r w:rsidR="004F2A28" w:rsidRPr="0095265A">
        <w:rPr>
          <w:rFonts w:ascii="Times New Roman" w:hAnsi="Times New Roman"/>
          <w:sz w:val="26"/>
          <w:szCs w:val="26"/>
        </w:rPr>
        <w:t xml:space="preserve"> 3 рабочих дней</w:t>
      </w:r>
      <w:r w:rsidR="00D654EE" w:rsidRPr="0095265A">
        <w:rPr>
          <w:rFonts w:ascii="Times New Roman" w:hAnsi="Times New Roman"/>
          <w:sz w:val="26"/>
          <w:szCs w:val="26"/>
        </w:rPr>
        <w:t>,</w:t>
      </w:r>
      <w:r w:rsidRPr="0095265A">
        <w:rPr>
          <w:rFonts w:ascii="Times New Roman" w:hAnsi="Times New Roman"/>
          <w:sz w:val="26"/>
          <w:szCs w:val="26"/>
        </w:rPr>
        <w:t xml:space="preserve"> с момента регистрации обращения в уполномоченном органе.</w:t>
      </w:r>
    </w:p>
    <w:p w:rsidR="007628A7" w:rsidRPr="0095265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Для получения информации о муниципальной </w:t>
      </w:r>
      <w:r w:rsidR="00657EBB" w:rsidRPr="0095265A">
        <w:rPr>
          <w:sz w:val="26"/>
          <w:szCs w:val="26"/>
        </w:rPr>
        <w:t>услуге посредством Единого или р</w:t>
      </w:r>
      <w:r w:rsidR="004F2A28" w:rsidRPr="0095265A">
        <w:rPr>
          <w:sz w:val="26"/>
          <w:szCs w:val="26"/>
        </w:rPr>
        <w:t>егионального порталов</w:t>
      </w:r>
      <w:r w:rsidRPr="0095265A">
        <w:rPr>
          <w:sz w:val="26"/>
          <w:szCs w:val="26"/>
        </w:rPr>
        <w:t xml:space="preserve"> заявителям необходимо использовать адреса в информационно-телекоммуникационной сети «Интернет», указанные в пункте </w:t>
      </w:r>
      <w:r w:rsidR="000B215C" w:rsidRPr="0095265A">
        <w:rPr>
          <w:sz w:val="26"/>
          <w:szCs w:val="26"/>
        </w:rPr>
        <w:t>5</w:t>
      </w:r>
      <w:r w:rsidRPr="0095265A">
        <w:rPr>
          <w:sz w:val="26"/>
          <w:szCs w:val="26"/>
        </w:rPr>
        <w:t xml:space="preserve"> </w:t>
      </w:r>
      <w:r w:rsidR="00F35A5F" w:rsidRPr="0095265A">
        <w:rPr>
          <w:sz w:val="26"/>
          <w:szCs w:val="26"/>
        </w:rPr>
        <w:t>А</w:t>
      </w:r>
      <w:r w:rsidRPr="0095265A">
        <w:rPr>
          <w:sz w:val="26"/>
          <w:szCs w:val="26"/>
        </w:rPr>
        <w:t>дминистративного регламента.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Информация о порядке и сроках предоставления муниципальной у</w:t>
      </w:r>
      <w:r w:rsidR="00657EBB" w:rsidRPr="0095265A">
        <w:rPr>
          <w:rFonts w:ascii="Times New Roman" w:hAnsi="Times New Roman"/>
          <w:sz w:val="26"/>
          <w:szCs w:val="26"/>
        </w:rPr>
        <w:t>слуги, размещенная на Едином и р</w:t>
      </w:r>
      <w:r w:rsidRPr="0095265A">
        <w:rPr>
          <w:rFonts w:ascii="Times New Roman" w:hAnsi="Times New Roman"/>
          <w:sz w:val="26"/>
          <w:szCs w:val="26"/>
        </w:rPr>
        <w:t>егиональном порталах, официальном сайте уполномоченного органа, предоставляется заявителю бесплатно.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628A7" w:rsidRPr="0095265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Информацию о месте нахождения, графике работы и справочных </w:t>
      </w:r>
      <w:r w:rsidRPr="0095265A">
        <w:rPr>
          <w:sz w:val="26"/>
          <w:szCs w:val="26"/>
        </w:rPr>
        <w:lastRenderedPageBreak/>
        <w:t xml:space="preserve">телефонах уполномоченного органа заявители могут получить </w:t>
      </w:r>
      <w:r w:rsidR="00E93C91" w:rsidRPr="0095265A">
        <w:rPr>
          <w:sz w:val="26"/>
          <w:szCs w:val="26"/>
        </w:rPr>
        <w:br/>
      </w:r>
      <w:r w:rsidRPr="0095265A">
        <w:rPr>
          <w:sz w:val="26"/>
          <w:szCs w:val="26"/>
        </w:rPr>
        <w:t xml:space="preserve">на официальном сайте уполномоченного органа, а также на Едином </w:t>
      </w:r>
      <w:r w:rsidR="00E93C91" w:rsidRPr="0095265A">
        <w:rPr>
          <w:sz w:val="26"/>
          <w:szCs w:val="26"/>
        </w:rPr>
        <w:br/>
      </w:r>
      <w:r w:rsidRPr="0095265A">
        <w:rPr>
          <w:sz w:val="26"/>
          <w:szCs w:val="26"/>
        </w:rPr>
        <w:t xml:space="preserve">и </w:t>
      </w:r>
      <w:r w:rsidR="00657EBB" w:rsidRPr="0095265A">
        <w:rPr>
          <w:sz w:val="26"/>
          <w:szCs w:val="26"/>
        </w:rPr>
        <w:t>р</w:t>
      </w:r>
      <w:r w:rsidRPr="0095265A">
        <w:rPr>
          <w:sz w:val="26"/>
          <w:szCs w:val="26"/>
        </w:rPr>
        <w:t>егиональном порталах.</w:t>
      </w:r>
    </w:p>
    <w:p w:rsidR="00CD2BC3" w:rsidRPr="0095265A" w:rsidRDefault="00CD2BC3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Информацию о месте нахождения, графике работы и справочных телефонах </w:t>
      </w:r>
      <w:r w:rsidR="00F52177" w:rsidRPr="0095265A">
        <w:rPr>
          <w:sz w:val="26"/>
          <w:szCs w:val="26"/>
        </w:rPr>
        <w:t>территориальн</w:t>
      </w:r>
      <w:r w:rsidR="000E7A08" w:rsidRPr="0095265A">
        <w:rPr>
          <w:sz w:val="26"/>
          <w:szCs w:val="26"/>
        </w:rPr>
        <w:t>ой инспекции</w:t>
      </w:r>
      <w:r w:rsidR="00F52177" w:rsidRPr="0095265A">
        <w:rPr>
          <w:sz w:val="26"/>
          <w:szCs w:val="26"/>
        </w:rPr>
        <w:t xml:space="preserve"> </w:t>
      </w:r>
      <w:r w:rsidRPr="0095265A">
        <w:rPr>
          <w:sz w:val="26"/>
          <w:szCs w:val="26"/>
        </w:rPr>
        <w:t>Управления Федеральной налоговой службы по автономному округу</w:t>
      </w:r>
      <w:r w:rsidR="00F52177" w:rsidRPr="0095265A">
        <w:rPr>
          <w:sz w:val="26"/>
          <w:szCs w:val="26"/>
        </w:rPr>
        <w:t xml:space="preserve"> (далее также – ФНС)</w:t>
      </w:r>
      <w:r w:rsidRPr="0095265A">
        <w:rPr>
          <w:sz w:val="26"/>
          <w:szCs w:val="26"/>
        </w:rPr>
        <w:t>, участвующего в предоставлении муниципальной услуги, заявители могут получить на официальном сайте</w:t>
      </w:r>
      <w:r w:rsidR="00F52177" w:rsidRPr="0095265A">
        <w:rPr>
          <w:sz w:val="26"/>
          <w:szCs w:val="26"/>
        </w:rPr>
        <w:t xml:space="preserve"> ФНС</w:t>
      </w:r>
      <w:r w:rsidRPr="0095265A">
        <w:rPr>
          <w:sz w:val="26"/>
          <w:szCs w:val="26"/>
        </w:rPr>
        <w:t xml:space="preserve"> </w:t>
      </w:r>
      <w:hyperlink r:id="rId11" w:history="1">
        <w:r w:rsidR="008D0F99" w:rsidRPr="0095265A">
          <w:rPr>
            <w:rStyle w:val="a3"/>
            <w:color w:val="auto"/>
            <w:sz w:val="26"/>
            <w:szCs w:val="26"/>
            <w:u w:val="none"/>
          </w:rPr>
          <w:t>www.nalog.ru</w:t>
        </w:r>
      </w:hyperlink>
      <w:r w:rsidRPr="0095265A">
        <w:rPr>
          <w:sz w:val="26"/>
          <w:szCs w:val="26"/>
        </w:rPr>
        <w:t>.</w:t>
      </w:r>
    </w:p>
    <w:p w:rsidR="0029030C" w:rsidRPr="0095265A" w:rsidRDefault="0029030C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Информацию о месте нахождения, графике работы и справочных телефонах </w:t>
      </w:r>
      <w:r w:rsidR="00F52177" w:rsidRPr="0095265A">
        <w:rPr>
          <w:sz w:val="26"/>
          <w:szCs w:val="26"/>
        </w:rPr>
        <w:t>территориальн</w:t>
      </w:r>
      <w:r w:rsidR="000E7A08" w:rsidRPr="0095265A">
        <w:rPr>
          <w:sz w:val="26"/>
          <w:szCs w:val="26"/>
        </w:rPr>
        <w:t>ого отдела</w:t>
      </w:r>
      <w:r w:rsidR="00F52177" w:rsidRPr="0095265A">
        <w:rPr>
          <w:sz w:val="26"/>
          <w:szCs w:val="26"/>
        </w:rPr>
        <w:t xml:space="preserve"> </w:t>
      </w:r>
      <w:r w:rsidRPr="0095265A">
        <w:rPr>
          <w:sz w:val="26"/>
          <w:szCs w:val="26"/>
        </w:rPr>
        <w:t>Управления Федеральной службы государственной регистрации, кадастра и картографии по автономному округу</w:t>
      </w:r>
      <w:r w:rsidR="005543EB" w:rsidRPr="0095265A">
        <w:rPr>
          <w:sz w:val="26"/>
          <w:szCs w:val="26"/>
        </w:rPr>
        <w:t xml:space="preserve"> (далее также – </w:t>
      </w:r>
      <w:proofErr w:type="spellStart"/>
      <w:r w:rsidR="005543EB" w:rsidRPr="0095265A">
        <w:rPr>
          <w:sz w:val="26"/>
          <w:szCs w:val="26"/>
        </w:rPr>
        <w:t>Росреестр</w:t>
      </w:r>
      <w:proofErr w:type="spellEnd"/>
      <w:r w:rsidR="005543EB" w:rsidRPr="0095265A">
        <w:rPr>
          <w:sz w:val="26"/>
          <w:szCs w:val="26"/>
        </w:rPr>
        <w:t>)</w:t>
      </w:r>
      <w:r w:rsidRPr="0095265A">
        <w:rPr>
          <w:sz w:val="26"/>
          <w:szCs w:val="26"/>
        </w:rPr>
        <w:t xml:space="preserve">, участвующего в предоставлении муниципальной услуги, заявители могут получить на официальном сайте </w:t>
      </w:r>
      <w:proofErr w:type="spellStart"/>
      <w:r w:rsidR="005543EB" w:rsidRPr="0095265A">
        <w:rPr>
          <w:sz w:val="26"/>
          <w:szCs w:val="26"/>
        </w:rPr>
        <w:t>Росреестра</w:t>
      </w:r>
      <w:proofErr w:type="spellEnd"/>
      <w:r w:rsidR="005543EB" w:rsidRPr="0095265A">
        <w:rPr>
          <w:sz w:val="26"/>
          <w:szCs w:val="26"/>
        </w:rPr>
        <w:t xml:space="preserve"> </w:t>
      </w:r>
      <w:hyperlink r:id="rId12" w:history="1">
        <w:r w:rsidRPr="0095265A">
          <w:rPr>
            <w:rStyle w:val="a3"/>
            <w:color w:val="auto"/>
            <w:sz w:val="26"/>
            <w:szCs w:val="26"/>
            <w:u w:val="none"/>
          </w:rPr>
          <w:t>www.rosreestr.ru</w:t>
        </w:r>
      </w:hyperlink>
      <w:r w:rsidRPr="0095265A">
        <w:rPr>
          <w:sz w:val="26"/>
          <w:szCs w:val="26"/>
        </w:rPr>
        <w:t xml:space="preserve">. </w:t>
      </w:r>
    </w:p>
    <w:p w:rsidR="00E54E9C" w:rsidRPr="0095265A" w:rsidRDefault="00E54E9C" w:rsidP="008D0F9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Информацию о месте нахождения, графике работы и справочных телефонах </w:t>
      </w:r>
      <w:r w:rsidR="008D0F99" w:rsidRPr="0095265A">
        <w:rPr>
          <w:sz w:val="26"/>
          <w:szCs w:val="26"/>
        </w:rPr>
        <w:t>территориальн</w:t>
      </w:r>
      <w:r w:rsidR="000E7A08" w:rsidRPr="0095265A">
        <w:rPr>
          <w:sz w:val="26"/>
          <w:szCs w:val="26"/>
        </w:rPr>
        <w:t>ого</w:t>
      </w:r>
      <w:r w:rsidR="008D0F99" w:rsidRPr="0095265A">
        <w:rPr>
          <w:sz w:val="26"/>
          <w:szCs w:val="26"/>
        </w:rPr>
        <w:t xml:space="preserve"> отдел</w:t>
      </w:r>
      <w:r w:rsidR="000E7A08" w:rsidRPr="0095265A">
        <w:rPr>
          <w:sz w:val="26"/>
          <w:szCs w:val="26"/>
        </w:rPr>
        <w:t>а</w:t>
      </w:r>
      <w:r w:rsidR="008D0F99" w:rsidRPr="0095265A">
        <w:rPr>
          <w:sz w:val="26"/>
          <w:szCs w:val="26"/>
        </w:rPr>
        <w:t xml:space="preserve"> </w:t>
      </w:r>
      <w:r w:rsidRPr="0095265A">
        <w:rPr>
          <w:sz w:val="26"/>
          <w:szCs w:val="26"/>
        </w:rPr>
        <w:t>Управления Федерального казначейства по автономному округу</w:t>
      </w:r>
      <w:r w:rsidR="008D0F99" w:rsidRPr="0095265A">
        <w:rPr>
          <w:sz w:val="26"/>
          <w:szCs w:val="26"/>
        </w:rPr>
        <w:t xml:space="preserve"> (далее также – УФК)</w:t>
      </w:r>
      <w:r w:rsidRPr="0095265A">
        <w:rPr>
          <w:sz w:val="26"/>
          <w:szCs w:val="26"/>
        </w:rPr>
        <w:t xml:space="preserve">, участвующего в предоставлении муниципальной услуги, заявители могут получить на официальном сайте </w:t>
      </w:r>
      <w:r w:rsidR="003D5E11" w:rsidRPr="0095265A">
        <w:rPr>
          <w:sz w:val="26"/>
          <w:szCs w:val="26"/>
        </w:rPr>
        <w:t xml:space="preserve">УФК </w:t>
      </w:r>
      <w:hyperlink r:id="rId13" w:history="1">
        <w:r w:rsidR="005543EB" w:rsidRPr="0095265A">
          <w:rPr>
            <w:rStyle w:val="a3"/>
            <w:color w:val="auto"/>
            <w:sz w:val="26"/>
            <w:szCs w:val="26"/>
            <w:u w:val="none"/>
          </w:rPr>
          <w:t>https://</w:t>
        </w:r>
        <w:r w:rsidRPr="0095265A">
          <w:rPr>
            <w:rStyle w:val="a3"/>
            <w:color w:val="auto"/>
            <w:sz w:val="26"/>
            <w:szCs w:val="26"/>
            <w:u w:val="none"/>
          </w:rPr>
          <w:t>hantymansiysk.roskazna.ru</w:t>
        </w:r>
      </w:hyperlink>
      <w:r w:rsidRPr="0095265A">
        <w:rPr>
          <w:sz w:val="26"/>
          <w:szCs w:val="26"/>
        </w:rPr>
        <w:t xml:space="preserve">. </w:t>
      </w:r>
    </w:p>
    <w:p w:rsidR="007628A7" w:rsidRPr="0095265A" w:rsidRDefault="006D2DD1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>На информационн</w:t>
      </w:r>
      <w:r w:rsidR="007628A7" w:rsidRPr="0095265A">
        <w:rPr>
          <w:sz w:val="26"/>
          <w:szCs w:val="26"/>
        </w:rPr>
        <w:t>ом</w:t>
      </w:r>
      <w:r w:rsidRPr="0095265A">
        <w:rPr>
          <w:sz w:val="26"/>
          <w:szCs w:val="26"/>
        </w:rPr>
        <w:t xml:space="preserve"> стенд</w:t>
      </w:r>
      <w:r w:rsidR="007628A7" w:rsidRPr="0095265A">
        <w:rPr>
          <w:sz w:val="26"/>
          <w:szCs w:val="26"/>
        </w:rPr>
        <w:t>е</w:t>
      </w:r>
      <w:r w:rsidRPr="0095265A">
        <w:rPr>
          <w:sz w:val="26"/>
          <w:szCs w:val="26"/>
        </w:rPr>
        <w:t xml:space="preserve"> в мест</w:t>
      </w:r>
      <w:r w:rsidR="007628A7" w:rsidRPr="0095265A">
        <w:rPr>
          <w:sz w:val="26"/>
          <w:szCs w:val="26"/>
        </w:rPr>
        <w:t>е</w:t>
      </w:r>
      <w:r w:rsidRPr="0095265A">
        <w:rPr>
          <w:sz w:val="26"/>
          <w:szCs w:val="26"/>
        </w:rPr>
        <w:t xml:space="preserve"> предо</w:t>
      </w:r>
      <w:r w:rsidR="007628A7" w:rsidRPr="0095265A">
        <w:rPr>
          <w:sz w:val="26"/>
          <w:szCs w:val="26"/>
        </w:rPr>
        <w:t>ставления муниципальной услуги и в информационно-телекоммуникационной сети «Интернет» на официальном сайте упо</w:t>
      </w:r>
      <w:r w:rsidR="00657EBB" w:rsidRPr="0095265A">
        <w:rPr>
          <w:sz w:val="26"/>
          <w:szCs w:val="26"/>
        </w:rPr>
        <w:t xml:space="preserve">лномоченного органа, Едином </w:t>
      </w:r>
      <w:r w:rsidR="00657EBB" w:rsidRPr="0095265A">
        <w:rPr>
          <w:sz w:val="26"/>
          <w:szCs w:val="26"/>
        </w:rPr>
        <w:br/>
        <w:t>и р</w:t>
      </w:r>
      <w:r w:rsidR="007628A7" w:rsidRPr="0095265A">
        <w:rPr>
          <w:sz w:val="26"/>
          <w:szCs w:val="26"/>
        </w:rPr>
        <w:t>егиональном порталах размещается: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E93C9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по предоставлению муниципальной услуги (информация размещается </w:t>
      </w:r>
      <w:r w:rsidR="00E93C9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на Едином и </w:t>
      </w:r>
      <w:r w:rsidR="00657EBB" w:rsidRPr="0095265A">
        <w:rPr>
          <w:rFonts w:ascii="Times New Roman" w:hAnsi="Times New Roman"/>
          <w:sz w:val="26"/>
          <w:szCs w:val="26"/>
        </w:rPr>
        <w:t>р</w:t>
      </w:r>
      <w:r w:rsidRPr="0095265A">
        <w:rPr>
          <w:rFonts w:ascii="Times New Roman" w:hAnsi="Times New Roman"/>
          <w:sz w:val="26"/>
          <w:szCs w:val="26"/>
        </w:rPr>
        <w:t>егиональном порталах);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правочная информация об уполномоченном органе (</w:t>
      </w:r>
      <w:r w:rsidR="005C743A" w:rsidRPr="0095265A">
        <w:rPr>
          <w:rFonts w:ascii="Times New Roman" w:hAnsi="Times New Roman"/>
          <w:sz w:val="26"/>
          <w:szCs w:val="26"/>
        </w:rPr>
        <w:t>о местонахождении</w:t>
      </w:r>
      <w:r w:rsidRPr="0095265A">
        <w:rPr>
          <w:rFonts w:ascii="Times New Roman" w:hAnsi="Times New Roman"/>
          <w:sz w:val="26"/>
          <w:szCs w:val="26"/>
        </w:rPr>
        <w:t>, график</w:t>
      </w:r>
      <w:r w:rsidR="005C743A" w:rsidRPr="0095265A">
        <w:rPr>
          <w:rFonts w:ascii="Times New Roman" w:hAnsi="Times New Roman"/>
          <w:sz w:val="26"/>
          <w:szCs w:val="26"/>
        </w:rPr>
        <w:t>е</w:t>
      </w:r>
      <w:r w:rsidRPr="0095265A">
        <w:rPr>
          <w:rFonts w:ascii="Times New Roman" w:hAnsi="Times New Roman"/>
          <w:sz w:val="26"/>
          <w:szCs w:val="26"/>
        </w:rPr>
        <w:t xml:space="preserve"> работы, справочны</w:t>
      </w:r>
      <w:r w:rsidR="005C743A" w:rsidRPr="0095265A">
        <w:rPr>
          <w:rFonts w:ascii="Times New Roman" w:hAnsi="Times New Roman"/>
          <w:sz w:val="26"/>
          <w:szCs w:val="26"/>
        </w:rPr>
        <w:t>х</w:t>
      </w:r>
      <w:r w:rsidRPr="0095265A">
        <w:rPr>
          <w:rFonts w:ascii="Times New Roman" w:hAnsi="Times New Roman"/>
          <w:sz w:val="26"/>
          <w:szCs w:val="26"/>
        </w:rPr>
        <w:t xml:space="preserve"> телефон</w:t>
      </w:r>
      <w:r w:rsidR="005C743A" w:rsidRPr="0095265A">
        <w:rPr>
          <w:rFonts w:ascii="Times New Roman" w:hAnsi="Times New Roman"/>
          <w:sz w:val="26"/>
          <w:szCs w:val="26"/>
        </w:rPr>
        <w:t>ах</w:t>
      </w:r>
      <w:r w:rsidRPr="0095265A">
        <w:rPr>
          <w:rFonts w:ascii="Times New Roman" w:hAnsi="Times New Roman"/>
          <w:sz w:val="26"/>
          <w:szCs w:val="26"/>
        </w:rPr>
        <w:t>, адрес</w:t>
      </w:r>
      <w:r w:rsidR="005C743A" w:rsidRPr="0095265A">
        <w:rPr>
          <w:rFonts w:ascii="Times New Roman" w:hAnsi="Times New Roman"/>
          <w:sz w:val="26"/>
          <w:szCs w:val="26"/>
        </w:rPr>
        <w:t>е</w:t>
      </w:r>
      <w:r w:rsidRPr="0095265A">
        <w:rPr>
          <w:rFonts w:ascii="Times New Roman" w:hAnsi="Times New Roman"/>
          <w:sz w:val="26"/>
          <w:szCs w:val="26"/>
        </w:rPr>
        <w:t xml:space="preserve"> официального сайта и электронной почты);</w:t>
      </w:r>
    </w:p>
    <w:p w:rsidR="007628A7" w:rsidRPr="0095265A" w:rsidRDefault="000E7A08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информация </w:t>
      </w:r>
      <w:r w:rsidR="007628A7" w:rsidRPr="0095265A">
        <w:rPr>
          <w:rFonts w:ascii="Times New Roman" w:hAnsi="Times New Roman"/>
          <w:sz w:val="26"/>
          <w:szCs w:val="26"/>
        </w:rPr>
        <w:t xml:space="preserve">о заявителях, имеющих право на получение </w:t>
      </w:r>
      <w:r w:rsidR="00E93C91" w:rsidRPr="0095265A">
        <w:rPr>
          <w:rFonts w:ascii="Times New Roman" w:hAnsi="Times New Roman"/>
          <w:sz w:val="26"/>
          <w:szCs w:val="26"/>
        </w:rPr>
        <w:t>муниципальной</w:t>
      </w:r>
      <w:r w:rsidR="007628A7" w:rsidRPr="0095265A">
        <w:rPr>
          <w:rFonts w:ascii="Times New Roman" w:hAnsi="Times New Roman"/>
          <w:sz w:val="26"/>
          <w:szCs w:val="26"/>
        </w:rPr>
        <w:t xml:space="preserve"> услуги;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</w:t>
      </w:r>
      <w:r w:rsidR="00E93C9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E93C91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, и требования к таким документам (инфо</w:t>
      </w:r>
      <w:r w:rsidR="00657EBB" w:rsidRPr="0095265A">
        <w:rPr>
          <w:rFonts w:ascii="Times New Roman" w:hAnsi="Times New Roman"/>
          <w:sz w:val="26"/>
          <w:szCs w:val="26"/>
        </w:rPr>
        <w:t>рмация размещается на Едином и р</w:t>
      </w:r>
      <w:r w:rsidRPr="0095265A">
        <w:rPr>
          <w:rFonts w:ascii="Times New Roman" w:hAnsi="Times New Roman"/>
          <w:sz w:val="26"/>
          <w:szCs w:val="26"/>
        </w:rPr>
        <w:t>егиональном порталах);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форм</w:t>
      </w:r>
      <w:r w:rsidR="00657EBB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 xml:space="preserve"> заявлени</w:t>
      </w:r>
      <w:r w:rsidR="00657EBB" w:rsidRPr="0095265A">
        <w:rPr>
          <w:rFonts w:ascii="Times New Roman" w:hAnsi="Times New Roman"/>
          <w:sz w:val="26"/>
          <w:szCs w:val="26"/>
        </w:rPr>
        <w:t xml:space="preserve">я о </w:t>
      </w:r>
      <w:r w:rsidRPr="0095265A">
        <w:rPr>
          <w:rFonts w:ascii="Times New Roman" w:hAnsi="Times New Roman"/>
          <w:sz w:val="26"/>
          <w:szCs w:val="26"/>
        </w:rPr>
        <w:t>предоставлени</w:t>
      </w:r>
      <w:r w:rsidR="00657EBB" w:rsidRPr="0095265A">
        <w:rPr>
          <w:rFonts w:ascii="Times New Roman" w:hAnsi="Times New Roman"/>
          <w:sz w:val="26"/>
          <w:szCs w:val="26"/>
        </w:rPr>
        <w:t>и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E93C91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 и образ</w:t>
      </w:r>
      <w:r w:rsidR="00657EBB" w:rsidRPr="0095265A">
        <w:rPr>
          <w:rFonts w:ascii="Times New Roman" w:hAnsi="Times New Roman"/>
          <w:sz w:val="26"/>
          <w:szCs w:val="26"/>
        </w:rPr>
        <w:t>ец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657EBB" w:rsidRPr="0095265A">
        <w:rPr>
          <w:rFonts w:ascii="Times New Roman" w:hAnsi="Times New Roman"/>
          <w:sz w:val="26"/>
          <w:szCs w:val="26"/>
        </w:rPr>
        <w:t>его</w:t>
      </w:r>
      <w:r w:rsidRPr="0095265A">
        <w:rPr>
          <w:rFonts w:ascii="Times New Roman" w:hAnsi="Times New Roman"/>
          <w:sz w:val="26"/>
          <w:szCs w:val="26"/>
        </w:rPr>
        <w:t xml:space="preserve"> заполнения;</w:t>
      </w:r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едоставлении </w:t>
      </w:r>
      <w:r w:rsidR="00E93C91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 (информация размещается на Едином </w:t>
      </w:r>
      <w:r w:rsidR="00E93C91" w:rsidRPr="0095265A">
        <w:rPr>
          <w:rFonts w:ascii="Times New Roman" w:hAnsi="Times New Roman"/>
          <w:sz w:val="26"/>
          <w:szCs w:val="26"/>
        </w:rPr>
        <w:br/>
      </w:r>
      <w:r w:rsidR="00657EBB" w:rsidRPr="0095265A">
        <w:rPr>
          <w:rFonts w:ascii="Times New Roman" w:hAnsi="Times New Roman"/>
          <w:sz w:val="26"/>
          <w:szCs w:val="26"/>
        </w:rPr>
        <w:t>и р</w:t>
      </w:r>
      <w:r w:rsidRPr="0095265A">
        <w:rPr>
          <w:rFonts w:ascii="Times New Roman" w:hAnsi="Times New Roman"/>
          <w:sz w:val="26"/>
          <w:szCs w:val="26"/>
        </w:rPr>
        <w:t>егиональном порталах);</w:t>
      </w:r>
      <w:proofErr w:type="gramEnd"/>
    </w:p>
    <w:p w:rsidR="007628A7" w:rsidRPr="0095265A" w:rsidRDefault="007628A7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и решений, принятых (осуществляемых) в ходе предоставления </w:t>
      </w:r>
      <w:r w:rsidR="00E93C91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;</w:t>
      </w:r>
      <w:proofErr w:type="gramEnd"/>
    </w:p>
    <w:p w:rsidR="007628A7" w:rsidRPr="0095265A" w:rsidRDefault="00E969A5" w:rsidP="007628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А</w:t>
      </w:r>
      <w:r w:rsidR="007628A7" w:rsidRPr="0095265A">
        <w:rPr>
          <w:rFonts w:ascii="Times New Roman" w:hAnsi="Times New Roman"/>
          <w:sz w:val="26"/>
          <w:szCs w:val="26"/>
        </w:rPr>
        <w:t xml:space="preserve">дминистративный регламент с приложениями (размещается </w:t>
      </w:r>
      <w:r w:rsidR="00E93C91" w:rsidRPr="0095265A">
        <w:rPr>
          <w:rFonts w:ascii="Times New Roman" w:hAnsi="Times New Roman"/>
          <w:sz w:val="26"/>
          <w:szCs w:val="26"/>
        </w:rPr>
        <w:br/>
      </w:r>
      <w:r w:rsidR="007628A7" w:rsidRPr="0095265A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E93C91" w:rsidRPr="0095265A">
        <w:rPr>
          <w:rFonts w:ascii="Times New Roman" w:hAnsi="Times New Roman"/>
          <w:sz w:val="26"/>
          <w:szCs w:val="26"/>
        </w:rPr>
        <w:t>уполномоченного органа</w:t>
      </w:r>
      <w:r w:rsidR="00657EBB" w:rsidRPr="0095265A">
        <w:rPr>
          <w:rFonts w:ascii="Times New Roman" w:hAnsi="Times New Roman"/>
          <w:sz w:val="26"/>
          <w:szCs w:val="26"/>
        </w:rPr>
        <w:t>, Едином и р</w:t>
      </w:r>
      <w:r w:rsidR="007628A7" w:rsidRPr="0095265A">
        <w:rPr>
          <w:rFonts w:ascii="Times New Roman" w:hAnsi="Times New Roman"/>
          <w:sz w:val="26"/>
          <w:szCs w:val="26"/>
        </w:rPr>
        <w:t xml:space="preserve">егиональном порталах либо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7628A7" w:rsidRPr="0095265A">
        <w:rPr>
          <w:rFonts w:ascii="Times New Roman" w:hAnsi="Times New Roman"/>
          <w:sz w:val="26"/>
          <w:szCs w:val="26"/>
        </w:rPr>
        <w:t xml:space="preserve">дминистративный регламент можно получить, обратившись к специалисту </w:t>
      </w:r>
      <w:r w:rsidR="00E93C91" w:rsidRPr="0095265A">
        <w:rPr>
          <w:rFonts w:ascii="Times New Roman" w:hAnsi="Times New Roman"/>
          <w:sz w:val="26"/>
          <w:szCs w:val="26"/>
        </w:rPr>
        <w:t>Отдела/</w:t>
      </w:r>
      <w:r w:rsidR="007628A7" w:rsidRPr="0095265A">
        <w:rPr>
          <w:rFonts w:ascii="Times New Roman" w:hAnsi="Times New Roman"/>
          <w:sz w:val="26"/>
          <w:szCs w:val="26"/>
        </w:rPr>
        <w:t>Управления</w:t>
      </w:r>
      <w:r w:rsidR="00E15E0B" w:rsidRPr="0095265A">
        <w:rPr>
          <w:rFonts w:ascii="Times New Roman" w:hAnsi="Times New Roman"/>
          <w:sz w:val="26"/>
          <w:szCs w:val="26"/>
        </w:rPr>
        <w:t xml:space="preserve"> или работнику МФЦ</w:t>
      </w:r>
      <w:r w:rsidR="007628A7" w:rsidRPr="0095265A">
        <w:rPr>
          <w:rFonts w:ascii="Times New Roman" w:hAnsi="Times New Roman"/>
          <w:sz w:val="26"/>
          <w:szCs w:val="26"/>
        </w:rPr>
        <w:t>).</w:t>
      </w:r>
    </w:p>
    <w:p w:rsidR="006D2DD1" w:rsidRPr="0095265A" w:rsidRDefault="007628A7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6"/>
          <w:szCs w:val="26"/>
        </w:rPr>
      </w:pPr>
      <w:proofErr w:type="gramStart"/>
      <w:r w:rsidRPr="0095265A">
        <w:rPr>
          <w:sz w:val="26"/>
          <w:szCs w:val="26"/>
        </w:rPr>
        <w:t xml:space="preserve">В случае внесения изменений в порядок предоставления </w:t>
      </w:r>
      <w:r w:rsidR="00E93C91" w:rsidRPr="0095265A">
        <w:rPr>
          <w:sz w:val="26"/>
          <w:szCs w:val="26"/>
        </w:rPr>
        <w:t>муниципальной</w:t>
      </w:r>
      <w:r w:rsidRPr="0095265A">
        <w:rPr>
          <w:sz w:val="26"/>
          <w:szCs w:val="26"/>
        </w:rPr>
        <w:t xml:space="preserve"> услуги специалист</w:t>
      </w:r>
      <w:r w:rsidR="00E15E0B" w:rsidRPr="0095265A">
        <w:rPr>
          <w:sz w:val="26"/>
          <w:szCs w:val="26"/>
        </w:rPr>
        <w:t xml:space="preserve">, ответственный за предоставление муниципальной услуги, </w:t>
      </w:r>
      <w:r w:rsidRPr="0095265A">
        <w:rPr>
          <w:sz w:val="26"/>
          <w:szCs w:val="26"/>
        </w:rPr>
        <w:t xml:space="preserve">в </w:t>
      </w:r>
      <w:r w:rsidRPr="0095265A">
        <w:rPr>
          <w:sz w:val="26"/>
          <w:szCs w:val="26"/>
        </w:rPr>
        <w:lastRenderedPageBreak/>
        <w:t xml:space="preserve">срок, не превышающий </w:t>
      </w:r>
      <w:r w:rsidR="00442404" w:rsidRPr="0095265A">
        <w:rPr>
          <w:i/>
          <w:sz w:val="26"/>
          <w:szCs w:val="26"/>
        </w:rPr>
        <w:t xml:space="preserve"> </w:t>
      </w:r>
      <w:r w:rsidR="00442404" w:rsidRPr="0095265A">
        <w:rPr>
          <w:sz w:val="26"/>
          <w:szCs w:val="26"/>
        </w:rPr>
        <w:t>3 рабочих дн</w:t>
      </w:r>
      <w:r w:rsidR="009D28B2" w:rsidRPr="0095265A">
        <w:rPr>
          <w:sz w:val="26"/>
          <w:szCs w:val="26"/>
        </w:rPr>
        <w:t>я</w:t>
      </w:r>
      <w:r w:rsidR="009D28B2" w:rsidRPr="0095265A">
        <w:rPr>
          <w:i/>
          <w:sz w:val="26"/>
          <w:szCs w:val="26"/>
        </w:rPr>
        <w:t xml:space="preserve">, </w:t>
      </w:r>
      <w:r w:rsidRPr="0095265A">
        <w:rPr>
          <w:sz w:val="26"/>
          <w:szCs w:val="26"/>
        </w:rPr>
        <w:t xml:space="preserve">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E93C91" w:rsidRPr="0095265A">
        <w:rPr>
          <w:sz w:val="26"/>
          <w:szCs w:val="26"/>
        </w:rPr>
        <w:t>уполномоченного органа</w:t>
      </w:r>
      <w:r w:rsidRPr="0095265A">
        <w:rPr>
          <w:sz w:val="26"/>
          <w:szCs w:val="26"/>
        </w:rPr>
        <w:t xml:space="preserve">, </w:t>
      </w:r>
      <w:r w:rsidR="00657EBB" w:rsidRPr="0095265A">
        <w:rPr>
          <w:sz w:val="26"/>
          <w:szCs w:val="26"/>
        </w:rPr>
        <w:t>Едином и р</w:t>
      </w:r>
      <w:r w:rsidR="00E93C91" w:rsidRPr="0095265A">
        <w:rPr>
          <w:sz w:val="26"/>
          <w:szCs w:val="26"/>
        </w:rPr>
        <w:t>егиональном порталах)</w:t>
      </w:r>
      <w:r w:rsidR="006D2DD1" w:rsidRPr="0095265A">
        <w:rPr>
          <w:sz w:val="26"/>
          <w:szCs w:val="26"/>
        </w:rPr>
        <w:t xml:space="preserve"> и на информационн</w:t>
      </w:r>
      <w:r w:rsidR="00E93C91" w:rsidRPr="0095265A">
        <w:rPr>
          <w:sz w:val="26"/>
          <w:szCs w:val="26"/>
        </w:rPr>
        <w:t>ом стенде</w:t>
      </w:r>
      <w:r w:rsidR="006D2DD1" w:rsidRPr="0095265A">
        <w:rPr>
          <w:sz w:val="26"/>
          <w:szCs w:val="26"/>
        </w:rPr>
        <w:t>, находящ</w:t>
      </w:r>
      <w:r w:rsidR="00E93C91" w:rsidRPr="0095265A">
        <w:rPr>
          <w:sz w:val="26"/>
          <w:szCs w:val="26"/>
        </w:rPr>
        <w:t>ем</w:t>
      </w:r>
      <w:r w:rsidR="006D2DD1" w:rsidRPr="0095265A">
        <w:rPr>
          <w:sz w:val="26"/>
          <w:szCs w:val="26"/>
        </w:rPr>
        <w:t>ся в мест</w:t>
      </w:r>
      <w:r w:rsidR="00E93C91" w:rsidRPr="0095265A">
        <w:rPr>
          <w:sz w:val="26"/>
          <w:szCs w:val="26"/>
        </w:rPr>
        <w:t>е</w:t>
      </w:r>
      <w:r w:rsidR="006D2DD1" w:rsidRPr="0095265A">
        <w:rPr>
          <w:sz w:val="26"/>
          <w:szCs w:val="26"/>
        </w:rPr>
        <w:t xml:space="preserve"> предоставления муниципальной услуги.</w:t>
      </w:r>
      <w:proofErr w:type="gramEnd"/>
    </w:p>
    <w:p w:rsidR="00867016" w:rsidRPr="0095265A" w:rsidRDefault="00867016" w:rsidP="001F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42979" w:rsidRPr="0095265A" w:rsidRDefault="00442979" w:rsidP="001F57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тандарт предоставления </w:t>
      </w:r>
      <w:r w:rsidR="0006053D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</w:t>
      </w: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305ACE" w:rsidRPr="0095265A" w:rsidRDefault="00305ACE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979" w:rsidRPr="0095265A" w:rsidRDefault="00E15E0B" w:rsidP="00841071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6"/>
          <w:szCs w:val="26"/>
        </w:rPr>
      </w:pPr>
      <w:r w:rsidRPr="0095265A">
        <w:rPr>
          <w:sz w:val="26"/>
          <w:szCs w:val="26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="00442979" w:rsidRPr="0095265A">
        <w:rPr>
          <w:bCs/>
          <w:sz w:val="26"/>
          <w:szCs w:val="26"/>
        </w:rPr>
        <w:t>.</w:t>
      </w:r>
    </w:p>
    <w:p w:rsidR="00D6146F" w:rsidRPr="0095265A" w:rsidRDefault="00D6146F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979" w:rsidRPr="0095265A" w:rsidRDefault="00442979" w:rsidP="001F5724">
      <w:pPr>
        <w:spacing w:after="0" w:line="240" w:lineRule="auto"/>
        <w:jc w:val="center"/>
        <w:rPr>
          <w:rFonts w:ascii="Times New Roman" w:hAnsi="Times New Roman"/>
          <w:bCs/>
          <w:strike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6A78B6" w:rsidRPr="0095265A" w:rsidRDefault="006A78B6" w:rsidP="001F57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D28B2" w:rsidRPr="0095265A" w:rsidRDefault="00ED3914" w:rsidP="009D28B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М</w:t>
      </w:r>
      <w:r w:rsidR="00DB3FB2" w:rsidRPr="0095265A">
        <w:rPr>
          <w:rFonts w:ascii="Times New Roman" w:hAnsi="Times New Roman"/>
          <w:sz w:val="26"/>
          <w:szCs w:val="26"/>
        </w:rPr>
        <w:t>униципальную услугу</w:t>
      </w:r>
      <w:r w:rsidRPr="0095265A">
        <w:rPr>
          <w:rFonts w:ascii="Times New Roman" w:hAnsi="Times New Roman"/>
          <w:sz w:val="26"/>
          <w:szCs w:val="26"/>
        </w:rPr>
        <w:t xml:space="preserve"> предоставляет </w:t>
      </w:r>
      <w:r w:rsidR="009D28B2" w:rsidRPr="0095265A">
        <w:rPr>
          <w:rFonts w:ascii="Times New Roman" w:hAnsi="Times New Roman"/>
          <w:sz w:val="26"/>
          <w:szCs w:val="26"/>
        </w:rPr>
        <w:t>администрация сельского поселения Леуши.</w:t>
      </w:r>
    </w:p>
    <w:p w:rsidR="00FC1FB7" w:rsidRPr="0095265A" w:rsidRDefault="003E50A7" w:rsidP="009D28B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</w:t>
      </w:r>
      <w:r w:rsidR="00DB3FB2" w:rsidRPr="0095265A">
        <w:rPr>
          <w:rFonts w:ascii="Times New Roman" w:hAnsi="Times New Roman"/>
          <w:sz w:val="26"/>
          <w:szCs w:val="26"/>
        </w:rPr>
        <w:t xml:space="preserve">редоставление муниципальной услуги </w:t>
      </w:r>
      <w:r w:rsidRPr="0095265A">
        <w:rPr>
          <w:rFonts w:ascii="Times New Roman" w:hAnsi="Times New Roman"/>
          <w:sz w:val="26"/>
          <w:szCs w:val="26"/>
        </w:rPr>
        <w:t>обеспечивает</w:t>
      </w:r>
      <w:r w:rsidR="00DB3FB2" w:rsidRPr="0095265A">
        <w:rPr>
          <w:rFonts w:ascii="Times New Roman" w:hAnsi="Times New Roman"/>
          <w:sz w:val="26"/>
          <w:szCs w:val="26"/>
        </w:rPr>
        <w:t xml:space="preserve"> структурное подразделение </w:t>
      </w:r>
      <w:r w:rsidR="00E93C91" w:rsidRPr="0095265A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95265A">
        <w:rPr>
          <w:rFonts w:ascii="Times New Roman" w:hAnsi="Times New Roman"/>
          <w:sz w:val="26"/>
          <w:szCs w:val="26"/>
        </w:rPr>
        <w:t xml:space="preserve">– </w:t>
      </w:r>
      <w:r w:rsidR="009D28B2" w:rsidRPr="0095265A">
        <w:rPr>
          <w:rFonts w:ascii="Times New Roman" w:hAnsi="Times New Roman"/>
          <w:sz w:val="26"/>
          <w:szCs w:val="26"/>
        </w:rPr>
        <w:t>отдел жилищно-коммунального хозяйства администрации сельского поселения Леуши.</w:t>
      </w:r>
    </w:p>
    <w:p w:rsidR="00E15E0B" w:rsidRPr="0095265A" w:rsidRDefault="00E15E0B" w:rsidP="00E15E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65A">
        <w:rPr>
          <w:rFonts w:ascii="Times New Roman" w:hAnsi="Times New Roman"/>
          <w:sz w:val="26"/>
          <w:szCs w:val="26"/>
          <w:lang w:eastAsia="ar-SA"/>
        </w:rPr>
        <w:t xml:space="preserve">За получением муниципальной услуги заявитель вправе обратиться </w:t>
      </w:r>
      <w:r w:rsidRPr="0095265A">
        <w:rPr>
          <w:rFonts w:ascii="Times New Roman" w:hAnsi="Times New Roman"/>
          <w:sz w:val="26"/>
          <w:szCs w:val="26"/>
          <w:lang w:eastAsia="ar-SA"/>
        </w:rPr>
        <w:br/>
        <w:t>в МФЦ.</w:t>
      </w:r>
    </w:p>
    <w:p w:rsidR="0060331B" w:rsidRPr="0095265A" w:rsidRDefault="00CD2BC3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65A">
        <w:rPr>
          <w:rFonts w:ascii="Times New Roman" w:hAnsi="Times New Roman"/>
          <w:sz w:val="26"/>
          <w:szCs w:val="26"/>
          <w:lang w:eastAsia="ar-SA"/>
        </w:rPr>
        <w:t>При предоставлении муниципальной услуги осуществляется межведомственное информационное взаимодействие с</w:t>
      </w:r>
      <w:r w:rsidR="0060331B" w:rsidRPr="0095265A">
        <w:rPr>
          <w:rFonts w:ascii="Times New Roman" w:hAnsi="Times New Roman"/>
          <w:sz w:val="26"/>
          <w:szCs w:val="26"/>
          <w:lang w:eastAsia="ar-SA"/>
        </w:rPr>
        <w:t>о следующими органами власти:</w:t>
      </w:r>
    </w:p>
    <w:p w:rsidR="00CD2BC3" w:rsidRPr="0095265A" w:rsidRDefault="00CD2BC3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65A">
        <w:rPr>
          <w:rFonts w:ascii="Times New Roman" w:hAnsi="Times New Roman"/>
          <w:sz w:val="26"/>
          <w:szCs w:val="26"/>
          <w:lang w:eastAsia="ar-SA"/>
        </w:rPr>
        <w:t xml:space="preserve">Управлением Федеральной налоговой службы по </w:t>
      </w:r>
      <w:r w:rsidR="0060331B" w:rsidRPr="0095265A">
        <w:rPr>
          <w:rFonts w:ascii="Times New Roman" w:hAnsi="Times New Roman"/>
          <w:sz w:val="26"/>
          <w:szCs w:val="26"/>
          <w:lang w:eastAsia="ar-SA"/>
        </w:rPr>
        <w:t>автономному округу;</w:t>
      </w:r>
    </w:p>
    <w:p w:rsidR="0029030C" w:rsidRPr="0095265A" w:rsidRDefault="0029030C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65A">
        <w:rPr>
          <w:rFonts w:ascii="Times New Roman" w:hAnsi="Times New Roman"/>
          <w:sz w:val="26"/>
          <w:szCs w:val="26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:rsidR="002F64E8" w:rsidRPr="0095265A" w:rsidRDefault="002F64E8" w:rsidP="00603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65A">
        <w:rPr>
          <w:rFonts w:ascii="Times New Roman" w:hAnsi="Times New Roman"/>
          <w:sz w:val="26"/>
          <w:szCs w:val="26"/>
          <w:lang w:eastAsia="ar-SA"/>
        </w:rPr>
        <w:t>Управлением Федерального каз</w:t>
      </w:r>
      <w:r w:rsidR="000B215C" w:rsidRPr="0095265A">
        <w:rPr>
          <w:rFonts w:ascii="Times New Roman" w:hAnsi="Times New Roman"/>
          <w:sz w:val="26"/>
          <w:szCs w:val="26"/>
          <w:lang w:eastAsia="ar-SA"/>
        </w:rPr>
        <w:t>начейства по автономному округу.</w:t>
      </w:r>
    </w:p>
    <w:p w:rsidR="00442979" w:rsidRPr="0095265A" w:rsidRDefault="00C120E7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5265A">
        <w:rPr>
          <w:rFonts w:ascii="Times New Roman" w:hAnsi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</w:t>
      </w:r>
      <w:r w:rsidR="00E15E0B" w:rsidRPr="0095265A">
        <w:rPr>
          <w:rFonts w:ascii="Times New Roman" w:hAnsi="Times New Roman"/>
          <w:sz w:val="26"/>
          <w:szCs w:val="26"/>
          <w:lang w:eastAsia="ar-SA"/>
        </w:rPr>
        <w:t xml:space="preserve">от 27 июля 2010 года </w:t>
      </w:r>
      <w:r w:rsidRPr="0095265A">
        <w:rPr>
          <w:rFonts w:ascii="Times New Roman" w:hAnsi="Times New Roman"/>
          <w:sz w:val="26"/>
          <w:szCs w:val="26"/>
          <w:lang w:eastAsia="ar-SA"/>
        </w:rPr>
        <w:t>№ 210-ФЗ</w:t>
      </w:r>
      <w:r w:rsidR="00E15E0B" w:rsidRPr="0095265A">
        <w:rPr>
          <w:rFonts w:ascii="Times New Roman" w:hAnsi="Times New Roman"/>
          <w:sz w:val="26"/>
          <w:szCs w:val="26"/>
          <w:lang w:eastAsia="ar-SA"/>
        </w:rPr>
        <w:t xml:space="preserve"> «Об организации предоставления государственных и муниципальных услуг» (далее также – Федеральный закон № 210-ФЗ)</w:t>
      </w:r>
      <w:r w:rsidRPr="009526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969A5" w:rsidRPr="0095265A">
        <w:rPr>
          <w:rFonts w:ascii="Times New Roman" w:hAnsi="Times New Roman"/>
          <w:sz w:val="26"/>
          <w:szCs w:val="26"/>
          <w:lang w:eastAsia="ar-SA"/>
        </w:rPr>
        <w:t>запрещается</w:t>
      </w:r>
      <w:r w:rsidRPr="0095265A">
        <w:rPr>
          <w:rFonts w:ascii="Times New Roman" w:hAnsi="Times New Roman"/>
          <w:sz w:val="26"/>
          <w:szCs w:val="26"/>
          <w:lang w:eastAsia="ar-SA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</w:t>
      </w:r>
      <w:r w:rsidR="00657EBB" w:rsidRPr="0095265A">
        <w:rPr>
          <w:rFonts w:ascii="Times New Roman" w:hAnsi="Times New Roman"/>
          <w:sz w:val="26"/>
          <w:szCs w:val="26"/>
          <w:lang w:eastAsia="ar-SA"/>
        </w:rPr>
        <w:br/>
      </w:r>
      <w:r w:rsidRPr="0095265A">
        <w:rPr>
          <w:rFonts w:ascii="Times New Roman" w:hAnsi="Times New Roman"/>
          <w:sz w:val="26"/>
          <w:szCs w:val="26"/>
          <w:lang w:eastAsia="ar-SA"/>
        </w:rPr>
        <w:t>и получения</w:t>
      </w:r>
      <w:proofErr w:type="gramEnd"/>
      <w:r w:rsidRPr="0095265A">
        <w:rPr>
          <w:rFonts w:ascii="Times New Roman" w:hAnsi="Times New Roman"/>
          <w:sz w:val="26"/>
          <w:szCs w:val="26"/>
          <w:lang w:eastAsia="ar-SA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9D28B2" w:rsidRPr="0095265A">
        <w:rPr>
          <w:rFonts w:ascii="Times New Roman" w:hAnsi="Times New Roman"/>
          <w:sz w:val="26"/>
          <w:szCs w:val="26"/>
          <w:lang w:eastAsia="ar-SA"/>
        </w:rPr>
        <w:t>.</w:t>
      </w:r>
    </w:p>
    <w:p w:rsidR="00C120E7" w:rsidRPr="0095265A" w:rsidRDefault="00C120E7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Результат предоставления муниципальной услуги</w:t>
      </w: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53F7A" w:rsidRPr="0095265A" w:rsidRDefault="00442979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>Результатом предоставления муниципальной услуги является</w:t>
      </w:r>
      <w:r w:rsidR="00FC7277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выдача (направление) заявителю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>:</w:t>
      </w:r>
    </w:p>
    <w:p w:rsidR="00153F7A" w:rsidRPr="0095265A" w:rsidRDefault="00E15E0B" w:rsidP="0015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>разрешения на снос или пересадку зеленых насаждений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="00153F7A" w:rsidRPr="0095265A">
        <w:rPr>
          <w:rFonts w:ascii="Times New Roman" w:hAnsi="Times New Roman"/>
          <w:bCs/>
          <w:sz w:val="26"/>
          <w:szCs w:val="26"/>
        </w:rPr>
        <w:t>в форме</w:t>
      </w:r>
      <w:r w:rsidR="009D28B2" w:rsidRPr="0095265A">
        <w:rPr>
          <w:rFonts w:ascii="Times New Roman" w:hAnsi="Times New Roman"/>
          <w:bCs/>
          <w:sz w:val="26"/>
          <w:szCs w:val="26"/>
        </w:rPr>
        <w:t xml:space="preserve"> разрешения, оформленного на официальном бланке администрации сельского поселения Леуши</w:t>
      </w:r>
      <w:r w:rsidR="00153F7A" w:rsidRPr="0095265A">
        <w:rPr>
          <w:rFonts w:ascii="Times New Roman" w:hAnsi="Times New Roman"/>
          <w:bCs/>
          <w:sz w:val="26"/>
          <w:szCs w:val="26"/>
        </w:rPr>
        <w:t>;</w:t>
      </w:r>
    </w:p>
    <w:p w:rsidR="00153F7A" w:rsidRPr="0095265A" w:rsidRDefault="00CD2BC3" w:rsidP="00153F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lastRenderedPageBreak/>
        <w:t>мотивированного отказа в предоставлении муниципальной услуги</w:t>
      </w:r>
      <w:r w:rsidR="00153F7A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F7A" w:rsidRPr="0095265A">
        <w:rPr>
          <w:rFonts w:ascii="Times New Roman" w:hAnsi="Times New Roman"/>
          <w:bCs/>
          <w:sz w:val="26"/>
          <w:szCs w:val="26"/>
        </w:rPr>
        <w:t xml:space="preserve">в форме </w:t>
      </w:r>
      <w:r w:rsidR="009D28B2" w:rsidRPr="0095265A">
        <w:rPr>
          <w:rFonts w:ascii="Times New Roman" w:hAnsi="Times New Roman"/>
          <w:bCs/>
          <w:sz w:val="26"/>
          <w:szCs w:val="26"/>
        </w:rPr>
        <w:t>письма администрации сельского поселения Леуши</w:t>
      </w:r>
      <w:r w:rsidR="00153F7A" w:rsidRPr="0095265A">
        <w:rPr>
          <w:rFonts w:ascii="Times New Roman" w:hAnsi="Times New Roman"/>
          <w:bCs/>
          <w:i/>
          <w:sz w:val="26"/>
          <w:szCs w:val="26"/>
        </w:rPr>
        <w:t xml:space="preserve">, 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содержащего </w:t>
      </w:r>
      <w:r w:rsidR="00883270" w:rsidRPr="0095265A">
        <w:rPr>
          <w:rStyle w:val="af5"/>
          <w:rFonts w:ascii="Times New Roman" w:hAnsi="Times New Roman"/>
          <w:b w:val="0"/>
          <w:sz w:val="26"/>
          <w:szCs w:val="26"/>
        </w:rPr>
        <w:t>обоснование причин отказа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>, а также поряд</w:t>
      </w:r>
      <w:r w:rsidR="00883270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ок 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>и срок</w:t>
      </w:r>
      <w:r w:rsidR="00883270" w:rsidRPr="0095265A">
        <w:rPr>
          <w:rStyle w:val="af5"/>
          <w:rFonts w:ascii="Times New Roman" w:hAnsi="Times New Roman"/>
          <w:b w:val="0"/>
          <w:sz w:val="26"/>
          <w:szCs w:val="26"/>
        </w:rPr>
        <w:t>и</w:t>
      </w:r>
      <w:r w:rsidR="00153F7A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обжалования отказа.</w:t>
      </w:r>
    </w:p>
    <w:p w:rsidR="0034569E" w:rsidRPr="0095265A" w:rsidRDefault="0034569E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Срок предоставления муниципальной услуги</w:t>
      </w: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42979" w:rsidRPr="0095265A" w:rsidRDefault="00E20427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Максимальный с</w:t>
      </w:r>
      <w:r w:rsidR="00442979" w:rsidRPr="0095265A">
        <w:rPr>
          <w:rFonts w:ascii="Times New Roman" w:hAnsi="Times New Roman"/>
          <w:sz w:val="26"/>
          <w:szCs w:val="26"/>
        </w:rPr>
        <w:t>рок пред</w:t>
      </w:r>
      <w:r w:rsidR="00E71CC6" w:rsidRPr="0095265A">
        <w:rPr>
          <w:rFonts w:ascii="Times New Roman" w:hAnsi="Times New Roman"/>
          <w:sz w:val="26"/>
          <w:szCs w:val="26"/>
        </w:rPr>
        <w:t>оставления муниципаль</w:t>
      </w:r>
      <w:r w:rsidR="00743DB7" w:rsidRPr="0095265A">
        <w:rPr>
          <w:rFonts w:ascii="Times New Roman" w:hAnsi="Times New Roman"/>
          <w:sz w:val="26"/>
          <w:szCs w:val="26"/>
        </w:rPr>
        <w:t xml:space="preserve">ной услуги составляет </w:t>
      </w:r>
      <w:r w:rsidR="008F4B5C" w:rsidRPr="0095265A">
        <w:rPr>
          <w:rFonts w:ascii="Times New Roman" w:hAnsi="Times New Roman"/>
          <w:sz w:val="26"/>
          <w:szCs w:val="26"/>
        </w:rPr>
        <w:t xml:space="preserve"> срок, не превышающий 30 календарных </w:t>
      </w:r>
      <w:r w:rsidR="007D42E9" w:rsidRPr="0095265A">
        <w:rPr>
          <w:rFonts w:ascii="Times New Roman" w:hAnsi="Times New Roman"/>
          <w:sz w:val="26"/>
          <w:szCs w:val="26"/>
        </w:rPr>
        <w:t>дней</w:t>
      </w:r>
      <w:r w:rsidR="009D28B2" w:rsidRPr="0095265A">
        <w:rPr>
          <w:rFonts w:ascii="Times New Roman" w:hAnsi="Times New Roman"/>
          <w:sz w:val="26"/>
          <w:szCs w:val="26"/>
        </w:rPr>
        <w:t>,</w:t>
      </w:r>
      <w:r w:rsidR="007D42E9" w:rsidRPr="0095265A">
        <w:rPr>
          <w:rFonts w:ascii="Times New Roman" w:hAnsi="Times New Roman"/>
          <w:sz w:val="26"/>
          <w:szCs w:val="26"/>
        </w:rPr>
        <w:t xml:space="preserve"> </w:t>
      </w:r>
      <w:r w:rsidR="00E71CC6" w:rsidRPr="0095265A">
        <w:rPr>
          <w:rFonts w:ascii="Times New Roman" w:hAnsi="Times New Roman"/>
          <w:sz w:val="26"/>
          <w:szCs w:val="26"/>
        </w:rPr>
        <w:t>с</w:t>
      </w:r>
      <w:r w:rsidR="008F4B5C" w:rsidRPr="0095265A">
        <w:rPr>
          <w:rFonts w:ascii="Times New Roman" w:hAnsi="Times New Roman"/>
          <w:sz w:val="26"/>
          <w:szCs w:val="26"/>
        </w:rPr>
        <w:t xml:space="preserve">о дня поступления </w:t>
      </w:r>
      <w:r w:rsidR="00E71CC6" w:rsidRPr="0095265A">
        <w:rPr>
          <w:rFonts w:ascii="Times New Roman" w:hAnsi="Times New Roman"/>
          <w:sz w:val="26"/>
          <w:szCs w:val="26"/>
        </w:rPr>
        <w:t xml:space="preserve">в уполномоченный орган </w:t>
      </w:r>
      <w:r w:rsidR="008F4B5C" w:rsidRPr="0095265A">
        <w:rPr>
          <w:rFonts w:ascii="Times New Roman" w:hAnsi="Times New Roman"/>
          <w:sz w:val="26"/>
          <w:szCs w:val="26"/>
        </w:rPr>
        <w:t>заявления</w:t>
      </w:r>
      <w:r w:rsidR="00E71CC6" w:rsidRPr="0095265A">
        <w:rPr>
          <w:rFonts w:ascii="Times New Roman" w:hAnsi="Times New Roman"/>
          <w:sz w:val="26"/>
          <w:szCs w:val="26"/>
        </w:rPr>
        <w:t xml:space="preserve"> о предоставлении муниципальной услуги.</w:t>
      </w:r>
    </w:p>
    <w:p w:rsidR="00DD753B" w:rsidRPr="0095265A" w:rsidRDefault="00DD753B" w:rsidP="00D0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E71CC6" w:rsidRPr="0095265A" w:rsidRDefault="00E71CC6" w:rsidP="00D0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</w:t>
      </w:r>
      <w:r w:rsidR="00B1723A" w:rsidRPr="0095265A">
        <w:rPr>
          <w:rFonts w:ascii="Times New Roman" w:hAnsi="Times New Roman"/>
          <w:sz w:val="26"/>
          <w:szCs w:val="26"/>
        </w:rPr>
        <w:t xml:space="preserve">срок приостановления предоставления муниципальной услуги, </w:t>
      </w:r>
      <w:r w:rsidRPr="0095265A">
        <w:rPr>
          <w:rFonts w:ascii="Times New Roman" w:hAnsi="Times New Roman"/>
          <w:sz w:val="26"/>
          <w:szCs w:val="26"/>
        </w:rPr>
        <w:t>срок выдачи (направления) заявителю результата предоставления муниципальной услуги.</w:t>
      </w:r>
    </w:p>
    <w:p w:rsidR="00B1723A" w:rsidRPr="0095265A" w:rsidRDefault="00B1723A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рок приостановления предоставления муниципальн</w:t>
      </w:r>
      <w:r w:rsidR="009D28B2" w:rsidRPr="0095265A">
        <w:rPr>
          <w:rFonts w:ascii="Times New Roman" w:hAnsi="Times New Roman"/>
          <w:sz w:val="26"/>
          <w:szCs w:val="26"/>
        </w:rPr>
        <w:t xml:space="preserve">ой услуги </w:t>
      </w:r>
      <w:r w:rsidR="009D28B2" w:rsidRPr="0095265A">
        <w:rPr>
          <w:rFonts w:ascii="Times New Roman" w:hAnsi="Times New Roman"/>
          <w:sz w:val="26"/>
          <w:szCs w:val="26"/>
        </w:rPr>
        <w:br/>
        <w:t>не может превышать 10 дней</w:t>
      </w:r>
      <w:r w:rsidRPr="0095265A">
        <w:rPr>
          <w:rFonts w:ascii="Times New Roman" w:hAnsi="Times New Roman"/>
          <w:sz w:val="26"/>
          <w:szCs w:val="26"/>
        </w:rPr>
        <w:t>.</w:t>
      </w:r>
    </w:p>
    <w:p w:rsidR="001066FE" w:rsidRPr="0095265A" w:rsidRDefault="00E71CC6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</w:t>
      </w:r>
      <w:r w:rsidR="00CC0FED" w:rsidRPr="0095265A">
        <w:rPr>
          <w:rFonts w:ascii="Times New Roman" w:hAnsi="Times New Roman"/>
          <w:sz w:val="26"/>
          <w:szCs w:val="26"/>
        </w:rPr>
        <w:t>подписания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B640EC" w:rsidRPr="0095265A">
        <w:rPr>
          <w:rFonts w:ascii="Times New Roman" w:hAnsi="Times New Roman"/>
          <w:sz w:val="26"/>
          <w:szCs w:val="26"/>
        </w:rPr>
        <w:t>уполномоченным должностным лицом</w:t>
      </w:r>
      <w:r w:rsidR="000B215C" w:rsidRPr="0095265A">
        <w:rPr>
          <w:rFonts w:ascii="Times New Roman" w:hAnsi="Times New Roman"/>
          <w:sz w:val="26"/>
          <w:szCs w:val="26"/>
        </w:rPr>
        <w:t xml:space="preserve"> </w:t>
      </w:r>
      <w:r w:rsidR="00CC0FED" w:rsidRPr="0095265A">
        <w:rPr>
          <w:rFonts w:ascii="Times New Roman" w:hAnsi="Times New Roman"/>
          <w:sz w:val="26"/>
          <w:szCs w:val="26"/>
        </w:rPr>
        <w:t>документа, являющегося результатом предоставления муниципальной услуги.</w:t>
      </w:r>
    </w:p>
    <w:p w:rsidR="00CC0FED" w:rsidRPr="0095265A" w:rsidRDefault="00CC0FED" w:rsidP="00CC0FED">
      <w:pPr>
        <w:tabs>
          <w:tab w:val="left" w:pos="1134"/>
        </w:tabs>
        <w:spacing w:after="0" w:line="240" w:lineRule="auto"/>
        <w:ind w:left="1510"/>
        <w:rPr>
          <w:rFonts w:ascii="Times New Roman" w:hAnsi="Times New Roman"/>
          <w:bCs/>
          <w:sz w:val="26"/>
          <w:szCs w:val="26"/>
        </w:rPr>
      </w:pP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Правовые основания для предоставления</w:t>
      </w:r>
      <w:r w:rsidR="00F660A1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муниципальной услуги</w:t>
      </w:r>
    </w:p>
    <w:p w:rsidR="009A47CA" w:rsidRPr="0095265A" w:rsidRDefault="009A47CA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282F" w:rsidRPr="0095265A" w:rsidRDefault="00AF282F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</w:t>
      </w:r>
      <w:r w:rsidR="00E21DD4" w:rsidRPr="0095265A">
        <w:rPr>
          <w:sz w:val="26"/>
          <w:szCs w:val="26"/>
        </w:rPr>
        <w:t xml:space="preserve"> </w:t>
      </w:r>
      <w:r w:rsidR="00E21DD4" w:rsidRPr="0095265A">
        <w:rPr>
          <w:rFonts w:ascii="Times New Roman" w:hAnsi="Times New Roman"/>
          <w:sz w:val="26"/>
          <w:szCs w:val="26"/>
        </w:rPr>
        <w:t>официальном сайте уполномоченного органа,</w:t>
      </w:r>
      <w:r w:rsidRPr="0095265A">
        <w:rPr>
          <w:rFonts w:ascii="Times New Roman" w:hAnsi="Times New Roman"/>
          <w:sz w:val="26"/>
          <w:szCs w:val="26"/>
        </w:rPr>
        <w:t xml:space="preserve"> Едином и региональном портал</w:t>
      </w:r>
      <w:r w:rsidR="00DE703F" w:rsidRPr="0095265A">
        <w:rPr>
          <w:rFonts w:ascii="Times New Roman" w:hAnsi="Times New Roman"/>
          <w:sz w:val="26"/>
          <w:szCs w:val="26"/>
        </w:rPr>
        <w:t>ах</w:t>
      </w:r>
      <w:r w:rsidR="006C0313" w:rsidRPr="0095265A">
        <w:rPr>
          <w:rFonts w:ascii="Times New Roman" w:hAnsi="Times New Roman"/>
          <w:sz w:val="26"/>
          <w:szCs w:val="26"/>
        </w:rPr>
        <w:t>.</w:t>
      </w:r>
      <w:r w:rsidR="006C0313" w:rsidRPr="0095265A">
        <w:rPr>
          <w:rStyle w:val="af9"/>
          <w:rFonts w:ascii="Times New Roman" w:hAnsi="Times New Roman"/>
          <w:sz w:val="26"/>
          <w:szCs w:val="26"/>
        </w:rPr>
        <w:footnoteReference w:id="2"/>
      </w:r>
    </w:p>
    <w:p w:rsidR="00AF282F" w:rsidRPr="0095265A" w:rsidRDefault="00AF282F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42979" w:rsidRPr="0095265A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Исчерпывающий перечень документов, необходимых</w:t>
      </w:r>
      <w:r w:rsidR="00597EE1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для предоставления муниципальной услуги</w:t>
      </w:r>
    </w:p>
    <w:p w:rsidR="00305ACE" w:rsidRPr="0095265A" w:rsidRDefault="00305ACE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1CC6" w:rsidRPr="0095265A" w:rsidRDefault="00DF252D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Для </w:t>
      </w:r>
      <w:r w:rsidR="00CC0FED" w:rsidRPr="0095265A">
        <w:rPr>
          <w:rStyle w:val="af5"/>
          <w:rFonts w:ascii="Times New Roman" w:hAnsi="Times New Roman"/>
          <w:b w:val="0"/>
          <w:sz w:val="26"/>
          <w:szCs w:val="26"/>
        </w:rPr>
        <w:t>получения муниципальной услуги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заявитель представляет</w:t>
      </w:r>
      <w:r w:rsidR="00E71CC6" w:rsidRPr="0095265A">
        <w:rPr>
          <w:rStyle w:val="af5"/>
          <w:rFonts w:ascii="Times New Roman" w:hAnsi="Times New Roman"/>
          <w:b w:val="0"/>
          <w:sz w:val="26"/>
          <w:szCs w:val="26"/>
        </w:rPr>
        <w:t>:</w:t>
      </w:r>
    </w:p>
    <w:p w:rsidR="00CC0FED" w:rsidRPr="0095265A" w:rsidRDefault="00E71CC6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1) </w:t>
      </w:r>
      <w:r w:rsidR="00CC0FED" w:rsidRPr="0095265A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в свободной форме либо по форме согласно приложению к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5C5DDE" w:rsidRPr="0095265A">
        <w:rPr>
          <w:rFonts w:ascii="Times New Roman" w:hAnsi="Times New Roman"/>
          <w:sz w:val="26"/>
          <w:szCs w:val="26"/>
        </w:rPr>
        <w:t>дминистративному регламенту, в котором указываются:</w:t>
      </w:r>
    </w:p>
    <w:p w:rsidR="005C5DDE" w:rsidRPr="0095265A" w:rsidRDefault="00976D24" w:rsidP="005C5D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информация о </w:t>
      </w:r>
      <w:r w:rsidR="005C5DDE" w:rsidRPr="0095265A">
        <w:rPr>
          <w:rFonts w:ascii="Times New Roman" w:hAnsi="Times New Roman"/>
          <w:sz w:val="26"/>
          <w:szCs w:val="26"/>
        </w:rPr>
        <w:t>месторасположени</w:t>
      </w:r>
      <w:r w:rsidRPr="0095265A">
        <w:rPr>
          <w:rFonts w:ascii="Times New Roman" w:hAnsi="Times New Roman"/>
          <w:sz w:val="26"/>
          <w:szCs w:val="26"/>
        </w:rPr>
        <w:t>и</w:t>
      </w:r>
      <w:r w:rsidR="005C5DDE" w:rsidRPr="0095265A">
        <w:rPr>
          <w:rFonts w:ascii="Times New Roman" w:hAnsi="Times New Roman"/>
          <w:sz w:val="26"/>
          <w:szCs w:val="26"/>
        </w:rPr>
        <w:t xml:space="preserve"> земельного участка;</w:t>
      </w:r>
    </w:p>
    <w:p w:rsidR="005C5DDE" w:rsidRPr="0095265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кадастровый номер земельного участка, на котором предполагается снос или пересадка зеленых насаждений;</w:t>
      </w:r>
    </w:p>
    <w:p w:rsidR="005C5DDE" w:rsidRPr="0095265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цель, в </w:t>
      </w:r>
      <w:r w:rsidR="0009220E" w:rsidRPr="0095265A">
        <w:rPr>
          <w:rFonts w:ascii="Times New Roman" w:hAnsi="Times New Roman"/>
          <w:sz w:val="26"/>
          <w:szCs w:val="26"/>
        </w:rPr>
        <w:t>связи</w:t>
      </w:r>
      <w:r w:rsidRPr="0095265A">
        <w:rPr>
          <w:rFonts w:ascii="Times New Roman" w:hAnsi="Times New Roman"/>
          <w:sz w:val="26"/>
          <w:szCs w:val="26"/>
        </w:rPr>
        <w:t xml:space="preserve"> с которой производится снос или пересадка зеленых насаждений, в соответствии с пунктом 2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5C5DDE" w:rsidRPr="0095265A" w:rsidRDefault="005C5DDE" w:rsidP="005C5D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lastRenderedPageBreak/>
        <w:t>способ выдачи (направления) заявителю документа, являющегося результатом предоставления муниципальной услуги (в МФЦ</w:t>
      </w:r>
      <w:r w:rsidR="00A132BE" w:rsidRPr="0095265A">
        <w:rPr>
          <w:rFonts w:ascii="Times New Roman" w:hAnsi="Times New Roman"/>
          <w:sz w:val="26"/>
          <w:szCs w:val="26"/>
        </w:rPr>
        <w:t xml:space="preserve"> или </w:t>
      </w:r>
      <w:r w:rsidR="00A132BE" w:rsidRPr="0095265A">
        <w:rPr>
          <w:rFonts w:ascii="Times New Roman" w:hAnsi="Times New Roman"/>
          <w:sz w:val="26"/>
          <w:szCs w:val="26"/>
        </w:rPr>
        <w:br/>
        <w:t>в</w:t>
      </w:r>
      <w:r w:rsidRPr="0095265A">
        <w:rPr>
          <w:rFonts w:ascii="Times New Roman" w:hAnsi="Times New Roman"/>
          <w:sz w:val="26"/>
          <w:szCs w:val="26"/>
        </w:rPr>
        <w:t xml:space="preserve"> уполномоченн</w:t>
      </w:r>
      <w:r w:rsidR="00A132BE" w:rsidRPr="0095265A">
        <w:rPr>
          <w:rFonts w:ascii="Times New Roman" w:hAnsi="Times New Roman"/>
          <w:sz w:val="26"/>
          <w:szCs w:val="26"/>
        </w:rPr>
        <w:t>ом</w:t>
      </w:r>
      <w:r w:rsidRPr="0095265A">
        <w:rPr>
          <w:rFonts w:ascii="Times New Roman" w:hAnsi="Times New Roman"/>
          <w:sz w:val="26"/>
          <w:szCs w:val="26"/>
        </w:rPr>
        <w:t xml:space="preserve"> орган</w:t>
      </w:r>
      <w:r w:rsidR="00A132BE" w:rsidRPr="0095265A">
        <w:rPr>
          <w:rFonts w:ascii="Times New Roman" w:hAnsi="Times New Roman"/>
          <w:sz w:val="26"/>
          <w:szCs w:val="26"/>
        </w:rPr>
        <w:t xml:space="preserve">е либо </w:t>
      </w:r>
      <w:r w:rsidRPr="0095265A">
        <w:rPr>
          <w:rFonts w:ascii="Times New Roman" w:hAnsi="Times New Roman"/>
          <w:sz w:val="26"/>
          <w:szCs w:val="26"/>
        </w:rPr>
        <w:t>посредством почтовой связи);</w:t>
      </w:r>
    </w:p>
    <w:p w:rsidR="00CC0FED" w:rsidRPr="0095265A" w:rsidRDefault="00233090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2)</w:t>
      </w:r>
      <w:r w:rsidR="00CC0FED" w:rsidRPr="0095265A">
        <w:rPr>
          <w:rFonts w:ascii="Times New Roman" w:hAnsi="Times New Roman"/>
          <w:sz w:val="26"/>
          <w:szCs w:val="26"/>
        </w:rPr>
        <w:t xml:space="preserve"> документ, удо</w:t>
      </w:r>
      <w:r w:rsidRPr="0095265A">
        <w:rPr>
          <w:rFonts w:ascii="Times New Roman" w:hAnsi="Times New Roman"/>
          <w:sz w:val="26"/>
          <w:szCs w:val="26"/>
        </w:rPr>
        <w:t xml:space="preserve">стоверяющий личность заявителя </w:t>
      </w:r>
      <w:r w:rsidR="00CC0FED" w:rsidRPr="0095265A">
        <w:rPr>
          <w:rFonts w:ascii="Times New Roman" w:hAnsi="Times New Roman"/>
          <w:sz w:val="26"/>
          <w:szCs w:val="26"/>
        </w:rPr>
        <w:t xml:space="preserve">либо </w:t>
      </w:r>
      <w:r w:rsidRPr="0095265A">
        <w:rPr>
          <w:rFonts w:ascii="Times New Roman" w:hAnsi="Times New Roman"/>
          <w:sz w:val="26"/>
          <w:szCs w:val="26"/>
        </w:rPr>
        <w:t xml:space="preserve">его </w:t>
      </w:r>
      <w:r w:rsidR="00CC0FED" w:rsidRPr="0095265A">
        <w:rPr>
          <w:rFonts w:ascii="Times New Roman" w:hAnsi="Times New Roman"/>
          <w:sz w:val="26"/>
          <w:szCs w:val="26"/>
        </w:rPr>
        <w:t>представителя;</w:t>
      </w:r>
    </w:p>
    <w:p w:rsidR="00CC0FED" w:rsidRPr="0095265A" w:rsidRDefault="00233090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3) </w:t>
      </w:r>
      <w:r w:rsidR="00CC0FED" w:rsidRPr="0095265A">
        <w:rPr>
          <w:rFonts w:ascii="Times New Roman" w:hAnsi="Times New Roman"/>
          <w:sz w:val="26"/>
          <w:szCs w:val="26"/>
        </w:rPr>
        <w:t xml:space="preserve">документ, удостоверяющий права (полномочия) представителя </w:t>
      </w:r>
      <w:r w:rsidRPr="0095265A">
        <w:rPr>
          <w:rFonts w:ascii="Times New Roman" w:hAnsi="Times New Roman"/>
          <w:sz w:val="26"/>
          <w:szCs w:val="26"/>
        </w:rPr>
        <w:t>заявителя</w:t>
      </w:r>
      <w:r w:rsidR="00CC0FED" w:rsidRPr="0095265A">
        <w:rPr>
          <w:rFonts w:ascii="Times New Roman" w:hAnsi="Times New Roman"/>
          <w:sz w:val="26"/>
          <w:szCs w:val="26"/>
        </w:rPr>
        <w:t>, если с заявлением о предоставлении муниципальной услуги об</w:t>
      </w:r>
      <w:r w:rsidR="005721A6" w:rsidRPr="0095265A">
        <w:rPr>
          <w:rFonts w:ascii="Times New Roman" w:hAnsi="Times New Roman"/>
          <w:sz w:val="26"/>
          <w:szCs w:val="26"/>
        </w:rPr>
        <w:t>ратился представитель заявителя;</w:t>
      </w:r>
    </w:p>
    <w:p w:rsidR="006B129F" w:rsidRPr="0095265A" w:rsidRDefault="005918E4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4) схема, отображающая расположение зеленых насаждений, подлежащих сносу </w:t>
      </w:r>
      <w:r w:rsidR="00373F1F" w:rsidRPr="0095265A">
        <w:rPr>
          <w:rFonts w:ascii="Times New Roman" w:hAnsi="Times New Roman"/>
          <w:sz w:val="26"/>
          <w:szCs w:val="26"/>
        </w:rPr>
        <w:t>или пересадке</w:t>
      </w:r>
      <w:r w:rsidR="006B129F" w:rsidRPr="0095265A">
        <w:rPr>
          <w:rFonts w:ascii="Times New Roman" w:hAnsi="Times New Roman"/>
          <w:sz w:val="26"/>
          <w:szCs w:val="26"/>
        </w:rPr>
        <w:t>;</w:t>
      </w:r>
    </w:p>
    <w:p w:rsidR="005918E4" w:rsidRPr="0095265A" w:rsidRDefault="0009220E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5</w:t>
      </w:r>
      <w:r w:rsidR="008E464E" w:rsidRPr="0095265A">
        <w:rPr>
          <w:rFonts w:ascii="Times New Roman" w:hAnsi="Times New Roman"/>
          <w:sz w:val="26"/>
          <w:szCs w:val="26"/>
        </w:rPr>
        <w:t xml:space="preserve">) документальное подтверждение причины (цели), в соответствии </w:t>
      </w:r>
      <w:r w:rsidR="00CE5180" w:rsidRPr="0095265A">
        <w:rPr>
          <w:rFonts w:ascii="Times New Roman" w:hAnsi="Times New Roman"/>
          <w:sz w:val="26"/>
          <w:szCs w:val="26"/>
        </w:rPr>
        <w:br/>
      </w:r>
      <w:r w:rsidR="008E464E" w:rsidRPr="0095265A">
        <w:rPr>
          <w:rFonts w:ascii="Times New Roman" w:hAnsi="Times New Roman"/>
          <w:sz w:val="26"/>
          <w:szCs w:val="26"/>
        </w:rPr>
        <w:t>с которой производится снос или пересадка зеленых насаждений (фото, пояснения, иные материалы)</w:t>
      </w:r>
      <w:r w:rsidR="005918E4" w:rsidRPr="0095265A">
        <w:rPr>
          <w:rFonts w:ascii="Times New Roman" w:hAnsi="Times New Roman"/>
          <w:sz w:val="26"/>
          <w:szCs w:val="26"/>
        </w:rPr>
        <w:t>.</w:t>
      </w:r>
    </w:p>
    <w:p w:rsidR="00CC0FED" w:rsidRPr="0095265A" w:rsidRDefault="00CC0FED" w:rsidP="00F06ED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ополнительно</w:t>
      </w:r>
      <w:r w:rsidR="00233090" w:rsidRPr="0095265A">
        <w:rPr>
          <w:rFonts w:ascii="Times New Roman" w:hAnsi="Times New Roman"/>
          <w:sz w:val="26"/>
          <w:szCs w:val="26"/>
        </w:rPr>
        <w:t>,</w:t>
      </w:r>
      <w:r w:rsidRPr="0095265A">
        <w:rPr>
          <w:rFonts w:ascii="Times New Roman" w:hAnsi="Times New Roman"/>
          <w:sz w:val="26"/>
          <w:szCs w:val="26"/>
        </w:rPr>
        <w:t xml:space="preserve"> в зависимости от причин сноса или пересадки зеленых насаждений</w:t>
      </w:r>
      <w:r w:rsidR="00233090" w:rsidRPr="0095265A">
        <w:rPr>
          <w:rFonts w:ascii="Times New Roman" w:hAnsi="Times New Roman"/>
          <w:sz w:val="26"/>
          <w:szCs w:val="26"/>
        </w:rPr>
        <w:t>,</w:t>
      </w:r>
      <w:r w:rsidRPr="0095265A">
        <w:rPr>
          <w:rFonts w:ascii="Times New Roman" w:hAnsi="Times New Roman"/>
          <w:sz w:val="26"/>
          <w:szCs w:val="26"/>
        </w:rPr>
        <w:t xml:space="preserve"> к заявлению о предоставлении муниципальной услуги прилагаются следующие документы:</w:t>
      </w:r>
    </w:p>
    <w:p w:rsidR="00CC0FED" w:rsidRPr="0095265A" w:rsidRDefault="0009220E" w:rsidP="006E6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1) </w:t>
      </w:r>
      <w:r w:rsidR="002644BE" w:rsidRPr="0095265A">
        <w:rPr>
          <w:rFonts w:ascii="Times New Roman" w:hAnsi="Times New Roman"/>
          <w:sz w:val="26"/>
          <w:szCs w:val="26"/>
        </w:rPr>
        <w:t xml:space="preserve">при необходимости сноса крупногабаритных деревьев и кустарников,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, </w:t>
      </w:r>
      <w:r w:rsidR="00CC0FED" w:rsidRPr="0095265A">
        <w:rPr>
          <w:rFonts w:ascii="Times New Roman" w:hAnsi="Times New Roman"/>
          <w:sz w:val="26"/>
          <w:szCs w:val="26"/>
        </w:rPr>
        <w:t>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</w:t>
      </w:r>
      <w:proofErr w:type="gramEnd"/>
      <w:r w:rsidR="00CC0FED" w:rsidRPr="0095265A">
        <w:rPr>
          <w:rFonts w:ascii="Times New Roman" w:hAnsi="Times New Roman"/>
          <w:sz w:val="26"/>
          <w:szCs w:val="26"/>
        </w:rPr>
        <w:t xml:space="preserve"> объектов в сфере жилищного строительства:</w:t>
      </w:r>
    </w:p>
    <w:p w:rsidR="00CC0FED" w:rsidRPr="0095265A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="00F70CE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до 10 га; в масштабе 1:5000 при площади участка более 10 га) </w:t>
      </w:r>
      <w:r w:rsidR="00F70CE1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с обозначением границ производства работ;</w:t>
      </w:r>
    </w:p>
    <w:p w:rsidR="00CC0FED" w:rsidRPr="0095265A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документы, подтверждающие право пользования земельным участком, если такое право не зарегистрировано в </w:t>
      </w:r>
      <w:r w:rsidR="00233090" w:rsidRPr="0095265A">
        <w:rPr>
          <w:rFonts w:ascii="Times New Roman" w:hAnsi="Times New Roman"/>
          <w:sz w:val="26"/>
          <w:szCs w:val="26"/>
        </w:rPr>
        <w:t>Едином государственном реестре недвижимости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5A087D" w:rsidRPr="0095265A" w:rsidRDefault="005721A6" w:rsidP="008206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2</w:t>
      </w:r>
      <w:r w:rsidR="00CC0FED" w:rsidRPr="0095265A">
        <w:rPr>
          <w:rFonts w:ascii="Times New Roman" w:hAnsi="Times New Roman"/>
          <w:sz w:val="26"/>
          <w:szCs w:val="26"/>
        </w:rPr>
        <w:t xml:space="preserve">) для очистки охранных зон инженерных сетей, коммуникаций </w:t>
      </w:r>
      <w:r w:rsidR="00233090" w:rsidRPr="0095265A">
        <w:rPr>
          <w:rFonts w:ascii="Times New Roman" w:hAnsi="Times New Roman"/>
          <w:sz w:val="26"/>
          <w:szCs w:val="26"/>
        </w:rPr>
        <w:br/>
      </w:r>
      <w:r w:rsidR="00CC0FED" w:rsidRPr="0095265A">
        <w:rPr>
          <w:rFonts w:ascii="Times New Roman" w:hAnsi="Times New Roman"/>
          <w:sz w:val="26"/>
          <w:szCs w:val="26"/>
        </w:rPr>
        <w:t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</w:t>
      </w:r>
      <w:r w:rsidR="008B1C74" w:rsidRPr="0095265A">
        <w:rPr>
          <w:rFonts w:ascii="Times New Roman" w:hAnsi="Times New Roman"/>
          <w:sz w:val="26"/>
          <w:szCs w:val="26"/>
        </w:rPr>
        <w:t xml:space="preserve"> </w:t>
      </w:r>
    </w:p>
    <w:p w:rsidR="00CC0FED" w:rsidRPr="0095265A" w:rsidRDefault="00CC0FED" w:rsidP="00CC0F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2644BE" w:rsidRPr="0095265A" w:rsidRDefault="005A087D" w:rsidP="002644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2644BE" w:rsidRPr="0095265A" w:rsidRDefault="002644BE" w:rsidP="00A06D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3) </w:t>
      </w:r>
      <w:r w:rsidR="00DA4678" w:rsidRPr="0095265A">
        <w:rPr>
          <w:rFonts w:ascii="Times New Roman" w:hAnsi="Times New Roman"/>
          <w:sz w:val="26"/>
          <w:szCs w:val="26"/>
        </w:rPr>
        <w:t xml:space="preserve">в случае сноса зеленых насаждений, произрастающих </w:t>
      </w:r>
      <w:r w:rsidR="0009220E" w:rsidRPr="0095265A">
        <w:rPr>
          <w:rFonts w:ascii="Times New Roman" w:hAnsi="Times New Roman"/>
          <w:sz w:val="26"/>
          <w:szCs w:val="26"/>
        </w:rPr>
        <w:br/>
      </w:r>
      <w:r w:rsidR="00DA4678" w:rsidRPr="0095265A">
        <w:rPr>
          <w:rFonts w:ascii="Times New Roman" w:hAnsi="Times New Roman"/>
          <w:sz w:val="26"/>
          <w:szCs w:val="26"/>
        </w:rPr>
        <w:t>на придомовой территории</w:t>
      </w:r>
      <w:r w:rsidR="004A3736" w:rsidRPr="0095265A">
        <w:rPr>
          <w:rFonts w:ascii="Times New Roman" w:hAnsi="Times New Roman"/>
          <w:sz w:val="26"/>
          <w:szCs w:val="26"/>
        </w:rPr>
        <w:t>, необходимости сноса (деревьев) сухостоев</w:t>
      </w:r>
      <w:r w:rsidR="00DA4678" w:rsidRPr="0095265A">
        <w:rPr>
          <w:rFonts w:ascii="Times New Roman" w:hAnsi="Times New Roman"/>
          <w:sz w:val="26"/>
          <w:szCs w:val="26"/>
        </w:rPr>
        <w:t>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Жилищног</w:t>
      </w:r>
      <w:r w:rsidR="0009220E" w:rsidRPr="0095265A">
        <w:rPr>
          <w:rFonts w:ascii="Times New Roman" w:hAnsi="Times New Roman"/>
          <w:sz w:val="26"/>
          <w:szCs w:val="26"/>
        </w:rPr>
        <w:t>о кодекса Российской Федерации.)</w:t>
      </w:r>
      <w:r w:rsidR="004A3736" w:rsidRPr="0095265A">
        <w:rPr>
          <w:rFonts w:ascii="Times New Roman" w:hAnsi="Times New Roman"/>
          <w:sz w:val="26"/>
          <w:szCs w:val="26"/>
        </w:rPr>
        <w:t xml:space="preserve">, схема </w:t>
      </w:r>
      <w:r w:rsidR="004A3736" w:rsidRPr="0095265A">
        <w:rPr>
          <w:rFonts w:ascii="Times New Roman" w:hAnsi="Times New Roman"/>
          <w:sz w:val="26"/>
          <w:szCs w:val="26"/>
        </w:rPr>
        <w:lastRenderedPageBreak/>
        <w:t>на которой обозначены деревья (сухостои) подлежащие сносу</w:t>
      </w:r>
      <w:r w:rsidR="00A06D3A" w:rsidRPr="0095265A">
        <w:rPr>
          <w:rFonts w:ascii="Times New Roman" w:hAnsi="Times New Roman"/>
          <w:sz w:val="26"/>
          <w:szCs w:val="26"/>
        </w:rPr>
        <w:t xml:space="preserve"> с комиссионным </w:t>
      </w:r>
      <w:proofErr w:type="gramStart"/>
      <w:r w:rsidR="00A06D3A" w:rsidRPr="0095265A">
        <w:rPr>
          <w:rFonts w:ascii="Times New Roman" w:hAnsi="Times New Roman"/>
          <w:sz w:val="26"/>
          <w:szCs w:val="26"/>
        </w:rPr>
        <w:t>заключением</w:t>
      </w:r>
      <w:proofErr w:type="gramEnd"/>
      <w:r w:rsidR="00A06D3A" w:rsidRPr="0095265A">
        <w:rPr>
          <w:rFonts w:ascii="Times New Roman" w:hAnsi="Times New Roman"/>
          <w:sz w:val="26"/>
          <w:szCs w:val="26"/>
        </w:rPr>
        <w:t xml:space="preserve"> свидетельствующим о действительности отнесения дерева к категории сухостойных.</w:t>
      </w:r>
    </w:p>
    <w:p w:rsidR="00DF252D" w:rsidRPr="0095265A" w:rsidRDefault="005F7D3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Для </w:t>
      </w:r>
      <w:r w:rsidR="00A654A0" w:rsidRPr="0095265A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A654A0" w:rsidRPr="0095265A">
        <w:rPr>
          <w:rFonts w:ascii="Times New Roman" w:hAnsi="Times New Roman"/>
          <w:sz w:val="26"/>
          <w:szCs w:val="26"/>
        </w:rPr>
        <w:t>у</w:t>
      </w:r>
      <w:r w:rsidR="00DF252D" w:rsidRPr="0095265A">
        <w:rPr>
          <w:rFonts w:ascii="Times New Roman" w:hAnsi="Times New Roman"/>
          <w:sz w:val="26"/>
          <w:szCs w:val="26"/>
        </w:rPr>
        <w:t>полномоченным органом в порядке межведомственного информационного взаимодействия запрашиваются:</w:t>
      </w:r>
    </w:p>
    <w:p w:rsidR="00DF252D" w:rsidRPr="0095265A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1) </w:t>
      </w:r>
      <w:r w:rsidR="00A977AD" w:rsidRPr="0095265A">
        <w:rPr>
          <w:rFonts w:ascii="Times New Roman" w:hAnsi="Times New Roman"/>
          <w:sz w:val="26"/>
          <w:szCs w:val="26"/>
        </w:rPr>
        <w:t>сведения</w:t>
      </w:r>
      <w:r w:rsidRPr="0095265A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 и</w:t>
      </w:r>
      <w:r w:rsidR="00A654A0" w:rsidRPr="0095265A">
        <w:rPr>
          <w:rFonts w:ascii="Times New Roman" w:hAnsi="Times New Roman"/>
          <w:sz w:val="26"/>
          <w:szCs w:val="26"/>
        </w:rPr>
        <w:t>ли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A977AD" w:rsidRPr="0095265A">
        <w:rPr>
          <w:rFonts w:ascii="Times New Roman" w:hAnsi="Times New Roman"/>
          <w:sz w:val="26"/>
          <w:szCs w:val="26"/>
        </w:rPr>
        <w:t xml:space="preserve">сведения из </w:t>
      </w:r>
      <w:r w:rsidRPr="0095265A">
        <w:rPr>
          <w:rFonts w:ascii="Times New Roman" w:hAnsi="Times New Roman"/>
          <w:sz w:val="26"/>
          <w:szCs w:val="26"/>
        </w:rPr>
        <w:t>Единого государственного реестра индивидуальных предпринимателей</w:t>
      </w:r>
      <w:r w:rsidR="00A654A0" w:rsidRPr="0095265A">
        <w:rPr>
          <w:rFonts w:ascii="Times New Roman" w:hAnsi="Times New Roman"/>
          <w:sz w:val="26"/>
          <w:szCs w:val="26"/>
        </w:rPr>
        <w:t xml:space="preserve"> (в случае обращения</w:t>
      </w:r>
      <w:r w:rsidR="00A654A0" w:rsidRPr="0095265A">
        <w:rPr>
          <w:sz w:val="26"/>
          <w:szCs w:val="26"/>
        </w:rPr>
        <w:t xml:space="preserve"> </w:t>
      </w:r>
      <w:r w:rsidR="00A654A0" w:rsidRPr="0095265A">
        <w:rPr>
          <w:rFonts w:ascii="Times New Roman" w:hAnsi="Times New Roman"/>
          <w:sz w:val="26"/>
          <w:szCs w:val="26"/>
        </w:rPr>
        <w:t>юридического лица или индивидуального предпринимателя)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DF252D" w:rsidRPr="0095265A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2) </w:t>
      </w:r>
      <w:r w:rsidR="00A654A0" w:rsidRPr="0095265A">
        <w:rPr>
          <w:rFonts w:ascii="Times New Roman" w:hAnsi="Times New Roman"/>
          <w:sz w:val="26"/>
          <w:szCs w:val="26"/>
        </w:rPr>
        <w:t xml:space="preserve">выписка из Единого государственного реестра недвижимости </w:t>
      </w:r>
      <w:r w:rsidR="00A977AD" w:rsidRPr="0095265A">
        <w:rPr>
          <w:rFonts w:ascii="Times New Roman" w:hAnsi="Times New Roman"/>
          <w:sz w:val="26"/>
          <w:szCs w:val="26"/>
        </w:rPr>
        <w:br/>
      </w:r>
      <w:r w:rsidR="00A654A0" w:rsidRPr="0095265A">
        <w:rPr>
          <w:rFonts w:ascii="Times New Roman" w:hAnsi="Times New Roman"/>
          <w:sz w:val="26"/>
          <w:szCs w:val="26"/>
        </w:rPr>
        <w:t>о</w:t>
      </w:r>
      <w:r w:rsidR="00A977AD" w:rsidRPr="0095265A">
        <w:rPr>
          <w:rFonts w:ascii="Times New Roman" w:hAnsi="Times New Roman"/>
          <w:sz w:val="26"/>
          <w:szCs w:val="26"/>
        </w:rPr>
        <w:t>б объекте недвижимости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DF252D" w:rsidRPr="0095265A" w:rsidRDefault="00A977AD" w:rsidP="008206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3</w:t>
      </w:r>
      <w:r w:rsidR="00DF252D" w:rsidRPr="0095265A">
        <w:rPr>
          <w:rFonts w:ascii="Times New Roman" w:hAnsi="Times New Roman"/>
          <w:sz w:val="26"/>
          <w:szCs w:val="26"/>
        </w:rPr>
        <w:t>) сведения</w:t>
      </w:r>
      <w:r w:rsidR="00B10A31" w:rsidRPr="0095265A">
        <w:rPr>
          <w:rFonts w:ascii="Times New Roman" w:hAnsi="Times New Roman"/>
          <w:sz w:val="26"/>
          <w:szCs w:val="26"/>
        </w:rPr>
        <w:t xml:space="preserve"> об оплате восстановительной стоимости</w:t>
      </w:r>
      <w:r w:rsidR="00B10A31" w:rsidRPr="0095265A">
        <w:rPr>
          <w:sz w:val="26"/>
          <w:szCs w:val="26"/>
        </w:rPr>
        <w:t xml:space="preserve"> </w:t>
      </w:r>
      <w:r w:rsidR="00B10A31" w:rsidRPr="0095265A">
        <w:rPr>
          <w:rFonts w:ascii="Times New Roman" w:hAnsi="Times New Roman"/>
          <w:sz w:val="26"/>
          <w:szCs w:val="26"/>
        </w:rPr>
        <w:t>зеленых насаждений (</w:t>
      </w:r>
      <w:r w:rsidR="00636BD8" w:rsidRPr="0095265A">
        <w:rPr>
          <w:rFonts w:ascii="Times New Roman" w:hAnsi="Times New Roman"/>
          <w:sz w:val="26"/>
          <w:szCs w:val="26"/>
        </w:rPr>
        <w:t>в случае</w:t>
      </w:r>
      <w:r w:rsidR="00B10A31" w:rsidRPr="0095265A">
        <w:rPr>
          <w:rFonts w:ascii="Times New Roman" w:hAnsi="Times New Roman"/>
          <w:sz w:val="26"/>
          <w:szCs w:val="26"/>
        </w:rPr>
        <w:t xml:space="preserve"> необходимости ее возмещения в порядке, предусмотренном </w:t>
      </w:r>
      <w:r w:rsidR="0082063D" w:rsidRPr="0095265A">
        <w:rPr>
          <w:rFonts w:ascii="Times New Roman" w:hAnsi="Times New Roman"/>
          <w:sz w:val="26"/>
          <w:szCs w:val="26"/>
        </w:rPr>
        <w:t>муниципальным правовым актом</w:t>
      </w:r>
      <w:r w:rsidR="00B10A31" w:rsidRPr="0095265A">
        <w:rPr>
          <w:rFonts w:ascii="Times New Roman" w:hAnsi="Times New Roman"/>
          <w:sz w:val="26"/>
          <w:szCs w:val="26"/>
        </w:rPr>
        <w:t>)</w:t>
      </w:r>
      <w:r w:rsidR="00DF252D" w:rsidRPr="0095265A">
        <w:rPr>
          <w:rFonts w:ascii="Times New Roman" w:hAnsi="Times New Roman"/>
          <w:sz w:val="26"/>
          <w:szCs w:val="26"/>
        </w:rPr>
        <w:t>.</w:t>
      </w:r>
    </w:p>
    <w:p w:rsidR="00DF252D" w:rsidRPr="0095265A" w:rsidRDefault="00DF252D" w:rsidP="00DF25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Заявитель имеет право самостоятельно представить документы </w:t>
      </w:r>
      <w:r w:rsidRPr="0095265A">
        <w:rPr>
          <w:rFonts w:ascii="Times New Roman" w:hAnsi="Times New Roman"/>
          <w:sz w:val="26"/>
          <w:szCs w:val="26"/>
        </w:rPr>
        <w:br/>
        <w:t>и сведения, предусмотренные настоящим пунктом.</w:t>
      </w:r>
      <w:r w:rsidR="005F7D3E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 xml:space="preserve">Непредставление заявителем </w:t>
      </w:r>
      <w:r w:rsidR="005F7D3E" w:rsidRPr="0095265A">
        <w:rPr>
          <w:rFonts w:ascii="Times New Roman" w:hAnsi="Times New Roman"/>
          <w:sz w:val="26"/>
          <w:szCs w:val="26"/>
        </w:rPr>
        <w:t xml:space="preserve">указанных </w:t>
      </w:r>
      <w:r w:rsidRPr="0095265A">
        <w:rPr>
          <w:rFonts w:ascii="Times New Roman" w:hAnsi="Times New Roman"/>
          <w:sz w:val="26"/>
          <w:szCs w:val="26"/>
        </w:rPr>
        <w:t>документов и сведений</w:t>
      </w:r>
      <w:r w:rsidR="005F7D3E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не является основанием для отказа ему в предоставлении муниципальной услуги.</w:t>
      </w:r>
    </w:p>
    <w:p w:rsidR="00A654A0" w:rsidRPr="0095265A" w:rsidRDefault="00A654A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пособы получения заявителями документов, необходимых для предоставления муниципальной услуги:</w:t>
      </w:r>
    </w:p>
    <w:p w:rsidR="00A654A0" w:rsidRPr="0095265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1) форму заявления о предоставлении муниципальной услуги заявитель может получить:</w:t>
      </w:r>
    </w:p>
    <w:p w:rsidR="00A654A0" w:rsidRPr="0095265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A654A0" w:rsidRPr="0095265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у специалиста, ответственного за предоставление муниципальной услуги, либо работника МФЦ;</w:t>
      </w:r>
    </w:p>
    <w:p w:rsidR="00A654A0" w:rsidRPr="0095265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A654A0" w:rsidRPr="0095265A" w:rsidRDefault="00A654A0" w:rsidP="00A654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2) </w:t>
      </w:r>
      <w:r w:rsidR="00A977AD" w:rsidRPr="0095265A">
        <w:rPr>
          <w:rFonts w:ascii="Times New Roman" w:hAnsi="Times New Roman"/>
          <w:sz w:val="26"/>
          <w:szCs w:val="26"/>
        </w:rPr>
        <w:t>сведения</w:t>
      </w:r>
      <w:r w:rsidRPr="0095265A">
        <w:rPr>
          <w:rFonts w:ascii="Times New Roman" w:hAnsi="Times New Roman"/>
          <w:sz w:val="26"/>
          <w:szCs w:val="26"/>
        </w:rPr>
        <w:t>, указанные в подпункте 1 пункта 2</w:t>
      </w:r>
      <w:r w:rsidR="00C90868" w:rsidRPr="0095265A">
        <w:rPr>
          <w:rFonts w:ascii="Times New Roman" w:hAnsi="Times New Roman"/>
          <w:sz w:val="26"/>
          <w:szCs w:val="26"/>
        </w:rPr>
        <w:t>6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д</w:t>
      </w:r>
      <w:r w:rsidRPr="0095265A">
        <w:rPr>
          <w:rFonts w:ascii="Times New Roman" w:hAnsi="Times New Roman"/>
          <w:sz w:val="26"/>
          <w:szCs w:val="26"/>
        </w:rPr>
        <w:t xml:space="preserve">министративного регламента, заявитель может получить, обратившись </w:t>
      </w:r>
      <w:r w:rsidR="00DE3CB0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в </w:t>
      </w:r>
      <w:r w:rsidR="003D5E11" w:rsidRPr="0095265A">
        <w:rPr>
          <w:rFonts w:ascii="Times New Roman" w:hAnsi="Times New Roman"/>
          <w:sz w:val="26"/>
          <w:szCs w:val="26"/>
        </w:rPr>
        <w:t xml:space="preserve">территориальную инспекцию </w:t>
      </w:r>
      <w:r w:rsidRPr="0095265A">
        <w:rPr>
          <w:rFonts w:ascii="Times New Roman" w:hAnsi="Times New Roman"/>
          <w:sz w:val="26"/>
          <w:szCs w:val="26"/>
        </w:rPr>
        <w:t>Управлени</w:t>
      </w:r>
      <w:r w:rsidR="003D5E11" w:rsidRPr="0095265A">
        <w:rPr>
          <w:rFonts w:ascii="Times New Roman" w:hAnsi="Times New Roman"/>
          <w:sz w:val="26"/>
          <w:szCs w:val="26"/>
        </w:rPr>
        <w:t>я</w:t>
      </w:r>
      <w:r w:rsidRPr="0095265A">
        <w:rPr>
          <w:rFonts w:ascii="Times New Roman" w:hAnsi="Times New Roman"/>
          <w:sz w:val="26"/>
          <w:szCs w:val="26"/>
        </w:rPr>
        <w:t xml:space="preserve"> Федеральной налоговой службы по автономному округу (способы получения информац</w:t>
      </w:r>
      <w:proofErr w:type="gramStart"/>
      <w:r w:rsidRPr="0095265A">
        <w:rPr>
          <w:rFonts w:ascii="Times New Roman" w:hAnsi="Times New Roman"/>
          <w:sz w:val="26"/>
          <w:szCs w:val="26"/>
        </w:rPr>
        <w:t xml:space="preserve">ии о </w:t>
      </w:r>
      <w:r w:rsidR="003D5E11" w:rsidRPr="0095265A">
        <w:rPr>
          <w:rFonts w:ascii="Times New Roman" w:hAnsi="Times New Roman"/>
          <w:sz w:val="26"/>
          <w:szCs w:val="26"/>
        </w:rPr>
        <w:t>ее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 месте нахождения и графике работы указаны в пункте </w:t>
      </w:r>
      <w:r w:rsidR="00F06EDC" w:rsidRPr="0095265A">
        <w:rPr>
          <w:rFonts w:ascii="Times New Roman" w:hAnsi="Times New Roman"/>
          <w:sz w:val="26"/>
          <w:szCs w:val="26"/>
        </w:rPr>
        <w:t>10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DE3CB0" w:rsidRPr="0095265A">
        <w:rPr>
          <w:rFonts w:ascii="Times New Roman" w:hAnsi="Times New Roman"/>
          <w:sz w:val="26"/>
          <w:szCs w:val="26"/>
        </w:rPr>
        <w:t>дминистративного регламента);</w:t>
      </w:r>
    </w:p>
    <w:p w:rsidR="00A654A0" w:rsidRPr="0095265A" w:rsidRDefault="00DE3CB0" w:rsidP="00DE3C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3) до</w:t>
      </w:r>
      <w:r w:rsidR="00A977AD" w:rsidRPr="0095265A">
        <w:rPr>
          <w:rFonts w:ascii="Times New Roman" w:hAnsi="Times New Roman"/>
          <w:sz w:val="26"/>
          <w:szCs w:val="26"/>
        </w:rPr>
        <w:t>кумент</w:t>
      </w:r>
      <w:r w:rsidR="008B1C74" w:rsidRPr="0095265A">
        <w:rPr>
          <w:rFonts w:ascii="Times New Roman" w:hAnsi="Times New Roman"/>
          <w:sz w:val="26"/>
          <w:szCs w:val="26"/>
        </w:rPr>
        <w:t>, указанны</w:t>
      </w:r>
      <w:r w:rsidR="00A977AD" w:rsidRPr="0095265A">
        <w:rPr>
          <w:rFonts w:ascii="Times New Roman" w:hAnsi="Times New Roman"/>
          <w:sz w:val="26"/>
          <w:szCs w:val="26"/>
        </w:rPr>
        <w:t>й</w:t>
      </w:r>
      <w:r w:rsidR="008B1C74" w:rsidRPr="0095265A">
        <w:rPr>
          <w:rFonts w:ascii="Times New Roman" w:hAnsi="Times New Roman"/>
          <w:sz w:val="26"/>
          <w:szCs w:val="26"/>
        </w:rPr>
        <w:t xml:space="preserve"> в подпункт</w:t>
      </w:r>
      <w:r w:rsidR="00A977AD" w:rsidRPr="0095265A">
        <w:rPr>
          <w:rFonts w:ascii="Times New Roman" w:hAnsi="Times New Roman"/>
          <w:sz w:val="26"/>
          <w:szCs w:val="26"/>
        </w:rPr>
        <w:t>е</w:t>
      </w:r>
      <w:r w:rsidRPr="0095265A">
        <w:rPr>
          <w:rFonts w:ascii="Times New Roman" w:hAnsi="Times New Roman"/>
          <w:sz w:val="26"/>
          <w:szCs w:val="26"/>
        </w:rPr>
        <w:t xml:space="preserve"> 2 пункта 2</w:t>
      </w:r>
      <w:r w:rsidR="00C90868" w:rsidRPr="0095265A">
        <w:rPr>
          <w:rFonts w:ascii="Times New Roman" w:hAnsi="Times New Roman"/>
          <w:sz w:val="26"/>
          <w:szCs w:val="26"/>
        </w:rPr>
        <w:t>6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 xml:space="preserve">дминистративного регламента, заявитель может получить, обратившись </w:t>
      </w:r>
      <w:r w:rsidRPr="0095265A">
        <w:rPr>
          <w:rFonts w:ascii="Times New Roman" w:hAnsi="Times New Roman"/>
          <w:sz w:val="26"/>
          <w:szCs w:val="26"/>
        </w:rPr>
        <w:br/>
        <w:t xml:space="preserve">в </w:t>
      </w:r>
      <w:r w:rsidR="003D5E11" w:rsidRPr="0095265A">
        <w:rPr>
          <w:rFonts w:ascii="Times New Roman" w:hAnsi="Times New Roman"/>
          <w:sz w:val="26"/>
          <w:szCs w:val="26"/>
        </w:rPr>
        <w:t>территориальный отдел Управления</w:t>
      </w:r>
      <w:r w:rsidRPr="0095265A">
        <w:rPr>
          <w:rFonts w:ascii="Times New Roman" w:hAnsi="Times New Roman"/>
          <w:sz w:val="26"/>
          <w:szCs w:val="26"/>
        </w:rPr>
        <w:t xml:space="preserve"> Федеральной службы государственной регистрации, кадастра и картографии по автономному округу (способы получения информац</w:t>
      </w:r>
      <w:proofErr w:type="gramStart"/>
      <w:r w:rsidRPr="0095265A">
        <w:rPr>
          <w:rFonts w:ascii="Times New Roman" w:hAnsi="Times New Roman"/>
          <w:sz w:val="26"/>
          <w:szCs w:val="26"/>
        </w:rPr>
        <w:t>ии о е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го месте нахождения и графике работы указаны в пункте </w:t>
      </w:r>
      <w:r w:rsidR="00B10A31" w:rsidRPr="0095265A">
        <w:rPr>
          <w:rFonts w:ascii="Times New Roman" w:hAnsi="Times New Roman"/>
          <w:sz w:val="26"/>
          <w:szCs w:val="26"/>
        </w:rPr>
        <w:t>1</w:t>
      </w:r>
      <w:r w:rsidR="00F06EDC" w:rsidRPr="0095265A">
        <w:rPr>
          <w:rFonts w:ascii="Times New Roman" w:hAnsi="Times New Roman"/>
          <w:sz w:val="26"/>
          <w:szCs w:val="26"/>
        </w:rPr>
        <w:t>1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);</w:t>
      </w:r>
    </w:p>
    <w:p w:rsidR="00A654A0" w:rsidRPr="0095265A" w:rsidRDefault="00F06EDC" w:rsidP="00DE3C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4</w:t>
      </w:r>
      <w:r w:rsidR="00DE3CB0" w:rsidRPr="0095265A">
        <w:rPr>
          <w:rFonts w:ascii="Times New Roman" w:hAnsi="Times New Roman"/>
          <w:sz w:val="26"/>
          <w:szCs w:val="26"/>
        </w:rPr>
        <w:t>) с</w:t>
      </w:r>
      <w:r w:rsidR="00636BD8" w:rsidRPr="0095265A">
        <w:rPr>
          <w:rFonts w:ascii="Times New Roman" w:hAnsi="Times New Roman"/>
          <w:sz w:val="26"/>
          <w:szCs w:val="26"/>
        </w:rPr>
        <w:t xml:space="preserve">ведения, указанные в подпункте </w:t>
      </w:r>
      <w:r w:rsidR="00A977AD" w:rsidRPr="0095265A">
        <w:rPr>
          <w:rFonts w:ascii="Times New Roman" w:hAnsi="Times New Roman"/>
          <w:sz w:val="26"/>
          <w:szCs w:val="26"/>
        </w:rPr>
        <w:t>3</w:t>
      </w:r>
      <w:r w:rsidR="00636BD8" w:rsidRPr="0095265A">
        <w:rPr>
          <w:rFonts w:ascii="Times New Roman" w:hAnsi="Times New Roman"/>
          <w:sz w:val="26"/>
          <w:szCs w:val="26"/>
        </w:rPr>
        <w:t xml:space="preserve"> пункта 2</w:t>
      </w:r>
      <w:r w:rsidR="00C90868" w:rsidRPr="0095265A">
        <w:rPr>
          <w:rFonts w:ascii="Times New Roman" w:hAnsi="Times New Roman"/>
          <w:sz w:val="26"/>
          <w:szCs w:val="26"/>
        </w:rPr>
        <w:t>6</w:t>
      </w:r>
      <w:r w:rsidR="00DE3CB0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DE3CB0" w:rsidRPr="0095265A">
        <w:rPr>
          <w:rFonts w:ascii="Times New Roman" w:hAnsi="Times New Roman"/>
          <w:sz w:val="26"/>
          <w:szCs w:val="26"/>
        </w:rPr>
        <w:t xml:space="preserve">дминистративного регламента, заявитель </w:t>
      </w:r>
      <w:r w:rsidR="00FB296F" w:rsidRPr="0095265A">
        <w:rPr>
          <w:rFonts w:ascii="Times New Roman" w:hAnsi="Times New Roman"/>
          <w:sz w:val="26"/>
          <w:szCs w:val="26"/>
        </w:rPr>
        <w:t>(</w:t>
      </w:r>
      <w:r w:rsidR="00636BD8" w:rsidRPr="0095265A">
        <w:rPr>
          <w:rFonts w:ascii="Times New Roman" w:hAnsi="Times New Roman"/>
          <w:sz w:val="26"/>
          <w:szCs w:val="26"/>
        </w:rPr>
        <w:t>в случае необходимости возмещения восстановительной стоимости зеленых насаждений</w:t>
      </w:r>
      <w:r w:rsidR="00636BD8" w:rsidRPr="0095265A">
        <w:rPr>
          <w:sz w:val="26"/>
          <w:szCs w:val="26"/>
        </w:rPr>
        <w:t xml:space="preserve"> </w:t>
      </w:r>
      <w:r w:rsidR="00636BD8" w:rsidRPr="0095265A">
        <w:rPr>
          <w:rFonts w:ascii="Times New Roman" w:hAnsi="Times New Roman"/>
          <w:sz w:val="26"/>
          <w:szCs w:val="26"/>
        </w:rPr>
        <w:t xml:space="preserve">в порядке, </w:t>
      </w:r>
      <w:r w:rsidR="0082063D" w:rsidRPr="0095265A">
        <w:rPr>
          <w:rFonts w:ascii="Times New Roman" w:hAnsi="Times New Roman"/>
          <w:sz w:val="26"/>
          <w:szCs w:val="26"/>
        </w:rPr>
        <w:t>предусмотренном муниципальным правовым актом</w:t>
      </w:r>
      <w:r w:rsidR="00FB296F" w:rsidRPr="0095265A">
        <w:rPr>
          <w:rFonts w:ascii="Times New Roman" w:hAnsi="Times New Roman"/>
          <w:sz w:val="26"/>
          <w:szCs w:val="26"/>
        </w:rPr>
        <w:t xml:space="preserve">) </w:t>
      </w:r>
      <w:r w:rsidR="00DE3CB0" w:rsidRPr="0095265A">
        <w:rPr>
          <w:rFonts w:ascii="Times New Roman" w:hAnsi="Times New Roman"/>
          <w:sz w:val="26"/>
          <w:szCs w:val="26"/>
        </w:rPr>
        <w:t xml:space="preserve">может получить, обратившись в </w:t>
      </w:r>
      <w:r w:rsidR="003D5E11" w:rsidRPr="0095265A">
        <w:rPr>
          <w:rFonts w:ascii="Times New Roman" w:hAnsi="Times New Roman"/>
          <w:sz w:val="26"/>
          <w:szCs w:val="26"/>
        </w:rPr>
        <w:t xml:space="preserve">территориальный отдел </w:t>
      </w:r>
      <w:r w:rsidR="00DE3CB0" w:rsidRPr="0095265A">
        <w:rPr>
          <w:rFonts w:ascii="Times New Roman" w:hAnsi="Times New Roman"/>
          <w:sz w:val="26"/>
          <w:szCs w:val="26"/>
        </w:rPr>
        <w:t>Управлени</w:t>
      </w:r>
      <w:r w:rsidR="003D5E11" w:rsidRPr="0095265A">
        <w:rPr>
          <w:rFonts w:ascii="Times New Roman" w:hAnsi="Times New Roman"/>
          <w:sz w:val="26"/>
          <w:szCs w:val="26"/>
        </w:rPr>
        <w:t>я</w:t>
      </w:r>
      <w:r w:rsidR="00DE3CB0" w:rsidRPr="0095265A">
        <w:rPr>
          <w:rFonts w:ascii="Times New Roman" w:hAnsi="Times New Roman"/>
          <w:sz w:val="26"/>
          <w:szCs w:val="26"/>
        </w:rPr>
        <w:t xml:space="preserve"> Федерального казначейства по автономному округу (способы получения информации</w:t>
      </w:r>
      <w:r w:rsidR="0095265A">
        <w:rPr>
          <w:rFonts w:ascii="Times New Roman" w:hAnsi="Times New Roman"/>
          <w:sz w:val="26"/>
          <w:szCs w:val="26"/>
        </w:rPr>
        <w:t xml:space="preserve"> </w:t>
      </w:r>
      <w:r w:rsidR="00DE3CB0" w:rsidRPr="0095265A">
        <w:rPr>
          <w:rFonts w:ascii="Times New Roman" w:hAnsi="Times New Roman"/>
          <w:sz w:val="26"/>
          <w:szCs w:val="26"/>
        </w:rPr>
        <w:t>о его месте нахождения и гр</w:t>
      </w:r>
      <w:r w:rsidRPr="0095265A">
        <w:rPr>
          <w:rFonts w:ascii="Times New Roman" w:hAnsi="Times New Roman"/>
          <w:sz w:val="26"/>
          <w:szCs w:val="26"/>
        </w:rPr>
        <w:t>афике работы указаны в пункте 12</w:t>
      </w:r>
      <w:r w:rsidR="00DE3CB0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DE3CB0" w:rsidRPr="0095265A">
        <w:rPr>
          <w:rFonts w:ascii="Times New Roman" w:hAnsi="Times New Roman"/>
          <w:sz w:val="26"/>
          <w:szCs w:val="26"/>
        </w:rPr>
        <w:t>дминистративного регламента).</w:t>
      </w:r>
      <w:proofErr w:type="gramEnd"/>
    </w:p>
    <w:p w:rsidR="00DE3CB0" w:rsidRPr="0095265A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пособы подачи документов, необходимых для предоставления муниципальной услуги:</w:t>
      </w:r>
    </w:p>
    <w:p w:rsidR="00DE3CB0" w:rsidRPr="0095265A" w:rsidRDefault="00DE3CB0" w:rsidP="00DE3C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 личном обращении в уполномоченный орган или МФЦ;</w:t>
      </w:r>
    </w:p>
    <w:p w:rsidR="00DE3CB0" w:rsidRPr="0095265A" w:rsidRDefault="00DE3CB0" w:rsidP="00DE3C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средством почтового отправления в уполномоченный орган.</w:t>
      </w:r>
    </w:p>
    <w:p w:rsidR="00F47CAF" w:rsidRPr="0095265A" w:rsidRDefault="00F47CA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lastRenderedPageBreak/>
        <w:t>В соответствии с</w:t>
      </w:r>
      <w:r w:rsidR="00F02F4D" w:rsidRPr="0095265A">
        <w:rPr>
          <w:rFonts w:ascii="Times New Roman" w:hAnsi="Times New Roman"/>
          <w:sz w:val="26"/>
          <w:szCs w:val="26"/>
          <w:lang w:eastAsia="ar-SA"/>
        </w:rPr>
        <w:t xml:space="preserve"> требованиями</w:t>
      </w:r>
      <w:r w:rsidR="000B4DE9" w:rsidRPr="009526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64E82" w:rsidRPr="0095265A">
        <w:rPr>
          <w:rFonts w:ascii="Times New Roman" w:hAnsi="Times New Roman"/>
          <w:sz w:val="26"/>
          <w:szCs w:val="26"/>
          <w:lang w:eastAsia="ar-SA"/>
        </w:rPr>
        <w:t xml:space="preserve">пунктов 1, 2, 4 </w:t>
      </w:r>
      <w:r w:rsidRPr="0095265A">
        <w:rPr>
          <w:rFonts w:ascii="Times New Roman" w:hAnsi="Times New Roman"/>
          <w:sz w:val="26"/>
          <w:szCs w:val="26"/>
        </w:rPr>
        <w:t>част</w:t>
      </w:r>
      <w:r w:rsidR="00F02F4D" w:rsidRPr="0095265A">
        <w:rPr>
          <w:rFonts w:ascii="Times New Roman" w:hAnsi="Times New Roman"/>
          <w:sz w:val="26"/>
          <w:szCs w:val="26"/>
        </w:rPr>
        <w:t>и</w:t>
      </w:r>
      <w:r w:rsidRPr="0095265A">
        <w:rPr>
          <w:rFonts w:ascii="Times New Roman" w:hAnsi="Times New Roman"/>
          <w:sz w:val="26"/>
          <w:szCs w:val="26"/>
        </w:rPr>
        <w:t xml:space="preserve"> 1 статьи 7 Федерального закона</w:t>
      </w:r>
      <w:r w:rsidR="00F02F4D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№ 210-ФЗ запрещается требовать от заявителей:</w:t>
      </w:r>
    </w:p>
    <w:p w:rsidR="00F47CAF" w:rsidRPr="0095265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1)</w:t>
      </w:r>
      <w:r w:rsidR="00F660A1" w:rsidRPr="0095265A">
        <w:rPr>
          <w:rFonts w:ascii="Times New Roman" w:hAnsi="Times New Roman"/>
          <w:sz w:val="26"/>
          <w:szCs w:val="26"/>
        </w:rPr>
        <w:tab/>
      </w:r>
      <w:r w:rsidRPr="0095265A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7CAF" w:rsidRPr="0095265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2)</w:t>
      </w:r>
      <w:r w:rsidR="00F660A1" w:rsidRPr="0095265A">
        <w:rPr>
          <w:rFonts w:ascii="Times New Roman" w:hAnsi="Times New Roman"/>
          <w:sz w:val="26"/>
          <w:szCs w:val="26"/>
        </w:rPr>
        <w:tab/>
      </w:r>
      <w:r w:rsidRPr="0095265A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97EE1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1 статьи 1 Федерального закона № 210-ФЗ государственных и муниципальных услуг, в соответствии с нормативными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65A">
        <w:rPr>
          <w:rFonts w:ascii="Times New Roman" w:hAnsi="Times New Roman"/>
          <w:sz w:val="26"/>
          <w:szCs w:val="26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в </w:t>
      </w:r>
      <w:r w:rsidR="00976D24" w:rsidRPr="0095265A">
        <w:rPr>
          <w:rFonts w:ascii="Times New Roman" w:hAnsi="Times New Roman"/>
          <w:sz w:val="26"/>
          <w:szCs w:val="26"/>
        </w:rPr>
        <w:t xml:space="preserve">уполномоченный </w:t>
      </w:r>
      <w:r w:rsidRPr="0095265A">
        <w:rPr>
          <w:rFonts w:ascii="Times New Roman" w:hAnsi="Times New Roman"/>
          <w:sz w:val="26"/>
          <w:szCs w:val="26"/>
        </w:rPr>
        <w:t>орган, по собственной инициативе;</w:t>
      </w:r>
    </w:p>
    <w:p w:rsidR="00F47CAF" w:rsidRPr="0095265A" w:rsidRDefault="00F47CAF" w:rsidP="002F64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3)</w:t>
      </w:r>
      <w:r w:rsidR="00F660A1" w:rsidRPr="0095265A">
        <w:rPr>
          <w:rFonts w:ascii="Times New Roman" w:hAnsi="Times New Roman"/>
          <w:sz w:val="26"/>
          <w:szCs w:val="26"/>
        </w:rPr>
        <w:tab/>
      </w:r>
      <w:r w:rsidRPr="0095265A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204644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CAF" w:rsidRPr="0095265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CAF" w:rsidRPr="0095265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E57CCF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в представленный ранее комплект документов;</w:t>
      </w:r>
    </w:p>
    <w:p w:rsidR="00F47CAF" w:rsidRPr="0095265A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7CCF" w:rsidRPr="0095265A" w:rsidRDefault="00E57CC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</w:t>
      </w:r>
      <w:r w:rsidR="0096715E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а МФЦ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</w:t>
      </w:r>
      <w:r w:rsid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</w:t>
      </w:r>
      <w:r w:rsidR="0096715E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я МФЦ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приносятся извине</w:t>
      </w:r>
      <w:r w:rsidR="00E21FFE" w:rsidRPr="0095265A">
        <w:rPr>
          <w:rFonts w:ascii="Times New Roman" w:eastAsia="Times New Roman" w:hAnsi="Times New Roman"/>
          <w:sz w:val="26"/>
          <w:szCs w:val="26"/>
          <w:lang w:eastAsia="ru-RU"/>
        </w:rPr>
        <w:t>ния за доставленные неудобства.</w:t>
      </w:r>
    </w:p>
    <w:p w:rsidR="00B90436" w:rsidRPr="0095265A" w:rsidRDefault="00B90436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597EE1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муниципальной услуги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21FFE" w:rsidRPr="0095265A" w:rsidRDefault="00E21FF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lastRenderedPageBreak/>
        <w:t xml:space="preserve">Основания для отказа в приеме документов, необходимых </w:t>
      </w:r>
      <w:r w:rsidR="002A145B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2A145B" w:rsidRPr="0095265A">
        <w:rPr>
          <w:rFonts w:ascii="Times New Roman" w:hAnsi="Times New Roman"/>
          <w:sz w:val="26"/>
          <w:szCs w:val="26"/>
        </w:rPr>
        <w:t>муниципальной</w:t>
      </w:r>
      <w:r w:rsidRPr="0095265A">
        <w:rPr>
          <w:rFonts w:ascii="Times New Roman" w:hAnsi="Times New Roman"/>
          <w:sz w:val="26"/>
          <w:szCs w:val="26"/>
        </w:rPr>
        <w:t xml:space="preserve"> услуги, действующим законодательством не предусмотрены.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1" w:name="sub_1021"/>
    </w:p>
    <w:p w:rsidR="00DE3CB0" w:rsidRPr="0095265A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DE3CB0" w:rsidRPr="0095265A" w:rsidRDefault="00DE3CB0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:</w:t>
      </w:r>
    </w:p>
    <w:p w:rsidR="00FB296F" w:rsidRPr="0095265A" w:rsidRDefault="00FB296F" w:rsidP="00FB296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тсутствие у лица, обратившегося за предоставлением муниципальной услуги, права на ее получение;</w:t>
      </w:r>
    </w:p>
    <w:p w:rsidR="00FB296F" w:rsidRPr="0095265A" w:rsidRDefault="00FB296F" w:rsidP="00FB2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2)</w:t>
      </w:r>
      <w:r w:rsidRPr="0095265A">
        <w:rPr>
          <w:sz w:val="26"/>
          <w:szCs w:val="26"/>
        </w:rPr>
        <w:t xml:space="preserve"> </w:t>
      </w:r>
      <w:r w:rsidR="00A92012" w:rsidRPr="0095265A">
        <w:rPr>
          <w:rFonts w:ascii="Times New Roman" w:hAnsi="Times New Roman"/>
          <w:sz w:val="26"/>
          <w:szCs w:val="26"/>
        </w:rPr>
        <w:t xml:space="preserve">непредставление </w:t>
      </w:r>
      <w:r w:rsidR="00A64E82" w:rsidRPr="0095265A">
        <w:rPr>
          <w:rFonts w:ascii="Times New Roman" w:hAnsi="Times New Roman"/>
          <w:sz w:val="26"/>
          <w:szCs w:val="26"/>
        </w:rPr>
        <w:t xml:space="preserve">(предоставление не в полном объеме) </w:t>
      </w:r>
      <w:r w:rsidR="00A92012" w:rsidRPr="0095265A">
        <w:rPr>
          <w:rFonts w:ascii="Times New Roman" w:hAnsi="Times New Roman"/>
          <w:sz w:val="26"/>
          <w:szCs w:val="26"/>
        </w:rPr>
        <w:t>заявителем документов, указанных в пунктах 2</w:t>
      </w:r>
      <w:r w:rsidR="00C90868" w:rsidRPr="0095265A">
        <w:rPr>
          <w:rFonts w:ascii="Times New Roman" w:hAnsi="Times New Roman"/>
          <w:sz w:val="26"/>
          <w:szCs w:val="26"/>
        </w:rPr>
        <w:t>4</w:t>
      </w:r>
      <w:r w:rsidR="00A92012" w:rsidRPr="0095265A">
        <w:rPr>
          <w:rFonts w:ascii="Times New Roman" w:hAnsi="Times New Roman"/>
          <w:sz w:val="26"/>
          <w:szCs w:val="26"/>
        </w:rPr>
        <w:t>, 2</w:t>
      </w:r>
      <w:r w:rsidR="00C90868" w:rsidRPr="0095265A">
        <w:rPr>
          <w:rFonts w:ascii="Times New Roman" w:hAnsi="Times New Roman"/>
          <w:sz w:val="26"/>
          <w:szCs w:val="26"/>
        </w:rPr>
        <w:t>5</w:t>
      </w:r>
      <w:r w:rsidR="00A92012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A92012" w:rsidRPr="0095265A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FB296F" w:rsidRPr="0095265A" w:rsidRDefault="00FB296F" w:rsidP="00FB2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3) </w:t>
      </w:r>
      <w:r w:rsidR="005C5DDE" w:rsidRPr="0095265A">
        <w:rPr>
          <w:rFonts w:ascii="Times New Roman" w:hAnsi="Times New Roman"/>
          <w:sz w:val="26"/>
          <w:szCs w:val="26"/>
        </w:rPr>
        <w:t xml:space="preserve">представление заявителем </w:t>
      </w:r>
      <w:proofErr w:type="gramStart"/>
      <w:r w:rsidR="005C5DDE" w:rsidRPr="0095265A">
        <w:rPr>
          <w:rFonts w:ascii="Times New Roman" w:hAnsi="Times New Roman"/>
          <w:sz w:val="26"/>
          <w:szCs w:val="26"/>
        </w:rPr>
        <w:t>документов</w:t>
      </w:r>
      <w:proofErr w:type="gramEnd"/>
      <w:r w:rsidR="005C5DDE" w:rsidRPr="0095265A">
        <w:rPr>
          <w:rFonts w:ascii="Times New Roman" w:hAnsi="Times New Roman"/>
          <w:sz w:val="26"/>
          <w:szCs w:val="26"/>
        </w:rPr>
        <w:t xml:space="preserve"> с нарушением установленных </w:t>
      </w:r>
      <w:r w:rsidR="00A64E82" w:rsidRPr="0095265A">
        <w:rPr>
          <w:rFonts w:ascii="Times New Roman" w:hAnsi="Times New Roman"/>
          <w:sz w:val="26"/>
          <w:szCs w:val="26"/>
        </w:rPr>
        <w:t>пунктами 2</w:t>
      </w:r>
      <w:r w:rsidR="00C90868" w:rsidRPr="0095265A">
        <w:rPr>
          <w:rFonts w:ascii="Times New Roman" w:hAnsi="Times New Roman"/>
          <w:sz w:val="26"/>
          <w:szCs w:val="26"/>
        </w:rPr>
        <w:t>4</w:t>
      </w:r>
      <w:r w:rsidR="00A64E82" w:rsidRPr="0095265A">
        <w:rPr>
          <w:rFonts w:ascii="Times New Roman" w:hAnsi="Times New Roman"/>
          <w:sz w:val="26"/>
          <w:szCs w:val="26"/>
        </w:rPr>
        <w:t>, 2</w:t>
      </w:r>
      <w:r w:rsidR="00C90868" w:rsidRPr="0095265A">
        <w:rPr>
          <w:rFonts w:ascii="Times New Roman" w:hAnsi="Times New Roman"/>
          <w:sz w:val="26"/>
          <w:szCs w:val="26"/>
        </w:rPr>
        <w:t>5</w:t>
      </w:r>
      <w:r w:rsidR="00A64E82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A64E82" w:rsidRPr="0095265A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5C5DDE" w:rsidRPr="0095265A">
        <w:rPr>
          <w:rFonts w:ascii="Times New Roman" w:hAnsi="Times New Roman"/>
          <w:sz w:val="26"/>
          <w:szCs w:val="26"/>
        </w:rPr>
        <w:t>к ним требованиям</w:t>
      </w:r>
      <w:r w:rsidR="00A92012" w:rsidRPr="0095265A">
        <w:rPr>
          <w:rFonts w:ascii="Times New Roman" w:hAnsi="Times New Roman"/>
          <w:sz w:val="26"/>
          <w:szCs w:val="26"/>
        </w:rPr>
        <w:t>;</w:t>
      </w:r>
    </w:p>
    <w:p w:rsidR="00DE3CB0" w:rsidRPr="0095265A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4</w:t>
      </w:r>
      <w:r w:rsidR="00FB296F" w:rsidRPr="0095265A">
        <w:rPr>
          <w:rFonts w:ascii="Times New Roman" w:hAnsi="Times New Roman"/>
          <w:sz w:val="26"/>
          <w:szCs w:val="26"/>
        </w:rPr>
        <w:t xml:space="preserve">) </w:t>
      </w:r>
      <w:r w:rsidR="00DE3CB0" w:rsidRPr="0095265A">
        <w:rPr>
          <w:rFonts w:ascii="Times New Roman" w:hAnsi="Times New Roman"/>
          <w:sz w:val="26"/>
          <w:szCs w:val="26"/>
        </w:rPr>
        <w:t>зеленые насаждения входят в состав природных объектов, находящихся под особой охраной или в составе городских лесов</w:t>
      </w:r>
      <w:r w:rsidR="0072626F" w:rsidRPr="0095265A">
        <w:rPr>
          <w:rFonts w:ascii="Times New Roman" w:hAnsi="Times New Roman"/>
          <w:sz w:val="26"/>
          <w:szCs w:val="26"/>
        </w:rPr>
        <w:t>, а также на землях государственного лесного фонда</w:t>
      </w:r>
      <w:r w:rsidR="00DE3CB0" w:rsidRPr="0095265A">
        <w:rPr>
          <w:rFonts w:ascii="Times New Roman" w:hAnsi="Times New Roman"/>
          <w:sz w:val="26"/>
          <w:szCs w:val="26"/>
        </w:rPr>
        <w:t>;</w:t>
      </w:r>
    </w:p>
    <w:p w:rsidR="00DE3CB0" w:rsidRPr="0095265A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5</w:t>
      </w:r>
      <w:r w:rsidR="00FB296F" w:rsidRPr="0095265A">
        <w:rPr>
          <w:rFonts w:ascii="Times New Roman" w:hAnsi="Times New Roman"/>
          <w:sz w:val="26"/>
          <w:szCs w:val="26"/>
        </w:rPr>
        <w:t xml:space="preserve">) </w:t>
      </w:r>
      <w:r w:rsidR="00DE3CB0" w:rsidRPr="0095265A">
        <w:rPr>
          <w:rFonts w:ascii="Times New Roman" w:hAnsi="Times New Roman"/>
          <w:sz w:val="26"/>
          <w:szCs w:val="26"/>
        </w:rPr>
        <w:t>необходимость сохранения зеленых насаждений предусмотрена документацией о предоставлении земельного участка;</w:t>
      </w:r>
    </w:p>
    <w:p w:rsidR="00864FD3" w:rsidRPr="0095265A" w:rsidRDefault="00636BD8" w:rsidP="00DE3C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6</w:t>
      </w:r>
      <w:r w:rsidR="00FB296F" w:rsidRPr="0095265A">
        <w:rPr>
          <w:rFonts w:ascii="Times New Roman" w:hAnsi="Times New Roman"/>
          <w:sz w:val="26"/>
          <w:szCs w:val="26"/>
        </w:rPr>
        <w:t>)</w:t>
      </w:r>
      <w:r w:rsidR="00DE3CB0" w:rsidRPr="0095265A">
        <w:rPr>
          <w:rFonts w:ascii="Times New Roman" w:hAnsi="Times New Roman"/>
          <w:sz w:val="26"/>
          <w:szCs w:val="26"/>
        </w:rPr>
        <w:t xml:space="preserve"> письменно</w:t>
      </w:r>
      <w:r w:rsidR="00FB296F" w:rsidRPr="0095265A">
        <w:rPr>
          <w:rFonts w:ascii="Times New Roman" w:hAnsi="Times New Roman"/>
          <w:sz w:val="26"/>
          <w:szCs w:val="26"/>
        </w:rPr>
        <w:t>е</w:t>
      </w:r>
      <w:r w:rsidR="00DE3CB0" w:rsidRPr="0095265A">
        <w:rPr>
          <w:rFonts w:ascii="Times New Roman" w:hAnsi="Times New Roman"/>
          <w:sz w:val="26"/>
          <w:szCs w:val="26"/>
        </w:rPr>
        <w:t xml:space="preserve"> заявлени</w:t>
      </w:r>
      <w:r w:rsidR="00FB296F" w:rsidRPr="0095265A">
        <w:rPr>
          <w:rFonts w:ascii="Times New Roman" w:hAnsi="Times New Roman"/>
          <w:sz w:val="26"/>
          <w:szCs w:val="26"/>
        </w:rPr>
        <w:t>е</w:t>
      </w:r>
      <w:r w:rsidR="00DE3CB0" w:rsidRPr="0095265A">
        <w:rPr>
          <w:rFonts w:ascii="Times New Roman" w:hAnsi="Times New Roman"/>
          <w:sz w:val="26"/>
          <w:szCs w:val="26"/>
        </w:rPr>
        <w:t xml:space="preserve"> о добровольном отказе в предоставлении муниципальной услуги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F8666F" w:rsidRPr="0095265A" w:rsidRDefault="00F8666F" w:rsidP="00DE3C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7) отсутствие заявителя в месте обследования земельного участка </w:t>
      </w:r>
      <w:r w:rsidRPr="0095265A">
        <w:rPr>
          <w:rFonts w:ascii="Times New Roman" w:hAnsi="Times New Roman"/>
          <w:sz w:val="26"/>
          <w:szCs w:val="26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636BD8" w:rsidRPr="0095265A" w:rsidRDefault="00F8666F" w:rsidP="00636B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8</w:t>
      </w:r>
      <w:r w:rsidR="00636BD8" w:rsidRPr="0095265A">
        <w:rPr>
          <w:rFonts w:ascii="Times New Roman" w:hAnsi="Times New Roman"/>
          <w:sz w:val="26"/>
          <w:szCs w:val="26"/>
        </w:rPr>
        <w:t xml:space="preserve">) неисполнение заявителем условий по возмещению восстановительной стоимости зеленых насаждений или </w:t>
      </w:r>
      <w:r w:rsidR="002C0615" w:rsidRPr="0095265A">
        <w:rPr>
          <w:rFonts w:ascii="Times New Roman" w:hAnsi="Times New Roman"/>
          <w:sz w:val="26"/>
          <w:szCs w:val="26"/>
        </w:rPr>
        <w:t xml:space="preserve">непредставление им </w:t>
      </w:r>
      <w:r w:rsidR="002C0615" w:rsidRPr="0095265A">
        <w:rPr>
          <w:rFonts w:ascii="Times New Roman" w:eastAsia="Times New Roman" w:hAnsi="Times New Roman"/>
          <w:sz w:val="26"/>
          <w:szCs w:val="26"/>
          <w:lang w:eastAsia="ru-RU"/>
        </w:rPr>
        <w:t>письменного согласия о компенсационном озеленении</w:t>
      </w:r>
      <w:r w:rsidR="00BC0AA4" w:rsidRPr="0095265A">
        <w:rPr>
          <w:rFonts w:ascii="Times New Roman" w:hAnsi="Times New Roman"/>
          <w:sz w:val="26"/>
          <w:szCs w:val="26"/>
        </w:rPr>
        <w:t>;</w:t>
      </w:r>
    </w:p>
    <w:p w:rsidR="009E704E" w:rsidRPr="0095265A" w:rsidRDefault="00BC0AA4" w:rsidP="00693F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9) в случае, </w:t>
      </w:r>
      <w:r w:rsidR="00EA5702" w:rsidRPr="0095265A">
        <w:rPr>
          <w:rFonts w:ascii="Times New Roman" w:hAnsi="Times New Roman"/>
          <w:sz w:val="26"/>
          <w:szCs w:val="26"/>
        </w:rPr>
        <w:t>если снос зеленых насаждений нарушает законные права и интересы третьих лиц</w:t>
      </w:r>
      <w:r w:rsidRPr="0095265A">
        <w:rPr>
          <w:rFonts w:ascii="Times New Roman" w:hAnsi="Times New Roman"/>
          <w:sz w:val="26"/>
          <w:szCs w:val="26"/>
        </w:rPr>
        <w:t>.</w:t>
      </w:r>
    </w:p>
    <w:p w:rsidR="009E704E" w:rsidRPr="0095265A" w:rsidRDefault="009E704E" w:rsidP="00DE3CB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200F33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2" w:name="Par171"/>
      <w:bookmarkEnd w:id="1"/>
      <w:bookmarkEnd w:id="2"/>
      <w:r w:rsidRPr="0095265A">
        <w:rPr>
          <w:rFonts w:ascii="Times New Roman" w:hAnsi="Times New Roman"/>
          <w:bCs/>
          <w:sz w:val="26"/>
          <w:szCs w:val="26"/>
        </w:rPr>
        <w:t>Размер платы, взимаемой при предоставлении муниципальной услуги,</w:t>
      </w:r>
      <w:r w:rsidR="00402D01" w:rsidRPr="0095265A">
        <w:rPr>
          <w:rFonts w:ascii="Times New Roman" w:hAnsi="Times New Roman"/>
          <w:bCs/>
          <w:sz w:val="26"/>
          <w:szCs w:val="26"/>
        </w:rPr>
        <w:br/>
      </w:r>
      <w:r w:rsidRPr="0095265A">
        <w:rPr>
          <w:rFonts w:ascii="Times New Roman" w:hAnsi="Times New Roman"/>
          <w:bCs/>
          <w:sz w:val="26"/>
          <w:szCs w:val="26"/>
        </w:rPr>
        <w:t>и способы ее взимания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3" w:name="sub_1022"/>
    </w:p>
    <w:bookmarkEnd w:id="3"/>
    <w:p w:rsidR="00B10A31" w:rsidRPr="0095265A" w:rsidRDefault="00BC0AA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Выдача разрешения на снос или пересадку зеленых насаждений осуществляется</w:t>
      </w:r>
      <w:r w:rsidR="00B10A3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оплаты заявителем восстановительной стоимости зеленых насаждений.</w:t>
      </w:r>
    </w:p>
    <w:p w:rsidR="00DD366D" w:rsidRPr="0095265A" w:rsidRDefault="00DD366D" w:rsidP="005C5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взимания и </w:t>
      </w:r>
      <w:r w:rsidR="00762F0E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я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размер</w:t>
      </w:r>
      <w:r w:rsidR="00762F0E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восстановительной стоимости зеленых насаждений и порядок компенсационного озеленения установлены 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правовым актом администрации сельского поселения Леуши.</w:t>
      </w:r>
    </w:p>
    <w:p w:rsidR="00E54E9C" w:rsidRPr="0095265A" w:rsidRDefault="00E54E9C" w:rsidP="005C5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</w:t>
      </w:r>
      <w:r w:rsidR="00B10A3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восстановительной стоимости зеленых насаждений </w:t>
      </w:r>
      <w:r w:rsidR="007537EE" w:rsidRPr="0095265A">
        <w:rPr>
          <w:rFonts w:ascii="Times New Roman" w:hAnsi="Times New Roman"/>
          <w:sz w:val="26"/>
          <w:szCs w:val="26"/>
        </w:rPr>
        <w:t>в местный бюджет</w:t>
      </w:r>
      <w:r w:rsidR="007537EE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заявителем в кредитной организации.</w:t>
      </w:r>
    </w:p>
    <w:p w:rsidR="00E54E9C" w:rsidRPr="0095265A" w:rsidRDefault="00E54E9C" w:rsidP="00B10A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Реквизиты для перечисления размещаются в </w:t>
      </w:r>
      <w:r w:rsidR="00BC0AA4"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телекоммуникационной сети «Интернет» на официальном сайте уполномоченного органа, </w:t>
      </w:r>
      <w:r w:rsidR="00636BD8" w:rsidRPr="0095265A">
        <w:rPr>
          <w:rFonts w:ascii="Times New Roman" w:eastAsia="Times New Roman" w:hAnsi="Times New Roman"/>
          <w:sz w:val="26"/>
          <w:szCs w:val="26"/>
          <w:lang w:eastAsia="ru-RU"/>
        </w:rPr>
        <w:t>Едином и р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егиональном порталах, а также предоставляются </w:t>
      </w:r>
      <w:r w:rsidR="00636BD8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м органом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на основании устных и письменных обращений.</w:t>
      </w:r>
    </w:p>
    <w:p w:rsidR="00382B8A" w:rsidRPr="0095265A" w:rsidRDefault="00382B8A" w:rsidP="00382B8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Максимальный срок ожидания в очереди при подаче</w:t>
      </w:r>
      <w:r w:rsidR="00597EE1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запроса</w:t>
      </w:r>
      <w:r w:rsidR="00597EE1" w:rsidRPr="0095265A">
        <w:rPr>
          <w:rFonts w:ascii="Times New Roman" w:hAnsi="Times New Roman"/>
          <w:bCs/>
          <w:sz w:val="26"/>
          <w:szCs w:val="26"/>
        </w:rPr>
        <w:br/>
      </w:r>
      <w:r w:rsidRPr="0095265A">
        <w:rPr>
          <w:rFonts w:ascii="Times New Roman" w:hAnsi="Times New Roman"/>
          <w:bCs/>
          <w:sz w:val="26"/>
          <w:szCs w:val="26"/>
        </w:rPr>
        <w:t>о предоставлении муниципальной услуги и при получении</w:t>
      </w:r>
      <w:r w:rsidR="00597EE1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результата предоставления муниципальной услуги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2644B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" w:name="sub_1023"/>
      <w:r w:rsidRPr="0095265A">
        <w:rPr>
          <w:rFonts w:ascii="Times New Roman" w:hAnsi="Times New Roman"/>
          <w:sz w:val="26"/>
          <w:szCs w:val="26"/>
        </w:rPr>
        <w:t>Максимальн</w:t>
      </w:r>
      <w:r w:rsidR="002B2082" w:rsidRPr="0095265A">
        <w:rPr>
          <w:rFonts w:ascii="Times New Roman" w:hAnsi="Times New Roman"/>
          <w:sz w:val="26"/>
          <w:szCs w:val="26"/>
        </w:rPr>
        <w:t>ый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2B2082" w:rsidRPr="0095265A">
        <w:rPr>
          <w:rFonts w:ascii="Times New Roman" w:hAnsi="Times New Roman"/>
          <w:sz w:val="26"/>
          <w:szCs w:val="26"/>
        </w:rPr>
        <w:t>срок</w:t>
      </w:r>
      <w:r w:rsidRPr="0095265A">
        <w:rPr>
          <w:rFonts w:ascii="Times New Roman" w:hAnsi="Times New Roman"/>
          <w:sz w:val="26"/>
          <w:szCs w:val="26"/>
        </w:rPr>
        <w:t xml:space="preserve"> ожидания в очереди при подаче з</w:t>
      </w:r>
      <w:r w:rsidR="00E23332" w:rsidRPr="0095265A">
        <w:rPr>
          <w:rFonts w:ascii="Times New Roman" w:hAnsi="Times New Roman"/>
          <w:sz w:val="26"/>
          <w:szCs w:val="26"/>
        </w:rPr>
        <w:t>аявления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2B2082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</w:t>
      </w:r>
      <w:r w:rsidR="00747351" w:rsidRPr="0095265A"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95265A">
        <w:rPr>
          <w:rFonts w:ascii="Times New Roman" w:hAnsi="Times New Roman"/>
          <w:sz w:val="26"/>
          <w:szCs w:val="26"/>
        </w:rPr>
        <w:t>услуги не долж</w:t>
      </w:r>
      <w:r w:rsidR="002B2082" w:rsidRPr="0095265A">
        <w:rPr>
          <w:rFonts w:ascii="Times New Roman" w:hAnsi="Times New Roman"/>
          <w:sz w:val="26"/>
          <w:szCs w:val="26"/>
        </w:rPr>
        <w:t>ен</w:t>
      </w:r>
      <w:r w:rsidRPr="0095265A">
        <w:rPr>
          <w:rFonts w:ascii="Times New Roman" w:hAnsi="Times New Roman"/>
          <w:sz w:val="26"/>
          <w:szCs w:val="26"/>
        </w:rPr>
        <w:t xml:space="preserve"> превышать 15 минут.</w:t>
      </w:r>
    </w:p>
    <w:bookmarkEnd w:id="4"/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 xml:space="preserve">Срок регистрации запроса заявителя о предоставлении </w:t>
      </w:r>
      <w:r w:rsidR="00636BD8" w:rsidRPr="0095265A">
        <w:rPr>
          <w:rFonts w:ascii="Times New Roman" w:hAnsi="Times New Roman"/>
          <w:bCs/>
          <w:sz w:val="26"/>
          <w:szCs w:val="26"/>
        </w:rPr>
        <w:br/>
      </w:r>
      <w:r w:rsidRPr="0095265A">
        <w:rPr>
          <w:rFonts w:ascii="Times New Roman" w:hAnsi="Times New Roman"/>
          <w:bCs/>
          <w:sz w:val="26"/>
          <w:szCs w:val="26"/>
        </w:rPr>
        <w:t>муниципальной услуги</w:t>
      </w:r>
    </w:p>
    <w:p w:rsidR="00B01043" w:rsidRPr="0095265A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470B9" w:rsidRPr="0095265A" w:rsidRDefault="00B050EF" w:rsidP="002644B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З</w:t>
      </w:r>
      <w:r w:rsidR="007E744E" w:rsidRPr="0095265A">
        <w:rPr>
          <w:rFonts w:ascii="Times New Roman" w:hAnsi="Times New Roman"/>
          <w:sz w:val="26"/>
          <w:szCs w:val="26"/>
        </w:rPr>
        <w:t>апрос</w:t>
      </w:r>
      <w:r w:rsidR="002B2082" w:rsidRPr="0095265A">
        <w:rPr>
          <w:rFonts w:ascii="Times New Roman" w:hAnsi="Times New Roman"/>
          <w:sz w:val="26"/>
          <w:szCs w:val="26"/>
        </w:rPr>
        <w:t xml:space="preserve"> заявителя</w:t>
      </w:r>
      <w:r w:rsidR="005470B9" w:rsidRPr="0095265A">
        <w:rPr>
          <w:rFonts w:ascii="Times New Roman" w:hAnsi="Times New Roman"/>
          <w:sz w:val="26"/>
          <w:szCs w:val="26"/>
        </w:rPr>
        <w:t>, поступивши</w:t>
      </w:r>
      <w:r w:rsidR="007E744E" w:rsidRPr="0095265A">
        <w:rPr>
          <w:rFonts w:ascii="Times New Roman" w:hAnsi="Times New Roman"/>
          <w:sz w:val="26"/>
          <w:szCs w:val="26"/>
        </w:rPr>
        <w:t>й</w:t>
      </w:r>
      <w:r w:rsidR="005470B9" w:rsidRPr="0095265A">
        <w:rPr>
          <w:rFonts w:ascii="Times New Roman" w:hAnsi="Times New Roman"/>
          <w:sz w:val="26"/>
          <w:szCs w:val="26"/>
        </w:rPr>
        <w:t xml:space="preserve"> в </w:t>
      </w:r>
      <w:r w:rsidR="00D57C21" w:rsidRPr="0095265A">
        <w:rPr>
          <w:rFonts w:ascii="Times New Roman" w:hAnsi="Times New Roman"/>
          <w:sz w:val="26"/>
          <w:szCs w:val="26"/>
        </w:rPr>
        <w:t>у</w:t>
      </w:r>
      <w:r w:rsidR="005470B9" w:rsidRPr="0095265A">
        <w:rPr>
          <w:rFonts w:ascii="Times New Roman" w:hAnsi="Times New Roman"/>
          <w:sz w:val="26"/>
          <w:szCs w:val="26"/>
        </w:rPr>
        <w:t>полномоченн</w:t>
      </w:r>
      <w:r w:rsidR="002B2082" w:rsidRPr="0095265A">
        <w:rPr>
          <w:rFonts w:ascii="Times New Roman" w:hAnsi="Times New Roman"/>
          <w:sz w:val="26"/>
          <w:szCs w:val="26"/>
        </w:rPr>
        <w:t>ый</w:t>
      </w:r>
      <w:r w:rsidR="005470B9" w:rsidRPr="0095265A">
        <w:rPr>
          <w:rFonts w:ascii="Times New Roman" w:hAnsi="Times New Roman"/>
          <w:sz w:val="26"/>
          <w:szCs w:val="26"/>
        </w:rPr>
        <w:t xml:space="preserve"> орган посредством почт</w:t>
      </w:r>
      <w:r w:rsidR="00F434BE" w:rsidRPr="0095265A">
        <w:rPr>
          <w:rFonts w:ascii="Times New Roman" w:hAnsi="Times New Roman"/>
          <w:sz w:val="26"/>
          <w:szCs w:val="26"/>
        </w:rPr>
        <w:t>овой связи</w:t>
      </w:r>
      <w:r w:rsidR="00591742" w:rsidRPr="0095265A">
        <w:rPr>
          <w:rFonts w:ascii="Times New Roman" w:hAnsi="Times New Roman"/>
          <w:sz w:val="26"/>
          <w:szCs w:val="26"/>
        </w:rPr>
        <w:t>,</w:t>
      </w:r>
      <w:r w:rsidR="005470B9" w:rsidRPr="0095265A">
        <w:rPr>
          <w:rFonts w:ascii="Times New Roman" w:hAnsi="Times New Roman"/>
          <w:sz w:val="26"/>
          <w:szCs w:val="26"/>
        </w:rPr>
        <w:t xml:space="preserve"> </w:t>
      </w:r>
      <w:r w:rsidR="002B2082" w:rsidRPr="0095265A">
        <w:rPr>
          <w:rFonts w:ascii="Times New Roman" w:hAnsi="Times New Roman"/>
          <w:sz w:val="26"/>
          <w:szCs w:val="26"/>
        </w:rPr>
        <w:t xml:space="preserve">регистрируется </w:t>
      </w:r>
      <w:r w:rsidR="005470B9" w:rsidRPr="0095265A">
        <w:rPr>
          <w:rFonts w:ascii="Times New Roman" w:hAnsi="Times New Roman"/>
          <w:sz w:val="26"/>
          <w:szCs w:val="26"/>
        </w:rPr>
        <w:t xml:space="preserve">в течение 1 рабочего дня </w:t>
      </w:r>
      <w:r w:rsidR="00636BD8" w:rsidRPr="0095265A">
        <w:rPr>
          <w:rFonts w:ascii="Times New Roman" w:hAnsi="Times New Roman"/>
          <w:sz w:val="26"/>
          <w:szCs w:val="26"/>
        </w:rPr>
        <w:br/>
      </w:r>
      <w:r w:rsidR="005470B9" w:rsidRPr="0095265A">
        <w:rPr>
          <w:rFonts w:ascii="Times New Roman" w:hAnsi="Times New Roman"/>
          <w:sz w:val="26"/>
          <w:szCs w:val="26"/>
        </w:rPr>
        <w:t xml:space="preserve">с момента поступления </w:t>
      </w:r>
      <w:r w:rsidR="002B2082" w:rsidRPr="0095265A">
        <w:rPr>
          <w:rFonts w:ascii="Times New Roman" w:hAnsi="Times New Roman"/>
          <w:sz w:val="26"/>
          <w:szCs w:val="26"/>
        </w:rPr>
        <w:t xml:space="preserve">его </w:t>
      </w:r>
      <w:r w:rsidR="005470B9" w:rsidRPr="0095265A">
        <w:rPr>
          <w:rFonts w:ascii="Times New Roman" w:hAnsi="Times New Roman"/>
          <w:sz w:val="26"/>
          <w:szCs w:val="26"/>
        </w:rPr>
        <w:t xml:space="preserve">в </w:t>
      </w:r>
      <w:r w:rsidR="007633FF" w:rsidRPr="0095265A">
        <w:rPr>
          <w:rFonts w:ascii="Times New Roman" w:hAnsi="Times New Roman"/>
          <w:sz w:val="26"/>
          <w:szCs w:val="26"/>
        </w:rPr>
        <w:t>у</w:t>
      </w:r>
      <w:r w:rsidR="005470B9" w:rsidRPr="0095265A">
        <w:rPr>
          <w:rFonts w:ascii="Times New Roman" w:hAnsi="Times New Roman"/>
          <w:sz w:val="26"/>
          <w:szCs w:val="26"/>
        </w:rPr>
        <w:t>полномоченный орган.</w:t>
      </w:r>
    </w:p>
    <w:p w:rsidR="004B5CE1" w:rsidRPr="0095265A" w:rsidRDefault="005470B9" w:rsidP="008E30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 случае личного обращения заявителя заявление </w:t>
      </w:r>
      <w:r w:rsidR="002103E7" w:rsidRPr="0095265A">
        <w:rPr>
          <w:rFonts w:ascii="Times New Roman" w:hAnsi="Times New Roman"/>
          <w:sz w:val="26"/>
          <w:szCs w:val="26"/>
          <w:lang w:eastAsia="ru-RU"/>
        </w:rPr>
        <w:t xml:space="preserve">регистрируется </w:t>
      </w:r>
      <w:r w:rsidRPr="0095265A">
        <w:rPr>
          <w:rFonts w:ascii="Times New Roman" w:hAnsi="Times New Roman"/>
          <w:sz w:val="26"/>
          <w:szCs w:val="26"/>
        </w:rPr>
        <w:t>в течение 15 минут.</w:t>
      </w:r>
    </w:p>
    <w:p w:rsidR="009E72B7" w:rsidRPr="0095265A" w:rsidRDefault="009E72B7" w:rsidP="009E7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FA0533" w:rsidRPr="0095265A" w:rsidRDefault="009E72B7" w:rsidP="009E72B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 </w:t>
      </w:r>
    </w:p>
    <w:p w:rsidR="004272AC" w:rsidRPr="0095265A" w:rsidRDefault="00496D99" w:rsidP="00FA05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Требования к помещениям, в которых предоставляется</w:t>
      </w:r>
      <w:r w:rsidR="002B2082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 xml:space="preserve">муниципальная услуга, к залу ожидания, местам для заполнения запросов </w:t>
      </w:r>
      <w:r w:rsidR="002B2082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о предоставлении муниципальной услуги,</w:t>
      </w:r>
      <w:r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размещению</w:t>
      </w:r>
      <w:r w:rsidR="002B2082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 xml:space="preserve">и оформлению визуальной, текстовой и </w:t>
      </w:r>
      <w:proofErr w:type="spellStart"/>
      <w:r w:rsidRPr="0095265A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95265A">
        <w:rPr>
          <w:rFonts w:ascii="Times New Roman" w:hAnsi="Times New Roman"/>
          <w:sz w:val="26"/>
          <w:szCs w:val="26"/>
        </w:rPr>
        <w:t xml:space="preserve"> информации</w:t>
      </w:r>
      <w:r w:rsidR="002B2082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о порядке пред</w:t>
      </w:r>
      <w:r w:rsidR="002B2082" w:rsidRPr="0095265A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4272AC" w:rsidRPr="0095265A" w:rsidRDefault="004272AC" w:rsidP="00FA05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5" w:name="sub_1029"/>
    </w:p>
    <w:bookmarkEnd w:id="5"/>
    <w:p w:rsidR="002B2082" w:rsidRPr="0095265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95265A">
        <w:rPr>
          <w:rFonts w:ascii="Times New Roman" w:hAnsi="Times New Roman"/>
          <w:sz w:val="26"/>
          <w:szCs w:val="26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B2082" w:rsidRPr="0095265A" w:rsidRDefault="00693F23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2B2082" w:rsidRPr="0095265A">
        <w:rPr>
          <w:rFonts w:ascii="Times New Roman" w:hAnsi="Times New Roman"/>
          <w:sz w:val="26"/>
          <w:szCs w:val="26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</w:t>
      </w:r>
      <w:r w:rsidR="005879C1" w:rsidRPr="0095265A">
        <w:rPr>
          <w:rFonts w:ascii="Times New Roman" w:hAnsi="Times New Roman"/>
          <w:sz w:val="26"/>
          <w:szCs w:val="26"/>
        </w:rPr>
        <w:t xml:space="preserve">муниципальной </w:t>
      </w:r>
      <w:r w:rsidR="002B2082" w:rsidRPr="0095265A">
        <w:rPr>
          <w:rFonts w:ascii="Times New Roman" w:hAnsi="Times New Roman"/>
          <w:sz w:val="26"/>
          <w:szCs w:val="26"/>
        </w:rPr>
        <w:t xml:space="preserve">услуги, в том числе об оформлении необходимых для получения </w:t>
      </w:r>
      <w:r w:rsidR="005879C1" w:rsidRPr="0095265A">
        <w:rPr>
          <w:rFonts w:ascii="Times New Roman" w:hAnsi="Times New Roman"/>
          <w:sz w:val="26"/>
          <w:szCs w:val="26"/>
        </w:rPr>
        <w:t xml:space="preserve">муниципальной </w:t>
      </w:r>
      <w:r w:rsidR="002B2082" w:rsidRPr="0095265A">
        <w:rPr>
          <w:rFonts w:ascii="Times New Roman" w:hAnsi="Times New Roman"/>
          <w:sz w:val="26"/>
          <w:szCs w:val="26"/>
        </w:rPr>
        <w:t xml:space="preserve">услуги документов, о совершении ими других необходимых для получения </w:t>
      </w:r>
      <w:r w:rsidR="005879C1" w:rsidRPr="0095265A">
        <w:rPr>
          <w:rFonts w:ascii="Times New Roman" w:hAnsi="Times New Roman"/>
          <w:sz w:val="26"/>
          <w:szCs w:val="26"/>
        </w:rPr>
        <w:t xml:space="preserve">муниципальной </w:t>
      </w:r>
      <w:r w:rsidR="002B2082" w:rsidRPr="0095265A">
        <w:rPr>
          <w:rFonts w:ascii="Times New Roman" w:hAnsi="Times New Roman"/>
          <w:sz w:val="26"/>
          <w:szCs w:val="26"/>
        </w:rPr>
        <w:t>услуги действий.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пециалистами </w:t>
      </w:r>
      <w:r w:rsidR="00693F23" w:rsidRPr="0095265A">
        <w:rPr>
          <w:rFonts w:ascii="Times New Roman" w:hAnsi="Times New Roman"/>
          <w:sz w:val="26"/>
          <w:szCs w:val="26"/>
        </w:rPr>
        <w:t>Отдела</w:t>
      </w:r>
      <w:r w:rsidRPr="0095265A">
        <w:rPr>
          <w:rFonts w:ascii="Times New Roman" w:hAnsi="Times New Roman"/>
          <w:sz w:val="26"/>
          <w:szCs w:val="26"/>
        </w:rPr>
        <w:t xml:space="preserve"> осуществляется иная необходимая инвалидам помощь в преодолении барьеров, мешающих получению ими </w:t>
      </w:r>
      <w:r w:rsidR="005879C1" w:rsidRPr="0095265A">
        <w:rPr>
          <w:rFonts w:ascii="Times New Roman" w:hAnsi="Times New Roman"/>
          <w:sz w:val="26"/>
          <w:szCs w:val="26"/>
        </w:rPr>
        <w:t xml:space="preserve">муниципальной </w:t>
      </w:r>
      <w:r w:rsidRPr="0095265A">
        <w:rPr>
          <w:rFonts w:ascii="Times New Roman" w:hAnsi="Times New Roman"/>
          <w:sz w:val="26"/>
          <w:szCs w:val="26"/>
        </w:rPr>
        <w:t>услуг</w:t>
      </w:r>
      <w:r w:rsidR="005879C1" w:rsidRPr="0095265A">
        <w:rPr>
          <w:rFonts w:ascii="Times New Roman" w:hAnsi="Times New Roman"/>
          <w:sz w:val="26"/>
          <w:szCs w:val="26"/>
        </w:rPr>
        <w:t>и</w:t>
      </w:r>
      <w:r w:rsidRPr="0095265A">
        <w:rPr>
          <w:rFonts w:ascii="Times New Roman" w:hAnsi="Times New Roman"/>
          <w:sz w:val="26"/>
          <w:szCs w:val="26"/>
        </w:rPr>
        <w:t xml:space="preserve"> наравне с другими лицами.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B2082" w:rsidRPr="0095265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95265A">
        <w:rPr>
          <w:rFonts w:ascii="Times New Roman" w:hAnsi="Times New Roman"/>
          <w:sz w:val="26"/>
          <w:szCs w:val="26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B2082" w:rsidRPr="0095265A" w:rsidRDefault="002B208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Места ожидания должны соответствовать комфортным условиям </w:t>
      </w:r>
      <w:r w:rsidRPr="0095265A">
        <w:rPr>
          <w:rFonts w:ascii="Times New Roman" w:hAnsi="Times New Roman"/>
          <w:sz w:val="26"/>
          <w:szCs w:val="26"/>
        </w:rPr>
        <w:br/>
        <w:t>для заявителей.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Места ожидания оборудуются стульями или скамьями (</w:t>
      </w:r>
      <w:proofErr w:type="spellStart"/>
      <w:r w:rsidRPr="0095265A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95265A">
        <w:rPr>
          <w:rFonts w:ascii="Times New Roman" w:hAnsi="Times New Roman"/>
          <w:sz w:val="26"/>
          <w:szCs w:val="26"/>
        </w:rPr>
        <w:t>)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:rsidR="002B2082" w:rsidRPr="0095265A" w:rsidRDefault="00CB1AC2" w:rsidP="006E657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2B2082" w:rsidRPr="0095265A">
        <w:rPr>
          <w:rFonts w:ascii="Times New Roman" w:hAnsi="Times New Roman"/>
          <w:sz w:val="26"/>
          <w:szCs w:val="26"/>
        </w:rPr>
        <w:t xml:space="preserve">Информационные стенды размещаются в местах ожидания </w:t>
      </w:r>
      <w:r w:rsidR="002B2082" w:rsidRPr="0095265A">
        <w:rPr>
          <w:rFonts w:ascii="Times New Roman" w:hAnsi="Times New Roman"/>
          <w:sz w:val="26"/>
          <w:szCs w:val="26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2B2082" w:rsidRPr="0095265A" w:rsidRDefault="002B2082" w:rsidP="002B2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На информационных стендах размещается информация, указанная </w:t>
      </w:r>
      <w:r w:rsidRPr="0095265A">
        <w:rPr>
          <w:rFonts w:ascii="Times New Roman" w:hAnsi="Times New Roman"/>
          <w:sz w:val="26"/>
          <w:szCs w:val="26"/>
        </w:rPr>
        <w:br/>
        <w:t xml:space="preserve">в пункте </w:t>
      </w:r>
      <w:r w:rsidR="00A402E6" w:rsidRPr="0095265A">
        <w:rPr>
          <w:rFonts w:ascii="Times New Roman" w:hAnsi="Times New Roman"/>
          <w:sz w:val="26"/>
          <w:szCs w:val="26"/>
        </w:rPr>
        <w:t>13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263EFB" w:rsidRPr="0095265A" w:rsidRDefault="00263EFB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Показатели доступности и качества муниципальной услуги</w:t>
      </w:r>
    </w:p>
    <w:p w:rsidR="004272AC" w:rsidRPr="0095265A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B1A2A" w:rsidRPr="0095265A" w:rsidRDefault="008B1A2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030"/>
      <w:r w:rsidRPr="0095265A">
        <w:rPr>
          <w:rFonts w:ascii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DF329D" w:rsidRPr="0095265A" w:rsidRDefault="00DF329D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</w:rPr>
        <w:t>транспортная доступность к месту предоставления муниципальной услуги;</w:t>
      </w:r>
    </w:p>
    <w:p w:rsidR="00DF329D" w:rsidRPr="0095265A" w:rsidRDefault="00DF329D" w:rsidP="00DF3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</w:rPr>
        <w:t>бесплатность предоставления информации о процедуре оказания муниципальной услуги;</w:t>
      </w:r>
    </w:p>
    <w:p w:rsidR="00941C3B" w:rsidRPr="0095265A" w:rsidRDefault="00941C3B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95265A">
        <w:rPr>
          <w:rFonts w:ascii="Times New Roman" w:eastAsia="Times New Roman" w:hAnsi="Times New Roman"/>
          <w:sz w:val="26"/>
          <w:szCs w:val="26"/>
        </w:rPr>
        <w:br/>
      </w:r>
      <w:r w:rsidR="002F64E8" w:rsidRPr="0095265A">
        <w:rPr>
          <w:rFonts w:ascii="Times New Roman" w:eastAsia="Times New Roman" w:hAnsi="Times New Roman"/>
          <w:sz w:val="26"/>
          <w:szCs w:val="26"/>
        </w:rPr>
        <w:t xml:space="preserve">о порядке, </w:t>
      </w:r>
      <w:r w:rsidRPr="0095265A">
        <w:rPr>
          <w:rFonts w:ascii="Times New Roman" w:eastAsia="Times New Roman" w:hAnsi="Times New Roman"/>
          <w:sz w:val="26"/>
          <w:szCs w:val="26"/>
        </w:rPr>
        <w:t xml:space="preserve">сроках предоставления </w:t>
      </w:r>
      <w:r w:rsidR="002F64E8" w:rsidRPr="0095265A">
        <w:rPr>
          <w:rFonts w:ascii="Times New Roman" w:eastAsia="Times New Roman" w:hAnsi="Times New Roman"/>
          <w:sz w:val="26"/>
          <w:szCs w:val="26"/>
        </w:rPr>
        <w:t>муниципальной</w:t>
      </w:r>
      <w:r w:rsidR="0000052E" w:rsidRPr="0095265A">
        <w:rPr>
          <w:rFonts w:ascii="Times New Roman" w:eastAsia="Times New Roman" w:hAnsi="Times New Roman"/>
          <w:sz w:val="26"/>
          <w:szCs w:val="26"/>
        </w:rPr>
        <w:t xml:space="preserve"> услуги;</w:t>
      </w:r>
    </w:p>
    <w:p w:rsidR="0000052E" w:rsidRPr="0095265A" w:rsidRDefault="0000052E" w:rsidP="00941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</w:rPr>
        <w:t>возможность получения муниципальной услуги в МФЦ.</w:t>
      </w:r>
    </w:p>
    <w:p w:rsidR="0033296E" w:rsidRPr="0095265A" w:rsidRDefault="0033296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747351" w:rsidRPr="0095265A" w:rsidRDefault="00747351" w:rsidP="002F1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облюдение должностными лицами положений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AA5146" w:rsidRPr="0095265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2C571D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AA5146" w:rsidRPr="0095265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облюдение должностными лицами сроков предоставления муниципальной услуги;</w:t>
      </w:r>
    </w:p>
    <w:p w:rsidR="00AA5146" w:rsidRPr="0095265A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102637"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и решений, принимаемых (осуществл</w:t>
      </w:r>
      <w:r w:rsidR="0002233D" w:rsidRPr="0095265A">
        <w:rPr>
          <w:rFonts w:ascii="Times New Roman" w:hAnsi="Times New Roman"/>
          <w:sz w:val="26"/>
          <w:szCs w:val="26"/>
        </w:rPr>
        <w:t>енн</w:t>
      </w:r>
      <w:r w:rsidRPr="0095265A">
        <w:rPr>
          <w:rFonts w:ascii="Times New Roman" w:hAnsi="Times New Roman"/>
          <w:sz w:val="26"/>
          <w:szCs w:val="26"/>
        </w:rPr>
        <w:t>ых) в ходе предоставления муниципальной услуги.</w:t>
      </w:r>
    </w:p>
    <w:bookmarkEnd w:id="6"/>
    <w:p w:rsidR="004272AC" w:rsidRPr="0095265A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303D" w:rsidRPr="0095265A" w:rsidRDefault="00A6303D" w:rsidP="00A6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енности предоставления муниципальной услуги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ногофункциональных центрах предоставления государственных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>и муниципальных услуг</w:t>
      </w:r>
    </w:p>
    <w:p w:rsidR="00A6303D" w:rsidRPr="0095265A" w:rsidRDefault="00A6303D" w:rsidP="00A6303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303D" w:rsidRPr="0095265A" w:rsidRDefault="00A6303D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</w:t>
      </w:r>
      <w:r w:rsidR="005C743A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министративным регламентом</w:t>
      </w:r>
      <w:r w:rsidR="006E657D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и заключенным соглашением о взаимодействии между уполномоченным органом и МФЦ.</w:t>
      </w:r>
    </w:p>
    <w:p w:rsidR="00A6303D" w:rsidRPr="0095265A" w:rsidRDefault="00A6303D" w:rsidP="00A63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услуга в МФЦ предоставляется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экстерриториальному принципу (получение муниципальной услуги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>по месту пребывания заявителя).</w:t>
      </w:r>
    </w:p>
    <w:p w:rsidR="00693F23" w:rsidRPr="0095265A" w:rsidRDefault="00A6303D" w:rsidP="00693F2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 МФЦ осуществляет: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A6303D" w:rsidRPr="0095265A" w:rsidRDefault="00A6303D" w:rsidP="00693F2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прием заявления о предоставлении муниципальной услуги;</w:t>
      </w:r>
    </w:p>
    <w:p w:rsidR="00A6303D" w:rsidRPr="0095265A" w:rsidRDefault="00A6303D" w:rsidP="00A63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выдачу документов, являющихся результатом предоставления муниципальной услуги.</w:t>
      </w:r>
    </w:p>
    <w:p w:rsidR="00A6303D" w:rsidRPr="0095265A" w:rsidRDefault="00A6303D" w:rsidP="001D18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85879" w:rsidRPr="0095265A" w:rsidRDefault="00685879" w:rsidP="001D18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Особенности предоставления муниципальной услуги</w:t>
      </w:r>
      <w:r w:rsidR="00C61C11" w:rsidRPr="0095265A">
        <w:rPr>
          <w:rFonts w:ascii="Times New Roman" w:hAnsi="Times New Roman"/>
          <w:bCs/>
          <w:sz w:val="26"/>
          <w:szCs w:val="26"/>
        </w:rPr>
        <w:br/>
      </w:r>
      <w:r w:rsidRPr="0095265A">
        <w:rPr>
          <w:rFonts w:ascii="Times New Roman" w:hAnsi="Times New Roman"/>
          <w:bCs/>
          <w:sz w:val="26"/>
          <w:szCs w:val="26"/>
        </w:rPr>
        <w:t>в электронной форме</w:t>
      </w:r>
    </w:p>
    <w:p w:rsidR="00EB16E6" w:rsidRPr="0095265A" w:rsidRDefault="00EB16E6" w:rsidP="001D18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D39E9" w:rsidRPr="0095265A" w:rsidRDefault="009D39E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</w:t>
      </w:r>
      <w:r w:rsidR="00941C3B" w:rsidRPr="0095265A">
        <w:rPr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9D39E9" w:rsidRPr="0095265A" w:rsidRDefault="009D39E9" w:rsidP="00DF32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</w:t>
      </w:r>
      <w:r w:rsidR="00747351" w:rsidRPr="0095265A">
        <w:rPr>
          <w:rFonts w:ascii="Times New Roman" w:hAnsi="Times New Roman"/>
          <w:sz w:val="26"/>
          <w:szCs w:val="26"/>
        </w:rPr>
        <w:t>й услуги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9D39E9" w:rsidRPr="0095265A" w:rsidRDefault="009D39E9" w:rsidP="00DF32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D76349" w:rsidRPr="0095265A">
        <w:rPr>
          <w:rFonts w:ascii="Times New Roman" w:hAnsi="Times New Roman"/>
          <w:sz w:val="26"/>
          <w:szCs w:val="26"/>
        </w:rPr>
        <w:t xml:space="preserve">уполномоченного </w:t>
      </w:r>
      <w:r w:rsidRPr="0095265A">
        <w:rPr>
          <w:rFonts w:ascii="Times New Roman" w:hAnsi="Times New Roman"/>
          <w:sz w:val="26"/>
          <w:szCs w:val="26"/>
        </w:rPr>
        <w:t>органа</w:t>
      </w:r>
      <w:r w:rsidR="0000052E" w:rsidRPr="0095265A">
        <w:rPr>
          <w:rFonts w:ascii="Times New Roman" w:hAnsi="Times New Roman"/>
          <w:sz w:val="26"/>
          <w:szCs w:val="26"/>
        </w:rPr>
        <w:t xml:space="preserve"> </w:t>
      </w:r>
      <w:r w:rsidR="00670A4C" w:rsidRPr="0095265A">
        <w:rPr>
          <w:rFonts w:ascii="Times New Roman" w:hAnsi="Times New Roman"/>
          <w:sz w:val="26"/>
          <w:szCs w:val="26"/>
        </w:rPr>
        <w:t>(организации),</w:t>
      </w:r>
      <w:r w:rsidR="00747351" w:rsidRPr="0095265A">
        <w:rPr>
          <w:rFonts w:ascii="Times New Roman" w:hAnsi="Times New Roman"/>
          <w:sz w:val="26"/>
          <w:szCs w:val="26"/>
        </w:rPr>
        <w:t xml:space="preserve"> должностн</w:t>
      </w:r>
      <w:r w:rsidR="00670A4C" w:rsidRPr="0095265A">
        <w:rPr>
          <w:rFonts w:ascii="Times New Roman" w:hAnsi="Times New Roman"/>
          <w:sz w:val="26"/>
          <w:szCs w:val="26"/>
        </w:rPr>
        <w:t>ого</w:t>
      </w:r>
      <w:r w:rsidR="00747351" w:rsidRPr="0095265A">
        <w:rPr>
          <w:rFonts w:ascii="Times New Roman" w:hAnsi="Times New Roman"/>
          <w:sz w:val="26"/>
          <w:szCs w:val="26"/>
        </w:rPr>
        <w:t xml:space="preserve"> лиц</w:t>
      </w:r>
      <w:r w:rsidR="00670A4C" w:rsidRPr="0095265A">
        <w:rPr>
          <w:rFonts w:ascii="Times New Roman" w:hAnsi="Times New Roman"/>
          <w:sz w:val="26"/>
          <w:szCs w:val="26"/>
        </w:rPr>
        <w:t>а органа (организации)</w:t>
      </w:r>
      <w:r w:rsidRPr="0095265A">
        <w:rPr>
          <w:rFonts w:ascii="Times New Roman" w:hAnsi="Times New Roman"/>
          <w:sz w:val="26"/>
          <w:szCs w:val="26"/>
        </w:rPr>
        <w:t xml:space="preserve"> либо муниципального с</w:t>
      </w:r>
      <w:r w:rsidR="0000052E" w:rsidRPr="0095265A">
        <w:rPr>
          <w:rFonts w:ascii="Times New Roman" w:hAnsi="Times New Roman"/>
          <w:sz w:val="26"/>
          <w:szCs w:val="26"/>
        </w:rPr>
        <w:t>лужащего</w:t>
      </w:r>
      <w:r w:rsidRPr="0095265A">
        <w:rPr>
          <w:rFonts w:ascii="Times New Roman" w:hAnsi="Times New Roman"/>
          <w:sz w:val="26"/>
          <w:szCs w:val="26"/>
        </w:rPr>
        <w:t>.</w:t>
      </w:r>
      <w:proofErr w:type="gramEnd"/>
    </w:p>
    <w:p w:rsidR="00DF329D" w:rsidRPr="0095265A" w:rsidRDefault="00DF329D" w:rsidP="00DF32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272AC" w:rsidRPr="0095265A" w:rsidRDefault="0000052E" w:rsidP="00A63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  <w:lang w:val="en-US"/>
        </w:rPr>
        <w:t>III</w:t>
      </w:r>
      <w:r w:rsidRPr="0095265A">
        <w:rPr>
          <w:rFonts w:ascii="Times New Roman" w:hAnsi="Times New Roman"/>
          <w:sz w:val="26"/>
          <w:szCs w:val="26"/>
        </w:rPr>
        <w:t xml:space="preserve">. </w:t>
      </w:r>
      <w:r w:rsidR="004272AC" w:rsidRPr="0095265A">
        <w:rPr>
          <w:rFonts w:ascii="Times New Roman" w:hAnsi="Times New Roman"/>
          <w:sz w:val="26"/>
          <w:szCs w:val="26"/>
        </w:rPr>
        <w:t>Состав, последовательность и сроки выполнения</w:t>
      </w:r>
      <w:r w:rsidR="00C61C11" w:rsidRPr="0095265A">
        <w:rPr>
          <w:rFonts w:ascii="Times New Roman" w:hAnsi="Times New Roman"/>
          <w:sz w:val="26"/>
          <w:szCs w:val="26"/>
        </w:rPr>
        <w:t xml:space="preserve"> </w:t>
      </w:r>
      <w:r w:rsidR="004272AC" w:rsidRPr="0095265A">
        <w:rPr>
          <w:rFonts w:ascii="Times New Roman" w:hAnsi="Times New Roman"/>
          <w:sz w:val="26"/>
          <w:szCs w:val="26"/>
        </w:rPr>
        <w:t>административных процедур, требования к порядку</w:t>
      </w:r>
      <w:r w:rsidR="00C61C11" w:rsidRPr="0095265A">
        <w:rPr>
          <w:rFonts w:ascii="Times New Roman" w:hAnsi="Times New Roman"/>
          <w:sz w:val="26"/>
          <w:szCs w:val="26"/>
        </w:rPr>
        <w:t xml:space="preserve"> </w:t>
      </w:r>
      <w:r w:rsidR="004272AC" w:rsidRPr="0095265A">
        <w:rPr>
          <w:rFonts w:ascii="Times New Roman" w:hAnsi="Times New Roman"/>
          <w:sz w:val="26"/>
          <w:szCs w:val="26"/>
        </w:rPr>
        <w:t>их выполнения</w:t>
      </w:r>
      <w:r w:rsidRPr="0095265A">
        <w:rPr>
          <w:rFonts w:ascii="Times New Roman" w:hAnsi="Times New Roman"/>
          <w:sz w:val="26"/>
          <w:szCs w:val="26"/>
        </w:rPr>
        <w:t>, в том числе особенности выполнения административных процедур в многофункциональных центрах</w:t>
      </w:r>
    </w:p>
    <w:p w:rsidR="004272AC" w:rsidRPr="0095265A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272AC" w:rsidRPr="0095265A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sub_1031"/>
      <w:r w:rsidRPr="0095265A">
        <w:rPr>
          <w:rFonts w:ascii="Times New Roman" w:hAnsi="Times New Roman"/>
          <w:sz w:val="26"/>
          <w:szCs w:val="26"/>
        </w:rPr>
        <w:t xml:space="preserve">Предоставление муниципальной услуги включает в себя </w:t>
      </w:r>
      <w:r w:rsidR="00DF329D" w:rsidRPr="0095265A">
        <w:rPr>
          <w:rFonts w:ascii="Times New Roman" w:hAnsi="Times New Roman"/>
          <w:sz w:val="26"/>
          <w:szCs w:val="26"/>
        </w:rPr>
        <w:t>выполнение следующих</w:t>
      </w:r>
      <w:r w:rsidRPr="0095265A">
        <w:rPr>
          <w:rFonts w:ascii="Times New Roman" w:hAnsi="Times New Roman"/>
          <w:sz w:val="26"/>
          <w:szCs w:val="26"/>
        </w:rPr>
        <w:t xml:space="preserve"> административны</w:t>
      </w:r>
      <w:r w:rsidR="00DF329D" w:rsidRPr="0095265A">
        <w:rPr>
          <w:rFonts w:ascii="Times New Roman" w:hAnsi="Times New Roman"/>
          <w:sz w:val="26"/>
          <w:szCs w:val="26"/>
        </w:rPr>
        <w:t>х</w:t>
      </w:r>
      <w:r w:rsidRPr="0095265A">
        <w:rPr>
          <w:rFonts w:ascii="Times New Roman" w:hAnsi="Times New Roman"/>
          <w:sz w:val="26"/>
          <w:szCs w:val="26"/>
        </w:rPr>
        <w:t xml:space="preserve"> процедур:</w:t>
      </w:r>
    </w:p>
    <w:bookmarkEnd w:id="7"/>
    <w:p w:rsidR="004272AC" w:rsidRPr="0095265A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DF329D" w:rsidRPr="0095265A">
        <w:rPr>
          <w:rStyle w:val="af5"/>
          <w:rFonts w:ascii="Times New Roman" w:hAnsi="Times New Roman"/>
          <w:b w:val="0"/>
          <w:sz w:val="26"/>
          <w:szCs w:val="26"/>
        </w:rPr>
        <w:t>заявления о предоставлении</w:t>
      </w:r>
      <w:r w:rsidR="006731D8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муниципальной услуги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BF31A7" w:rsidRPr="0095265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195252" w:rsidRPr="0095265A" w:rsidRDefault="00195252" w:rsidP="00BF3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;</w:t>
      </w:r>
    </w:p>
    <w:p w:rsidR="00195252" w:rsidRPr="0095265A" w:rsidRDefault="00195252" w:rsidP="001952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бследование земельного участка;</w:t>
      </w:r>
    </w:p>
    <w:p w:rsidR="00A81F03" w:rsidRPr="0095265A" w:rsidRDefault="00A81F03" w:rsidP="001952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взимание или возмещение восстановительной стоимости зеленых насаждений;</w:t>
      </w:r>
    </w:p>
    <w:p w:rsidR="00BF31A7" w:rsidRPr="0095265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C61C11" w:rsidRPr="0095265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BF31A7" w:rsidRPr="0095265A" w:rsidRDefault="00BF31A7" w:rsidP="00BF3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72AC" w:rsidRPr="0095265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ем и регистраци</w:t>
      </w:r>
      <w:r w:rsidR="00720B9E" w:rsidRPr="0095265A">
        <w:rPr>
          <w:rFonts w:ascii="Times New Roman" w:hAnsi="Times New Roman"/>
          <w:sz w:val="26"/>
          <w:szCs w:val="26"/>
        </w:rPr>
        <w:t>я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BF31A7" w:rsidRPr="0095265A">
        <w:rPr>
          <w:rFonts w:ascii="Times New Roman" w:hAnsi="Times New Roman"/>
          <w:sz w:val="26"/>
          <w:szCs w:val="26"/>
        </w:rPr>
        <w:t>заявления о</w:t>
      </w:r>
      <w:r w:rsidR="0039737C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предоставлени</w:t>
      </w:r>
      <w:r w:rsidR="00BF31A7" w:rsidRPr="0095265A">
        <w:rPr>
          <w:rStyle w:val="af5"/>
          <w:rFonts w:ascii="Times New Roman" w:hAnsi="Times New Roman"/>
          <w:b w:val="0"/>
          <w:sz w:val="26"/>
          <w:szCs w:val="26"/>
        </w:rPr>
        <w:t>и</w:t>
      </w:r>
      <w:r w:rsidR="0039737C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муниципальной услуги</w:t>
      </w:r>
    </w:p>
    <w:p w:rsidR="004272AC" w:rsidRPr="0095265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0BE2" w:rsidRPr="0095265A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sub_1032"/>
      <w:r w:rsidRPr="0095265A">
        <w:rPr>
          <w:rFonts w:ascii="Times New Roman" w:hAnsi="Times New Roman"/>
          <w:sz w:val="26"/>
          <w:szCs w:val="26"/>
        </w:rPr>
        <w:t xml:space="preserve">Основанием для </w:t>
      </w:r>
      <w:r w:rsidR="006731D8" w:rsidRPr="0095265A">
        <w:rPr>
          <w:rFonts w:ascii="Times New Roman" w:hAnsi="Times New Roman"/>
          <w:sz w:val="26"/>
          <w:szCs w:val="26"/>
        </w:rPr>
        <w:t>начала</w:t>
      </w:r>
      <w:r w:rsidRPr="0095265A">
        <w:rPr>
          <w:rFonts w:ascii="Times New Roman" w:hAnsi="Times New Roman"/>
          <w:sz w:val="26"/>
          <w:szCs w:val="26"/>
        </w:rPr>
        <w:t xml:space="preserve"> административной процедуры является </w:t>
      </w:r>
      <w:r w:rsidR="006731D8" w:rsidRPr="0095265A">
        <w:rPr>
          <w:rFonts w:ascii="Times New Roman" w:hAnsi="Times New Roman"/>
          <w:bCs/>
          <w:sz w:val="26"/>
          <w:szCs w:val="26"/>
        </w:rPr>
        <w:t>поступление в уполномоченный орган</w:t>
      </w:r>
      <w:r w:rsidR="00A6303D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="009B290A" w:rsidRPr="0095265A">
        <w:rPr>
          <w:rFonts w:ascii="Times New Roman" w:hAnsi="Times New Roman"/>
          <w:bCs/>
          <w:sz w:val="26"/>
          <w:szCs w:val="26"/>
        </w:rPr>
        <w:t xml:space="preserve">или </w:t>
      </w:r>
      <w:r w:rsidR="00762F0E" w:rsidRPr="0095265A">
        <w:rPr>
          <w:rFonts w:ascii="Times New Roman" w:hAnsi="Times New Roman"/>
          <w:bCs/>
          <w:sz w:val="26"/>
          <w:szCs w:val="26"/>
        </w:rPr>
        <w:t xml:space="preserve">в </w:t>
      </w:r>
      <w:r w:rsidR="009B290A" w:rsidRPr="0095265A">
        <w:rPr>
          <w:rFonts w:ascii="Times New Roman" w:hAnsi="Times New Roman"/>
          <w:bCs/>
          <w:sz w:val="26"/>
          <w:szCs w:val="26"/>
        </w:rPr>
        <w:t xml:space="preserve">МФЦ </w:t>
      </w:r>
      <w:r w:rsidR="00BF31A7" w:rsidRPr="0095265A">
        <w:rPr>
          <w:rFonts w:ascii="Times New Roman" w:hAnsi="Times New Roman"/>
          <w:bCs/>
          <w:sz w:val="26"/>
          <w:szCs w:val="26"/>
        </w:rPr>
        <w:t>заявления о</w:t>
      </w:r>
      <w:r w:rsidR="006731D8" w:rsidRPr="0095265A">
        <w:rPr>
          <w:rFonts w:ascii="Times New Roman" w:hAnsi="Times New Roman"/>
          <w:bCs/>
          <w:sz w:val="26"/>
          <w:szCs w:val="26"/>
        </w:rPr>
        <w:t xml:space="preserve"> предоставлени</w:t>
      </w:r>
      <w:r w:rsidR="00BF31A7" w:rsidRPr="0095265A">
        <w:rPr>
          <w:rFonts w:ascii="Times New Roman" w:hAnsi="Times New Roman"/>
          <w:bCs/>
          <w:sz w:val="26"/>
          <w:szCs w:val="26"/>
        </w:rPr>
        <w:t>и</w:t>
      </w:r>
      <w:r w:rsidR="006731D8" w:rsidRPr="0095265A">
        <w:rPr>
          <w:rFonts w:ascii="Times New Roman" w:hAnsi="Times New Roman"/>
          <w:bCs/>
          <w:sz w:val="26"/>
          <w:szCs w:val="26"/>
        </w:rPr>
        <w:t xml:space="preserve"> муниципальной услуги</w:t>
      </w:r>
      <w:r w:rsidRPr="0095265A">
        <w:rPr>
          <w:rFonts w:ascii="Times New Roman" w:hAnsi="Times New Roman"/>
          <w:sz w:val="26"/>
          <w:szCs w:val="26"/>
        </w:rPr>
        <w:t>.</w:t>
      </w:r>
    </w:p>
    <w:p w:rsidR="009B290A" w:rsidRPr="0095265A" w:rsidRDefault="00A70249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9" w:name="sub_1033"/>
      <w:bookmarkEnd w:id="8"/>
      <w:r w:rsidRPr="0095265A">
        <w:rPr>
          <w:rStyle w:val="af5"/>
          <w:rFonts w:ascii="Times New Roman" w:hAnsi="Times New Roman"/>
          <w:b w:val="0"/>
          <w:sz w:val="26"/>
          <w:szCs w:val="26"/>
        </w:rPr>
        <w:lastRenderedPageBreak/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693F23" w:rsidRPr="0095265A">
        <w:rPr>
          <w:rStyle w:val="af5"/>
          <w:rFonts w:ascii="Times New Roman" w:hAnsi="Times New Roman"/>
          <w:b w:val="0"/>
          <w:sz w:val="26"/>
          <w:szCs w:val="26"/>
        </w:rPr>
        <w:t>Отдела</w:t>
      </w:r>
      <w:r w:rsidR="0040196C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, ответственный </w:t>
      </w:r>
      <w:r w:rsidR="0040196C" w:rsidRPr="0095265A">
        <w:rPr>
          <w:rStyle w:val="af5"/>
          <w:rFonts w:ascii="Times New Roman" w:hAnsi="Times New Roman"/>
          <w:b w:val="0"/>
          <w:sz w:val="26"/>
          <w:szCs w:val="26"/>
        </w:rPr>
        <w:br/>
        <w:t>за делопроизводство</w:t>
      </w:r>
      <w:r w:rsidR="009B290A" w:rsidRPr="0095265A">
        <w:rPr>
          <w:rFonts w:ascii="Times New Roman" w:hAnsi="Times New Roman"/>
          <w:bCs/>
          <w:sz w:val="26"/>
          <w:szCs w:val="26"/>
        </w:rPr>
        <w:t xml:space="preserve">, или работник МФЦ (в случае обращения заявителя </w:t>
      </w:r>
      <w:r w:rsidR="009B290A" w:rsidRPr="0095265A">
        <w:rPr>
          <w:rFonts w:ascii="Times New Roman" w:hAnsi="Times New Roman"/>
          <w:bCs/>
          <w:sz w:val="26"/>
          <w:szCs w:val="26"/>
        </w:rPr>
        <w:br/>
        <w:t>в МФЦ).</w:t>
      </w:r>
    </w:p>
    <w:bookmarkEnd w:id="9"/>
    <w:p w:rsidR="0040196C" w:rsidRPr="0095265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Pr="0095265A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осуществляется в срок, установленный пунктом </w:t>
      </w:r>
      <w:r w:rsidR="00A6303D" w:rsidRPr="0095265A">
        <w:rPr>
          <w:rFonts w:ascii="Times New Roman" w:hAnsi="Times New Roman"/>
          <w:sz w:val="26"/>
          <w:szCs w:val="26"/>
        </w:rPr>
        <w:t>3</w:t>
      </w:r>
      <w:r w:rsidR="00A402E6" w:rsidRPr="0095265A">
        <w:rPr>
          <w:rFonts w:ascii="Times New Roman" w:hAnsi="Times New Roman"/>
          <w:sz w:val="26"/>
          <w:szCs w:val="26"/>
        </w:rPr>
        <w:t>5</w:t>
      </w:r>
      <w:r w:rsidR="00A6303D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154578" w:rsidRPr="0095265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034"/>
      <w:r w:rsidRPr="0095265A">
        <w:rPr>
          <w:rFonts w:ascii="Times New Roman" w:hAnsi="Times New Roman"/>
          <w:sz w:val="26"/>
          <w:szCs w:val="26"/>
        </w:rPr>
        <w:t>Критерием принятия решения</w:t>
      </w:r>
      <w:r w:rsidRPr="0095265A">
        <w:rPr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 xml:space="preserve">о приеме и регистрации </w:t>
      </w:r>
      <w:r w:rsidR="00FA5209" w:rsidRPr="0095265A">
        <w:rPr>
          <w:rFonts w:ascii="Times New Roman" w:hAnsi="Times New Roman"/>
          <w:sz w:val="26"/>
          <w:szCs w:val="26"/>
        </w:rPr>
        <w:t>заявления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br/>
        <w:t>о предоставлении муниципальной услуги</w:t>
      </w:r>
      <w:r w:rsidR="00CD5FA6" w:rsidRPr="0095265A">
        <w:rPr>
          <w:rFonts w:ascii="Times New Roman" w:hAnsi="Times New Roman"/>
          <w:sz w:val="26"/>
          <w:szCs w:val="26"/>
        </w:rPr>
        <w:t xml:space="preserve"> является</w:t>
      </w:r>
      <w:r w:rsidRPr="0095265A">
        <w:rPr>
          <w:rFonts w:ascii="Times New Roman" w:hAnsi="Times New Roman"/>
          <w:sz w:val="26"/>
          <w:szCs w:val="26"/>
        </w:rPr>
        <w:t xml:space="preserve"> наличие заявления </w:t>
      </w:r>
      <w:r w:rsidRPr="0095265A">
        <w:rPr>
          <w:rFonts w:ascii="Times New Roman" w:hAnsi="Times New Roman"/>
          <w:sz w:val="26"/>
          <w:szCs w:val="26"/>
        </w:rPr>
        <w:br/>
        <w:t>о предоставлении муниципальной услуги.</w:t>
      </w:r>
    </w:p>
    <w:p w:rsidR="0040196C" w:rsidRPr="0095265A" w:rsidRDefault="00C8577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Результатом </w:t>
      </w:r>
      <w:r w:rsidR="0040196C" w:rsidRPr="0095265A">
        <w:rPr>
          <w:rFonts w:ascii="Times New Roman" w:hAnsi="Times New Roman"/>
          <w:sz w:val="26"/>
          <w:szCs w:val="26"/>
        </w:rPr>
        <w:t xml:space="preserve">выполнения </w:t>
      </w:r>
      <w:r w:rsidRPr="0095265A">
        <w:rPr>
          <w:rFonts w:ascii="Times New Roman" w:hAnsi="Times New Roman"/>
          <w:sz w:val="26"/>
          <w:szCs w:val="26"/>
        </w:rPr>
        <w:t xml:space="preserve">административной процедуры является </w:t>
      </w:r>
      <w:r w:rsidR="0040196C" w:rsidRPr="0095265A">
        <w:rPr>
          <w:rFonts w:ascii="Times New Roman" w:hAnsi="Times New Roman"/>
          <w:sz w:val="26"/>
          <w:szCs w:val="26"/>
        </w:rPr>
        <w:t>зарегистрированное</w:t>
      </w:r>
      <w:r w:rsidRPr="0095265A">
        <w:rPr>
          <w:rFonts w:ascii="Times New Roman" w:hAnsi="Times New Roman"/>
          <w:sz w:val="26"/>
          <w:szCs w:val="26"/>
        </w:rPr>
        <w:t xml:space="preserve"> за</w:t>
      </w:r>
      <w:r w:rsidR="0040196C" w:rsidRPr="0095265A">
        <w:rPr>
          <w:rFonts w:ascii="Times New Roman" w:hAnsi="Times New Roman"/>
          <w:sz w:val="26"/>
          <w:szCs w:val="26"/>
        </w:rPr>
        <w:t>явление</w:t>
      </w:r>
      <w:r w:rsidR="00940912" w:rsidRPr="0095265A">
        <w:rPr>
          <w:rFonts w:ascii="Times New Roman" w:hAnsi="Times New Roman"/>
          <w:sz w:val="26"/>
          <w:szCs w:val="26"/>
        </w:rPr>
        <w:t xml:space="preserve"> </w:t>
      </w:r>
      <w:r w:rsidR="0040196C" w:rsidRPr="0095265A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40196C" w:rsidRPr="0095265A" w:rsidRDefault="0040196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E10191" w:rsidRPr="0095265A" w:rsidRDefault="00E10191" w:rsidP="00632A2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фиксируется </w:t>
      </w:r>
      <w:r w:rsidR="00442404" w:rsidRPr="0095265A">
        <w:rPr>
          <w:rFonts w:ascii="Times New Roman" w:eastAsia="Times New Roman" w:hAnsi="Times New Roman"/>
          <w:sz w:val="26"/>
          <w:szCs w:val="26"/>
        </w:rPr>
        <w:t xml:space="preserve"> в журнале регистрации </w:t>
      </w:r>
      <w:r w:rsidR="00693F23" w:rsidRPr="0095265A">
        <w:rPr>
          <w:rFonts w:ascii="Times New Roman" w:eastAsia="Times New Roman" w:hAnsi="Times New Roman"/>
          <w:sz w:val="26"/>
          <w:szCs w:val="26"/>
        </w:rPr>
        <w:t>входящих документов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632A25" w:rsidRPr="0095265A" w:rsidRDefault="00632A25" w:rsidP="00632A2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, поступившее </w:t>
      </w:r>
      <w:r w:rsidRPr="0095265A">
        <w:rPr>
          <w:rFonts w:ascii="Times New Roman" w:hAnsi="Times New Roman"/>
          <w:sz w:val="26"/>
          <w:szCs w:val="26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Pr="0095265A">
        <w:rPr>
          <w:rFonts w:ascii="Times New Roman" w:hAnsi="Times New Roman"/>
          <w:sz w:val="26"/>
          <w:szCs w:val="26"/>
        </w:rPr>
        <w:br/>
        <w:t>и муниципальных услуг автономного округа</w:t>
      </w:r>
      <w:r w:rsidR="00F458C6" w:rsidRPr="0095265A">
        <w:rPr>
          <w:rFonts w:ascii="Times New Roman" w:hAnsi="Times New Roman"/>
          <w:sz w:val="26"/>
          <w:szCs w:val="26"/>
        </w:rPr>
        <w:t xml:space="preserve"> (далее – АИС МФЦ)</w:t>
      </w:r>
      <w:r w:rsidRPr="0095265A">
        <w:rPr>
          <w:rFonts w:ascii="Times New Roman" w:hAnsi="Times New Roman"/>
          <w:sz w:val="26"/>
          <w:szCs w:val="26"/>
        </w:rPr>
        <w:t>;</w:t>
      </w:r>
    </w:p>
    <w:p w:rsidR="00632A25" w:rsidRPr="0095265A" w:rsidRDefault="00632A25" w:rsidP="0040196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в случае обращения заявителя в МФЦ последний обеспечивает передачу </w:t>
      </w:r>
      <w:r w:rsidR="00011846" w:rsidRPr="0095265A">
        <w:rPr>
          <w:rFonts w:ascii="Times New Roman" w:hAnsi="Times New Roman"/>
          <w:sz w:val="26"/>
          <w:szCs w:val="26"/>
        </w:rPr>
        <w:t xml:space="preserve">в уполномоченный орган </w:t>
      </w:r>
      <w:r w:rsidRPr="0095265A">
        <w:rPr>
          <w:rFonts w:ascii="Times New Roman" w:hAnsi="Times New Roman"/>
          <w:sz w:val="26"/>
          <w:szCs w:val="26"/>
        </w:rPr>
        <w:t xml:space="preserve">зарегистрированного заявления </w:t>
      </w:r>
      <w:r w:rsidR="00FA5209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и документов к нему не позднее одного рабочего дня, следующего за днем </w:t>
      </w:r>
      <w:r w:rsidR="00011846" w:rsidRPr="0095265A">
        <w:rPr>
          <w:rFonts w:ascii="Times New Roman" w:hAnsi="Times New Roman"/>
          <w:sz w:val="26"/>
          <w:szCs w:val="26"/>
        </w:rPr>
        <w:t>обращения заявителя</w:t>
      </w:r>
      <w:r w:rsidRPr="0095265A">
        <w:rPr>
          <w:rFonts w:ascii="Times New Roman" w:hAnsi="Times New Roman"/>
          <w:sz w:val="26"/>
          <w:szCs w:val="26"/>
        </w:rPr>
        <w:t xml:space="preserve"> в МФЦ;</w:t>
      </w:r>
      <w:proofErr w:type="gramEnd"/>
    </w:p>
    <w:p w:rsidR="0040196C" w:rsidRPr="0095265A" w:rsidRDefault="0040196C" w:rsidP="0040196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зарегистрированное заявление о предоставлении муниципальной услуги </w:t>
      </w:r>
      <w:r w:rsidR="00011846" w:rsidRPr="0095265A">
        <w:rPr>
          <w:rFonts w:ascii="Times New Roman" w:hAnsi="Times New Roman"/>
          <w:sz w:val="26"/>
          <w:szCs w:val="26"/>
        </w:rPr>
        <w:t xml:space="preserve">и документы к нему </w:t>
      </w:r>
      <w:r w:rsidRPr="0095265A">
        <w:rPr>
          <w:rFonts w:ascii="Times New Roman" w:hAnsi="Times New Roman"/>
          <w:sz w:val="26"/>
          <w:szCs w:val="26"/>
        </w:rPr>
        <w:t xml:space="preserve">в день </w:t>
      </w:r>
      <w:r w:rsidR="00011846" w:rsidRPr="0095265A">
        <w:rPr>
          <w:rFonts w:ascii="Times New Roman" w:hAnsi="Times New Roman"/>
          <w:sz w:val="26"/>
          <w:szCs w:val="26"/>
        </w:rPr>
        <w:t>их</w:t>
      </w:r>
      <w:r w:rsidRPr="0095265A">
        <w:rPr>
          <w:rFonts w:ascii="Times New Roman" w:hAnsi="Times New Roman"/>
          <w:sz w:val="26"/>
          <w:szCs w:val="26"/>
        </w:rPr>
        <w:t xml:space="preserve"> регистрации переда</w:t>
      </w:r>
      <w:r w:rsidR="00011846" w:rsidRPr="0095265A">
        <w:rPr>
          <w:rFonts w:ascii="Times New Roman" w:hAnsi="Times New Roman"/>
          <w:sz w:val="26"/>
          <w:szCs w:val="26"/>
        </w:rPr>
        <w:t>ю</w:t>
      </w:r>
      <w:r w:rsidRPr="0095265A">
        <w:rPr>
          <w:rFonts w:ascii="Times New Roman" w:hAnsi="Times New Roman"/>
          <w:sz w:val="26"/>
          <w:szCs w:val="26"/>
        </w:rPr>
        <w:t xml:space="preserve">тся </w:t>
      </w:r>
      <w:r w:rsidR="00FA5209" w:rsidRPr="0095265A">
        <w:rPr>
          <w:rFonts w:ascii="Times New Roman" w:hAnsi="Times New Roman"/>
          <w:sz w:val="26"/>
          <w:szCs w:val="26"/>
        </w:rPr>
        <w:br/>
      </w:r>
      <w:r w:rsidR="00693F23" w:rsidRPr="0095265A">
        <w:rPr>
          <w:rFonts w:ascii="Times New Roman" w:hAnsi="Times New Roman"/>
          <w:sz w:val="26"/>
          <w:szCs w:val="26"/>
        </w:rPr>
        <w:t>в Отдел</w:t>
      </w:r>
      <w:r w:rsidRPr="0095265A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.</w:t>
      </w:r>
    </w:p>
    <w:bookmarkEnd w:id="10"/>
    <w:p w:rsidR="008B244A" w:rsidRPr="0095265A" w:rsidRDefault="008B244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2D81" w:rsidRPr="0095265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850F41" w:rsidRPr="0095265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0F41" w:rsidRPr="0095265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850F41" w:rsidRPr="0095265A" w:rsidRDefault="000462DE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олжностным лицом, ответственным</w:t>
      </w:r>
      <w:r w:rsidR="00850F41" w:rsidRPr="0095265A">
        <w:rPr>
          <w:rFonts w:ascii="Times New Roman" w:hAnsi="Times New Roman"/>
          <w:sz w:val="26"/>
          <w:szCs w:val="26"/>
        </w:rPr>
        <w:t xml:space="preserve"> за выполнение административных действий, входящих в состав административной процедуры</w:t>
      </w:r>
      <w:r w:rsidRPr="0095265A">
        <w:rPr>
          <w:rFonts w:ascii="Times New Roman" w:hAnsi="Times New Roman"/>
          <w:sz w:val="26"/>
          <w:szCs w:val="26"/>
        </w:rPr>
        <w:t>, является</w:t>
      </w:r>
      <w:r w:rsidR="00850F41" w:rsidRPr="0095265A">
        <w:rPr>
          <w:rFonts w:ascii="Times New Roman" w:hAnsi="Times New Roman"/>
          <w:sz w:val="26"/>
          <w:szCs w:val="26"/>
        </w:rPr>
        <w:t xml:space="preserve"> специалист, ответственный за предоставление муниципальной услуги.</w:t>
      </w:r>
    </w:p>
    <w:p w:rsidR="00850F41" w:rsidRPr="0095265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037008" w:rsidRPr="0095265A" w:rsidRDefault="00850F41" w:rsidP="00046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1) </w:t>
      </w:r>
      <w:r w:rsidR="00037008" w:rsidRPr="0095265A">
        <w:rPr>
          <w:rFonts w:ascii="Times New Roman" w:hAnsi="Times New Roman"/>
          <w:sz w:val="26"/>
          <w:szCs w:val="26"/>
        </w:rPr>
        <w:t>при наличии оснований для отказа в предоставлении муниципальной услуги, указанных в подпунктах 1</w:t>
      </w:r>
      <w:r w:rsidR="006E657D" w:rsidRPr="0095265A">
        <w:rPr>
          <w:rFonts w:ascii="Times New Roman" w:hAnsi="Times New Roman"/>
          <w:sz w:val="26"/>
          <w:szCs w:val="26"/>
        </w:rPr>
        <w:t>-</w:t>
      </w:r>
      <w:r w:rsidR="00037008" w:rsidRPr="0095265A">
        <w:rPr>
          <w:rFonts w:ascii="Times New Roman" w:hAnsi="Times New Roman"/>
          <w:sz w:val="26"/>
          <w:szCs w:val="26"/>
        </w:rPr>
        <w:t>3</w:t>
      </w:r>
      <w:r w:rsidR="00853384" w:rsidRPr="0095265A">
        <w:rPr>
          <w:rFonts w:ascii="Times New Roman" w:hAnsi="Times New Roman"/>
          <w:sz w:val="26"/>
          <w:szCs w:val="26"/>
        </w:rPr>
        <w:t>, 6</w:t>
      </w:r>
      <w:r w:rsidR="00D667F6" w:rsidRPr="0095265A">
        <w:rPr>
          <w:rFonts w:ascii="Times New Roman" w:hAnsi="Times New Roman"/>
          <w:sz w:val="26"/>
          <w:szCs w:val="26"/>
        </w:rPr>
        <w:t xml:space="preserve"> пункта 32</w:t>
      </w:r>
      <w:r w:rsidR="00037008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037008" w:rsidRPr="0095265A">
        <w:rPr>
          <w:rFonts w:ascii="Times New Roman" w:hAnsi="Times New Roman"/>
          <w:sz w:val="26"/>
          <w:szCs w:val="26"/>
        </w:rPr>
        <w:t>дминистративного регламента, осуществляются административные действия, предусмотренные подпунктом 2 пункта 7</w:t>
      </w:r>
      <w:r w:rsidR="005F1B32" w:rsidRPr="0095265A">
        <w:rPr>
          <w:rFonts w:ascii="Times New Roman" w:hAnsi="Times New Roman"/>
          <w:sz w:val="26"/>
          <w:szCs w:val="26"/>
        </w:rPr>
        <w:t>9</w:t>
      </w:r>
      <w:r w:rsidR="00037008"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="00037008" w:rsidRPr="0095265A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850F41" w:rsidRPr="0095265A" w:rsidRDefault="00037008" w:rsidP="00046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 xml:space="preserve">2) </w:t>
      </w:r>
      <w:r w:rsidR="003278A2" w:rsidRPr="0095265A">
        <w:rPr>
          <w:rFonts w:ascii="Times New Roman" w:hAnsi="Times New Roman"/>
          <w:sz w:val="26"/>
          <w:szCs w:val="26"/>
        </w:rPr>
        <w:t>формировани</w:t>
      </w:r>
      <w:r w:rsidR="003512BB" w:rsidRPr="0095265A">
        <w:rPr>
          <w:rFonts w:ascii="Times New Roman" w:hAnsi="Times New Roman"/>
          <w:sz w:val="26"/>
          <w:szCs w:val="26"/>
        </w:rPr>
        <w:t>е</w:t>
      </w:r>
      <w:r w:rsidR="00850F41" w:rsidRPr="0095265A">
        <w:rPr>
          <w:rFonts w:ascii="Times New Roman" w:hAnsi="Times New Roman"/>
          <w:sz w:val="26"/>
          <w:szCs w:val="26"/>
        </w:rPr>
        <w:t xml:space="preserve"> и напра</w:t>
      </w:r>
      <w:r w:rsidR="003278A2" w:rsidRPr="0095265A">
        <w:rPr>
          <w:rFonts w:ascii="Times New Roman" w:hAnsi="Times New Roman"/>
          <w:sz w:val="26"/>
          <w:szCs w:val="26"/>
        </w:rPr>
        <w:t>влени</w:t>
      </w:r>
      <w:r w:rsidR="003512BB" w:rsidRPr="0095265A">
        <w:rPr>
          <w:rFonts w:ascii="Times New Roman" w:hAnsi="Times New Roman"/>
          <w:sz w:val="26"/>
          <w:szCs w:val="26"/>
        </w:rPr>
        <w:t>е</w:t>
      </w:r>
      <w:r w:rsidR="00850F41" w:rsidRPr="0095265A">
        <w:rPr>
          <w:rFonts w:ascii="Times New Roman" w:hAnsi="Times New Roman"/>
          <w:sz w:val="26"/>
          <w:szCs w:val="26"/>
        </w:rPr>
        <w:t xml:space="preserve"> межведомственных запросов </w:t>
      </w:r>
      <w:r w:rsidR="003512BB" w:rsidRPr="0095265A">
        <w:rPr>
          <w:rFonts w:ascii="Times New Roman" w:hAnsi="Times New Roman"/>
          <w:sz w:val="26"/>
          <w:szCs w:val="26"/>
        </w:rPr>
        <w:br/>
      </w:r>
      <w:r w:rsidR="00850F41" w:rsidRPr="0095265A">
        <w:rPr>
          <w:rFonts w:ascii="Times New Roman" w:hAnsi="Times New Roman"/>
          <w:sz w:val="26"/>
          <w:szCs w:val="26"/>
        </w:rPr>
        <w:t xml:space="preserve">в органы власти, участвующие в предоставлении муниципальной услуги, </w:t>
      </w:r>
      <w:r w:rsidR="003512BB" w:rsidRPr="0095265A">
        <w:rPr>
          <w:rFonts w:ascii="Times New Roman" w:hAnsi="Times New Roman"/>
          <w:sz w:val="26"/>
          <w:szCs w:val="26"/>
        </w:rPr>
        <w:br/>
      </w:r>
      <w:r w:rsidR="00850F41" w:rsidRPr="0095265A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011846" w:rsidRPr="0095265A">
        <w:rPr>
          <w:rFonts w:ascii="Times New Roman" w:hAnsi="Times New Roman"/>
          <w:sz w:val="26"/>
          <w:szCs w:val="26"/>
        </w:rPr>
        <w:t xml:space="preserve">срок не позднее </w:t>
      </w:r>
      <w:r w:rsidR="00693F23" w:rsidRPr="0095265A">
        <w:rPr>
          <w:rFonts w:ascii="Times New Roman" w:hAnsi="Times New Roman"/>
          <w:sz w:val="26"/>
          <w:szCs w:val="26"/>
        </w:rPr>
        <w:t>2</w:t>
      </w:r>
      <w:r w:rsidR="000462DE" w:rsidRPr="0095265A">
        <w:rPr>
          <w:rFonts w:ascii="Times New Roman" w:hAnsi="Times New Roman"/>
          <w:sz w:val="26"/>
          <w:szCs w:val="26"/>
        </w:rPr>
        <w:t xml:space="preserve"> дней со </w:t>
      </w:r>
      <w:r w:rsidR="00850F41" w:rsidRPr="0095265A">
        <w:rPr>
          <w:rFonts w:ascii="Times New Roman" w:hAnsi="Times New Roman"/>
          <w:sz w:val="26"/>
          <w:szCs w:val="26"/>
        </w:rPr>
        <w:t>д</w:t>
      </w:r>
      <w:r w:rsidR="000462DE" w:rsidRPr="0095265A">
        <w:rPr>
          <w:rFonts w:ascii="Times New Roman" w:hAnsi="Times New Roman"/>
          <w:sz w:val="26"/>
          <w:szCs w:val="26"/>
        </w:rPr>
        <w:t>ня</w:t>
      </w:r>
      <w:r w:rsidR="00850F41" w:rsidRPr="0095265A">
        <w:rPr>
          <w:rFonts w:ascii="Times New Roman" w:hAnsi="Times New Roman"/>
          <w:sz w:val="26"/>
          <w:szCs w:val="26"/>
        </w:rPr>
        <w:t xml:space="preserve"> поступл</w:t>
      </w:r>
      <w:r w:rsidR="00011846" w:rsidRPr="0095265A">
        <w:rPr>
          <w:rFonts w:ascii="Times New Roman" w:hAnsi="Times New Roman"/>
          <w:sz w:val="26"/>
          <w:szCs w:val="26"/>
        </w:rPr>
        <w:t xml:space="preserve">ения </w:t>
      </w:r>
      <w:r w:rsidR="00635AE9" w:rsidRPr="0095265A">
        <w:rPr>
          <w:rFonts w:ascii="Times New Roman" w:hAnsi="Times New Roman"/>
          <w:sz w:val="26"/>
          <w:szCs w:val="26"/>
        </w:rPr>
        <w:t xml:space="preserve">специалисту, ответственному за предоставление муниципальной услуги, </w:t>
      </w:r>
      <w:r w:rsidR="00011846" w:rsidRPr="0095265A">
        <w:rPr>
          <w:rFonts w:ascii="Times New Roman" w:hAnsi="Times New Roman"/>
          <w:sz w:val="26"/>
          <w:szCs w:val="26"/>
        </w:rPr>
        <w:t>зарегистрированного заявления</w:t>
      </w:r>
      <w:r w:rsidR="00850F41" w:rsidRPr="0095265A">
        <w:rPr>
          <w:rFonts w:ascii="Times New Roman" w:hAnsi="Times New Roman"/>
          <w:sz w:val="26"/>
          <w:szCs w:val="26"/>
        </w:rPr>
        <w:t xml:space="preserve"> о предоставлении муниципальной услуги</w:t>
      </w:r>
      <w:r w:rsidR="00635AE9" w:rsidRPr="0095265A">
        <w:rPr>
          <w:rFonts w:ascii="Times New Roman" w:hAnsi="Times New Roman"/>
          <w:sz w:val="26"/>
          <w:szCs w:val="26"/>
        </w:rPr>
        <w:t xml:space="preserve"> или в срок не позднее </w:t>
      </w:r>
      <w:r w:rsidR="00693F23" w:rsidRPr="0095265A">
        <w:rPr>
          <w:rFonts w:ascii="Times New Roman" w:hAnsi="Times New Roman"/>
          <w:sz w:val="26"/>
          <w:szCs w:val="26"/>
        </w:rPr>
        <w:t>3</w:t>
      </w:r>
      <w:r w:rsidR="00635AE9" w:rsidRPr="0095265A">
        <w:rPr>
          <w:rFonts w:ascii="Times New Roman" w:hAnsi="Times New Roman"/>
          <w:sz w:val="26"/>
          <w:szCs w:val="26"/>
        </w:rPr>
        <w:t xml:space="preserve"> дней со дня поступления специалисту, ответственному за предоставление му</w:t>
      </w:r>
      <w:r w:rsidR="00693F23" w:rsidRPr="0095265A">
        <w:rPr>
          <w:rFonts w:ascii="Times New Roman" w:hAnsi="Times New Roman"/>
          <w:sz w:val="26"/>
          <w:szCs w:val="26"/>
        </w:rPr>
        <w:t xml:space="preserve">ниципальной услуги, информации  </w:t>
      </w:r>
      <w:r w:rsidR="00635AE9" w:rsidRPr="0095265A">
        <w:rPr>
          <w:rFonts w:ascii="Times New Roman" w:hAnsi="Times New Roman"/>
          <w:sz w:val="26"/>
          <w:szCs w:val="26"/>
        </w:rPr>
        <w:t xml:space="preserve">о получении заявителем </w:t>
      </w:r>
      <w:r w:rsidR="00635AE9" w:rsidRPr="0095265A">
        <w:rPr>
          <w:rFonts w:ascii="Times New Roman" w:hAnsi="Times New Roman"/>
          <w:color w:val="000000"/>
          <w:sz w:val="26"/>
          <w:szCs w:val="26"/>
        </w:rPr>
        <w:t>уведомления, указанного в пункте 7</w:t>
      </w:r>
      <w:r w:rsidR="00D667F6" w:rsidRPr="0095265A">
        <w:rPr>
          <w:rFonts w:ascii="Times New Roman" w:hAnsi="Times New Roman"/>
          <w:color w:val="000000"/>
          <w:sz w:val="26"/>
          <w:szCs w:val="26"/>
        </w:rPr>
        <w:t>2</w:t>
      </w:r>
      <w:proofErr w:type="gramEnd"/>
      <w:r w:rsidR="00635AE9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="00635AE9"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</w:t>
      </w:r>
      <w:r w:rsidR="00850F41" w:rsidRPr="0095265A">
        <w:rPr>
          <w:rFonts w:ascii="Times New Roman" w:hAnsi="Times New Roman"/>
          <w:sz w:val="26"/>
          <w:szCs w:val="26"/>
        </w:rPr>
        <w:t>;</w:t>
      </w:r>
    </w:p>
    <w:p w:rsidR="00E5638A" w:rsidRPr="0095265A" w:rsidRDefault="00037008" w:rsidP="009B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3</w:t>
      </w:r>
      <w:r w:rsidR="00850F41" w:rsidRPr="0095265A">
        <w:rPr>
          <w:rFonts w:ascii="Times New Roman" w:hAnsi="Times New Roman"/>
          <w:sz w:val="26"/>
          <w:szCs w:val="26"/>
        </w:rPr>
        <w:t xml:space="preserve">) </w:t>
      </w:r>
      <w:r w:rsidR="009B290A" w:rsidRPr="0095265A">
        <w:rPr>
          <w:rFonts w:ascii="Times New Roman" w:hAnsi="Times New Roman"/>
          <w:sz w:val="26"/>
          <w:szCs w:val="26"/>
        </w:rPr>
        <w:t xml:space="preserve">получение ответов на межведомственные запросы в срок, предусмотренный частью 3 статьи 7.2 Федерального закона № 210-ФЗ, </w:t>
      </w:r>
      <w:r w:rsidR="00762F0E" w:rsidRPr="0095265A">
        <w:rPr>
          <w:rFonts w:ascii="Times New Roman" w:hAnsi="Times New Roman"/>
          <w:sz w:val="26"/>
          <w:szCs w:val="26"/>
        </w:rPr>
        <w:t xml:space="preserve">– </w:t>
      </w:r>
      <w:r w:rsidR="009B290A" w:rsidRPr="0095265A">
        <w:rPr>
          <w:rFonts w:ascii="Times New Roman" w:hAnsi="Times New Roman"/>
          <w:sz w:val="26"/>
          <w:szCs w:val="26"/>
        </w:rPr>
        <w:t>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proofErr w:type="gramEnd"/>
      <w:r w:rsidR="009B290A" w:rsidRPr="0095265A">
        <w:rPr>
          <w:rFonts w:ascii="Times New Roman" w:hAnsi="Times New Roman"/>
          <w:sz w:val="26"/>
          <w:szCs w:val="26"/>
        </w:rPr>
        <w:t xml:space="preserve"> нормативными правовыми актами </w:t>
      </w:r>
      <w:r w:rsidR="00762F0E" w:rsidRPr="0095265A">
        <w:rPr>
          <w:rFonts w:ascii="Times New Roman" w:hAnsi="Times New Roman"/>
          <w:sz w:val="26"/>
          <w:szCs w:val="26"/>
        </w:rPr>
        <w:br/>
        <w:t>Ханты-Мансийского автономного округа – Югры</w:t>
      </w:r>
      <w:r w:rsidR="00E5638A" w:rsidRPr="0095265A">
        <w:rPr>
          <w:rFonts w:ascii="Times New Roman" w:hAnsi="Times New Roman"/>
          <w:sz w:val="26"/>
          <w:szCs w:val="26"/>
        </w:rPr>
        <w:t>.</w:t>
      </w:r>
    </w:p>
    <w:p w:rsidR="00037008" w:rsidRPr="0095265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Критери</w:t>
      </w:r>
      <w:r w:rsidR="007917FE" w:rsidRPr="0095265A">
        <w:rPr>
          <w:rFonts w:ascii="Times New Roman" w:hAnsi="Times New Roman"/>
          <w:sz w:val="26"/>
          <w:szCs w:val="26"/>
        </w:rPr>
        <w:t>и</w:t>
      </w:r>
      <w:r w:rsidRPr="0095265A">
        <w:rPr>
          <w:rFonts w:ascii="Times New Roman" w:hAnsi="Times New Roman"/>
          <w:sz w:val="26"/>
          <w:szCs w:val="26"/>
        </w:rPr>
        <w:t xml:space="preserve"> принятия решения о направлении межведомственн</w:t>
      </w:r>
      <w:r w:rsidR="00011846" w:rsidRPr="0095265A">
        <w:rPr>
          <w:rFonts w:ascii="Times New Roman" w:hAnsi="Times New Roman"/>
          <w:sz w:val="26"/>
          <w:szCs w:val="26"/>
        </w:rPr>
        <w:t>ых</w:t>
      </w:r>
      <w:r w:rsidRPr="0095265A">
        <w:rPr>
          <w:rFonts w:ascii="Times New Roman" w:hAnsi="Times New Roman"/>
          <w:sz w:val="26"/>
          <w:szCs w:val="26"/>
        </w:rPr>
        <w:t xml:space="preserve"> запрос</w:t>
      </w:r>
      <w:r w:rsidR="00011846" w:rsidRPr="0095265A">
        <w:rPr>
          <w:rFonts w:ascii="Times New Roman" w:hAnsi="Times New Roman"/>
          <w:sz w:val="26"/>
          <w:szCs w:val="26"/>
        </w:rPr>
        <w:t>ов</w:t>
      </w:r>
      <w:r w:rsidRPr="0095265A">
        <w:rPr>
          <w:rFonts w:ascii="Times New Roman" w:hAnsi="Times New Roman"/>
          <w:sz w:val="26"/>
          <w:szCs w:val="26"/>
        </w:rPr>
        <w:t xml:space="preserve">: </w:t>
      </w:r>
    </w:p>
    <w:p w:rsidR="002B6151" w:rsidRPr="0095265A" w:rsidRDefault="002B6151" w:rsidP="00E563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отсутствие документов и сведений, указанных в пункте </w:t>
      </w:r>
      <w:r w:rsidR="00D667F6" w:rsidRPr="0095265A">
        <w:rPr>
          <w:rFonts w:ascii="Times New Roman" w:hAnsi="Times New Roman"/>
          <w:sz w:val="26"/>
          <w:szCs w:val="26"/>
        </w:rPr>
        <w:t>26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 xml:space="preserve">дминистративного регламента, необходимых для предоставления муниципальной услуги, которые заявитель вправе представить </w:t>
      </w:r>
      <w:r w:rsidR="00037008" w:rsidRPr="0095265A">
        <w:rPr>
          <w:rFonts w:ascii="Times New Roman" w:hAnsi="Times New Roman"/>
          <w:sz w:val="26"/>
          <w:szCs w:val="26"/>
        </w:rPr>
        <w:t>по собственной инициативе;</w:t>
      </w:r>
    </w:p>
    <w:p w:rsidR="00037008" w:rsidRPr="0095265A" w:rsidRDefault="00037008" w:rsidP="000370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тсутствие оснований для отказа в предоставлении муниципальной услуги, указанных в подпунктах 1</w:t>
      </w:r>
      <w:r w:rsidR="006E657D" w:rsidRPr="0095265A">
        <w:rPr>
          <w:rFonts w:ascii="Times New Roman" w:hAnsi="Times New Roman"/>
          <w:sz w:val="26"/>
          <w:szCs w:val="26"/>
        </w:rPr>
        <w:t>-</w:t>
      </w:r>
      <w:r w:rsidRPr="0095265A">
        <w:rPr>
          <w:rFonts w:ascii="Times New Roman" w:hAnsi="Times New Roman"/>
          <w:sz w:val="26"/>
          <w:szCs w:val="26"/>
        </w:rPr>
        <w:t>3</w:t>
      </w:r>
      <w:r w:rsidR="00853384" w:rsidRPr="0095265A">
        <w:rPr>
          <w:rFonts w:ascii="Times New Roman" w:hAnsi="Times New Roman"/>
          <w:sz w:val="26"/>
          <w:szCs w:val="26"/>
        </w:rPr>
        <w:t>, 6</w:t>
      </w:r>
      <w:r w:rsidRPr="0095265A">
        <w:rPr>
          <w:rFonts w:ascii="Times New Roman" w:hAnsi="Times New Roman"/>
          <w:sz w:val="26"/>
          <w:szCs w:val="26"/>
        </w:rPr>
        <w:t xml:space="preserve"> пункта 3</w:t>
      </w:r>
      <w:r w:rsidR="00D667F6" w:rsidRPr="0095265A">
        <w:rPr>
          <w:rFonts w:ascii="Times New Roman" w:hAnsi="Times New Roman"/>
          <w:sz w:val="26"/>
          <w:szCs w:val="26"/>
        </w:rPr>
        <w:t>2</w:t>
      </w:r>
      <w:r w:rsidRPr="0095265A">
        <w:rPr>
          <w:rFonts w:ascii="Times New Roman" w:hAnsi="Times New Roman"/>
          <w:sz w:val="26"/>
          <w:szCs w:val="26"/>
        </w:rPr>
        <w:t xml:space="preserve"> </w:t>
      </w:r>
      <w:r w:rsidR="005C743A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850F41" w:rsidRPr="0095265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Результат выполнения административной процедуры: полученные ответы на межведомственные запросы.</w:t>
      </w:r>
    </w:p>
    <w:p w:rsidR="00850F41" w:rsidRPr="0095265A" w:rsidRDefault="00850F41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полученные ответы на межведомственные запросы автоматически регистрируются </w:t>
      </w:r>
      <w:r w:rsidR="00E5638A" w:rsidRPr="0095265A">
        <w:rPr>
          <w:rFonts w:ascii="Times New Roman" w:eastAsia="Times New Roman" w:hAnsi="Times New Roman"/>
          <w:sz w:val="26"/>
          <w:szCs w:val="26"/>
        </w:rPr>
        <w:t xml:space="preserve">в журнале </w:t>
      </w:r>
      <w:r w:rsidR="00693F23" w:rsidRPr="0095265A">
        <w:rPr>
          <w:rFonts w:ascii="Times New Roman" w:eastAsia="Times New Roman" w:hAnsi="Times New Roman"/>
          <w:sz w:val="26"/>
          <w:szCs w:val="26"/>
        </w:rPr>
        <w:t>входящей  документации</w:t>
      </w:r>
      <w:r w:rsidR="00E5638A" w:rsidRPr="0095265A">
        <w:rPr>
          <w:rFonts w:ascii="Times New Roman" w:eastAsia="Times New Roman" w:hAnsi="Times New Roman"/>
          <w:sz w:val="26"/>
          <w:szCs w:val="26"/>
        </w:rPr>
        <w:t>.</w:t>
      </w:r>
    </w:p>
    <w:p w:rsidR="00850F41" w:rsidRPr="0095265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76B4" w:rsidRPr="0095265A" w:rsidRDefault="00EA76B4" w:rsidP="00EA76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Рассмотрение документов, необходимых </w:t>
      </w:r>
      <w:r w:rsidR="00303D5C" w:rsidRPr="0095265A">
        <w:rPr>
          <w:rFonts w:ascii="Times New Roman" w:hAnsi="Times New Roman"/>
          <w:sz w:val="26"/>
          <w:szCs w:val="26"/>
        </w:rPr>
        <w:t>для предоставления</w:t>
      </w:r>
      <w:r w:rsidRPr="0095265A">
        <w:rPr>
          <w:rFonts w:ascii="Times New Roman" w:hAnsi="Times New Roman"/>
          <w:sz w:val="26"/>
          <w:szCs w:val="26"/>
        </w:rPr>
        <w:t xml:space="preserve"> муниципальной услуги</w:t>
      </w:r>
    </w:p>
    <w:p w:rsidR="00EA76B4" w:rsidRPr="0095265A" w:rsidRDefault="00EA76B4" w:rsidP="00EA76B4">
      <w:pPr>
        <w:spacing w:after="0" w:line="240" w:lineRule="auto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EA76B4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ие специалистом</w:t>
      </w:r>
      <w:r w:rsidR="00303D5C" w:rsidRPr="0095265A">
        <w:rPr>
          <w:rFonts w:ascii="Times New Roman" w:hAnsi="Times New Roman"/>
          <w:sz w:val="26"/>
          <w:szCs w:val="26"/>
        </w:rPr>
        <w:t>, ответственным за предоставление муниципальной услуги,</w:t>
      </w:r>
      <w:r w:rsidR="0095265A">
        <w:rPr>
          <w:rFonts w:ascii="Times New Roman" w:hAnsi="Times New Roman"/>
          <w:sz w:val="26"/>
          <w:szCs w:val="26"/>
        </w:rPr>
        <w:t xml:space="preserve"> </w:t>
      </w:r>
      <w:r w:rsidRPr="0095265A">
        <w:rPr>
          <w:rFonts w:ascii="Times New Roman" w:hAnsi="Times New Roman"/>
          <w:sz w:val="26"/>
          <w:szCs w:val="26"/>
        </w:rPr>
        <w:t xml:space="preserve">заявления </w:t>
      </w:r>
      <w:r w:rsidR="00303D5C" w:rsidRPr="0095265A">
        <w:rPr>
          <w:rFonts w:ascii="Times New Roman" w:hAnsi="Times New Roman"/>
          <w:sz w:val="26"/>
          <w:szCs w:val="26"/>
        </w:rPr>
        <w:t>и иных документов, необходимых</w:t>
      </w:r>
      <w:r w:rsidR="0095265A">
        <w:rPr>
          <w:rFonts w:ascii="Times New Roman" w:hAnsi="Times New Roman"/>
          <w:sz w:val="26"/>
          <w:szCs w:val="26"/>
        </w:rPr>
        <w:t xml:space="preserve"> </w:t>
      </w:r>
      <w:r w:rsidR="00303D5C" w:rsidRPr="0095265A">
        <w:rPr>
          <w:rFonts w:ascii="Times New Roman" w:hAnsi="Times New Roman"/>
          <w:sz w:val="26"/>
          <w:szCs w:val="26"/>
        </w:rPr>
        <w:t xml:space="preserve">для </w:t>
      </w:r>
      <w:r w:rsidRPr="0095265A">
        <w:rPr>
          <w:rFonts w:ascii="Times New Roman" w:hAnsi="Times New Roman"/>
          <w:sz w:val="26"/>
          <w:szCs w:val="26"/>
        </w:rPr>
        <w:t>предоставлени</w:t>
      </w:r>
      <w:r w:rsidR="00303D5C" w:rsidRPr="0095265A">
        <w:rPr>
          <w:rFonts w:ascii="Times New Roman" w:hAnsi="Times New Roman"/>
          <w:sz w:val="26"/>
          <w:szCs w:val="26"/>
        </w:rPr>
        <w:t>я</w:t>
      </w:r>
      <w:r w:rsidRPr="0095265A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303D5C" w:rsidRPr="0095265A">
        <w:rPr>
          <w:rFonts w:ascii="Times New Roman" w:hAnsi="Times New Roman"/>
          <w:sz w:val="26"/>
          <w:szCs w:val="26"/>
        </w:rPr>
        <w:t xml:space="preserve">, представленных заявителем </w:t>
      </w:r>
      <w:r w:rsidRPr="0095265A">
        <w:rPr>
          <w:rFonts w:ascii="Times New Roman" w:hAnsi="Times New Roman"/>
          <w:sz w:val="26"/>
          <w:szCs w:val="26"/>
        </w:rPr>
        <w:t xml:space="preserve">и (или) </w:t>
      </w:r>
      <w:r w:rsidR="00303D5C" w:rsidRPr="0095265A">
        <w:rPr>
          <w:rFonts w:ascii="Times New Roman" w:hAnsi="Times New Roman"/>
          <w:sz w:val="26"/>
          <w:szCs w:val="26"/>
        </w:rPr>
        <w:t>полученных по межведомственному запросу</w:t>
      </w:r>
      <w:r w:rsidR="00E77650" w:rsidRPr="0095265A">
        <w:rPr>
          <w:rFonts w:ascii="Times New Roman" w:hAnsi="Times New Roman"/>
          <w:sz w:val="26"/>
          <w:szCs w:val="26"/>
        </w:rPr>
        <w:t xml:space="preserve"> (в случае их направления)</w:t>
      </w:r>
      <w:r w:rsidR="00303D5C" w:rsidRPr="0095265A">
        <w:rPr>
          <w:rFonts w:ascii="Times New Roman" w:hAnsi="Times New Roman"/>
          <w:sz w:val="26"/>
          <w:szCs w:val="26"/>
        </w:rPr>
        <w:t>.</w:t>
      </w:r>
    </w:p>
    <w:p w:rsidR="00303D5C" w:rsidRPr="0095265A" w:rsidRDefault="00303D5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03D5C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Содержание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действий, входящих в состав административной процедуры: </w:t>
      </w:r>
    </w:p>
    <w:p w:rsidR="00303D5C" w:rsidRPr="0095265A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документов на наличие или отсутствие оснований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ля отказа в предоставлении муниципальной услуги,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х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  <w:t>в подпунктах 1</w:t>
      </w:r>
      <w:r w:rsidR="006E657D" w:rsidRPr="0095265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t>3, 6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</w:t>
      </w:r>
      <w:r w:rsidR="00D667F6" w:rsidRPr="0095265A">
        <w:rPr>
          <w:rFonts w:ascii="Times New Roman" w:eastAsia="Times New Roman" w:hAnsi="Times New Roman"/>
          <w:sz w:val="26"/>
          <w:szCs w:val="26"/>
          <w:lang w:eastAsia="ru-RU"/>
        </w:rPr>
        <w:t>кта 32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743A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, в срок не позднее 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92DC2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ней со дня регистрации заявления о предоставлении муниципальной услуги или со дня получения ответов на межведомственные запросы;</w:t>
      </w:r>
    </w:p>
    <w:p w:rsidR="00303D5C" w:rsidRPr="0095265A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в срок, указанный в подпункте 1 настоящего пункта, осуществляется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03D5C" w:rsidRPr="0095265A" w:rsidRDefault="00303D5C" w:rsidP="00303D5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оснований для отказа в предоставлении муниципальной услуги осуществляются административные действия, 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е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67F6" w:rsidRPr="0095265A">
        <w:rPr>
          <w:rFonts w:ascii="Times New Roman" w:eastAsia="Times New Roman" w:hAnsi="Times New Roman"/>
          <w:sz w:val="26"/>
          <w:szCs w:val="26"/>
          <w:lang w:eastAsia="ru-RU"/>
        </w:rPr>
        <w:t>2 пункта 79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743A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EA76B4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Критерий принятия решения о рассмотрении документов</w:t>
      </w:r>
      <w:r w:rsidR="00303D5C" w:rsidRPr="0095265A">
        <w:rPr>
          <w:rFonts w:ascii="Times New Roman" w:hAnsi="Times New Roman"/>
          <w:sz w:val="26"/>
          <w:szCs w:val="26"/>
        </w:rPr>
        <w:t>, необходимых для предоставления муниципальной услуги</w:t>
      </w:r>
      <w:r w:rsidRPr="0095265A">
        <w:rPr>
          <w:rFonts w:ascii="Times New Roman" w:hAnsi="Times New Roman"/>
          <w:sz w:val="26"/>
          <w:szCs w:val="26"/>
        </w:rPr>
        <w:t>: наличие документов, необходимых для предоставления муниципальной услуги.</w:t>
      </w:r>
    </w:p>
    <w:p w:rsidR="00EA76B4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Результат выполнения административной процедуры: </w:t>
      </w:r>
      <w:r w:rsidR="00303D5C" w:rsidRPr="0095265A">
        <w:rPr>
          <w:rFonts w:ascii="Times New Roman" w:hAnsi="Times New Roman"/>
          <w:sz w:val="26"/>
          <w:szCs w:val="26"/>
        </w:rPr>
        <w:t xml:space="preserve">информирование заявителя </w:t>
      </w:r>
      <w:r w:rsidRPr="0095265A">
        <w:rPr>
          <w:rFonts w:ascii="Times New Roman" w:hAnsi="Times New Roman"/>
          <w:sz w:val="26"/>
          <w:szCs w:val="26"/>
        </w:rPr>
        <w:t xml:space="preserve">о проведении </w:t>
      </w:r>
      <w:r w:rsidR="00303D5C" w:rsidRPr="0095265A">
        <w:rPr>
          <w:rFonts w:ascii="Times New Roman" w:hAnsi="Times New Roman"/>
          <w:sz w:val="26"/>
          <w:szCs w:val="26"/>
        </w:rPr>
        <w:t xml:space="preserve">обследования земельного участка или осуществление </w:t>
      </w:r>
      <w:r w:rsidR="00195252" w:rsidRPr="0095265A">
        <w:rPr>
          <w:rFonts w:ascii="Times New Roman" w:hAnsi="Times New Roman"/>
          <w:sz w:val="26"/>
          <w:szCs w:val="26"/>
        </w:rPr>
        <w:t>административных действий</w:t>
      </w:r>
      <w:r w:rsidR="00303D5C" w:rsidRPr="0095265A">
        <w:rPr>
          <w:rFonts w:ascii="Times New Roman" w:hAnsi="Times New Roman"/>
          <w:sz w:val="26"/>
          <w:szCs w:val="26"/>
        </w:rPr>
        <w:t xml:space="preserve"> п</w:t>
      </w:r>
      <w:r w:rsidR="00195252" w:rsidRPr="0095265A">
        <w:rPr>
          <w:rFonts w:ascii="Times New Roman" w:hAnsi="Times New Roman"/>
          <w:sz w:val="26"/>
          <w:szCs w:val="26"/>
        </w:rPr>
        <w:t>о</w:t>
      </w:r>
      <w:r w:rsidR="00303D5C" w:rsidRPr="0095265A">
        <w:rPr>
          <w:rFonts w:ascii="Times New Roman" w:hAnsi="Times New Roman"/>
          <w:sz w:val="26"/>
          <w:szCs w:val="26"/>
        </w:rPr>
        <w:t xml:space="preserve"> принятию решения об отказе в предоставлении муниципальной услуги</w:t>
      </w:r>
      <w:r w:rsidR="00195252" w:rsidRPr="0095265A">
        <w:rPr>
          <w:rFonts w:ascii="Times New Roman" w:hAnsi="Times New Roman"/>
          <w:sz w:val="26"/>
          <w:szCs w:val="26"/>
        </w:rPr>
        <w:t>.</w:t>
      </w:r>
    </w:p>
    <w:p w:rsidR="00866515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</w:t>
      </w:r>
      <w:r w:rsidR="00866515" w:rsidRPr="0095265A">
        <w:rPr>
          <w:sz w:val="26"/>
          <w:szCs w:val="26"/>
        </w:rPr>
        <w:t xml:space="preserve"> </w:t>
      </w:r>
      <w:r w:rsidR="00866515" w:rsidRPr="0095265A">
        <w:rPr>
          <w:rFonts w:ascii="Times New Roman" w:hAnsi="Times New Roman"/>
          <w:sz w:val="26"/>
          <w:szCs w:val="26"/>
        </w:rPr>
        <w:t>и порядок его передачи для выполнения следующей административной процедуры</w:t>
      </w:r>
      <w:r w:rsidR="00866515" w:rsidRPr="0095265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A76B4" w:rsidRPr="0095265A" w:rsidRDefault="00EA76B4" w:rsidP="008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тавление отметки на заявлении </w:t>
      </w:r>
      <w:r w:rsidR="00195252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информировани</w:t>
      </w:r>
      <w:r w:rsidR="00195252" w:rsidRPr="009526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 дате и времени проведения </w:t>
      </w:r>
      <w:r w:rsidR="00866515" w:rsidRPr="0095265A">
        <w:rPr>
          <w:rFonts w:ascii="Times New Roman" w:eastAsia="Times New Roman" w:hAnsi="Times New Roman"/>
          <w:sz w:val="26"/>
          <w:szCs w:val="26"/>
          <w:lang w:eastAsia="ru-RU"/>
        </w:rPr>
        <w:t>обследования земельного участка;</w:t>
      </w:r>
    </w:p>
    <w:p w:rsidR="00866515" w:rsidRPr="0095265A" w:rsidRDefault="00866515" w:rsidP="008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, ответственный за предоставление муниципальной услуги, в день информирования заявителя о проведении обследования земельного участка </w:t>
      </w:r>
      <w:r w:rsidR="005276E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вещает о дате и времени проведения обследования земельного участка 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>начальника Отдела</w:t>
      </w:r>
      <w:r w:rsidR="006E657D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, ответственного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за предоставление муниципальной услуги.</w:t>
      </w:r>
    </w:p>
    <w:p w:rsidR="00EA76B4" w:rsidRPr="0095265A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76B4" w:rsidRPr="0095265A" w:rsidRDefault="00195252" w:rsidP="00EA76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bCs/>
          <w:sz w:val="26"/>
          <w:szCs w:val="26"/>
          <w:lang w:eastAsia="ru-RU"/>
        </w:rPr>
        <w:t>Обследование земельного участка</w:t>
      </w:r>
    </w:p>
    <w:p w:rsidR="00EA76B4" w:rsidRPr="0095265A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5252" w:rsidRPr="0095265A" w:rsidRDefault="0019525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A81F03" w:rsidRPr="0095265A">
        <w:rPr>
          <w:rFonts w:ascii="Times New Roman" w:hAnsi="Times New Roman"/>
          <w:sz w:val="26"/>
          <w:szCs w:val="26"/>
        </w:rPr>
        <w:t xml:space="preserve">является </w:t>
      </w:r>
      <w:r w:rsidRPr="0095265A">
        <w:rPr>
          <w:rFonts w:ascii="Times New Roman" w:hAnsi="Times New Roman"/>
          <w:sz w:val="26"/>
          <w:szCs w:val="26"/>
        </w:rPr>
        <w:t>наступление даты и времени обследования земельного участк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5252" w:rsidRPr="0095265A" w:rsidRDefault="0019525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Должностными лицами, ответственными за выполнение административных действий, входящих в состав административной процедуры, являют</w:t>
      </w:r>
      <w:r w:rsidR="00693F23" w:rsidRPr="0095265A">
        <w:rPr>
          <w:rFonts w:ascii="Times New Roman" w:hAnsi="Times New Roman"/>
          <w:sz w:val="26"/>
          <w:szCs w:val="26"/>
        </w:rPr>
        <w:t>ся специалисты Отдела</w:t>
      </w:r>
      <w:r w:rsidRPr="0095265A">
        <w:rPr>
          <w:rFonts w:ascii="Times New Roman" w:hAnsi="Times New Roman"/>
          <w:sz w:val="26"/>
          <w:szCs w:val="26"/>
        </w:rPr>
        <w:t>, назначенные ответственными за обследование земельного участка.</w:t>
      </w:r>
    </w:p>
    <w:p w:rsidR="00E92228" w:rsidRPr="0095265A" w:rsidRDefault="00E9222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E92228" w:rsidRPr="0095265A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1) определение общего количества и (или) площади произрастающих зеленых насаждений, </w:t>
      </w:r>
      <w:r w:rsidR="005C39DD" w:rsidRPr="0095265A">
        <w:rPr>
          <w:rFonts w:ascii="Times New Roman" w:eastAsia="Times New Roman" w:hAnsi="Times New Roman"/>
          <w:sz w:val="26"/>
          <w:szCs w:val="26"/>
          <w:lang w:eastAsia="ru-RU"/>
        </w:rPr>
        <w:t>вид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деревьев и кустарников, диаметра стволов деревьев;</w:t>
      </w:r>
    </w:p>
    <w:p w:rsidR="00E92228" w:rsidRPr="0095265A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в охранных зонах инженерных сетей и коммуникаций, подлежащих сохранению, подлежащих пересадке;</w:t>
      </w:r>
    </w:p>
    <w:p w:rsidR="00992DC2" w:rsidRPr="0095265A" w:rsidRDefault="00E92228" w:rsidP="00992D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3) оформление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в двух экземплярах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ведомост</w:t>
      </w:r>
      <w:r w:rsidR="0067133A" w:rsidRPr="0095265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та зеленых насаждений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</w:t>
      </w:r>
      <w:r w:rsidR="00582787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ой </w:t>
      </w:r>
      <w:r w:rsidR="00693F23" w:rsidRPr="0095265A">
        <w:rPr>
          <w:rFonts w:ascii="Times New Roman" w:eastAsia="Times New Roman" w:hAnsi="Times New Roman"/>
          <w:sz w:val="26"/>
          <w:szCs w:val="26"/>
          <w:lang w:eastAsia="ru-RU"/>
        </w:rPr>
        <w:t>нормативным правовым актом муниципального образования сельское поселение Леуши</w:t>
      </w:r>
      <w:r w:rsidR="00582787" w:rsidRPr="009526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5265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и подписание </w:t>
      </w:r>
      <w:r w:rsidR="00B1311A" w:rsidRPr="0095265A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ми, проводившими обследование земельного участка, а также заявителем</w:t>
      </w:r>
      <w:r w:rsidR="00992DC2" w:rsidRPr="00952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2228" w:rsidRPr="0095265A" w:rsidRDefault="00E92228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4) подготовка в </w:t>
      </w:r>
      <w:r w:rsidR="00795F3A" w:rsidRPr="0095265A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емплярах акта обследования земельного участка </w:t>
      </w:r>
      <w:r w:rsidR="00582787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, утвержденной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>нормативным правовым актом муниципального образования сельское поселение Леуши</w:t>
      </w:r>
      <w:r w:rsidR="00582787" w:rsidRPr="009526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2787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и подписание его лицами, проводившими обследование з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>емельного участка, а также заявителем;</w:t>
      </w:r>
    </w:p>
    <w:p w:rsidR="00B845DC" w:rsidRPr="0095265A" w:rsidRDefault="00B845DC" w:rsidP="00E92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5) 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оснований для отказа в предоставлении муниципальной услуги, указанных в подпунктах </w:t>
      </w:r>
      <w:r w:rsidR="005C39DD" w:rsidRPr="009526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E657D" w:rsidRPr="0095265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C39DD" w:rsidRPr="0095265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92DC2" w:rsidRPr="0095265A">
        <w:rPr>
          <w:rFonts w:ascii="Times New Roman" w:eastAsia="Times New Roman" w:hAnsi="Times New Roman"/>
          <w:sz w:val="26"/>
          <w:szCs w:val="26"/>
          <w:lang w:eastAsia="ru-RU"/>
        </w:rPr>
        <w:t>, 9</w:t>
      </w:r>
      <w:r w:rsidR="005C39DD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32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743A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,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существляются административные действия, 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е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666F" w:rsidRPr="0095265A">
        <w:rPr>
          <w:rFonts w:ascii="Times New Roman" w:eastAsia="Times New Roman" w:hAnsi="Times New Roman"/>
          <w:sz w:val="26"/>
          <w:szCs w:val="26"/>
          <w:lang w:eastAsia="ru-RU"/>
        </w:rPr>
        <w:t>подпунктом</w:t>
      </w:r>
      <w:r w:rsidR="005C39DD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2 пункта 79</w:t>
      </w:r>
      <w:r w:rsidR="00B1311A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5A5F" w:rsidRPr="00952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E92228" w:rsidRPr="0095265A" w:rsidRDefault="00992DC2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площади и </w:t>
      </w:r>
      <w:proofErr w:type="gramStart"/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количества</w:t>
      </w:r>
      <w:proofErr w:type="gramEnd"/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растающих на </w:t>
      </w:r>
      <w:r w:rsidR="00AC19A8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ом участке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зеленых насаждений обследование </w:t>
      </w:r>
      <w:r w:rsidR="00AC19A8" w:rsidRPr="0095265A">
        <w:rPr>
          <w:rFonts w:ascii="Times New Roman" w:eastAsia="Times New Roman" w:hAnsi="Times New Roman"/>
          <w:sz w:val="26"/>
          <w:szCs w:val="26"/>
          <w:lang w:eastAsia="ru-RU"/>
        </w:rPr>
        <w:t>данного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а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>производится от 3 до 5</w:t>
      </w:r>
      <w:r w:rsidR="001772FF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2228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.</w:t>
      </w:r>
    </w:p>
    <w:p w:rsidR="00E92228" w:rsidRPr="0095265A" w:rsidRDefault="00E9222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Критерий принятия решения об обследовании земельного участка: присутстви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, обеспечивающего выноску границ земельного участка на местности и доступ на территорию земельного участка.</w:t>
      </w:r>
    </w:p>
    <w:p w:rsidR="00EA76B4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 выполнения административной процедуры: подписанные сторонами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омости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та зеленых насаждений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и акт обследования земельного участка.</w:t>
      </w:r>
    </w:p>
    <w:p w:rsidR="00EA76B4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зеленых насаждений, подлежащих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сносу или пересадке, в виде ведомости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та зеленых насаждений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>и акта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я земельного участка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е регистрируются </w:t>
      </w:r>
      <w:r w:rsidR="00B845DC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C19A8" w:rsidRPr="0095265A">
        <w:rPr>
          <w:rFonts w:ascii="Times New Roman" w:eastAsia="Times New Roman" w:hAnsi="Times New Roman"/>
          <w:sz w:val="26"/>
          <w:szCs w:val="26"/>
          <w:lang w:eastAsia="ru-RU"/>
        </w:rPr>
        <w:t>журнале регистрации</w:t>
      </w:r>
      <w:r w:rsidR="008D062B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ящих документов.</w:t>
      </w:r>
      <w:r w:rsidR="00AC19A8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76B4" w:rsidRPr="0095265A" w:rsidRDefault="00EA76B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76B4" w:rsidRPr="0095265A" w:rsidRDefault="00EA76B4" w:rsidP="00EA76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зимание и</w:t>
      </w:r>
      <w:r w:rsidR="00A81F03" w:rsidRPr="009526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и</w:t>
      </w:r>
      <w:r w:rsidRPr="009526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озмещение восстановительной стоимости зеленых</w:t>
      </w:r>
      <w:r w:rsidR="0091258E" w:rsidRPr="009526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саждений</w:t>
      </w:r>
    </w:p>
    <w:p w:rsidR="00EA76B4" w:rsidRPr="0095265A" w:rsidRDefault="00EA76B4" w:rsidP="00EA76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A81F03" w:rsidRPr="0095265A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ются </w:t>
      </w:r>
      <w:r w:rsidR="006170C5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>ведомость перечета зеленых насаждений</w:t>
      </w:r>
      <w:r w:rsidR="006170C5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7451" w:rsidRPr="00952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и акт обследования земельного участка.</w:t>
      </w:r>
    </w:p>
    <w:p w:rsidR="00A81F03" w:rsidRPr="0095265A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A81F03" w:rsidRPr="0095265A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подготовку расчета восстановительной стоимости зеленых насаждений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готовку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выдачу заявителю уведомления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специалист, ответственный за предоставление муниципальной услуги;</w:t>
      </w:r>
    </w:p>
    <w:p w:rsidR="00A81F03" w:rsidRPr="0095265A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утверждение расчета восстановительной стоимости зеленых насаждений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одписание уведомления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главы сельского поселения Леуши или лицо его замещающее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81F03" w:rsidRPr="0095265A" w:rsidRDefault="00A81F03" w:rsidP="00A81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</w:t>
      </w:r>
      <w:r w:rsidR="00B7554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гистрацию и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правление заявителю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ения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чтой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регистрацию письменного согласия заявителя о компенсационном озеленении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ециалист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сельского поселения Леуши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ветственный 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делопроизводство.</w:t>
      </w:r>
    </w:p>
    <w:p w:rsidR="00A81F03" w:rsidRPr="0095265A" w:rsidRDefault="00A81F0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81F03" w:rsidRPr="0095265A" w:rsidRDefault="00A81F03" w:rsidP="007A2E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</w:t>
      </w:r>
      <w:r w:rsidR="00635AE9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рок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</w:t>
      </w:r>
      <w:r w:rsidR="00635AE9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ней с</w:t>
      </w:r>
      <w:r w:rsidR="00BD58E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дня обследования земельного участка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готовка, утверждение и выдача (направление) заявителю 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ения;</w:t>
      </w:r>
    </w:p>
    <w:p w:rsidR="007A2EB1" w:rsidRPr="0095265A" w:rsidRDefault="007A2EB1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заявитель 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ней со дня получения уведомления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 оплату восстановительной стоимости зеленых насаждений </w:t>
      </w:r>
      <w:r w:rsidR="00522AC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представляет в уполномоченный орган письменное согласие</w:t>
      </w:r>
      <w:r w:rsid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2AC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компенсационном озеленении;</w:t>
      </w:r>
    </w:p>
    <w:p w:rsidR="002C4696" w:rsidRPr="0095265A" w:rsidRDefault="00522ACE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81F03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получени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A81F03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C4696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й об оплате восстановительной стоимости зеленых насаждений (</w:t>
      </w:r>
      <w:r w:rsidR="00BD58E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</w:t>
      </w:r>
      <w:r w:rsidR="002C4696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обходимости ее возмещения в порядке, </w:t>
      </w:r>
      <w:r w:rsidR="0082063D" w:rsidRPr="0095265A">
        <w:rPr>
          <w:rFonts w:ascii="Times New Roman" w:hAnsi="Times New Roman"/>
          <w:color w:val="000000"/>
          <w:sz w:val="26"/>
          <w:szCs w:val="26"/>
        </w:rPr>
        <w:t>предусмотренном муниципальным правовым актом</w:t>
      </w:r>
      <w:r w:rsidR="002C4696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</w:t>
      </w:r>
      <w:r w:rsidR="00DA6A72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ся </w:t>
      </w:r>
      <w:r w:rsidR="00635AE9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0370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пунктами 2, 3 пункта </w:t>
      </w:r>
      <w:r w:rsidR="00D55613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35A5F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министративного регламента;</w:t>
      </w:r>
    </w:p>
    <w:p w:rsidR="007A2EB1" w:rsidRPr="0095265A" w:rsidRDefault="00522ACE" w:rsidP="00A81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7A2EB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ичи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новани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отказа в предоставлении муниципальн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 услуги, указанн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х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д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ах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, 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5613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а 32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35A5F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министративного регламента, 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существляются административные действия, предус</w:t>
      </w:r>
      <w:r w:rsidR="00D55613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тренные подпунктом 2 пункта 79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35A5F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27126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министративного регламента.</w:t>
      </w:r>
    </w:p>
    <w:p w:rsidR="00522ACE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итерий принятия решения о </w:t>
      </w:r>
      <w:r w:rsidR="00522AC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зимании или возмещении восстановительной стоимости зеленых насаждений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="00522AC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становительная стоимость зеленых насаждений взимается с заявителей до начала производства работ по сносу или пересадке зеленых насаждений, за исключением случаев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гда восстановительная стоимость не взимается</w:t>
      </w:r>
      <w:r w:rsidR="00522ACE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75071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зультат выполнения административной процедуры: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ление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нежных средств в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стный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оплату восстановительной стоимости зеленых насаждений или поступившее в уполномоченный орган письменное согласие заявителя о компенсационном озеленении.</w:t>
      </w:r>
    </w:p>
    <w:p w:rsidR="00975071" w:rsidRPr="0095265A" w:rsidRDefault="00EA76B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</w:p>
    <w:p w:rsidR="00EA76B4" w:rsidRPr="0095265A" w:rsidRDefault="00522ACE" w:rsidP="00975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ление денежных средств в местный бюджет 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оплату восстановительной стоимости зеленых насаждений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ется </w:t>
      </w:r>
      <w:r w:rsidR="00EA76B4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тежн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м</w:t>
      </w:r>
      <w:r w:rsidR="00EA76B4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учением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сведениями об оплате указанной восстановительной стоимости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лученным</w:t>
      </w:r>
      <w:r w:rsidR="005D1208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975071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рядке межведомственного информационного взаимодействия;</w:t>
      </w:r>
    </w:p>
    <w:p w:rsidR="00975071" w:rsidRPr="0095265A" w:rsidRDefault="00975071" w:rsidP="00975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исьменное согласие заявителя о компенсационном озеленении регистрируется </w:t>
      </w:r>
      <w:r w:rsidR="003E29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журнале регистраци</w:t>
      </w:r>
      <w:r w:rsidR="006170C5" w:rsidRPr="009526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</w:t>
      </w:r>
    </w:p>
    <w:p w:rsidR="00EA76B4" w:rsidRPr="0095265A" w:rsidRDefault="00EA76B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0F41" w:rsidRPr="0095265A" w:rsidRDefault="00CD4B24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850F41" w:rsidRPr="0095265A" w:rsidRDefault="00850F4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2603A" w:rsidRPr="0095265A" w:rsidRDefault="004272AC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sub_1036"/>
      <w:r w:rsidRPr="0095265A">
        <w:rPr>
          <w:rFonts w:ascii="Times New Roman" w:hAnsi="Times New Roman"/>
          <w:color w:val="000000"/>
          <w:sz w:val="26"/>
          <w:szCs w:val="26"/>
        </w:rPr>
        <w:t>Основанием</w:t>
      </w:r>
      <w:r w:rsidR="00CA78FA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636C" w:rsidRPr="0095265A">
        <w:rPr>
          <w:rFonts w:ascii="Times New Roman" w:hAnsi="Times New Roman"/>
          <w:color w:val="000000"/>
          <w:sz w:val="26"/>
          <w:szCs w:val="26"/>
        </w:rPr>
        <w:t xml:space="preserve">для начала </w:t>
      </w:r>
      <w:r w:rsidR="00CA78FA" w:rsidRPr="0095265A">
        <w:rPr>
          <w:rFonts w:ascii="Times New Roman" w:hAnsi="Times New Roman"/>
          <w:color w:val="000000"/>
          <w:sz w:val="26"/>
          <w:szCs w:val="26"/>
        </w:rPr>
        <w:t>административной процедуры явля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>е</w:t>
      </w:r>
      <w:r w:rsidR="00CA78FA" w:rsidRPr="0095265A">
        <w:rPr>
          <w:rFonts w:ascii="Times New Roman" w:hAnsi="Times New Roman"/>
          <w:color w:val="000000"/>
          <w:sz w:val="26"/>
          <w:szCs w:val="26"/>
        </w:rPr>
        <w:t>тся</w:t>
      </w:r>
      <w:r w:rsidR="0042603A" w:rsidRPr="0095265A">
        <w:rPr>
          <w:rFonts w:ascii="Times New Roman" w:hAnsi="Times New Roman"/>
          <w:color w:val="000000"/>
          <w:sz w:val="26"/>
          <w:szCs w:val="26"/>
        </w:rPr>
        <w:t>:</w:t>
      </w:r>
    </w:p>
    <w:p w:rsidR="0042603A" w:rsidRPr="0095265A" w:rsidRDefault="0042603A" w:rsidP="004260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в случае взимания или возмещения восстановительной стоимости зеленых насаждений – 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>п</w:t>
      </w:r>
      <w:r w:rsidR="00CD4B24" w:rsidRPr="0095265A">
        <w:rPr>
          <w:rFonts w:ascii="Times New Roman" w:hAnsi="Times New Roman"/>
          <w:color w:val="000000"/>
          <w:sz w:val="26"/>
          <w:szCs w:val="26"/>
        </w:rPr>
        <w:t>оступление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4B24" w:rsidRPr="0095265A">
        <w:rPr>
          <w:rFonts w:ascii="Times New Roman" w:hAnsi="Times New Roman"/>
          <w:color w:val="000000"/>
          <w:sz w:val="26"/>
          <w:szCs w:val="26"/>
        </w:rPr>
        <w:t xml:space="preserve">специалисту, ответственному </w:t>
      </w:r>
      <w:r w:rsidRPr="0095265A">
        <w:rPr>
          <w:rFonts w:ascii="Times New Roman" w:hAnsi="Times New Roman"/>
          <w:color w:val="000000"/>
          <w:sz w:val="26"/>
          <w:szCs w:val="26"/>
        </w:rPr>
        <w:br/>
      </w:r>
      <w:r w:rsidR="00CD4B24" w:rsidRPr="0095265A">
        <w:rPr>
          <w:rFonts w:ascii="Times New Roman" w:hAnsi="Times New Roman"/>
          <w:color w:val="000000"/>
          <w:sz w:val="26"/>
          <w:szCs w:val="26"/>
        </w:rPr>
        <w:t xml:space="preserve">за предоставление муниципальной услуги, зарегистрированного </w:t>
      </w:r>
      <w:r w:rsidR="00866515" w:rsidRPr="0095265A">
        <w:rPr>
          <w:rFonts w:ascii="Times New Roman" w:hAnsi="Times New Roman"/>
          <w:color w:val="000000"/>
          <w:sz w:val="26"/>
          <w:szCs w:val="26"/>
        </w:rPr>
        <w:t xml:space="preserve">согласия заявителя 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>о компенсационном озеленении или сведений об оплате восстановительной стоимости зеленых насаждений</w:t>
      </w:r>
      <w:r w:rsidRPr="0095265A">
        <w:rPr>
          <w:rFonts w:ascii="Times New Roman" w:hAnsi="Times New Roman"/>
          <w:color w:val="000000"/>
          <w:sz w:val="26"/>
          <w:szCs w:val="26"/>
        </w:rPr>
        <w:t>;</w:t>
      </w:r>
    </w:p>
    <w:p w:rsidR="004A4535" w:rsidRPr="0095265A" w:rsidRDefault="0042603A" w:rsidP="004260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выявление оснований </w:t>
      </w:r>
      <w:proofErr w:type="gramStart"/>
      <w:r w:rsidRPr="0095265A">
        <w:rPr>
          <w:rFonts w:ascii="Times New Roman" w:hAnsi="Times New Roman"/>
          <w:color w:val="000000"/>
          <w:sz w:val="26"/>
          <w:szCs w:val="26"/>
        </w:rPr>
        <w:t xml:space="preserve">для отказа в предоставлении муниципальной услуги в процессе ее оказания в соответствии с </w:t>
      </w:r>
      <w:r w:rsidR="00D55613" w:rsidRPr="0095265A">
        <w:rPr>
          <w:rFonts w:ascii="Times New Roman" w:hAnsi="Times New Roman"/>
          <w:color w:val="000000"/>
          <w:sz w:val="26"/>
          <w:szCs w:val="26"/>
        </w:rPr>
        <w:t>подпунктом</w:t>
      </w:r>
      <w:proofErr w:type="gramEnd"/>
      <w:r w:rsidR="00D55613" w:rsidRPr="0095265A">
        <w:rPr>
          <w:rFonts w:ascii="Times New Roman" w:hAnsi="Times New Roman"/>
          <w:color w:val="000000"/>
          <w:sz w:val="26"/>
          <w:szCs w:val="26"/>
        </w:rPr>
        <w:t xml:space="preserve"> 1 пункта 54, подпунктом 3 пункта 60, подпунктом 5 пункта 66, подпунктом 4 пункта 73</w:t>
      </w:r>
      <w:r w:rsidR="00104454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="00104454"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.</w:t>
      </w:r>
    </w:p>
    <w:p w:rsidR="00CD4B24" w:rsidRPr="0095265A" w:rsidRDefault="00CD4B24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sub_1038"/>
      <w:bookmarkEnd w:id="11"/>
      <w:r w:rsidRPr="0095265A">
        <w:rPr>
          <w:rFonts w:ascii="Times New Roman" w:hAnsi="Times New Roman"/>
          <w:color w:val="000000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D4B24" w:rsidRPr="0095265A" w:rsidRDefault="00CD4B24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за проверку документов, </w:t>
      </w:r>
      <w:r w:rsidR="00104454" w:rsidRPr="0095265A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оформление 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>решения о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предоставлени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>и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>, оформление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мотивированного отказа в предоставлении муниципальной услуги – специалист, ответственный за предоставление муниципальной услуги; </w:t>
      </w:r>
    </w:p>
    <w:p w:rsidR="00B640EC" w:rsidRPr="0095265A" w:rsidRDefault="00B640EC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за подписание решения о предоставлении муниципальной услуги – </w:t>
      </w:r>
      <w:r w:rsidR="006170C5" w:rsidRPr="0095265A">
        <w:rPr>
          <w:rFonts w:ascii="Times New Roman" w:hAnsi="Times New Roman"/>
          <w:color w:val="000000"/>
          <w:sz w:val="26"/>
          <w:szCs w:val="26"/>
        </w:rPr>
        <w:t>глава сельского поселения Леуши или лицо его замещающее</w:t>
      </w:r>
      <w:r w:rsidRPr="0095265A">
        <w:rPr>
          <w:rFonts w:ascii="Times New Roman" w:hAnsi="Times New Roman"/>
          <w:color w:val="000000"/>
          <w:sz w:val="26"/>
          <w:szCs w:val="26"/>
        </w:rPr>
        <w:t>;</w:t>
      </w:r>
    </w:p>
    <w:p w:rsidR="00B640EC" w:rsidRPr="0095265A" w:rsidRDefault="00B640EC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за подписание мотивированного отказа в предоставлении муниципальной услуги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–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0C5" w:rsidRPr="0095265A">
        <w:rPr>
          <w:rFonts w:ascii="Times New Roman" w:hAnsi="Times New Roman"/>
          <w:color w:val="000000"/>
          <w:sz w:val="26"/>
          <w:szCs w:val="26"/>
        </w:rPr>
        <w:t>глава сельского поселения Леуши или лицо его замещающее</w:t>
      </w:r>
      <w:r w:rsidRPr="0095265A">
        <w:rPr>
          <w:rFonts w:ascii="Times New Roman" w:hAnsi="Times New Roman"/>
          <w:color w:val="000000"/>
          <w:sz w:val="26"/>
          <w:szCs w:val="26"/>
        </w:rPr>
        <w:t>;</w:t>
      </w:r>
    </w:p>
    <w:p w:rsidR="00CD4B24" w:rsidRPr="0095265A" w:rsidRDefault="00CD4B24" w:rsidP="00CD4B2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за регистрацию </w:t>
      </w:r>
      <w:r w:rsidR="004A4535" w:rsidRPr="0095265A">
        <w:rPr>
          <w:rFonts w:ascii="Times New Roman" w:hAnsi="Times New Roman"/>
          <w:color w:val="000000"/>
          <w:sz w:val="26"/>
          <w:szCs w:val="26"/>
        </w:rPr>
        <w:t xml:space="preserve">решения о предоставлении муниципальной услуги, </w:t>
      </w:r>
      <w:r w:rsidR="00F91FE9" w:rsidRPr="0095265A">
        <w:rPr>
          <w:rFonts w:ascii="Times New Roman" w:hAnsi="Times New Roman"/>
          <w:color w:val="000000"/>
          <w:sz w:val="26"/>
          <w:szCs w:val="26"/>
        </w:rPr>
        <w:t xml:space="preserve">мотивированного отказа в предоставлении муниципальной услуги 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– специалист </w:t>
      </w:r>
      <w:r w:rsidR="006170C5" w:rsidRPr="0095265A">
        <w:rPr>
          <w:rFonts w:ascii="Times New Roman" w:hAnsi="Times New Roman"/>
          <w:color w:val="000000"/>
          <w:sz w:val="26"/>
          <w:szCs w:val="26"/>
        </w:rPr>
        <w:t>Отдела</w:t>
      </w:r>
      <w:r w:rsidRPr="0095265A">
        <w:rPr>
          <w:rFonts w:ascii="Times New Roman" w:hAnsi="Times New Roman"/>
          <w:color w:val="000000"/>
          <w:sz w:val="26"/>
          <w:szCs w:val="26"/>
        </w:rPr>
        <w:t>, от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>ветственный за делопроизводство.</w:t>
      </w:r>
    </w:p>
    <w:p w:rsidR="007F0221" w:rsidRPr="0095265A" w:rsidRDefault="00F91FE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одержание административных действий, входящих в сос</w:t>
      </w:r>
      <w:r w:rsidR="00185316" w:rsidRPr="0095265A">
        <w:rPr>
          <w:rFonts w:ascii="Times New Roman" w:hAnsi="Times New Roman"/>
          <w:color w:val="000000"/>
          <w:sz w:val="26"/>
          <w:szCs w:val="26"/>
        </w:rPr>
        <w:t>тав административной процедуры</w:t>
      </w:r>
      <w:r w:rsidR="007F0221" w:rsidRPr="0095265A">
        <w:rPr>
          <w:rFonts w:ascii="Times New Roman" w:hAnsi="Times New Roman"/>
          <w:color w:val="000000"/>
          <w:sz w:val="26"/>
          <w:szCs w:val="26"/>
        </w:rPr>
        <w:t>:</w:t>
      </w:r>
    </w:p>
    <w:p w:rsidR="002F45BD" w:rsidRPr="0095265A" w:rsidRDefault="00314925" w:rsidP="00314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lastRenderedPageBreak/>
        <w:t xml:space="preserve">1) </w:t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>проверка документов</w:t>
      </w:r>
      <w:r w:rsidR="003251EE" w:rsidRPr="0095265A">
        <w:rPr>
          <w:rFonts w:ascii="Times New Roman" w:hAnsi="Times New Roman"/>
          <w:color w:val="000000"/>
          <w:sz w:val="26"/>
          <w:szCs w:val="26"/>
        </w:rPr>
        <w:t>, необходимых для предоставления муниципальной услуги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 xml:space="preserve">на наличие или отсутствие оснований для отказа </w:t>
      </w:r>
      <w:r w:rsidR="003251EE" w:rsidRPr="0095265A">
        <w:rPr>
          <w:rFonts w:ascii="Times New Roman" w:hAnsi="Times New Roman"/>
          <w:color w:val="000000"/>
          <w:sz w:val="26"/>
          <w:szCs w:val="26"/>
        </w:rPr>
        <w:br/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 xml:space="preserve">в предоставлении муниципальной услуги, указанных в </w:t>
      </w:r>
      <w:r w:rsidR="003251EE" w:rsidRPr="0095265A">
        <w:rPr>
          <w:rFonts w:ascii="Times New Roman" w:hAnsi="Times New Roman"/>
          <w:color w:val="000000"/>
          <w:sz w:val="26"/>
          <w:szCs w:val="26"/>
        </w:rPr>
        <w:t>пункте</w:t>
      </w:r>
      <w:r w:rsidR="000B0A11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>3</w:t>
      </w:r>
      <w:r w:rsidR="00D55613" w:rsidRPr="0095265A">
        <w:rPr>
          <w:rFonts w:ascii="Times New Roman" w:hAnsi="Times New Roman"/>
          <w:color w:val="000000"/>
          <w:sz w:val="26"/>
          <w:szCs w:val="26"/>
        </w:rPr>
        <w:t>2</w:t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="008B4AEA"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.</w:t>
      </w:r>
    </w:p>
    <w:p w:rsidR="000E778A" w:rsidRPr="0095265A" w:rsidRDefault="00314925" w:rsidP="000E77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6B2F90" w:rsidRPr="0095265A" w:rsidRDefault="000E778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Максимальный срок выполнения административной проце</w:t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t>дуры:</w:t>
      </w:r>
    </w:p>
    <w:p w:rsidR="00853384" w:rsidRPr="0095265A" w:rsidRDefault="006170C5" w:rsidP="00853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5</w:t>
      </w:r>
      <w:r w:rsidR="006B2F90" w:rsidRPr="0095265A">
        <w:rPr>
          <w:rFonts w:ascii="Times New Roman" w:hAnsi="Times New Roman"/>
          <w:color w:val="000000"/>
          <w:sz w:val="26"/>
          <w:szCs w:val="26"/>
        </w:rPr>
        <w:t xml:space="preserve"> дней</w:t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t xml:space="preserve">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br/>
        <w:t>о компенсационном озеленении;</w:t>
      </w:r>
    </w:p>
    <w:p w:rsidR="000E778A" w:rsidRPr="0095265A" w:rsidRDefault="006170C5" w:rsidP="00853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2</w:t>
      </w:r>
      <w:r w:rsidR="006B2F90" w:rsidRPr="0095265A">
        <w:rPr>
          <w:rFonts w:ascii="Times New Roman" w:hAnsi="Times New Roman"/>
          <w:color w:val="000000"/>
          <w:sz w:val="26"/>
          <w:szCs w:val="26"/>
        </w:rPr>
        <w:t xml:space="preserve"> дня</w:t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t xml:space="preserve"> со дня выявления оснований для отказа </w:t>
      </w:r>
      <w:r w:rsidR="006B2F90" w:rsidRPr="0095265A">
        <w:rPr>
          <w:rFonts w:ascii="Times New Roman" w:hAnsi="Times New Roman"/>
          <w:color w:val="000000"/>
          <w:sz w:val="26"/>
          <w:szCs w:val="26"/>
        </w:rPr>
        <w:br/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t>в пред</w:t>
      </w:r>
      <w:r w:rsidR="0067133A" w:rsidRPr="0095265A">
        <w:rPr>
          <w:rFonts w:ascii="Times New Roman" w:hAnsi="Times New Roman"/>
          <w:color w:val="000000"/>
          <w:sz w:val="26"/>
          <w:szCs w:val="26"/>
        </w:rPr>
        <w:t xml:space="preserve">оставлении муниципальной услуги, предусмотренных пунктом </w:t>
      </w:r>
      <w:r w:rsidR="001C0933" w:rsidRPr="0095265A">
        <w:rPr>
          <w:rFonts w:ascii="Times New Roman" w:hAnsi="Times New Roman"/>
          <w:color w:val="000000"/>
          <w:sz w:val="26"/>
          <w:szCs w:val="26"/>
        </w:rPr>
        <w:t>3</w:t>
      </w:r>
      <w:r w:rsidR="0067133A" w:rsidRPr="0095265A">
        <w:rPr>
          <w:rFonts w:ascii="Times New Roman" w:hAnsi="Times New Roman"/>
          <w:color w:val="000000"/>
          <w:sz w:val="26"/>
          <w:szCs w:val="26"/>
        </w:rPr>
        <w:t xml:space="preserve">2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="00853384"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.</w:t>
      </w:r>
    </w:p>
    <w:p w:rsidR="00314925" w:rsidRPr="0095265A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Критерий принятия решения о 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 xml:space="preserve">предоставлении или об отказе </w:t>
      </w:r>
      <w:r w:rsidR="00997140" w:rsidRPr="0095265A">
        <w:rPr>
          <w:rFonts w:ascii="Times New Roman" w:hAnsi="Times New Roman"/>
          <w:color w:val="000000"/>
          <w:sz w:val="26"/>
          <w:szCs w:val="26"/>
        </w:rPr>
        <w:br/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: наличие или отсутствие оснований для отказа в предоставлении муниципальной услуги</w:t>
      </w:r>
      <w:r w:rsidR="00997140" w:rsidRPr="0095265A">
        <w:rPr>
          <w:rFonts w:ascii="Times New Roman" w:hAnsi="Times New Roman"/>
          <w:color w:val="000000"/>
          <w:sz w:val="26"/>
          <w:szCs w:val="26"/>
        </w:rPr>
        <w:t>, указанных в пункте 3</w:t>
      </w:r>
      <w:r w:rsidR="00CD4A14" w:rsidRPr="0095265A">
        <w:rPr>
          <w:rFonts w:ascii="Times New Roman" w:hAnsi="Times New Roman"/>
          <w:color w:val="000000"/>
          <w:sz w:val="26"/>
          <w:szCs w:val="26"/>
        </w:rPr>
        <w:t>2</w:t>
      </w:r>
      <w:r w:rsidR="00997140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="00997140"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.</w:t>
      </w:r>
    </w:p>
    <w:p w:rsidR="000E778A" w:rsidRPr="0095265A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Результат выполнения административной процедуры: 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оформленны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t>й документ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, являющи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t>й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ся результатом предоставления муниципальной услуги</w:t>
      </w:r>
      <w:r w:rsidRPr="0095265A">
        <w:rPr>
          <w:rFonts w:ascii="Times New Roman" w:hAnsi="Times New Roman"/>
          <w:color w:val="000000"/>
          <w:sz w:val="26"/>
          <w:szCs w:val="26"/>
        </w:rPr>
        <w:t>.</w:t>
      </w:r>
    </w:p>
    <w:p w:rsidR="00385B49" w:rsidRPr="0095265A" w:rsidRDefault="0031492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пособ фиксации результата выполнения административной процедуры</w:t>
      </w:r>
      <w:r w:rsidR="000E778A" w:rsidRPr="0095265A">
        <w:rPr>
          <w:color w:val="000000"/>
          <w:sz w:val="26"/>
          <w:szCs w:val="26"/>
        </w:rPr>
        <w:t xml:space="preserve"> </w:t>
      </w:r>
      <w:r w:rsidR="000E778A" w:rsidRPr="0095265A">
        <w:rPr>
          <w:rFonts w:ascii="Times New Roman" w:hAnsi="Times New Roman"/>
          <w:color w:val="000000"/>
          <w:sz w:val="26"/>
          <w:szCs w:val="26"/>
        </w:rPr>
        <w:t>и порядок его передачи для выполнения следующей административной процедуры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0E778A" w:rsidRPr="0095265A" w:rsidRDefault="000E778A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документы, являющиеся результатом предоставления муниципальной услуги, регистрируются </w:t>
      </w:r>
      <w:r w:rsidR="00F61185" w:rsidRPr="0095265A">
        <w:rPr>
          <w:rFonts w:ascii="Times New Roman" w:hAnsi="Times New Roman"/>
          <w:color w:val="000000"/>
          <w:sz w:val="26"/>
          <w:szCs w:val="26"/>
        </w:rPr>
        <w:t>в журнале регистрации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>;</w:t>
      </w:r>
    </w:p>
    <w:p w:rsidR="00385B49" w:rsidRPr="0095265A" w:rsidRDefault="006170C5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пециалист Отдела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 xml:space="preserve"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br/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 xml:space="preserve">за предоставление </w:t>
      </w:r>
      <w:r w:rsidR="00F458C6" w:rsidRPr="0095265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 xml:space="preserve"> услуги, в день их регистрации для выдачи заявителю (в случае необходимости выдачи документов заявителю нарочно);</w:t>
      </w:r>
    </w:p>
    <w:p w:rsidR="008B4AEA" w:rsidRPr="0095265A" w:rsidRDefault="00385B49" w:rsidP="00385B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2"/>
    <w:p w:rsidR="006023FE" w:rsidRPr="0095265A" w:rsidRDefault="006023FE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023FE" w:rsidRPr="0095265A" w:rsidRDefault="006023FE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В</w:t>
      </w:r>
      <w:r w:rsidRPr="009526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ыдача (направление) заявителю </w:t>
      </w:r>
      <w:r w:rsidR="00385B49" w:rsidRPr="0095265A">
        <w:rPr>
          <w:rFonts w:ascii="Times New Roman" w:hAnsi="Times New Roman"/>
          <w:color w:val="000000"/>
          <w:sz w:val="26"/>
          <w:szCs w:val="26"/>
          <w:lang w:eastAsia="ru-RU"/>
        </w:rPr>
        <w:t>результата</w:t>
      </w:r>
      <w:r w:rsidRPr="009526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оставлени</w:t>
      </w:r>
      <w:r w:rsidR="00385B49" w:rsidRPr="0095265A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9526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й услуги</w:t>
      </w:r>
    </w:p>
    <w:p w:rsidR="002C411F" w:rsidRPr="0095265A" w:rsidRDefault="002C411F" w:rsidP="006023FE">
      <w:pPr>
        <w:pStyle w:val="ConsPlusNormal0"/>
        <w:ind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01B15" w:rsidRPr="0095265A" w:rsidRDefault="00385B4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Основание </w:t>
      </w:r>
      <w:r w:rsidR="00CB7689" w:rsidRPr="0095265A">
        <w:rPr>
          <w:rFonts w:ascii="Times New Roman" w:hAnsi="Times New Roman"/>
          <w:color w:val="000000"/>
          <w:sz w:val="26"/>
          <w:szCs w:val="26"/>
        </w:rPr>
        <w:t>для начала административной процедуры</w:t>
      </w:r>
      <w:r w:rsidRPr="0095265A">
        <w:rPr>
          <w:rFonts w:ascii="Times New Roman" w:hAnsi="Times New Roman"/>
          <w:color w:val="000000"/>
          <w:sz w:val="26"/>
          <w:szCs w:val="26"/>
        </w:rPr>
        <w:t>:</w:t>
      </w:r>
      <w:r w:rsidR="00CB7689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265A">
        <w:rPr>
          <w:rFonts w:ascii="Times New Roman" w:hAnsi="Times New Roman"/>
          <w:color w:val="000000"/>
          <w:sz w:val="26"/>
          <w:szCs w:val="26"/>
        </w:rPr>
        <w:t>оформленный документ, являющийся результатом предоставления муниципальной услуги, либо получение его</w:t>
      </w:r>
      <w:r w:rsidR="00CB7689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265A">
        <w:rPr>
          <w:rFonts w:ascii="Times New Roman" w:hAnsi="Times New Roman"/>
          <w:color w:val="000000"/>
          <w:sz w:val="26"/>
          <w:szCs w:val="26"/>
        </w:rPr>
        <w:t>специалистом, ответственным за предоставление муниципальной услуги, или работником МФЦ.</w:t>
      </w:r>
    </w:p>
    <w:p w:rsidR="00385B49" w:rsidRPr="0095265A" w:rsidRDefault="00385B49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85B49" w:rsidRPr="0095265A" w:rsidRDefault="00385B49" w:rsidP="00385B4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за выдачу </w:t>
      </w:r>
      <w:r w:rsidR="0008478F" w:rsidRPr="0095265A">
        <w:rPr>
          <w:rFonts w:ascii="Times New Roman" w:hAnsi="Times New Roman"/>
          <w:color w:val="000000"/>
          <w:sz w:val="26"/>
          <w:szCs w:val="26"/>
        </w:rPr>
        <w:t xml:space="preserve">заявителю 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документов, </w:t>
      </w:r>
      <w:r w:rsidR="0008478F" w:rsidRPr="0095265A">
        <w:rPr>
          <w:rFonts w:ascii="Times New Roman" w:hAnsi="Times New Roman"/>
          <w:color w:val="000000"/>
          <w:sz w:val="26"/>
          <w:szCs w:val="26"/>
        </w:rPr>
        <w:t>являющихся результатом предоставления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</w:t>
      </w:r>
      <w:r w:rsidR="0008478F" w:rsidRPr="0095265A">
        <w:rPr>
          <w:rFonts w:ascii="Times New Roman" w:hAnsi="Times New Roman"/>
          <w:color w:val="000000"/>
          <w:sz w:val="26"/>
          <w:szCs w:val="26"/>
        </w:rPr>
        <w:t>, нарочно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– специалист, ответственный за предоставление муниципальной услуги</w:t>
      </w:r>
      <w:r w:rsidR="0008478F" w:rsidRPr="0095265A">
        <w:rPr>
          <w:rFonts w:ascii="Times New Roman" w:hAnsi="Times New Roman"/>
          <w:color w:val="000000"/>
          <w:sz w:val="26"/>
          <w:szCs w:val="26"/>
        </w:rPr>
        <w:t>, или работник МФЦ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3A1BB8" w:rsidRPr="0095265A" w:rsidRDefault="0008478F" w:rsidP="003A1B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lastRenderedPageBreak/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proofErr w:type="gramStart"/>
      <w:r w:rsidRPr="0095265A">
        <w:rPr>
          <w:rFonts w:ascii="Times New Roman" w:hAnsi="Times New Roman"/>
          <w:color w:val="000000"/>
          <w:sz w:val="26"/>
          <w:szCs w:val="26"/>
        </w:rPr>
        <w:t>–</w:t>
      </w:r>
      <w:r w:rsidR="00385B49" w:rsidRPr="0095265A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385B49" w:rsidRPr="0095265A">
        <w:rPr>
          <w:rFonts w:ascii="Times New Roman" w:hAnsi="Times New Roman"/>
          <w:color w:val="000000"/>
          <w:sz w:val="26"/>
          <w:szCs w:val="26"/>
        </w:rPr>
        <w:t>пециалист Отдела/Управления, от</w:t>
      </w:r>
      <w:r w:rsidRPr="0095265A">
        <w:rPr>
          <w:rFonts w:ascii="Times New Roman" w:hAnsi="Times New Roman"/>
          <w:color w:val="000000"/>
          <w:sz w:val="26"/>
          <w:szCs w:val="26"/>
        </w:rPr>
        <w:t>ветственный за делопроизводство.</w:t>
      </w:r>
    </w:p>
    <w:p w:rsidR="003A1BB8" w:rsidRPr="0095265A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A1BB8" w:rsidRPr="0095265A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В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t>ыполнение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административной процедуры осуществляется 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br/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в срок, указанный в пункте 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t>2</w:t>
      </w:r>
      <w:r w:rsidR="00CD4A14" w:rsidRPr="0095265A">
        <w:rPr>
          <w:rFonts w:ascii="Times New Roman" w:hAnsi="Times New Roman"/>
          <w:color w:val="000000"/>
          <w:sz w:val="26"/>
          <w:szCs w:val="26"/>
        </w:rPr>
        <w:t>2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5A5F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.</w:t>
      </w:r>
    </w:p>
    <w:p w:rsidR="003A1BB8" w:rsidRPr="0095265A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A1BB8" w:rsidRPr="0095265A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A1BB8" w:rsidRPr="0095265A" w:rsidRDefault="003A1BB8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Способы фиксации результата выполнения административной процедуры: </w:t>
      </w:r>
    </w:p>
    <w:p w:rsidR="003A1BB8" w:rsidRPr="0095265A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3A1BB8" w:rsidRPr="0095265A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в случае выдачи заявителю документов, являющихся результатом предоставления муниципальной услуги, нарочно в МФЦ –</w:t>
      </w:r>
      <w:r w:rsidR="002D3193" w:rsidRPr="0095265A">
        <w:rPr>
          <w:rFonts w:ascii="Times New Roman" w:hAnsi="Times New Roman"/>
          <w:color w:val="000000"/>
          <w:sz w:val="26"/>
          <w:szCs w:val="26"/>
        </w:rPr>
        <w:t xml:space="preserve"> сведения </w:t>
      </w:r>
      <w:r w:rsidR="00C60840" w:rsidRPr="0095265A">
        <w:rPr>
          <w:rFonts w:ascii="Times New Roman" w:hAnsi="Times New Roman"/>
          <w:color w:val="000000"/>
          <w:sz w:val="26"/>
          <w:szCs w:val="26"/>
        </w:rPr>
        <w:br/>
      </w:r>
      <w:r w:rsidR="002D3193" w:rsidRPr="0095265A">
        <w:rPr>
          <w:rFonts w:ascii="Times New Roman" w:hAnsi="Times New Roman"/>
          <w:color w:val="000000"/>
          <w:sz w:val="26"/>
          <w:szCs w:val="26"/>
        </w:rPr>
        <w:t>о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выдач</w:t>
      </w:r>
      <w:r w:rsidR="002D3193" w:rsidRPr="0095265A">
        <w:rPr>
          <w:rFonts w:ascii="Times New Roman" w:hAnsi="Times New Roman"/>
          <w:color w:val="000000"/>
          <w:sz w:val="26"/>
          <w:szCs w:val="26"/>
        </w:rPr>
        <w:t>е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 документов заявителю фиксируется в АИС МФЦ;</w:t>
      </w:r>
    </w:p>
    <w:p w:rsidR="003A1BB8" w:rsidRPr="0095265A" w:rsidRDefault="003A1BB8" w:rsidP="003A1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C31819" w:rsidRPr="0095265A" w:rsidRDefault="00C31819" w:rsidP="00FE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272AC" w:rsidRPr="0095265A" w:rsidRDefault="002D3193" w:rsidP="008B4AEA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13" w:name="Par185"/>
      <w:bookmarkEnd w:id="13"/>
      <w:r w:rsidRPr="0095265A">
        <w:rPr>
          <w:rFonts w:ascii="Times New Roman" w:hAnsi="Times New Roman"/>
          <w:color w:val="000000"/>
          <w:sz w:val="26"/>
          <w:szCs w:val="26"/>
        </w:rPr>
        <w:t xml:space="preserve">IV. </w:t>
      </w:r>
      <w:r w:rsidR="004272AC" w:rsidRPr="0095265A">
        <w:rPr>
          <w:rFonts w:ascii="Times New Roman" w:hAnsi="Times New Roman"/>
          <w:color w:val="000000"/>
          <w:sz w:val="26"/>
          <w:szCs w:val="26"/>
        </w:rPr>
        <w:t xml:space="preserve">Формы </w:t>
      </w:r>
      <w:proofErr w:type="gramStart"/>
      <w:r w:rsidR="004272AC" w:rsidRPr="0095265A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="004272AC" w:rsidRPr="0095265A">
        <w:rPr>
          <w:rFonts w:ascii="Times New Roman" w:hAnsi="Times New Roman"/>
          <w:color w:val="000000"/>
          <w:sz w:val="26"/>
          <w:szCs w:val="26"/>
        </w:rPr>
        <w:t xml:space="preserve"> исполнением</w:t>
      </w:r>
      <w:r w:rsidR="00000DCC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72AC" w:rsidRPr="0095265A">
        <w:rPr>
          <w:rFonts w:ascii="Times New Roman" w:hAnsi="Times New Roman"/>
          <w:color w:val="000000"/>
          <w:sz w:val="26"/>
          <w:szCs w:val="26"/>
        </w:rPr>
        <w:t>административного регламента</w:t>
      </w:r>
    </w:p>
    <w:p w:rsidR="004272AC" w:rsidRPr="0095265A" w:rsidRDefault="004272AC" w:rsidP="00A5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272AC" w:rsidRPr="0095265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95265A">
        <w:rPr>
          <w:rFonts w:ascii="Times New Roman" w:hAnsi="Times New Roman"/>
          <w:color w:val="000000"/>
          <w:sz w:val="26"/>
          <w:szCs w:val="26"/>
        </w:rPr>
        <w:t>контроля</w:t>
      </w:r>
      <w:r w:rsidR="00000DCC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265A"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 w:rsidRPr="0095265A">
        <w:rPr>
          <w:rFonts w:ascii="Times New Roman" w:hAnsi="Times New Roman"/>
          <w:color w:val="000000"/>
          <w:sz w:val="26"/>
          <w:szCs w:val="26"/>
        </w:rPr>
        <w:t xml:space="preserve"> соблюдением и исполнением ответственными должностными</w:t>
      </w:r>
      <w:r w:rsidR="00000DCC" w:rsidRPr="009526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265A">
        <w:rPr>
          <w:rFonts w:ascii="Times New Roman" w:hAnsi="Times New Roman"/>
          <w:color w:val="000000"/>
          <w:sz w:val="26"/>
          <w:szCs w:val="26"/>
        </w:rPr>
        <w:t xml:space="preserve">лицами положений </w:t>
      </w:r>
      <w:r w:rsidR="00172989" w:rsidRPr="0095265A">
        <w:rPr>
          <w:rFonts w:ascii="Times New Roman" w:hAnsi="Times New Roman"/>
          <w:color w:val="000000"/>
          <w:sz w:val="26"/>
          <w:szCs w:val="26"/>
        </w:rPr>
        <w:t>а</w:t>
      </w:r>
      <w:r w:rsidRPr="0095265A">
        <w:rPr>
          <w:rFonts w:ascii="Times New Roman" w:hAnsi="Times New Roman"/>
          <w:color w:val="000000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A57340" w:rsidRPr="0095265A">
        <w:rPr>
          <w:rFonts w:ascii="Times New Roman" w:hAnsi="Times New Roman"/>
          <w:color w:val="000000"/>
          <w:sz w:val="26"/>
          <w:szCs w:val="26"/>
        </w:rPr>
        <w:br/>
      </w:r>
      <w:r w:rsidRPr="0095265A">
        <w:rPr>
          <w:rFonts w:ascii="Times New Roman" w:hAnsi="Times New Roman"/>
          <w:color w:val="000000"/>
          <w:sz w:val="26"/>
          <w:szCs w:val="26"/>
        </w:rPr>
        <w:t>а также принятием</w:t>
      </w:r>
      <w:r w:rsidR="005629D9" w:rsidRPr="0095265A">
        <w:rPr>
          <w:rFonts w:ascii="Times New Roman" w:hAnsi="Times New Roman"/>
          <w:color w:val="000000"/>
          <w:sz w:val="26"/>
          <w:szCs w:val="26"/>
        </w:rPr>
        <w:t xml:space="preserve"> ими решений</w:t>
      </w:r>
      <w:bookmarkStart w:id="14" w:name="sub_1051"/>
    </w:p>
    <w:p w:rsidR="00D3655A" w:rsidRPr="0095265A" w:rsidRDefault="00D3655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00DCC" w:rsidRPr="0095265A" w:rsidRDefault="00811C4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color w:val="000000"/>
          <w:sz w:val="26"/>
          <w:szCs w:val="26"/>
        </w:rPr>
        <w:t>Т</w:t>
      </w:r>
      <w:r w:rsidRPr="0095265A">
        <w:rPr>
          <w:rFonts w:ascii="Times New Roman" w:hAnsi="Times New Roman"/>
          <w:bCs/>
          <w:color w:val="000000"/>
          <w:sz w:val="26"/>
          <w:szCs w:val="26"/>
        </w:rPr>
        <w:t xml:space="preserve">екущий </w:t>
      </w:r>
      <w:proofErr w:type="gramStart"/>
      <w:r w:rsidRPr="0095265A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Pr="0095265A">
        <w:rPr>
          <w:rFonts w:ascii="Times New Roman" w:hAnsi="Times New Roman"/>
          <w:bCs/>
          <w:color w:val="000000"/>
          <w:sz w:val="26"/>
          <w:szCs w:val="26"/>
        </w:rPr>
        <w:t xml:space="preserve"> соблюдением</w:t>
      </w:r>
      <w:r w:rsidRPr="0095265A">
        <w:rPr>
          <w:rFonts w:ascii="Times New Roman" w:hAnsi="Times New Roman"/>
          <w:bCs/>
          <w:sz w:val="26"/>
          <w:szCs w:val="26"/>
        </w:rPr>
        <w:t xml:space="preserve"> и исполнением </w:t>
      </w:r>
      <w:r w:rsidR="006170C5" w:rsidRPr="0095265A">
        <w:rPr>
          <w:rFonts w:ascii="Times New Roman" w:hAnsi="Times New Roman"/>
          <w:bCs/>
          <w:sz w:val="26"/>
          <w:szCs w:val="26"/>
        </w:rPr>
        <w:t xml:space="preserve">специалистами Отдела </w:t>
      </w:r>
      <w:r w:rsidR="002D3193" w:rsidRPr="0095265A">
        <w:rPr>
          <w:rFonts w:ascii="Times New Roman" w:hAnsi="Times New Roman"/>
          <w:bCs/>
          <w:sz w:val="26"/>
          <w:szCs w:val="26"/>
        </w:rPr>
        <w:t xml:space="preserve"> положений </w:t>
      </w:r>
      <w:r w:rsidR="00F35A5F" w:rsidRPr="0095265A">
        <w:rPr>
          <w:rFonts w:ascii="Times New Roman" w:hAnsi="Times New Roman"/>
          <w:bCs/>
          <w:sz w:val="26"/>
          <w:szCs w:val="26"/>
        </w:rPr>
        <w:t>А</w:t>
      </w:r>
      <w:r w:rsidR="002D3193" w:rsidRPr="0095265A">
        <w:rPr>
          <w:rFonts w:ascii="Times New Roman" w:hAnsi="Times New Roman"/>
          <w:bCs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8F1583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="002D3193" w:rsidRPr="0095265A">
        <w:rPr>
          <w:rFonts w:ascii="Times New Roman" w:hAnsi="Times New Roman"/>
          <w:bCs/>
          <w:sz w:val="26"/>
          <w:szCs w:val="26"/>
        </w:rPr>
        <w:t xml:space="preserve">а также решений, принятых (осуществляемых) в ходе предоставления муниципальной услуги, </w:t>
      </w:r>
      <w:r w:rsidR="00D3655A" w:rsidRPr="0095265A">
        <w:rPr>
          <w:rFonts w:ascii="Times New Roman" w:hAnsi="Times New Roman"/>
          <w:bCs/>
          <w:sz w:val="26"/>
          <w:szCs w:val="26"/>
        </w:rPr>
        <w:t xml:space="preserve">осуществляется </w:t>
      </w:r>
      <w:r w:rsidR="008F1583" w:rsidRPr="0095265A">
        <w:rPr>
          <w:rFonts w:ascii="Times New Roman" w:hAnsi="Times New Roman"/>
          <w:bCs/>
          <w:sz w:val="26"/>
          <w:szCs w:val="26"/>
        </w:rPr>
        <w:t xml:space="preserve">заместителем главы сельского поселения Леуши или лицом его замещающим. </w:t>
      </w:r>
    </w:p>
    <w:bookmarkEnd w:id="14"/>
    <w:p w:rsidR="00FF083A" w:rsidRPr="0095265A" w:rsidRDefault="00FF083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11C4F" w:rsidRPr="0095265A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Порядок и периодичность осуществления плановых</w:t>
      </w:r>
      <w:r w:rsidR="00000DCC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и внеплановых проверок полноты и качества предоставления</w:t>
      </w:r>
      <w:r w:rsidR="00000DCC" w:rsidRPr="0095265A">
        <w:rPr>
          <w:rFonts w:ascii="Times New Roman" w:hAnsi="Times New Roman"/>
          <w:bCs/>
          <w:sz w:val="26"/>
          <w:szCs w:val="26"/>
        </w:rPr>
        <w:t xml:space="preserve"> </w:t>
      </w:r>
      <w:r w:rsidRPr="0095265A">
        <w:rPr>
          <w:rFonts w:ascii="Times New Roman" w:hAnsi="Times New Roman"/>
          <w:bCs/>
          <w:sz w:val="26"/>
          <w:szCs w:val="26"/>
        </w:rPr>
        <w:t>муниципальной услуги, порядок и формы контроля полнот</w:t>
      </w:r>
      <w:r w:rsidR="00A57340" w:rsidRPr="0095265A">
        <w:rPr>
          <w:rFonts w:ascii="Times New Roman" w:hAnsi="Times New Roman"/>
          <w:bCs/>
          <w:sz w:val="26"/>
          <w:szCs w:val="26"/>
        </w:rPr>
        <w:t>ы</w:t>
      </w:r>
      <w:r w:rsidRPr="0095265A">
        <w:rPr>
          <w:rFonts w:ascii="Times New Roman" w:hAnsi="Times New Roman"/>
          <w:bCs/>
          <w:sz w:val="26"/>
          <w:szCs w:val="26"/>
        </w:rPr>
        <w:t xml:space="preserve"> и качеств</w:t>
      </w:r>
      <w:r w:rsidR="00A57340" w:rsidRPr="0095265A">
        <w:rPr>
          <w:rFonts w:ascii="Times New Roman" w:hAnsi="Times New Roman"/>
          <w:bCs/>
          <w:sz w:val="26"/>
          <w:szCs w:val="26"/>
        </w:rPr>
        <w:t>а</w:t>
      </w:r>
      <w:r w:rsidRPr="0095265A">
        <w:rPr>
          <w:rFonts w:ascii="Times New Roman" w:hAnsi="Times New Roman"/>
          <w:bCs/>
          <w:sz w:val="26"/>
          <w:szCs w:val="26"/>
        </w:rPr>
        <w:t xml:space="preserve"> предоставления муниципальной услуги</w:t>
      </w:r>
      <w:bookmarkStart w:id="15" w:name="sub_1052"/>
      <w:r w:rsidR="002D3193" w:rsidRPr="0095265A">
        <w:rPr>
          <w:rFonts w:ascii="Times New Roman" w:hAnsi="Times New Roman"/>
          <w:bCs/>
          <w:sz w:val="26"/>
          <w:szCs w:val="26"/>
        </w:rPr>
        <w:t xml:space="preserve">, в том числе со стороны граждан, </w:t>
      </w:r>
      <w:r w:rsidR="002D3193" w:rsidRPr="0095265A">
        <w:rPr>
          <w:rFonts w:ascii="Times New Roman" w:hAnsi="Times New Roman"/>
          <w:bCs/>
          <w:sz w:val="26"/>
          <w:szCs w:val="26"/>
        </w:rPr>
        <w:br/>
        <w:t>их объединений и организаций</w:t>
      </w:r>
    </w:p>
    <w:p w:rsidR="002E135C" w:rsidRPr="0095265A" w:rsidRDefault="002E135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D3193" w:rsidRPr="0095265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6" w:name="sub_1053"/>
      <w:bookmarkEnd w:id="15"/>
      <w:r w:rsidRPr="0095265A">
        <w:rPr>
          <w:rFonts w:ascii="Times New Roman" w:hAnsi="Times New Roman"/>
          <w:sz w:val="26"/>
          <w:szCs w:val="26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="00C60840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на основании годовых планов работы уполномоченного органа)</w:t>
      </w:r>
      <w:r w:rsidR="00C60840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2D3193" w:rsidRPr="0095265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3E71B4" w:rsidRPr="0095265A">
        <w:rPr>
          <w:rFonts w:ascii="Times New Roman" w:hAnsi="Times New Roman"/>
          <w:sz w:val="26"/>
          <w:szCs w:val="26"/>
        </w:rPr>
        <w:t>главы сельского поселения Леуши или лица его замещающего</w:t>
      </w:r>
      <w:r w:rsidRPr="0095265A">
        <w:rPr>
          <w:rFonts w:ascii="Times New Roman" w:hAnsi="Times New Roman"/>
          <w:sz w:val="26"/>
          <w:szCs w:val="26"/>
        </w:rPr>
        <w:t>.</w:t>
      </w:r>
    </w:p>
    <w:p w:rsidR="002D3193" w:rsidRPr="0095265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ериодичность проведения плановых проверок – не реже 1 раза </w:t>
      </w:r>
      <w:r w:rsidR="00C60840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в год.</w:t>
      </w:r>
    </w:p>
    <w:p w:rsidR="002D3193" w:rsidRPr="0095265A" w:rsidRDefault="002D319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в соответствии с </w:t>
      </w:r>
      <w:r w:rsidR="003E71B4" w:rsidRPr="0095265A">
        <w:rPr>
          <w:rFonts w:ascii="Times New Roman" w:hAnsi="Times New Roman"/>
          <w:sz w:val="26"/>
          <w:szCs w:val="26"/>
        </w:rPr>
        <w:t xml:space="preserve"> нормативным правовым актом администрации сельского поселения Леуши</w:t>
      </w:r>
      <w:r w:rsidRPr="0095265A">
        <w:rPr>
          <w:rFonts w:ascii="Times New Roman" w:hAnsi="Times New Roman"/>
          <w:sz w:val="26"/>
          <w:szCs w:val="26"/>
        </w:rPr>
        <w:t>.</w:t>
      </w:r>
    </w:p>
    <w:p w:rsidR="002D3193" w:rsidRPr="0095265A" w:rsidRDefault="002D3193" w:rsidP="002D31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Результаты проверки деятельности комиссии оформляются актом, </w:t>
      </w:r>
      <w:r w:rsidR="00C60840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 xml:space="preserve">в котором отмечаются выявленные недостатки и предложения по их устранению. </w:t>
      </w:r>
    </w:p>
    <w:p w:rsidR="002D3193" w:rsidRPr="0095265A" w:rsidRDefault="002D3193" w:rsidP="002D31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Акт подписывается лицами, участвующими в проведении проверки.</w:t>
      </w:r>
    </w:p>
    <w:p w:rsidR="00ED4A13" w:rsidRPr="0095265A" w:rsidRDefault="00E661F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</w:t>
      </w:r>
      <w:r w:rsidR="00ED4A13" w:rsidRPr="0095265A">
        <w:rPr>
          <w:rFonts w:ascii="Times New Roman" w:hAnsi="Times New Roman"/>
          <w:sz w:val="26"/>
          <w:szCs w:val="26"/>
        </w:rPr>
        <w:t xml:space="preserve">осуществляются в связи с проверкой устранения ранее выявленных нарушений, а также в случае обращений </w:t>
      </w:r>
      <w:r w:rsidR="0067133A" w:rsidRPr="0095265A">
        <w:rPr>
          <w:rFonts w:ascii="Times New Roman" w:hAnsi="Times New Roman"/>
          <w:sz w:val="26"/>
          <w:szCs w:val="26"/>
        </w:rPr>
        <w:t>заявителей</w:t>
      </w:r>
      <w:r w:rsidR="00C60840" w:rsidRPr="0095265A">
        <w:rPr>
          <w:rFonts w:ascii="Times New Roman" w:hAnsi="Times New Roman"/>
          <w:sz w:val="26"/>
          <w:szCs w:val="26"/>
        </w:rPr>
        <w:br/>
      </w:r>
      <w:r w:rsidR="00ED4A13" w:rsidRPr="0095265A">
        <w:rPr>
          <w:rFonts w:ascii="Times New Roman" w:hAnsi="Times New Roman"/>
          <w:sz w:val="26"/>
          <w:szCs w:val="26"/>
        </w:rPr>
        <w:t>с жалобами на нарушения их прав и законных интересов при предоставлении муниципальной услуги.</w:t>
      </w:r>
    </w:p>
    <w:p w:rsidR="00ED4A13" w:rsidRPr="0095265A" w:rsidRDefault="00ED4A13" w:rsidP="00ED4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Рассмотрение жалобы заявителя осуществляется в порядке, предусмотренном разделом V </w:t>
      </w:r>
      <w:r w:rsidR="00F35A5F" w:rsidRPr="0095265A">
        <w:rPr>
          <w:rFonts w:ascii="Times New Roman" w:hAnsi="Times New Roman"/>
          <w:sz w:val="26"/>
          <w:szCs w:val="26"/>
        </w:rPr>
        <w:t>А</w:t>
      </w:r>
      <w:r w:rsidRPr="0095265A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E661FA" w:rsidRPr="0095265A" w:rsidRDefault="00E661FA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265A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</w:t>
      </w:r>
      <w:r w:rsidR="0067133A" w:rsidRPr="0095265A">
        <w:rPr>
          <w:rFonts w:ascii="Times New Roman" w:hAnsi="Times New Roman"/>
          <w:sz w:val="26"/>
          <w:szCs w:val="26"/>
        </w:rPr>
        <w:t xml:space="preserve"> и</w:t>
      </w:r>
      <w:r w:rsidRPr="0095265A">
        <w:rPr>
          <w:rFonts w:ascii="Times New Roman" w:hAnsi="Times New Roman"/>
          <w:sz w:val="26"/>
          <w:szCs w:val="26"/>
        </w:rPr>
        <w:t xml:space="preserve"> организаций осуществляется с использованием соответствующей информации, размещаемой на официальном сайте</w:t>
      </w:r>
      <w:r w:rsidR="00ED4A13" w:rsidRPr="0095265A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95265A">
        <w:rPr>
          <w:rFonts w:ascii="Times New Roman" w:hAnsi="Times New Roman"/>
          <w:sz w:val="26"/>
          <w:szCs w:val="26"/>
        </w:rPr>
        <w:t>, а также в форме письменных и устных обращений в адрес уполномоченного органа.</w:t>
      </w:r>
    </w:p>
    <w:p w:rsidR="00D674BD" w:rsidRPr="0095265A" w:rsidRDefault="00ED4A13" w:rsidP="00ED4A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="00C60840" w:rsidRPr="0095265A">
        <w:rPr>
          <w:rFonts w:ascii="Times New Roman" w:hAnsi="Times New Roman"/>
          <w:bCs/>
          <w:sz w:val="26"/>
          <w:szCs w:val="26"/>
        </w:rPr>
        <w:br/>
      </w:r>
      <w:r w:rsidRPr="0095265A">
        <w:rPr>
          <w:rFonts w:ascii="Times New Roman" w:hAnsi="Times New Roman"/>
          <w:bCs/>
          <w:sz w:val="26"/>
          <w:szCs w:val="26"/>
        </w:rPr>
        <w:t>в отношении должностных лиц.</w:t>
      </w:r>
    </w:p>
    <w:p w:rsidR="00ED4A13" w:rsidRPr="0095265A" w:rsidRDefault="00ED4A13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674BD" w:rsidRPr="0095265A" w:rsidRDefault="00146C74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Ответственность должностных лиц</w:t>
      </w:r>
      <w:r w:rsidR="00BA158F" w:rsidRPr="0095265A">
        <w:rPr>
          <w:rFonts w:ascii="Times New Roman" w:hAnsi="Times New Roman"/>
          <w:sz w:val="26"/>
          <w:szCs w:val="26"/>
        </w:rPr>
        <w:t xml:space="preserve">, муниципальных служащих </w:t>
      </w:r>
      <w:r w:rsidRPr="0095265A">
        <w:rPr>
          <w:rFonts w:ascii="Times New Roman" w:hAnsi="Times New Roman"/>
          <w:sz w:val="26"/>
          <w:szCs w:val="26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D0A46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межведомственные запросы</w:t>
      </w:r>
    </w:p>
    <w:p w:rsidR="00D674BD" w:rsidRPr="0095265A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925BB" w:rsidRPr="0095265A" w:rsidRDefault="006B7483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>Должностные лица уполномоченного органа</w:t>
      </w:r>
      <w:r w:rsidR="007925BB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, ответственные 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="007925BB" w:rsidRPr="0095265A">
        <w:rPr>
          <w:rStyle w:val="af5"/>
          <w:rFonts w:ascii="Times New Roman" w:hAnsi="Times New Roman"/>
          <w:b w:val="0"/>
          <w:sz w:val="26"/>
          <w:szCs w:val="26"/>
        </w:rPr>
        <w:t>за предоставление муниципальной услуги,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работники МФЦ</w:t>
      </w:r>
      <w:r w:rsidR="007925BB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925BB" w:rsidRPr="0095265A" w:rsidRDefault="007925BB" w:rsidP="00DC2EC2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6"/>
          <w:szCs w:val="26"/>
          <w:lang w:eastAsia="ru-RU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lastRenderedPageBreak/>
        <w:t xml:space="preserve">Персональная ответственность </w:t>
      </w:r>
      <w:r w:rsidR="00163E6C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указанных должностных лиц 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="00163E6C" w:rsidRPr="0095265A">
        <w:rPr>
          <w:rStyle w:val="af5"/>
          <w:rFonts w:ascii="Times New Roman" w:hAnsi="Times New Roman"/>
          <w:b w:val="0"/>
          <w:sz w:val="26"/>
          <w:szCs w:val="26"/>
        </w:rPr>
        <w:t>и работников МФЦ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закрепляется в их должностных инструкциях 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в соответствии с требованиями законодательства.</w:t>
      </w:r>
    </w:p>
    <w:bookmarkEnd w:id="16"/>
    <w:p w:rsidR="0051628F" w:rsidRPr="0095265A" w:rsidRDefault="0051628F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proofErr w:type="gramStart"/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В соответствии со статьей 9.6 Закона </w:t>
      </w:r>
      <w:r w:rsidR="00841658" w:rsidRPr="0095265A">
        <w:rPr>
          <w:rStyle w:val="af5"/>
          <w:rFonts w:ascii="Times New Roman" w:hAnsi="Times New Roman"/>
          <w:b w:val="0"/>
          <w:sz w:val="26"/>
          <w:szCs w:val="26"/>
        </w:rPr>
        <w:t>автономного округа</w:t>
      </w:r>
      <w:r w:rsidR="00FB7581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от 11 июня 2010 года №</w:t>
      </w:r>
      <w:r w:rsidR="00721B39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102-оз </w:t>
      </w:r>
      <w:r w:rsidR="00841658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«Об административных правонарушениях» 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должностные лица </w:t>
      </w:r>
      <w:r w:rsidR="00841658" w:rsidRPr="0095265A">
        <w:rPr>
          <w:rStyle w:val="af5"/>
          <w:rFonts w:ascii="Times New Roman" w:hAnsi="Times New Roman"/>
          <w:b w:val="0"/>
          <w:sz w:val="26"/>
          <w:szCs w:val="26"/>
        </w:rPr>
        <w:t>у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полномоченного органа</w:t>
      </w:r>
      <w:r w:rsidR="006023FA" w:rsidRPr="0095265A">
        <w:rPr>
          <w:rStyle w:val="af5"/>
          <w:rFonts w:ascii="Times New Roman" w:hAnsi="Times New Roman"/>
          <w:b w:val="0"/>
          <w:sz w:val="26"/>
          <w:szCs w:val="26"/>
        </w:rPr>
        <w:t>, работники МФЦ</w:t>
      </w:r>
      <w:r w:rsidR="003C7A9D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несут административную ответственность за нарушение </w:t>
      </w:r>
      <w:r w:rsidR="00C612B0" w:rsidRPr="0095265A">
        <w:rPr>
          <w:rStyle w:val="af5"/>
          <w:rFonts w:ascii="Times New Roman" w:hAnsi="Times New Roman"/>
          <w:b w:val="0"/>
          <w:sz w:val="26"/>
          <w:szCs w:val="26"/>
        </w:rPr>
        <w:t>А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95265A">
        <w:rPr>
          <w:rStyle w:val="af5"/>
          <w:rFonts w:ascii="Times New Roman" w:hAnsi="Times New Roman"/>
          <w:b w:val="0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023FA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(за исключением срока подачи запроса в МФЦ)</w:t>
      </w:r>
      <w:r w:rsidR="000B1D4B" w:rsidRPr="0095265A">
        <w:rPr>
          <w:rStyle w:val="af5"/>
          <w:rFonts w:ascii="Times New Roman" w:hAnsi="Times New Roman"/>
          <w:b w:val="0"/>
          <w:sz w:val="26"/>
          <w:szCs w:val="26"/>
        </w:rPr>
        <w:t>,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в нарушении требований к помещениям, в которых предоставляется муниципальная услуга, к</w:t>
      </w:r>
      <w:proofErr w:type="gramEnd"/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C326DB" w:rsidRPr="0095265A">
        <w:rPr>
          <w:rStyle w:val="af5"/>
          <w:rFonts w:ascii="Times New Roman" w:hAnsi="Times New Roman"/>
          <w:b w:val="0"/>
          <w:sz w:val="26"/>
          <w:szCs w:val="26"/>
        </w:rPr>
        <w:t>оставления муниципальной услуги</w:t>
      </w:r>
      <w:r w:rsidR="006023FA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(за исключением </w:t>
      </w:r>
      <w:r w:rsidR="006023FA" w:rsidRPr="0095265A">
        <w:rPr>
          <w:rFonts w:ascii="Times New Roman" w:hAnsi="Times New Roman"/>
          <w:bCs/>
          <w:sz w:val="26"/>
          <w:szCs w:val="26"/>
        </w:rPr>
        <w:t xml:space="preserve">требований, установленных к помещениям </w:t>
      </w:r>
      <w:r w:rsidR="006B7483" w:rsidRPr="0095265A">
        <w:rPr>
          <w:rStyle w:val="af5"/>
          <w:rFonts w:ascii="Times New Roman" w:hAnsi="Times New Roman"/>
          <w:b w:val="0"/>
          <w:sz w:val="26"/>
          <w:szCs w:val="26"/>
        </w:rPr>
        <w:t>в МФЦ)</w:t>
      </w:r>
      <w:r w:rsidR="00C326DB" w:rsidRPr="0095265A">
        <w:rPr>
          <w:rStyle w:val="af5"/>
          <w:rFonts w:ascii="Times New Roman" w:hAnsi="Times New Roman"/>
          <w:b w:val="0"/>
          <w:sz w:val="26"/>
          <w:szCs w:val="26"/>
        </w:rPr>
        <w:t>.</w:t>
      </w:r>
    </w:p>
    <w:p w:rsidR="00331B9D" w:rsidRPr="0095265A" w:rsidRDefault="00331B9D" w:rsidP="00721B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7616" w:rsidRPr="0095265A" w:rsidRDefault="00163E6C" w:rsidP="00163E6C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V.</w:t>
      </w:r>
      <w:r w:rsidRPr="0095265A">
        <w:rPr>
          <w:sz w:val="26"/>
          <w:szCs w:val="26"/>
        </w:rPr>
        <w:t xml:space="preserve"> </w:t>
      </w:r>
      <w:hyperlink r:id="rId14" w:history="1">
        <w:proofErr w:type="gramStart"/>
        <w:r w:rsidR="00A27616" w:rsidRPr="0095265A">
          <w:rPr>
            <w:rFonts w:ascii="Times New Roman" w:hAnsi="Times New Roman"/>
            <w:bCs/>
            <w:sz w:val="26"/>
            <w:szCs w:val="26"/>
          </w:rPr>
          <w:t>Досудебный (внесудебный) порядок</w:t>
        </w:r>
      </w:hyperlink>
      <w:r w:rsidR="00A27616" w:rsidRPr="0095265A">
        <w:rPr>
          <w:rFonts w:ascii="Times New Roman" w:hAnsi="Times New Roman"/>
          <w:bCs/>
          <w:sz w:val="26"/>
          <w:szCs w:val="26"/>
        </w:rPr>
        <w:t xml:space="preserve"> обжалования решений</w:t>
      </w:r>
      <w:r w:rsidR="00A27616" w:rsidRPr="0095265A">
        <w:rPr>
          <w:rFonts w:ascii="Times New Roman" w:hAnsi="Times New Roman"/>
          <w:bCs/>
          <w:sz w:val="26"/>
          <w:szCs w:val="26"/>
        </w:rPr>
        <w:br/>
        <w:t xml:space="preserve">и действий (бездействия) органа, предоставляющего </w:t>
      </w:r>
      <w:r w:rsidR="00A27616" w:rsidRPr="0095265A">
        <w:rPr>
          <w:rFonts w:ascii="Times New Roman" w:hAnsi="Times New Roman"/>
          <w:sz w:val="26"/>
          <w:szCs w:val="26"/>
        </w:rPr>
        <w:t xml:space="preserve">муниципальную </w:t>
      </w:r>
      <w:r w:rsidR="00A27616" w:rsidRPr="0095265A">
        <w:rPr>
          <w:rFonts w:ascii="Times New Roman" w:hAnsi="Times New Roman"/>
          <w:bCs/>
          <w:sz w:val="26"/>
          <w:szCs w:val="26"/>
        </w:rPr>
        <w:t>услугу, многофункционального центра, а также их должностных лиц, мун</w:t>
      </w:r>
      <w:r w:rsidRPr="0095265A">
        <w:rPr>
          <w:rFonts w:ascii="Times New Roman" w:hAnsi="Times New Roman"/>
          <w:bCs/>
          <w:sz w:val="26"/>
          <w:szCs w:val="26"/>
        </w:rPr>
        <w:t>иципальных служащих, работников</w:t>
      </w:r>
      <w:proofErr w:type="gramEnd"/>
    </w:p>
    <w:p w:rsidR="00290D4D" w:rsidRPr="0095265A" w:rsidRDefault="00290D4D" w:rsidP="00721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3715" w:rsidRPr="0095265A" w:rsidRDefault="0085371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>Заявитель имеет право на досудебное (внесудебное) обжалование действий (бездействия) и</w:t>
      </w:r>
      <w:r w:rsidR="00BA59BD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(или)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решений</w:t>
      </w:r>
      <w:r w:rsidR="000E47F9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уполномоченного органа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и МФЦ</w:t>
      </w:r>
      <w:r w:rsidR="000E47F9" w:rsidRPr="0095265A">
        <w:rPr>
          <w:rStyle w:val="af5"/>
          <w:rFonts w:ascii="Times New Roman" w:hAnsi="Times New Roman"/>
          <w:b w:val="0"/>
          <w:sz w:val="26"/>
          <w:szCs w:val="26"/>
        </w:rPr>
        <w:t>, а также их должностных лиц, муниципальных служащих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и работников МФЦ</w:t>
      </w:r>
      <w:r w:rsidR="000E47F9" w:rsidRPr="0095265A">
        <w:rPr>
          <w:rStyle w:val="af5"/>
          <w:rFonts w:ascii="Times New Roman" w:hAnsi="Times New Roman"/>
          <w:b w:val="0"/>
          <w:sz w:val="26"/>
          <w:szCs w:val="26"/>
        </w:rPr>
        <w:t>,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принятых (осуществл</w:t>
      </w:r>
      <w:r w:rsidR="00BA59BD" w:rsidRPr="0095265A">
        <w:rPr>
          <w:rStyle w:val="af5"/>
          <w:rFonts w:ascii="Times New Roman" w:hAnsi="Times New Roman"/>
          <w:b w:val="0"/>
          <w:sz w:val="26"/>
          <w:szCs w:val="26"/>
        </w:rPr>
        <w:t>енн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ых) в ходе предоставления муниципальной услуги.</w:t>
      </w:r>
    </w:p>
    <w:p w:rsidR="00853715" w:rsidRPr="0095265A" w:rsidRDefault="00853715" w:rsidP="002644B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Жалоба на решения, действия (бездействие) </w:t>
      </w:r>
      <w:r w:rsidR="00EF2F81" w:rsidRPr="0095265A">
        <w:rPr>
          <w:rStyle w:val="af5"/>
          <w:rFonts w:ascii="Times New Roman" w:hAnsi="Times New Roman"/>
          <w:b w:val="0"/>
          <w:sz w:val="26"/>
          <w:szCs w:val="26"/>
        </w:rPr>
        <w:t>у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в </w:t>
      </w:r>
      <w:r w:rsidR="00EF2F81" w:rsidRPr="0095265A">
        <w:rPr>
          <w:rStyle w:val="af5"/>
          <w:rFonts w:ascii="Times New Roman" w:hAnsi="Times New Roman"/>
          <w:b w:val="0"/>
          <w:sz w:val="26"/>
          <w:szCs w:val="26"/>
        </w:rPr>
        <w:t>у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полномоченный орган.</w:t>
      </w:r>
    </w:p>
    <w:p w:rsidR="0043302E" w:rsidRPr="0095265A" w:rsidRDefault="0043302E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>В случае обжалования решения должностного лица уполномоченного органа жалоба подается главе муниципального образования.</w:t>
      </w:r>
    </w:p>
    <w:p w:rsidR="00AD28B8" w:rsidRPr="0095265A" w:rsidRDefault="00AD28B8" w:rsidP="002644B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5265A">
        <w:rPr>
          <w:rFonts w:ascii="Times New Roman" w:eastAsia="Times New Roman" w:hAnsi="Times New Roman"/>
          <w:sz w:val="26"/>
          <w:szCs w:val="26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95265A">
        <w:rPr>
          <w:rFonts w:ascii="Times New Roman" w:eastAsia="Times New Roman" w:hAnsi="Times New Roman"/>
          <w:sz w:val="26"/>
          <w:szCs w:val="26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725582" w:rsidRPr="0095265A" w:rsidRDefault="00725582" w:rsidP="002644BE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lastRenderedPageBreak/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860D7D" w:rsidRPr="0095265A" w:rsidRDefault="00853715" w:rsidP="006E657D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Информация о порядке подачи и рассмотрения жалобы размещается </w:t>
      </w:r>
      <w:r w:rsidR="00066F79" w:rsidRPr="0095265A">
        <w:rPr>
          <w:rStyle w:val="af5"/>
          <w:rFonts w:ascii="Times New Roman" w:hAnsi="Times New Roman"/>
          <w:b w:val="0"/>
          <w:sz w:val="26"/>
          <w:szCs w:val="26"/>
        </w:rPr>
        <w:t>в</w:t>
      </w:r>
      <w:r w:rsidR="00C60840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информационно-телекоммуникационной сети</w:t>
      </w:r>
      <w:r w:rsidR="00A54BBC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«</w:t>
      </w:r>
      <w:r w:rsidR="00066F79" w:rsidRPr="0095265A">
        <w:rPr>
          <w:rStyle w:val="af5"/>
          <w:rFonts w:ascii="Times New Roman" w:hAnsi="Times New Roman"/>
          <w:b w:val="0"/>
          <w:sz w:val="26"/>
          <w:szCs w:val="26"/>
        </w:rPr>
        <w:t>Интернет</w:t>
      </w:r>
      <w:r w:rsidR="00A54BBC" w:rsidRPr="0095265A">
        <w:rPr>
          <w:rStyle w:val="af5"/>
          <w:rFonts w:ascii="Times New Roman" w:hAnsi="Times New Roman"/>
          <w:b w:val="0"/>
          <w:sz w:val="26"/>
          <w:szCs w:val="26"/>
        </w:rPr>
        <w:t>»</w:t>
      </w:r>
      <w:r w:rsidR="00066F79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="00860D7D" w:rsidRPr="0095265A">
        <w:rPr>
          <w:rStyle w:val="af5"/>
          <w:rFonts w:ascii="Times New Roman" w:hAnsi="Times New Roman"/>
          <w:b w:val="0"/>
          <w:sz w:val="26"/>
          <w:szCs w:val="26"/>
        </w:rPr>
        <w:t>на официальном сайте уполномоченного органа, Едином и региональном порталах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, а также предоставляется при </w:t>
      </w:r>
      <w:r w:rsidR="00860D7D"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личном или письменном </w:t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обращении </w:t>
      </w:r>
      <w:r w:rsidR="00860D7D" w:rsidRPr="0095265A">
        <w:rPr>
          <w:rStyle w:val="af5"/>
          <w:rFonts w:ascii="Times New Roman" w:hAnsi="Times New Roman"/>
          <w:b w:val="0"/>
          <w:sz w:val="26"/>
          <w:szCs w:val="26"/>
        </w:rPr>
        <w:t>заявителя (по телефону, по почте, электронной почте, факсу).</w:t>
      </w:r>
    </w:p>
    <w:p w:rsidR="00853715" w:rsidRPr="0095265A" w:rsidRDefault="00066F79" w:rsidP="006E657D">
      <w:pPr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Style w:val="af5"/>
          <w:rFonts w:ascii="Times New Roman" w:hAnsi="Times New Roman"/>
          <w:b w:val="0"/>
          <w:sz w:val="26"/>
          <w:szCs w:val="26"/>
        </w:rPr>
        <w:t xml:space="preserve">Порядок досудебного (внесудебного) обжалования решений </w:t>
      </w:r>
      <w:r w:rsidR="00A54BBC" w:rsidRPr="0095265A">
        <w:rPr>
          <w:rStyle w:val="af5"/>
          <w:rFonts w:ascii="Times New Roman" w:hAnsi="Times New Roman"/>
          <w:b w:val="0"/>
          <w:sz w:val="26"/>
          <w:szCs w:val="26"/>
        </w:rPr>
        <w:br/>
      </w:r>
      <w:r w:rsidRPr="0095265A">
        <w:rPr>
          <w:rStyle w:val="af5"/>
          <w:rFonts w:ascii="Times New Roman" w:hAnsi="Times New Roman"/>
          <w:b w:val="0"/>
          <w:sz w:val="26"/>
          <w:szCs w:val="26"/>
        </w:rPr>
        <w:t>и действий (бездействия)</w:t>
      </w:r>
      <w:r w:rsidR="00853715" w:rsidRPr="0095265A">
        <w:rPr>
          <w:rFonts w:ascii="Times New Roman" w:hAnsi="Times New Roman"/>
          <w:sz w:val="26"/>
          <w:szCs w:val="26"/>
        </w:rPr>
        <w:t xml:space="preserve"> </w:t>
      </w:r>
      <w:r w:rsidR="005B54DD" w:rsidRPr="0095265A">
        <w:rPr>
          <w:rFonts w:ascii="Times New Roman" w:hAnsi="Times New Roman"/>
          <w:sz w:val="26"/>
          <w:szCs w:val="26"/>
        </w:rPr>
        <w:t>у</w:t>
      </w:r>
      <w:r w:rsidR="00853715" w:rsidRPr="0095265A">
        <w:rPr>
          <w:rFonts w:ascii="Times New Roman" w:hAnsi="Times New Roman"/>
          <w:sz w:val="26"/>
          <w:szCs w:val="26"/>
        </w:rPr>
        <w:t>полномоченного</w:t>
      </w:r>
      <w:r w:rsidR="005B54DD" w:rsidRPr="0095265A">
        <w:rPr>
          <w:rFonts w:ascii="Times New Roman" w:hAnsi="Times New Roman"/>
          <w:sz w:val="26"/>
          <w:szCs w:val="26"/>
        </w:rPr>
        <w:t xml:space="preserve"> органа</w:t>
      </w:r>
      <w:r w:rsidR="00853715" w:rsidRPr="0095265A">
        <w:rPr>
          <w:rFonts w:ascii="Times New Roman" w:hAnsi="Times New Roman"/>
          <w:sz w:val="26"/>
          <w:szCs w:val="26"/>
        </w:rPr>
        <w:t>,</w:t>
      </w:r>
      <w:r w:rsidR="00C46934" w:rsidRPr="0095265A">
        <w:rPr>
          <w:rFonts w:ascii="Times New Roman" w:hAnsi="Times New Roman"/>
          <w:sz w:val="26"/>
          <w:szCs w:val="26"/>
        </w:rPr>
        <w:t xml:space="preserve"> </w:t>
      </w:r>
      <w:r w:rsidR="00853715" w:rsidRPr="0095265A">
        <w:rPr>
          <w:rFonts w:ascii="Times New Roman" w:hAnsi="Times New Roman"/>
          <w:sz w:val="26"/>
          <w:szCs w:val="26"/>
        </w:rPr>
        <w:t>а также их должност</w:t>
      </w:r>
      <w:r w:rsidR="002920A7" w:rsidRPr="0095265A">
        <w:rPr>
          <w:rFonts w:ascii="Times New Roman" w:hAnsi="Times New Roman"/>
          <w:sz w:val="26"/>
          <w:szCs w:val="26"/>
        </w:rPr>
        <w:t>ных лиц, муниципальных служащих</w:t>
      </w:r>
      <w:r w:rsidR="00C46934" w:rsidRPr="0095265A">
        <w:rPr>
          <w:rFonts w:ascii="Times New Roman" w:hAnsi="Times New Roman"/>
          <w:sz w:val="26"/>
          <w:szCs w:val="26"/>
        </w:rPr>
        <w:t xml:space="preserve">, </w:t>
      </w:r>
      <w:r w:rsidRPr="0095265A">
        <w:rPr>
          <w:rFonts w:ascii="Times New Roman" w:hAnsi="Times New Roman"/>
          <w:sz w:val="26"/>
          <w:szCs w:val="26"/>
        </w:rPr>
        <w:t xml:space="preserve">МФЦ и его </w:t>
      </w:r>
      <w:r w:rsidR="00C46934" w:rsidRPr="0095265A">
        <w:rPr>
          <w:rFonts w:ascii="Times New Roman" w:hAnsi="Times New Roman"/>
          <w:sz w:val="26"/>
          <w:szCs w:val="26"/>
        </w:rPr>
        <w:t>работников</w:t>
      </w:r>
      <w:r w:rsidRPr="0095265A">
        <w:rPr>
          <w:rFonts w:ascii="Times New Roman" w:hAnsi="Times New Roman"/>
          <w:sz w:val="26"/>
          <w:szCs w:val="26"/>
        </w:rPr>
        <w:t xml:space="preserve"> регламентирован</w:t>
      </w:r>
      <w:r w:rsidR="00853715" w:rsidRPr="0095265A">
        <w:rPr>
          <w:rFonts w:ascii="Times New Roman" w:hAnsi="Times New Roman"/>
          <w:sz w:val="26"/>
          <w:szCs w:val="26"/>
        </w:rPr>
        <w:t>:</w:t>
      </w:r>
    </w:p>
    <w:p w:rsidR="00066F79" w:rsidRPr="0095265A" w:rsidRDefault="00066F79" w:rsidP="006E65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Федеральным законом от 27 июля 2010 года № 210-ФЗ </w:t>
      </w:r>
      <w:r w:rsidR="00A54BBC" w:rsidRPr="0095265A">
        <w:rPr>
          <w:rFonts w:ascii="Times New Roman" w:hAnsi="Times New Roman"/>
          <w:sz w:val="26"/>
          <w:szCs w:val="26"/>
        </w:rPr>
        <w:br/>
      </w:r>
      <w:r w:rsidRPr="0095265A">
        <w:rPr>
          <w:rFonts w:ascii="Times New Roman" w:hAnsi="Times New Roman"/>
          <w:sz w:val="26"/>
          <w:szCs w:val="26"/>
        </w:rPr>
        <w:t>«Об организации предоставления государ</w:t>
      </w:r>
      <w:r w:rsidR="003E71B4" w:rsidRPr="0095265A"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6E657D" w:rsidRPr="0095265A" w:rsidRDefault="006E657D" w:rsidP="006E657D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sz w:val="26"/>
          <w:szCs w:val="26"/>
        </w:rPr>
        <w:t>Постановление администрации сельского поселения Леуши                            от 26 августа 2019 года № 183 «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6E657D" w:rsidRPr="0095265A" w:rsidRDefault="006E657D" w:rsidP="006E657D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95265A" w:rsidRDefault="0095265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bookmarkStart w:id="17" w:name="sub_1001"/>
      <w:r>
        <w:rPr>
          <w:rFonts w:ascii="Times New Roman" w:hAnsi="Times New Roman"/>
          <w:bCs/>
          <w:sz w:val="26"/>
          <w:szCs w:val="26"/>
        </w:rPr>
        <w:br w:type="page"/>
      </w:r>
    </w:p>
    <w:p w:rsidR="004272AC" w:rsidRPr="0095265A" w:rsidRDefault="0017613A" w:rsidP="00183C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bookmarkEnd w:id="17"/>
    <w:p w:rsidR="004272AC" w:rsidRPr="0095265A" w:rsidRDefault="004272AC" w:rsidP="00183C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 xml:space="preserve">к </w:t>
      </w:r>
      <w:hyperlink w:anchor="sub_1000" w:history="1">
        <w:r w:rsidRPr="0095265A">
          <w:rPr>
            <w:rFonts w:ascii="Times New Roman" w:hAnsi="Times New Roman"/>
            <w:bCs/>
            <w:sz w:val="26"/>
            <w:szCs w:val="26"/>
          </w:rPr>
          <w:t>административному регламенту</w:t>
        </w:r>
      </w:hyperlink>
    </w:p>
    <w:p w:rsidR="004272AC" w:rsidRPr="0095265A" w:rsidRDefault="004272AC" w:rsidP="00183C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066F79" w:rsidRPr="0095265A" w:rsidRDefault="006E657D" w:rsidP="00A0268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95265A">
        <w:rPr>
          <w:rFonts w:ascii="Times New Roman" w:hAnsi="Times New Roman"/>
          <w:bCs/>
          <w:sz w:val="26"/>
          <w:szCs w:val="26"/>
        </w:rPr>
        <w:t>«Выдача</w:t>
      </w:r>
      <w:r w:rsidR="00066F79" w:rsidRPr="0095265A">
        <w:rPr>
          <w:rFonts w:ascii="Times New Roman" w:hAnsi="Times New Roman"/>
          <w:bCs/>
          <w:sz w:val="26"/>
          <w:szCs w:val="26"/>
        </w:rPr>
        <w:t xml:space="preserve"> разрешений на снос или пересадку</w:t>
      </w:r>
    </w:p>
    <w:p w:rsidR="00066F79" w:rsidRPr="0095265A" w:rsidRDefault="00066F79" w:rsidP="00A0268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 w:rsidRPr="0095265A">
        <w:rPr>
          <w:rFonts w:ascii="Times New Roman" w:hAnsi="Times New Roman"/>
          <w:bCs/>
          <w:sz w:val="26"/>
          <w:szCs w:val="26"/>
        </w:rPr>
        <w:t>зеленых насаждений (за исключением работ,</w:t>
      </w:r>
      <w:proofErr w:type="gramEnd"/>
    </w:p>
    <w:p w:rsidR="004272AC" w:rsidRPr="0095265A" w:rsidRDefault="00066F79" w:rsidP="00A0268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95265A">
        <w:rPr>
          <w:rFonts w:ascii="Times New Roman" w:hAnsi="Times New Roman"/>
          <w:bCs/>
          <w:sz w:val="26"/>
          <w:szCs w:val="26"/>
        </w:rPr>
        <w:t>осуществляемых</w:t>
      </w:r>
      <w:proofErr w:type="gramEnd"/>
      <w:r w:rsidRPr="0095265A">
        <w:rPr>
          <w:rFonts w:ascii="Times New Roman" w:hAnsi="Times New Roman"/>
          <w:bCs/>
          <w:sz w:val="26"/>
          <w:szCs w:val="26"/>
        </w:rPr>
        <w:t xml:space="preserve"> в соответствии </w:t>
      </w:r>
      <w:r w:rsidRPr="0095265A">
        <w:rPr>
          <w:rFonts w:ascii="Times New Roman" w:hAnsi="Times New Roman"/>
          <w:bCs/>
          <w:sz w:val="26"/>
          <w:szCs w:val="26"/>
        </w:rPr>
        <w:br/>
        <w:t>с разрешением на строительство)</w:t>
      </w:r>
      <w:r w:rsidR="006E657D" w:rsidRPr="0095265A">
        <w:rPr>
          <w:rFonts w:ascii="Times New Roman" w:hAnsi="Times New Roman"/>
          <w:bCs/>
          <w:sz w:val="26"/>
          <w:szCs w:val="26"/>
        </w:rPr>
        <w:t>»</w:t>
      </w:r>
    </w:p>
    <w:p w:rsidR="00066F79" w:rsidRPr="0095265A" w:rsidRDefault="00066F79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1EB4" w:rsidRPr="0095265A" w:rsidRDefault="0070227C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</w:rPr>
        <w:t>В администрацию ____</w:t>
      </w:r>
      <w:r w:rsidR="008B1EB4" w:rsidRPr="0095265A">
        <w:rPr>
          <w:rFonts w:ascii="Times New Roman" w:hAnsi="Times New Roman"/>
          <w:sz w:val="26"/>
          <w:szCs w:val="26"/>
        </w:rPr>
        <w:t>_____________________</w:t>
      </w:r>
    </w:p>
    <w:p w:rsidR="008B1EB4" w:rsidRPr="0095265A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i/>
          <w:sz w:val="26"/>
          <w:szCs w:val="26"/>
          <w:lang w:eastAsia="ru-RU"/>
        </w:rPr>
        <w:t xml:space="preserve">(наименование </w:t>
      </w:r>
      <w:r w:rsidR="0070227C" w:rsidRPr="0095265A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</w:t>
      </w:r>
      <w:r w:rsidRPr="0095265A">
        <w:rPr>
          <w:rFonts w:ascii="Times New Roman" w:hAnsi="Times New Roman"/>
          <w:i/>
          <w:sz w:val="26"/>
          <w:szCs w:val="26"/>
          <w:lang w:eastAsia="ru-RU"/>
        </w:rPr>
        <w:t>)</w:t>
      </w:r>
    </w:p>
    <w:p w:rsidR="008B1EB4" w:rsidRPr="0095265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  <w:lang w:eastAsia="ru-RU"/>
        </w:rPr>
        <w:t>от ____</w:t>
      </w:r>
      <w:r w:rsidR="008B1EB4" w:rsidRPr="0095265A">
        <w:rPr>
          <w:rFonts w:ascii="Times New Roman" w:hAnsi="Times New Roman"/>
          <w:sz w:val="26"/>
          <w:szCs w:val="26"/>
          <w:lang w:eastAsia="ru-RU"/>
        </w:rPr>
        <w:t>__________________________________</w:t>
      </w:r>
    </w:p>
    <w:p w:rsidR="004272AC" w:rsidRPr="0095265A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95265A">
        <w:rPr>
          <w:rFonts w:ascii="Times New Roman" w:hAnsi="Times New Roman"/>
          <w:i/>
          <w:sz w:val="26"/>
          <w:szCs w:val="26"/>
          <w:lang w:eastAsia="ru-RU"/>
        </w:rPr>
        <w:t>(ФИО заявителя)</w:t>
      </w:r>
    </w:p>
    <w:p w:rsidR="008B1EB4" w:rsidRPr="0095265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95265A">
        <w:rPr>
          <w:rFonts w:ascii="Times New Roman" w:hAnsi="Times New Roman"/>
          <w:sz w:val="26"/>
          <w:szCs w:val="26"/>
          <w:lang w:eastAsia="ru-RU"/>
        </w:rPr>
        <w:t>проживающего</w:t>
      </w:r>
      <w:proofErr w:type="gramEnd"/>
      <w:r w:rsidRPr="0095265A">
        <w:rPr>
          <w:rFonts w:ascii="Times New Roman" w:hAnsi="Times New Roman"/>
          <w:sz w:val="26"/>
          <w:szCs w:val="26"/>
          <w:lang w:eastAsia="ru-RU"/>
        </w:rPr>
        <w:t xml:space="preserve"> по адресу:</w:t>
      </w:r>
      <w:r w:rsidR="008B1EB4" w:rsidRPr="0095265A">
        <w:rPr>
          <w:rFonts w:ascii="Times New Roman" w:hAnsi="Times New Roman"/>
          <w:i/>
          <w:sz w:val="26"/>
          <w:szCs w:val="26"/>
          <w:lang w:eastAsia="ru-RU"/>
        </w:rPr>
        <w:t>_</w:t>
      </w:r>
      <w:r w:rsidR="008C2D2F" w:rsidRPr="0095265A">
        <w:rPr>
          <w:rFonts w:ascii="Times New Roman" w:hAnsi="Times New Roman"/>
          <w:i/>
          <w:sz w:val="26"/>
          <w:szCs w:val="26"/>
          <w:lang w:eastAsia="ru-RU"/>
        </w:rPr>
        <w:t>_</w:t>
      </w:r>
      <w:r w:rsidR="008B1EB4" w:rsidRPr="0095265A">
        <w:rPr>
          <w:rFonts w:ascii="Times New Roman" w:hAnsi="Times New Roman"/>
          <w:i/>
          <w:sz w:val="26"/>
          <w:szCs w:val="26"/>
          <w:lang w:eastAsia="ru-RU"/>
        </w:rPr>
        <w:t>_________________</w:t>
      </w:r>
    </w:p>
    <w:p w:rsidR="0070227C" w:rsidRPr="0095265A" w:rsidRDefault="0070227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  <w:lang w:eastAsia="ru-RU"/>
        </w:rPr>
        <w:t>_________________________________________</w:t>
      </w:r>
    </w:p>
    <w:p w:rsidR="008B1EB4" w:rsidRPr="0095265A" w:rsidRDefault="008C2D2F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95265A">
        <w:rPr>
          <w:rFonts w:ascii="Times New Roman" w:hAnsi="Times New Roman"/>
          <w:sz w:val="26"/>
          <w:szCs w:val="26"/>
          <w:lang w:eastAsia="ru-RU"/>
        </w:rPr>
        <w:t>контактный телефон</w:t>
      </w:r>
      <w:r w:rsidR="008B1EB4" w:rsidRPr="0095265A">
        <w:rPr>
          <w:rFonts w:ascii="Times New Roman" w:hAnsi="Times New Roman"/>
          <w:i/>
          <w:sz w:val="26"/>
          <w:szCs w:val="26"/>
          <w:lang w:eastAsia="ru-RU"/>
        </w:rPr>
        <w:t>_</w:t>
      </w:r>
      <w:r w:rsidRPr="0095265A">
        <w:rPr>
          <w:rFonts w:ascii="Times New Roman" w:hAnsi="Times New Roman"/>
          <w:i/>
          <w:sz w:val="26"/>
          <w:szCs w:val="26"/>
          <w:lang w:eastAsia="ru-RU"/>
        </w:rPr>
        <w:t>__</w:t>
      </w:r>
      <w:r w:rsidR="008B1EB4" w:rsidRPr="0095265A">
        <w:rPr>
          <w:rFonts w:ascii="Times New Roman" w:hAnsi="Times New Roman"/>
          <w:i/>
          <w:sz w:val="26"/>
          <w:szCs w:val="26"/>
          <w:lang w:eastAsia="ru-RU"/>
        </w:rPr>
        <w:t>_</w:t>
      </w:r>
      <w:r w:rsidR="00582787" w:rsidRPr="0095265A">
        <w:rPr>
          <w:rFonts w:ascii="Times New Roman" w:hAnsi="Times New Roman"/>
          <w:i/>
          <w:sz w:val="26"/>
          <w:szCs w:val="26"/>
          <w:lang w:eastAsia="ru-RU"/>
        </w:rPr>
        <w:t>_</w:t>
      </w:r>
      <w:r w:rsidR="008B1EB4" w:rsidRPr="0095265A">
        <w:rPr>
          <w:rFonts w:ascii="Times New Roman" w:hAnsi="Times New Roman"/>
          <w:i/>
          <w:sz w:val="26"/>
          <w:szCs w:val="26"/>
          <w:lang w:eastAsia="ru-RU"/>
        </w:rPr>
        <w:t>__________________</w:t>
      </w:r>
    </w:p>
    <w:p w:rsidR="008C2D2F" w:rsidRPr="0095265A" w:rsidRDefault="008C2D2F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C3056" w:rsidRPr="0095265A" w:rsidRDefault="004C3056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272AC" w:rsidRPr="0095265A" w:rsidRDefault="004272AC" w:rsidP="00A73F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95265A">
        <w:rPr>
          <w:rFonts w:ascii="Times New Roman" w:eastAsia="Times New Roman" w:hAnsi="Times New Roman"/>
          <w:bCs/>
          <w:sz w:val="26"/>
          <w:szCs w:val="26"/>
        </w:rPr>
        <w:t>З</w:t>
      </w:r>
      <w:r w:rsidR="00F41FAD" w:rsidRPr="0095265A">
        <w:rPr>
          <w:rFonts w:ascii="Times New Roman" w:eastAsia="Times New Roman" w:hAnsi="Times New Roman"/>
          <w:bCs/>
          <w:sz w:val="26"/>
          <w:szCs w:val="26"/>
        </w:rPr>
        <w:t>аявление</w:t>
      </w:r>
    </w:p>
    <w:p w:rsidR="004272AC" w:rsidRPr="0095265A" w:rsidRDefault="004272AC" w:rsidP="00A73F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118E" w:rsidRPr="0095265A" w:rsidRDefault="004272AC" w:rsidP="00F577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 xml:space="preserve">Прошу </w:t>
      </w:r>
      <w:r w:rsidR="0070227C" w:rsidRPr="0095265A">
        <w:rPr>
          <w:rFonts w:ascii="Times New Roman" w:hAnsi="Times New Roman"/>
          <w:sz w:val="26"/>
          <w:szCs w:val="26"/>
        </w:rPr>
        <w:t xml:space="preserve">выдать разрешение на снос или пересадку зеленых насаждений </w:t>
      </w:r>
      <w:r w:rsidR="0070227C" w:rsidRPr="0095265A">
        <w:rPr>
          <w:rFonts w:ascii="Times New Roman" w:hAnsi="Times New Roman"/>
          <w:i/>
          <w:sz w:val="26"/>
          <w:szCs w:val="26"/>
        </w:rPr>
        <w:t>(</w:t>
      </w:r>
      <w:r w:rsidR="0063118E" w:rsidRPr="0095265A">
        <w:rPr>
          <w:rFonts w:ascii="Times New Roman" w:hAnsi="Times New Roman"/>
          <w:i/>
          <w:sz w:val="26"/>
          <w:szCs w:val="26"/>
        </w:rPr>
        <w:t>нужное подчеркнуть)</w:t>
      </w:r>
      <w:r w:rsidR="0070227C" w:rsidRPr="0095265A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:</w:t>
      </w:r>
      <w:r w:rsidR="00F577F7" w:rsidRPr="0095265A">
        <w:rPr>
          <w:rFonts w:ascii="Times New Roman" w:hAnsi="Times New Roman"/>
          <w:sz w:val="26"/>
          <w:szCs w:val="26"/>
        </w:rPr>
        <w:t xml:space="preserve">_________________________ </w:t>
      </w:r>
      <w:r w:rsidR="0070227C" w:rsidRPr="0095265A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70227C" w:rsidRPr="0095265A">
        <w:rPr>
          <w:rFonts w:ascii="Times New Roman" w:hAnsi="Times New Roman"/>
          <w:sz w:val="26"/>
          <w:szCs w:val="26"/>
        </w:rPr>
        <w:t>адресу:_____________________</w:t>
      </w:r>
      <w:r w:rsidR="008C2D2F" w:rsidRPr="0095265A">
        <w:rPr>
          <w:rFonts w:ascii="Times New Roman" w:hAnsi="Times New Roman"/>
          <w:sz w:val="26"/>
          <w:szCs w:val="26"/>
        </w:rPr>
        <w:t>___________</w:t>
      </w:r>
      <w:r w:rsidR="0070227C" w:rsidRPr="0095265A">
        <w:rPr>
          <w:rFonts w:ascii="Times New Roman" w:hAnsi="Times New Roman"/>
          <w:sz w:val="26"/>
          <w:szCs w:val="26"/>
        </w:rPr>
        <w:t>___________</w:t>
      </w:r>
      <w:proofErr w:type="spellEnd"/>
      <w:r w:rsidR="0070227C" w:rsidRPr="0095265A">
        <w:rPr>
          <w:rFonts w:ascii="Times New Roman" w:hAnsi="Times New Roman"/>
          <w:sz w:val="26"/>
          <w:szCs w:val="26"/>
        </w:rPr>
        <w:t>, в целях</w:t>
      </w:r>
      <w:r w:rsidR="008C2D2F" w:rsidRPr="0095265A">
        <w:rPr>
          <w:rFonts w:ascii="Times New Roman" w:hAnsi="Times New Roman"/>
          <w:sz w:val="26"/>
          <w:szCs w:val="26"/>
        </w:rPr>
        <w:t>:</w:t>
      </w:r>
    </w:p>
    <w:p w:rsidR="004C3056" w:rsidRPr="0095265A" w:rsidRDefault="004C3056" w:rsidP="004C305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4C3056" w:rsidRPr="0095265A" w:rsidRDefault="004C3056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C3056" w:rsidRPr="0095265A" w:rsidRDefault="004C3056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C2D2F" w:rsidRPr="0095265A" w:rsidRDefault="008C2D2F" w:rsidP="00582787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прошу предоставить: </w:t>
      </w:r>
      <w:r w:rsidRPr="0095265A">
        <w:rPr>
          <w:rFonts w:ascii="Times New Roman" w:hAnsi="Times New Roman" w:cs="Times New Roman"/>
          <w:i/>
          <w:sz w:val="26"/>
          <w:szCs w:val="26"/>
        </w:rPr>
        <w:t xml:space="preserve">(отметить </w:t>
      </w:r>
      <w:proofErr w:type="gramStart"/>
      <w:r w:rsidRPr="0095265A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5265A">
        <w:rPr>
          <w:rFonts w:ascii="Times New Roman" w:hAnsi="Times New Roman" w:cs="Times New Roman"/>
          <w:i/>
          <w:sz w:val="26"/>
          <w:szCs w:val="26"/>
        </w:rPr>
        <w:t>)</w:t>
      </w:r>
      <w:r w:rsidRPr="0095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D2F" w:rsidRPr="0095265A" w:rsidRDefault="008C2D2F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>в МФЦ</w:t>
      </w:r>
    </w:p>
    <w:p w:rsidR="00582787" w:rsidRPr="0095265A" w:rsidRDefault="00582787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 xml:space="preserve">в </w:t>
      </w:r>
      <w:r w:rsidR="008C2D2F" w:rsidRPr="0095265A">
        <w:rPr>
          <w:rFonts w:ascii="Times New Roman" w:hAnsi="Times New Roman" w:cs="Times New Roman"/>
          <w:sz w:val="26"/>
          <w:szCs w:val="26"/>
        </w:rPr>
        <w:t>уполномоченн</w:t>
      </w:r>
      <w:r w:rsidRPr="0095265A">
        <w:rPr>
          <w:rFonts w:ascii="Times New Roman" w:hAnsi="Times New Roman" w:cs="Times New Roman"/>
          <w:sz w:val="26"/>
          <w:szCs w:val="26"/>
        </w:rPr>
        <w:t>ом</w:t>
      </w:r>
      <w:r w:rsidR="008C2D2F" w:rsidRPr="0095265A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95265A">
        <w:rPr>
          <w:rFonts w:ascii="Times New Roman" w:hAnsi="Times New Roman" w:cs="Times New Roman"/>
          <w:sz w:val="26"/>
          <w:szCs w:val="26"/>
        </w:rPr>
        <w:t>е</w:t>
      </w:r>
    </w:p>
    <w:p w:rsidR="0070227C" w:rsidRPr="0095265A" w:rsidRDefault="00582787" w:rsidP="00582787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средством почтовой связи</w:t>
      </w:r>
    </w:p>
    <w:p w:rsidR="00CD4A14" w:rsidRPr="0095265A" w:rsidRDefault="00CD4A14" w:rsidP="0058278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582787" w:rsidRPr="0095265A" w:rsidRDefault="005918E4" w:rsidP="00582787">
      <w:pPr>
        <w:pStyle w:val="ae"/>
        <w:jc w:val="both"/>
        <w:rPr>
          <w:rStyle w:val="afa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риложение: ____________</w:t>
      </w:r>
      <w:r w:rsidRPr="0095265A">
        <w:rPr>
          <w:rFonts w:ascii="Times New Roman" w:hAnsi="Times New Roman"/>
          <w:i/>
          <w:sz w:val="26"/>
          <w:szCs w:val="26"/>
        </w:rPr>
        <w:t>(перечислить)</w:t>
      </w:r>
    </w:p>
    <w:p w:rsidR="00CD4A14" w:rsidRPr="0095265A" w:rsidRDefault="00CD4A14" w:rsidP="0058278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CD4A14" w:rsidRPr="0095265A" w:rsidRDefault="00CD4A14" w:rsidP="0058278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582787" w:rsidRPr="0095265A" w:rsidRDefault="00582787" w:rsidP="0058278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>Подпись заявителя: _____________________________ «___» _____________ 20__ года</w:t>
      </w:r>
    </w:p>
    <w:p w:rsidR="00582787" w:rsidRPr="0095265A" w:rsidRDefault="00582787" w:rsidP="00582787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5265A">
        <w:rPr>
          <w:rFonts w:ascii="Times New Roman" w:hAnsi="Times New Roman" w:cs="Times New Roman"/>
          <w:i/>
          <w:sz w:val="26"/>
          <w:szCs w:val="26"/>
        </w:rPr>
        <w:t>(Ф.И.О.)</w:t>
      </w:r>
      <w:r w:rsidRPr="0095265A">
        <w:rPr>
          <w:rFonts w:ascii="Times New Roman" w:hAnsi="Times New Roman" w:cs="Times New Roman"/>
          <w:i/>
          <w:sz w:val="26"/>
          <w:szCs w:val="26"/>
        </w:rPr>
        <w:tab/>
        <w:t>(подпись)</w:t>
      </w:r>
    </w:p>
    <w:sectPr w:rsidR="00582787" w:rsidRPr="0095265A" w:rsidSect="0095265A">
      <w:headerReference w:type="default" r:id="rId15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8F" w:rsidRDefault="000D558F" w:rsidP="004C726C">
      <w:pPr>
        <w:spacing w:after="0" w:line="240" w:lineRule="auto"/>
      </w:pPr>
      <w:r>
        <w:separator/>
      </w:r>
    </w:p>
  </w:endnote>
  <w:endnote w:type="continuationSeparator" w:id="0">
    <w:p w:rsidR="000D558F" w:rsidRDefault="000D558F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8F" w:rsidRDefault="000D558F" w:rsidP="004C726C">
      <w:pPr>
        <w:spacing w:after="0" w:line="240" w:lineRule="auto"/>
      </w:pPr>
      <w:r>
        <w:separator/>
      </w:r>
    </w:p>
  </w:footnote>
  <w:footnote w:type="continuationSeparator" w:id="0">
    <w:p w:rsidR="000D558F" w:rsidRDefault="000D558F" w:rsidP="004C726C">
      <w:pPr>
        <w:spacing w:after="0" w:line="240" w:lineRule="auto"/>
      </w:pPr>
      <w:r>
        <w:continuationSeparator/>
      </w:r>
    </w:p>
  </w:footnote>
  <w:footnote w:id="1">
    <w:p w:rsidR="006170C5" w:rsidRPr="002B4FBA" w:rsidRDefault="006170C5" w:rsidP="00E969A5">
      <w:pPr>
        <w:pStyle w:val="af7"/>
        <w:spacing w:after="0"/>
        <w:jc w:val="both"/>
        <w:rPr>
          <w:rFonts w:ascii="Times New Roman" w:hAnsi="Times New Roman"/>
        </w:rPr>
      </w:pPr>
      <w:r w:rsidRPr="002B4FBA">
        <w:rPr>
          <w:rStyle w:val="af9"/>
          <w:rFonts w:ascii="Times New Roman" w:hAnsi="Times New Roman"/>
        </w:rPr>
        <w:footnoteRef/>
      </w:r>
      <w:r w:rsidRPr="002B4FBA">
        <w:rPr>
          <w:rFonts w:ascii="Times New Roman" w:hAnsi="Times New Roman"/>
        </w:rPr>
        <w:t xml:space="preserve"> Подпункт 9.6.7</w:t>
      </w:r>
      <w:r w:rsidR="006E657D">
        <w:rPr>
          <w:rFonts w:ascii="Times New Roman" w:hAnsi="Times New Roman"/>
        </w:rPr>
        <w:t>, 9.6.16 пункта 9.6 р</w:t>
      </w:r>
      <w:r w:rsidRPr="002B4FBA">
        <w:rPr>
          <w:rFonts w:ascii="Times New Roman" w:hAnsi="Times New Roman"/>
        </w:rPr>
        <w:t xml:space="preserve">ешения Совета депутатов сельского поселения Леуши «Об утверждении правил благоустройства территории муниципального образования </w:t>
      </w:r>
      <w:proofErr w:type="spellStart"/>
      <w:r w:rsidRPr="002B4FBA">
        <w:rPr>
          <w:rFonts w:ascii="Times New Roman" w:hAnsi="Times New Roman"/>
        </w:rPr>
        <w:t>с.п</w:t>
      </w:r>
      <w:proofErr w:type="gramStart"/>
      <w:r w:rsidRPr="002B4FBA">
        <w:rPr>
          <w:rFonts w:ascii="Times New Roman" w:hAnsi="Times New Roman"/>
        </w:rPr>
        <w:t>.Л</w:t>
      </w:r>
      <w:proofErr w:type="gramEnd"/>
      <w:r w:rsidRPr="002B4FBA">
        <w:rPr>
          <w:rFonts w:ascii="Times New Roman" w:hAnsi="Times New Roman"/>
        </w:rPr>
        <w:t>еуши</w:t>
      </w:r>
      <w:proofErr w:type="spellEnd"/>
      <w:r w:rsidRPr="002B4FBA">
        <w:rPr>
          <w:rFonts w:ascii="Times New Roman" w:hAnsi="Times New Roman"/>
        </w:rPr>
        <w:t xml:space="preserve">» </w:t>
      </w:r>
    </w:p>
  </w:footnote>
  <w:footnote w:id="2">
    <w:p w:rsidR="006170C5" w:rsidRPr="009B290A" w:rsidRDefault="006170C5" w:rsidP="009477F7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574EF">
        <w:rPr>
          <w:rStyle w:val="af9"/>
          <w:rFonts w:ascii="Times New Roman" w:hAnsi="Times New Roman"/>
        </w:rPr>
        <w:footnoteRef/>
      </w:r>
      <w:r w:rsidRPr="00C574EF">
        <w:rPr>
          <w:rFonts w:ascii="Times New Roman" w:hAnsi="Times New Roman"/>
        </w:rPr>
        <w:t xml:space="preserve"> Перечень нормативных правовых актов, регулирующих предоставление муниципальной услуги, </w:t>
      </w:r>
      <w:r w:rsidRPr="00C574EF">
        <w:rPr>
          <w:rFonts w:ascii="Times New Roman" w:hAnsi="Times New Roman"/>
        </w:rPr>
        <w:br/>
        <w:t>не приводится в Административном регламенте, а подлежит обязательному размещению</w:t>
      </w:r>
      <w:r w:rsidRPr="009B290A">
        <w:rPr>
          <w:rFonts w:ascii="Times New Roman" w:hAnsi="Times New Roman"/>
        </w:rPr>
        <w:t xml:space="preserve"> на Едином </w:t>
      </w:r>
      <w:r w:rsidRPr="009B290A">
        <w:rPr>
          <w:rFonts w:ascii="Times New Roman" w:hAnsi="Times New Roman"/>
        </w:rPr>
        <w:br/>
        <w:t xml:space="preserve">и региональном портале посредством региональной информационной системы автономного округа «Реестр государственных и муниципальных услуг (функций) Ханты-Мансийского автономного </w:t>
      </w:r>
      <w:r w:rsidRPr="009B290A">
        <w:rPr>
          <w:rFonts w:ascii="Times New Roman" w:hAnsi="Times New Roman"/>
        </w:rPr>
        <w:br/>
        <w:t>округа – Югры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C5" w:rsidRDefault="006170C5" w:rsidP="006E657D">
    <w:pPr>
      <w:pStyle w:val="a4"/>
      <w:rPr>
        <w:szCs w:val="24"/>
      </w:rPr>
    </w:pPr>
  </w:p>
  <w:p w:rsidR="006E657D" w:rsidRPr="006E657D" w:rsidRDefault="006E657D" w:rsidP="006E657D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55pt;height:13.7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1942BD"/>
    <w:multiLevelType w:val="hybridMultilevel"/>
    <w:tmpl w:val="18EC8B2C"/>
    <w:lvl w:ilvl="0" w:tplc="07E42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8308DC"/>
    <w:multiLevelType w:val="hybridMultilevel"/>
    <w:tmpl w:val="18A85604"/>
    <w:lvl w:ilvl="0" w:tplc="CAEEC9E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8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31"/>
  </w:num>
  <w:num w:numId="5">
    <w:abstractNumId w:val="18"/>
  </w:num>
  <w:num w:numId="6">
    <w:abstractNumId w:val="24"/>
  </w:num>
  <w:num w:numId="7">
    <w:abstractNumId w:val="25"/>
  </w:num>
  <w:num w:numId="8">
    <w:abstractNumId w:val="20"/>
  </w:num>
  <w:num w:numId="9">
    <w:abstractNumId w:val="7"/>
  </w:num>
  <w:num w:numId="10">
    <w:abstractNumId w:val="32"/>
  </w:num>
  <w:num w:numId="11">
    <w:abstractNumId w:val="13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23"/>
  </w:num>
  <w:num w:numId="20">
    <w:abstractNumId w:val="30"/>
  </w:num>
  <w:num w:numId="21">
    <w:abstractNumId w:val="12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28"/>
  </w:num>
  <w:num w:numId="27">
    <w:abstractNumId w:val="27"/>
  </w:num>
  <w:num w:numId="28">
    <w:abstractNumId w:val="21"/>
  </w:num>
  <w:num w:numId="29">
    <w:abstractNumId w:val="11"/>
  </w:num>
  <w:num w:numId="30">
    <w:abstractNumId w:val="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52E"/>
    <w:rsid w:val="00000DCC"/>
    <w:rsid w:val="00003A32"/>
    <w:rsid w:val="000042ED"/>
    <w:rsid w:val="000054B4"/>
    <w:rsid w:val="00006282"/>
    <w:rsid w:val="00006295"/>
    <w:rsid w:val="000062DE"/>
    <w:rsid w:val="00007AE2"/>
    <w:rsid w:val="00011846"/>
    <w:rsid w:val="00011F81"/>
    <w:rsid w:val="000126E5"/>
    <w:rsid w:val="00012EFE"/>
    <w:rsid w:val="00015289"/>
    <w:rsid w:val="00015AF1"/>
    <w:rsid w:val="00015B16"/>
    <w:rsid w:val="00015E58"/>
    <w:rsid w:val="0001695C"/>
    <w:rsid w:val="00016970"/>
    <w:rsid w:val="00017023"/>
    <w:rsid w:val="000176C3"/>
    <w:rsid w:val="000177CD"/>
    <w:rsid w:val="00017CEB"/>
    <w:rsid w:val="000217F2"/>
    <w:rsid w:val="0002233D"/>
    <w:rsid w:val="00022528"/>
    <w:rsid w:val="000265DE"/>
    <w:rsid w:val="000268CC"/>
    <w:rsid w:val="000300CB"/>
    <w:rsid w:val="0003084E"/>
    <w:rsid w:val="00030DB1"/>
    <w:rsid w:val="00032ADD"/>
    <w:rsid w:val="00032C6D"/>
    <w:rsid w:val="000337C0"/>
    <w:rsid w:val="00034A18"/>
    <w:rsid w:val="000353BC"/>
    <w:rsid w:val="00035E31"/>
    <w:rsid w:val="00036D40"/>
    <w:rsid w:val="00037008"/>
    <w:rsid w:val="000427CC"/>
    <w:rsid w:val="00043706"/>
    <w:rsid w:val="00043CFE"/>
    <w:rsid w:val="00044314"/>
    <w:rsid w:val="00044337"/>
    <w:rsid w:val="00044993"/>
    <w:rsid w:val="00044D54"/>
    <w:rsid w:val="000462DE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5587F"/>
    <w:rsid w:val="00057C52"/>
    <w:rsid w:val="00060131"/>
    <w:rsid w:val="0006053D"/>
    <w:rsid w:val="0006146C"/>
    <w:rsid w:val="000619F6"/>
    <w:rsid w:val="00062494"/>
    <w:rsid w:val="00062FD6"/>
    <w:rsid w:val="000633B2"/>
    <w:rsid w:val="000645E0"/>
    <w:rsid w:val="0006520F"/>
    <w:rsid w:val="00066820"/>
    <w:rsid w:val="00066F79"/>
    <w:rsid w:val="00067229"/>
    <w:rsid w:val="00067E03"/>
    <w:rsid w:val="00070C62"/>
    <w:rsid w:val="000715DD"/>
    <w:rsid w:val="00072E04"/>
    <w:rsid w:val="00073729"/>
    <w:rsid w:val="00074E71"/>
    <w:rsid w:val="00076A1A"/>
    <w:rsid w:val="00076F1E"/>
    <w:rsid w:val="00077D14"/>
    <w:rsid w:val="00080157"/>
    <w:rsid w:val="0008071E"/>
    <w:rsid w:val="00081D94"/>
    <w:rsid w:val="00082364"/>
    <w:rsid w:val="00083BB2"/>
    <w:rsid w:val="0008478F"/>
    <w:rsid w:val="0008484E"/>
    <w:rsid w:val="0008563D"/>
    <w:rsid w:val="000858F4"/>
    <w:rsid w:val="000872BC"/>
    <w:rsid w:val="00087F72"/>
    <w:rsid w:val="0009220E"/>
    <w:rsid w:val="00092A5B"/>
    <w:rsid w:val="00094457"/>
    <w:rsid w:val="000959EB"/>
    <w:rsid w:val="00095B8A"/>
    <w:rsid w:val="000A2ACE"/>
    <w:rsid w:val="000A33FA"/>
    <w:rsid w:val="000A3727"/>
    <w:rsid w:val="000A435D"/>
    <w:rsid w:val="000A49FC"/>
    <w:rsid w:val="000A6214"/>
    <w:rsid w:val="000B0A11"/>
    <w:rsid w:val="000B0E06"/>
    <w:rsid w:val="000B1053"/>
    <w:rsid w:val="000B12F6"/>
    <w:rsid w:val="000B1D4B"/>
    <w:rsid w:val="000B215C"/>
    <w:rsid w:val="000B4DE9"/>
    <w:rsid w:val="000B6BC6"/>
    <w:rsid w:val="000C13A5"/>
    <w:rsid w:val="000C19FA"/>
    <w:rsid w:val="000C2322"/>
    <w:rsid w:val="000C2733"/>
    <w:rsid w:val="000C3A05"/>
    <w:rsid w:val="000C3B7F"/>
    <w:rsid w:val="000C48C9"/>
    <w:rsid w:val="000C48E4"/>
    <w:rsid w:val="000C5783"/>
    <w:rsid w:val="000C5B08"/>
    <w:rsid w:val="000C7FBB"/>
    <w:rsid w:val="000D0528"/>
    <w:rsid w:val="000D0A33"/>
    <w:rsid w:val="000D0A46"/>
    <w:rsid w:val="000D0A5E"/>
    <w:rsid w:val="000D0F84"/>
    <w:rsid w:val="000D1A07"/>
    <w:rsid w:val="000D1FE3"/>
    <w:rsid w:val="000D244B"/>
    <w:rsid w:val="000D24C1"/>
    <w:rsid w:val="000D4CDE"/>
    <w:rsid w:val="000D4DD3"/>
    <w:rsid w:val="000D53EC"/>
    <w:rsid w:val="000D558F"/>
    <w:rsid w:val="000D5D81"/>
    <w:rsid w:val="000D6B1D"/>
    <w:rsid w:val="000D75D7"/>
    <w:rsid w:val="000E1431"/>
    <w:rsid w:val="000E2B4E"/>
    <w:rsid w:val="000E2BB2"/>
    <w:rsid w:val="000E3367"/>
    <w:rsid w:val="000E47F9"/>
    <w:rsid w:val="000E544F"/>
    <w:rsid w:val="000E6538"/>
    <w:rsid w:val="000E6CE6"/>
    <w:rsid w:val="000E778A"/>
    <w:rsid w:val="000E785F"/>
    <w:rsid w:val="000E7A08"/>
    <w:rsid w:val="000F005C"/>
    <w:rsid w:val="000F0444"/>
    <w:rsid w:val="000F13FA"/>
    <w:rsid w:val="000F17CE"/>
    <w:rsid w:val="000F1CDA"/>
    <w:rsid w:val="000F1DEE"/>
    <w:rsid w:val="000F26FA"/>
    <w:rsid w:val="000F2F25"/>
    <w:rsid w:val="000F32E4"/>
    <w:rsid w:val="000F4262"/>
    <w:rsid w:val="000F535F"/>
    <w:rsid w:val="000F6A1E"/>
    <w:rsid w:val="000F7BFB"/>
    <w:rsid w:val="00100150"/>
    <w:rsid w:val="00100FD1"/>
    <w:rsid w:val="00102637"/>
    <w:rsid w:val="00102F92"/>
    <w:rsid w:val="00103598"/>
    <w:rsid w:val="0010363D"/>
    <w:rsid w:val="0010377B"/>
    <w:rsid w:val="00104454"/>
    <w:rsid w:val="00105CBB"/>
    <w:rsid w:val="001066FE"/>
    <w:rsid w:val="00106ADA"/>
    <w:rsid w:val="00107513"/>
    <w:rsid w:val="00107B15"/>
    <w:rsid w:val="00107FE6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27DC4"/>
    <w:rsid w:val="00130A95"/>
    <w:rsid w:val="00130D5D"/>
    <w:rsid w:val="00130DB6"/>
    <w:rsid w:val="001331FC"/>
    <w:rsid w:val="00134817"/>
    <w:rsid w:val="00134D43"/>
    <w:rsid w:val="00136373"/>
    <w:rsid w:val="001405BE"/>
    <w:rsid w:val="00141D3E"/>
    <w:rsid w:val="001425B6"/>
    <w:rsid w:val="00143357"/>
    <w:rsid w:val="00143DDF"/>
    <w:rsid w:val="001442FE"/>
    <w:rsid w:val="00146630"/>
    <w:rsid w:val="00146C74"/>
    <w:rsid w:val="0015028B"/>
    <w:rsid w:val="001505AD"/>
    <w:rsid w:val="00151B13"/>
    <w:rsid w:val="00151C24"/>
    <w:rsid w:val="00153F7A"/>
    <w:rsid w:val="00154578"/>
    <w:rsid w:val="00155702"/>
    <w:rsid w:val="00162C4F"/>
    <w:rsid w:val="00162D20"/>
    <w:rsid w:val="00163E6C"/>
    <w:rsid w:val="00164B5A"/>
    <w:rsid w:val="00166824"/>
    <w:rsid w:val="0016715D"/>
    <w:rsid w:val="001700EF"/>
    <w:rsid w:val="001701B6"/>
    <w:rsid w:val="00170873"/>
    <w:rsid w:val="00171013"/>
    <w:rsid w:val="00172380"/>
    <w:rsid w:val="00172637"/>
    <w:rsid w:val="00172989"/>
    <w:rsid w:val="00173A7D"/>
    <w:rsid w:val="00173C21"/>
    <w:rsid w:val="0017423C"/>
    <w:rsid w:val="0017613A"/>
    <w:rsid w:val="0017699E"/>
    <w:rsid w:val="00176CC6"/>
    <w:rsid w:val="001772FF"/>
    <w:rsid w:val="00181506"/>
    <w:rsid w:val="00181D3A"/>
    <w:rsid w:val="00182258"/>
    <w:rsid w:val="001823AD"/>
    <w:rsid w:val="00183CD6"/>
    <w:rsid w:val="00185316"/>
    <w:rsid w:val="001853E1"/>
    <w:rsid w:val="001857D7"/>
    <w:rsid w:val="00185D1D"/>
    <w:rsid w:val="0018688A"/>
    <w:rsid w:val="0018728A"/>
    <w:rsid w:val="00190791"/>
    <w:rsid w:val="00193A18"/>
    <w:rsid w:val="00195059"/>
    <w:rsid w:val="00195252"/>
    <w:rsid w:val="00195611"/>
    <w:rsid w:val="00195841"/>
    <w:rsid w:val="00196498"/>
    <w:rsid w:val="00196BE6"/>
    <w:rsid w:val="001972FD"/>
    <w:rsid w:val="001977EB"/>
    <w:rsid w:val="00197C4F"/>
    <w:rsid w:val="001A02DF"/>
    <w:rsid w:val="001A032D"/>
    <w:rsid w:val="001A03C2"/>
    <w:rsid w:val="001A2FBD"/>
    <w:rsid w:val="001A6C43"/>
    <w:rsid w:val="001A6E8E"/>
    <w:rsid w:val="001A7202"/>
    <w:rsid w:val="001A7591"/>
    <w:rsid w:val="001B000B"/>
    <w:rsid w:val="001B045F"/>
    <w:rsid w:val="001B0512"/>
    <w:rsid w:val="001B1A30"/>
    <w:rsid w:val="001B1CA2"/>
    <w:rsid w:val="001B3F95"/>
    <w:rsid w:val="001B4F2C"/>
    <w:rsid w:val="001B600B"/>
    <w:rsid w:val="001B6BA5"/>
    <w:rsid w:val="001B7A48"/>
    <w:rsid w:val="001C0933"/>
    <w:rsid w:val="001C151E"/>
    <w:rsid w:val="001C303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1F88"/>
    <w:rsid w:val="001E26A1"/>
    <w:rsid w:val="001E38BA"/>
    <w:rsid w:val="001E3AB6"/>
    <w:rsid w:val="001E4425"/>
    <w:rsid w:val="001E44F0"/>
    <w:rsid w:val="001E4C57"/>
    <w:rsid w:val="001E6AB6"/>
    <w:rsid w:val="001E760C"/>
    <w:rsid w:val="001F05E8"/>
    <w:rsid w:val="001F0BD2"/>
    <w:rsid w:val="001F2E33"/>
    <w:rsid w:val="001F3A8E"/>
    <w:rsid w:val="001F5724"/>
    <w:rsid w:val="001F5A8A"/>
    <w:rsid w:val="001F68B5"/>
    <w:rsid w:val="001F6C52"/>
    <w:rsid w:val="001F6D70"/>
    <w:rsid w:val="00200F33"/>
    <w:rsid w:val="00201A78"/>
    <w:rsid w:val="00201B15"/>
    <w:rsid w:val="0020264D"/>
    <w:rsid w:val="00204644"/>
    <w:rsid w:val="00206134"/>
    <w:rsid w:val="002069C5"/>
    <w:rsid w:val="00206A20"/>
    <w:rsid w:val="00206B8E"/>
    <w:rsid w:val="002076F3"/>
    <w:rsid w:val="00207BA6"/>
    <w:rsid w:val="00210384"/>
    <w:rsid w:val="002103E7"/>
    <w:rsid w:val="002103EB"/>
    <w:rsid w:val="00210A40"/>
    <w:rsid w:val="00210D22"/>
    <w:rsid w:val="0021423F"/>
    <w:rsid w:val="002150CE"/>
    <w:rsid w:val="002152C4"/>
    <w:rsid w:val="0021533C"/>
    <w:rsid w:val="00215592"/>
    <w:rsid w:val="002157A8"/>
    <w:rsid w:val="00220922"/>
    <w:rsid w:val="00221135"/>
    <w:rsid w:val="00221564"/>
    <w:rsid w:val="00222215"/>
    <w:rsid w:val="00223170"/>
    <w:rsid w:val="002241DE"/>
    <w:rsid w:val="00224F07"/>
    <w:rsid w:val="002279E2"/>
    <w:rsid w:val="00230906"/>
    <w:rsid w:val="002309F6"/>
    <w:rsid w:val="002315BD"/>
    <w:rsid w:val="00231768"/>
    <w:rsid w:val="002317DB"/>
    <w:rsid w:val="00232460"/>
    <w:rsid w:val="00233090"/>
    <w:rsid w:val="00233675"/>
    <w:rsid w:val="00233CC0"/>
    <w:rsid w:val="0023425B"/>
    <w:rsid w:val="002342DE"/>
    <w:rsid w:val="002364D6"/>
    <w:rsid w:val="00240659"/>
    <w:rsid w:val="00241BA5"/>
    <w:rsid w:val="0024219A"/>
    <w:rsid w:val="002425E1"/>
    <w:rsid w:val="00242649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2411"/>
    <w:rsid w:val="002638E3"/>
    <w:rsid w:val="00263EFB"/>
    <w:rsid w:val="002644BE"/>
    <w:rsid w:val="002644E0"/>
    <w:rsid w:val="00264858"/>
    <w:rsid w:val="002648F0"/>
    <w:rsid w:val="00264E20"/>
    <w:rsid w:val="00265001"/>
    <w:rsid w:val="00267DF1"/>
    <w:rsid w:val="002708C7"/>
    <w:rsid w:val="00270923"/>
    <w:rsid w:val="00270BBF"/>
    <w:rsid w:val="00270CC0"/>
    <w:rsid w:val="00271261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38B9"/>
    <w:rsid w:val="00284ECB"/>
    <w:rsid w:val="002869EA"/>
    <w:rsid w:val="00287F1E"/>
    <w:rsid w:val="0029030C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2FF"/>
    <w:rsid w:val="0029733D"/>
    <w:rsid w:val="00297D26"/>
    <w:rsid w:val="002A0631"/>
    <w:rsid w:val="002A0D0C"/>
    <w:rsid w:val="002A145B"/>
    <w:rsid w:val="002A1ACB"/>
    <w:rsid w:val="002A256C"/>
    <w:rsid w:val="002A360A"/>
    <w:rsid w:val="002A3844"/>
    <w:rsid w:val="002A4F8A"/>
    <w:rsid w:val="002A5249"/>
    <w:rsid w:val="002A54F7"/>
    <w:rsid w:val="002A5CF6"/>
    <w:rsid w:val="002A5E45"/>
    <w:rsid w:val="002A5FD9"/>
    <w:rsid w:val="002A6EC4"/>
    <w:rsid w:val="002B2082"/>
    <w:rsid w:val="002B4081"/>
    <w:rsid w:val="002B4FBA"/>
    <w:rsid w:val="002B59F2"/>
    <w:rsid w:val="002B6151"/>
    <w:rsid w:val="002B65A3"/>
    <w:rsid w:val="002B7457"/>
    <w:rsid w:val="002B77C6"/>
    <w:rsid w:val="002C0615"/>
    <w:rsid w:val="002C1F4B"/>
    <w:rsid w:val="002C2117"/>
    <w:rsid w:val="002C2121"/>
    <w:rsid w:val="002C2638"/>
    <w:rsid w:val="002C2EAA"/>
    <w:rsid w:val="002C36ED"/>
    <w:rsid w:val="002C39E9"/>
    <w:rsid w:val="002C411F"/>
    <w:rsid w:val="002C4696"/>
    <w:rsid w:val="002C4C22"/>
    <w:rsid w:val="002C571D"/>
    <w:rsid w:val="002C5B46"/>
    <w:rsid w:val="002C5F6F"/>
    <w:rsid w:val="002C715D"/>
    <w:rsid w:val="002D0299"/>
    <w:rsid w:val="002D07A9"/>
    <w:rsid w:val="002D2005"/>
    <w:rsid w:val="002D3193"/>
    <w:rsid w:val="002D3287"/>
    <w:rsid w:val="002D3C13"/>
    <w:rsid w:val="002D4D32"/>
    <w:rsid w:val="002D50FF"/>
    <w:rsid w:val="002D5B74"/>
    <w:rsid w:val="002D5D82"/>
    <w:rsid w:val="002D68E2"/>
    <w:rsid w:val="002D7C07"/>
    <w:rsid w:val="002E00C7"/>
    <w:rsid w:val="002E04DD"/>
    <w:rsid w:val="002E06BB"/>
    <w:rsid w:val="002E135C"/>
    <w:rsid w:val="002E1AF8"/>
    <w:rsid w:val="002E2268"/>
    <w:rsid w:val="002E3076"/>
    <w:rsid w:val="002E333F"/>
    <w:rsid w:val="002E5098"/>
    <w:rsid w:val="002E6355"/>
    <w:rsid w:val="002E68F0"/>
    <w:rsid w:val="002F06A2"/>
    <w:rsid w:val="002F1043"/>
    <w:rsid w:val="002F1D0E"/>
    <w:rsid w:val="002F338D"/>
    <w:rsid w:val="002F3927"/>
    <w:rsid w:val="002F45BD"/>
    <w:rsid w:val="002F488B"/>
    <w:rsid w:val="002F48AF"/>
    <w:rsid w:val="002F6003"/>
    <w:rsid w:val="002F6366"/>
    <w:rsid w:val="002F64E8"/>
    <w:rsid w:val="002F6DC7"/>
    <w:rsid w:val="003012B9"/>
    <w:rsid w:val="003023D3"/>
    <w:rsid w:val="0030268D"/>
    <w:rsid w:val="00302D7F"/>
    <w:rsid w:val="0030382C"/>
    <w:rsid w:val="00303CC5"/>
    <w:rsid w:val="00303D5C"/>
    <w:rsid w:val="00304ECE"/>
    <w:rsid w:val="0030512A"/>
    <w:rsid w:val="00305ACE"/>
    <w:rsid w:val="00306632"/>
    <w:rsid w:val="003066A3"/>
    <w:rsid w:val="0030797A"/>
    <w:rsid w:val="00307DC5"/>
    <w:rsid w:val="003102DD"/>
    <w:rsid w:val="00310942"/>
    <w:rsid w:val="0031232E"/>
    <w:rsid w:val="00312D11"/>
    <w:rsid w:val="003138E3"/>
    <w:rsid w:val="00314925"/>
    <w:rsid w:val="00315C76"/>
    <w:rsid w:val="00317802"/>
    <w:rsid w:val="00320D22"/>
    <w:rsid w:val="00322165"/>
    <w:rsid w:val="00322274"/>
    <w:rsid w:val="00322C4D"/>
    <w:rsid w:val="00323382"/>
    <w:rsid w:val="00323394"/>
    <w:rsid w:val="00323E61"/>
    <w:rsid w:val="003251EE"/>
    <w:rsid w:val="00326D86"/>
    <w:rsid w:val="0032753F"/>
    <w:rsid w:val="003278A2"/>
    <w:rsid w:val="00330EDD"/>
    <w:rsid w:val="00331A25"/>
    <w:rsid w:val="00331B9D"/>
    <w:rsid w:val="0033296E"/>
    <w:rsid w:val="00332DC1"/>
    <w:rsid w:val="0033380E"/>
    <w:rsid w:val="00333E88"/>
    <w:rsid w:val="00334BAA"/>
    <w:rsid w:val="00335559"/>
    <w:rsid w:val="00335EAA"/>
    <w:rsid w:val="003409A6"/>
    <w:rsid w:val="003423FB"/>
    <w:rsid w:val="0034373E"/>
    <w:rsid w:val="0034569E"/>
    <w:rsid w:val="00345704"/>
    <w:rsid w:val="00345B38"/>
    <w:rsid w:val="0035004E"/>
    <w:rsid w:val="003512BB"/>
    <w:rsid w:val="00352FFE"/>
    <w:rsid w:val="003531C4"/>
    <w:rsid w:val="003541CE"/>
    <w:rsid w:val="003550F6"/>
    <w:rsid w:val="003552CB"/>
    <w:rsid w:val="0035569E"/>
    <w:rsid w:val="003603F8"/>
    <w:rsid w:val="00360E69"/>
    <w:rsid w:val="00361328"/>
    <w:rsid w:val="003622AE"/>
    <w:rsid w:val="00362E51"/>
    <w:rsid w:val="00363541"/>
    <w:rsid w:val="0036391D"/>
    <w:rsid w:val="00365985"/>
    <w:rsid w:val="0036657C"/>
    <w:rsid w:val="003666AA"/>
    <w:rsid w:val="00366891"/>
    <w:rsid w:val="00366D70"/>
    <w:rsid w:val="003674FE"/>
    <w:rsid w:val="003704D5"/>
    <w:rsid w:val="00371902"/>
    <w:rsid w:val="0037236D"/>
    <w:rsid w:val="00373F1F"/>
    <w:rsid w:val="00373F5B"/>
    <w:rsid w:val="0037622B"/>
    <w:rsid w:val="00376D27"/>
    <w:rsid w:val="00377483"/>
    <w:rsid w:val="00377E34"/>
    <w:rsid w:val="003808A4"/>
    <w:rsid w:val="00380CB9"/>
    <w:rsid w:val="0038101E"/>
    <w:rsid w:val="00381851"/>
    <w:rsid w:val="00381EBF"/>
    <w:rsid w:val="00382B8A"/>
    <w:rsid w:val="00383940"/>
    <w:rsid w:val="00384117"/>
    <w:rsid w:val="00385B49"/>
    <w:rsid w:val="003876F3"/>
    <w:rsid w:val="00391E70"/>
    <w:rsid w:val="00393A31"/>
    <w:rsid w:val="00393A4B"/>
    <w:rsid w:val="00395214"/>
    <w:rsid w:val="003958E7"/>
    <w:rsid w:val="00395B5A"/>
    <w:rsid w:val="00396381"/>
    <w:rsid w:val="003969CA"/>
    <w:rsid w:val="0039737C"/>
    <w:rsid w:val="00397978"/>
    <w:rsid w:val="003A04E3"/>
    <w:rsid w:val="003A0687"/>
    <w:rsid w:val="003A0DD5"/>
    <w:rsid w:val="003A1BB8"/>
    <w:rsid w:val="003A2121"/>
    <w:rsid w:val="003A2478"/>
    <w:rsid w:val="003A32F7"/>
    <w:rsid w:val="003A36CB"/>
    <w:rsid w:val="003A37AE"/>
    <w:rsid w:val="003A3AD4"/>
    <w:rsid w:val="003A5B5F"/>
    <w:rsid w:val="003A67AA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35CF"/>
    <w:rsid w:val="003D4BD5"/>
    <w:rsid w:val="003D4D07"/>
    <w:rsid w:val="003D5179"/>
    <w:rsid w:val="003D5582"/>
    <w:rsid w:val="003D5E11"/>
    <w:rsid w:val="003D6143"/>
    <w:rsid w:val="003D6AC5"/>
    <w:rsid w:val="003E29C5"/>
    <w:rsid w:val="003E3252"/>
    <w:rsid w:val="003E50A7"/>
    <w:rsid w:val="003E5E05"/>
    <w:rsid w:val="003E6853"/>
    <w:rsid w:val="003E71B4"/>
    <w:rsid w:val="003F0715"/>
    <w:rsid w:val="003F135E"/>
    <w:rsid w:val="003F13BA"/>
    <w:rsid w:val="003F31E7"/>
    <w:rsid w:val="003F32F9"/>
    <w:rsid w:val="003F37DF"/>
    <w:rsid w:val="003F634D"/>
    <w:rsid w:val="003F647B"/>
    <w:rsid w:val="003F6AF5"/>
    <w:rsid w:val="003F6C60"/>
    <w:rsid w:val="0040196C"/>
    <w:rsid w:val="004019AC"/>
    <w:rsid w:val="00401DA7"/>
    <w:rsid w:val="00402803"/>
    <w:rsid w:val="00402D01"/>
    <w:rsid w:val="004039AD"/>
    <w:rsid w:val="00403D64"/>
    <w:rsid w:val="00403D94"/>
    <w:rsid w:val="0040446B"/>
    <w:rsid w:val="00404D54"/>
    <w:rsid w:val="0040686B"/>
    <w:rsid w:val="004079AD"/>
    <w:rsid w:val="00410BAA"/>
    <w:rsid w:val="00411084"/>
    <w:rsid w:val="00411396"/>
    <w:rsid w:val="00411580"/>
    <w:rsid w:val="004116AB"/>
    <w:rsid w:val="004120DA"/>
    <w:rsid w:val="0041349B"/>
    <w:rsid w:val="004134D9"/>
    <w:rsid w:val="0041356A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603A"/>
    <w:rsid w:val="004272AC"/>
    <w:rsid w:val="0043021F"/>
    <w:rsid w:val="00431617"/>
    <w:rsid w:val="00431A9C"/>
    <w:rsid w:val="004328FA"/>
    <w:rsid w:val="00432ECA"/>
    <w:rsid w:val="0043302E"/>
    <w:rsid w:val="004358DD"/>
    <w:rsid w:val="00436325"/>
    <w:rsid w:val="004367FA"/>
    <w:rsid w:val="004400FA"/>
    <w:rsid w:val="00442404"/>
    <w:rsid w:val="00442979"/>
    <w:rsid w:val="00442C9F"/>
    <w:rsid w:val="00443E31"/>
    <w:rsid w:val="004466CC"/>
    <w:rsid w:val="00446D60"/>
    <w:rsid w:val="00447898"/>
    <w:rsid w:val="004527D8"/>
    <w:rsid w:val="00452F7D"/>
    <w:rsid w:val="0045350B"/>
    <w:rsid w:val="00453F94"/>
    <w:rsid w:val="00454378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1E7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5A11"/>
    <w:rsid w:val="00487771"/>
    <w:rsid w:val="00487FDE"/>
    <w:rsid w:val="004911D5"/>
    <w:rsid w:val="004936B8"/>
    <w:rsid w:val="00494815"/>
    <w:rsid w:val="00496578"/>
    <w:rsid w:val="00496D99"/>
    <w:rsid w:val="00497258"/>
    <w:rsid w:val="00497861"/>
    <w:rsid w:val="004A01F4"/>
    <w:rsid w:val="004A06B3"/>
    <w:rsid w:val="004A1702"/>
    <w:rsid w:val="004A1910"/>
    <w:rsid w:val="004A3515"/>
    <w:rsid w:val="004A3736"/>
    <w:rsid w:val="004A4532"/>
    <w:rsid w:val="004A4535"/>
    <w:rsid w:val="004A4AC2"/>
    <w:rsid w:val="004A53F4"/>
    <w:rsid w:val="004B0B1C"/>
    <w:rsid w:val="004B1CE9"/>
    <w:rsid w:val="004B25BB"/>
    <w:rsid w:val="004B35F3"/>
    <w:rsid w:val="004B56EA"/>
    <w:rsid w:val="004B5CE1"/>
    <w:rsid w:val="004B724A"/>
    <w:rsid w:val="004B7F5F"/>
    <w:rsid w:val="004B7F67"/>
    <w:rsid w:val="004C0396"/>
    <w:rsid w:val="004C0931"/>
    <w:rsid w:val="004C0BC8"/>
    <w:rsid w:val="004C1B32"/>
    <w:rsid w:val="004C1BAE"/>
    <w:rsid w:val="004C3056"/>
    <w:rsid w:val="004C3D48"/>
    <w:rsid w:val="004C4B2F"/>
    <w:rsid w:val="004C4EFC"/>
    <w:rsid w:val="004C52E7"/>
    <w:rsid w:val="004C5CF6"/>
    <w:rsid w:val="004C6D7F"/>
    <w:rsid w:val="004C726C"/>
    <w:rsid w:val="004C747C"/>
    <w:rsid w:val="004D0134"/>
    <w:rsid w:val="004D03BA"/>
    <w:rsid w:val="004D086B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2A28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2BBF"/>
    <w:rsid w:val="005032BE"/>
    <w:rsid w:val="00503DED"/>
    <w:rsid w:val="00504740"/>
    <w:rsid w:val="00506A58"/>
    <w:rsid w:val="005100F6"/>
    <w:rsid w:val="0051094A"/>
    <w:rsid w:val="005114FC"/>
    <w:rsid w:val="005118D7"/>
    <w:rsid w:val="00512000"/>
    <w:rsid w:val="005130D0"/>
    <w:rsid w:val="005136EA"/>
    <w:rsid w:val="005156DB"/>
    <w:rsid w:val="0051621D"/>
    <w:rsid w:val="0051628F"/>
    <w:rsid w:val="0051739C"/>
    <w:rsid w:val="0052060A"/>
    <w:rsid w:val="00520D0C"/>
    <w:rsid w:val="00522647"/>
    <w:rsid w:val="00522783"/>
    <w:rsid w:val="00522ACE"/>
    <w:rsid w:val="00522D70"/>
    <w:rsid w:val="005230C8"/>
    <w:rsid w:val="00525C5E"/>
    <w:rsid w:val="00526A9A"/>
    <w:rsid w:val="005276E1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3F8D"/>
    <w:rsid w:val="00544546"/>
    <w:rsid w:val="005458D2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43EB"/>
    <w:rsid w:val="005544A5"/>
    <w:rsid w:val="00556C78"/>
    <w:rsid w:val="00557257"/>
    <w:rsid w:val="0056074A"/>
    <w:rsid w:val="00560B43"/>
    <w:rsid w:val="0056156C"/>
    <w:rsid w:val="005616C0"/>
    <w:rsid w:val="005629D9"/>
    <w:rsid w:val="00563C2D"/>
    <w:rsid w:val="0056451B"/>
    <w:rsid w:val="00564FC7"/>
    <w:rsid w:val="0056530E"/>
    <w:rsid w:val="00565722"/>
    <w:rsid w:val="005669B3"/>
    <w:rsid w:val="00566E0F"/>
    <w:rsid w:val="00567ECB"/>
    <w:rsid w:val="00570068"/>
    <w:rsid w:val="00570B11"/>
    <w:rsid w:val="005721A6"/>
    <w:rsid w:val="005729A8"/>
    <w:rsid w:val="005737D4"/>
    <w:rsid w:val="00573B4E"/>
    <w:rsid w:val="00573B97"/>
    <w:rsid w:val="00574AFB"/>
    <w:rsid w:val="0057732B"/>
    <w:rsid w:val="00581A82"/>
    <w:rsid w:val="00582468"/>
    <w:rsid w:val="00582787"/>
    <w:rsid w:val="00583BE3"/>
    <w:rsid w:val="00583CE2"/>
    <w:rsid w:val="005846AE"/>
    <w:rsid w:val="00584C42"/>
    <w:rsid w:val="00585CF3"/>
    <w:rsid w:val="005865F6"/>
    <w:rsid w:val="005879C1"/>
    <w:rsid w:val="00587C9A"/>
    <w:rsid w:val="0059020D"/>
    <w:rsid w:val="00591742"/>
    <w:rsid w:val="005918E4"/>
    <w:rsid w:val="00591E78"/>
    <w:rsid w:val="00591FBD"/>
    <w:rsid w:val="00592219"/>
    <w:rsid w:val="00592712"/>
    <w:rsid w:val="005942D4"/>
    <w:rsid w:val="005943D4"/>
    <w:rsid w:val="00594556"/>
    <w:rsid w:val="00595369"/>
    <w:rsid w:val="00596019"/>
    <w:rsid w:val="00596908"/>
    <w:rsid w:val="00597EE1"/>
    <w:rsid w:val="005A087D"/>
    <w:rsid w:val="005A2BCF"/>
    <w:rsid w:val="005A3039"/>
    <w:rsid w:val="005A39F1"/>
    <w:rsid w:val="005A3B80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00E"/>
    <w:rsid w:val="005B26E3"/>
    <w:rsid w:val="005B4827"/>
    <w:rsid w:val="005B4C6A"/>
    <w:rsid w:val="005B54DD"/>
    <w:rsid w:val="005B6FAB"/>
    <w:rsid w:val="005B7569"/>
    <w:rsid w:val="005B7C3A"/>
    <w:rsid w:val="005C081A"/>
    <w:rsid w:val="005C25EE"/>
    <w:rsid w:val="005C39DD"/>
    <w:rsid w:val="005C41AB"/>
    <w:rsid w:val="005C4E6B"/>
    <w:rsid w:val="005C5DDE"/>
    <w:rsid w:val="005C62E5"/>
    <w:rsid w:val="005C65A4"/>
    <w:rsid w:val="005C743A"/>
    <w:rsid w:val="005C7F19"/>
    <w:rsid w:val="005D076F"/>
    <w:rsid w:val="005D1208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6833"/>
    <w:rsid w:val="005E6A9D"/>
    <w:rsid w:val="005F1B32"/>
    <w:rsid w:val="005F2A2A"/>
    <w:rsid w:val="005F3048"/>
    <w:rsid w:val="005F3F23"/>
    <w:rsid w:val="005F4887"/>
    <w:rsid w:val="005F50AC"/>
    <w:rsid w:val="005F556E"/>
    <w:rsid w:val="005F5C7D"/>
    <w:rsid w:val="005F7A4D"/>
    <w:rsid w:val="005F7D3E"/>
    <w:rsid w:val="006023FA"/>
    <w:rsid w:val="006023FE"/>
    <w:rsid w:val="006025F1"/>
    <w:rsid w:val="006029BD"/>
    <w:rsid w:val="00602FAD"/>
    <w:rsid w:val="00603060"/>
    <w:rsid w:val="0060331B"/>
    <w:rsid w:val="00603F8C"/>
    <w:rsid w:val="00604EF8"/>
    <w:rsid w:val="006065EC"/>
    <w:rsid w:val="00606EC5"/>
    <w:rsid w:val="00606FB8"/>
    <w:rsid w:val="00607264"/>
    <w:rsid w:val="00611652"/>
    <w:rsid w:val="00612A45"/>
    <w:rsid w:val="00612A61"/>
    <w:rsid w:val="006132E8"/>
    <w:rsid w:val="006136B3"/>
    <w:rsid w:val="006170C5"/>
    <w:rsid w:val="00617CD3"/>
    <w:rsid w:val="0062035A"/>
    <w:rsid w:val="00621F62"/>
    <w:rsid w:val="00625D50"/>
    <w:rsid w:val="00626D01"/>
    <w:rsid w:val="00626EA1"/>
    <w:rsid w:val="00627363"/>
    <w:rsid w:val="00627B00"/>
    <w:rsid w:val="00630827"/>
    <w:rsid w:val="0063118E"/>
    <w:rsid w:val="00631CC2"/>
    <w:rsid w:val="00632A25"/>
    <w:rsid w:val="00633F1B"/>
    <w:rsid w:val="00634B16"/>
    <w:rsid w:val="00634BDF"/>
    <w:rsid w:val="006350C3"/>
    <w:rsid w:val="0063532C"/>
    <w:rsid w:val="0063533C"/>
    <w:rsid w:val="00635AE9"/>
    <w:rsid w:val="0063636C"/>
    <w:rsid w:val="0063655A"/>
    <w:rsid w:val="00636710"/>
    <w:rsid w:val="00636BD8"/>
    <w:rsid w:val="00636E3B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4868"/>
    <w:rsid w:val="00657DA5"/>
    <w:rsid w:val="00657EBB"/>
    <w:rsid w:val="00660584"/>
    <w:rsid w:val="00660D67"/>
    <w:rsid w:val="00660F2C"/>
    <w:rsid w:val="006620CA"/>
    <w:rsid w:val="00663375"/>
    <w:rsid w:val="00666AC0"/>
    <w:rsid w:val="00667F45"/>
    <w:rsid w:val="00670554"/>
    <w:rsid w:val="00670A4C"/>
    <w:rsid w:val="0067133A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586"/>
    <w:rsid w:val="00690C48"/>
    <w:rsid w:val="00690C71"/>
    <w:rsid w:val="00691A05"/>
    <w:rsid w:val="00693D24"/>
    <w:rsid w:val="00693F23"/>
    <w:rsid w:val="006959A1"/>
    <w:rsid w:val="006979A7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6E7A"/>
    <w:rsid w:val="006A70DB"/>
    <w:rsid w:val="006A78B6"/>
    <w:rsid w:val="006B129F"/>
    <w:rsid w:val="006B204E"/>
    <w:rsid w:val="006B264D"/>
    <w:rsid w:val="006B2F90"/>
    <w:rsid w:val="006B350F"/>
    <w:rsid w:val="006B4067"/>
    <w:rsid w:val="006B5234"/>
    <w:rsid w:val="006B6272"/>
    <w:rsid w:val="006B64E6"/>
    <w:rsid w:val="006B6C54"/>
    <w:rsid w:val="006B6E57"/>
    <w:rsid w:val="006B7483"/>
    <w:rsid w:val="006C01E9"/>
    <w:rsid w:val="006C0313"/>
    <w:rsid w:val="006C0E7A"/>
    <w:rsid w:val="006C1B5C"/>
    <w:rsid w:val="006C1E0D"/>
    <w:rsid w:val="006C23AD"/>
    <w:rsid w:val="006C23CD"/>
    <w:rsid w:val="006C27AF"/>
    <w:rsid w:val="006C27EF"/>
    <w:rsid w:val="006C398C"/>
    <w:rsid w:val="006C4929"/>
    <w:rsid w:val="006C4D70"/>
    <w:rsid w:val="006C4EC5"/>
    <w:rsid w:val="006C72C3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E657D"/>
    <w:rsid w:val="006F0010"/>
    <w:rsid w:val="006F0A0B"/>
    <w:rsid w:val="006F0A62"/>
    <w:rsid w:val="006F2831"/>
    <w:rsid w:val="006F6639"/>
    <w:rsid w:val="006F6B2F"/>
    <w:rsid w:val="00701389"/>
    <w:rsid w:val="007017E8"/>
    <w:rsid w:val="0070227C"/>
    <w:rsid w:val="00704673"/>
    <w:rsid w:val="00704907"/>
    <w:rsid w:val="00706F4F"/>
    <w:rsid w:val="00707CFA"/>
    <w:rsid w:val="00711181"/>
    <w:rsid w:val="007111C6"/>
    <w:rsid w:val="00712807"/>
    <w:rsid w:val="00712AF9"/>
    <w:rsid w:val="00712E77"/>
    <w:rsid w:val="00713D8A"/>
    <w:rsid w:val="0071638C"/>
    <w:rsid w:val="00717333"/>
    <w:rsid w:val="007200F9"/>
    <w:rsid w:val="00720B9E"/>
    <w:rsid w:val="00721A6B"/>
    <w:rsid w:val="00721B39"/>
    <w:rsid w:val="007233A9"/>
    <w:rsid w:val="007252F7"/>
    <w:rsid w:val="00725582"/>
    <w:rsid w:val="0072626F"/>
    <w:rsid w:val="00726344"/>
    <w:rsid w:val="00726F64"/>
    <w:rsid w:val="00730D95"/>
    <w:rsid w:val="00731F93"/>
    <w:rsid w:val="00732D34"/>
    <w:rsid w:val="0073503B"/>
    <w:rsid w:val="00735D97"/>
    <w:rsid w:val="0073705F"/>
    <w:rsid w:val="007402EC"/>
    <w:rsid w:val="00741F30"/>
    <w:rsid w:val="00742F68"/>
    <w:rsid w:val="007430EF"/>
    <w:rsid w:val="007431FA"/>
    <w:rsid w:val="00743A64"/>
    <w:rsid w:val="00743DB7"/>
    <w:rsid w:val="00743F25"/>
    <w:rsid w:val="00745291"/>
    <w:rsid w:val="00745682"/>
    <w:rsid w:val="007468CB"/>
    <w:rsid w:val="00747351"/>
    <w:rsid w:val="007501A0"/>
    <w:rsid w:val="0075087B"/>
    <w:rsid w:val="00750988"/>
    <w:rsid w:val="007537EE"/>
    <w:rsid w:val="00753B09"/>
    <w:rsid w:val="00754184"/>
    <w:rsid w:val="007563BE"/>
    <w:rsid w:val="007563CB"/>
    <w:rsid w:val="00756F6F"/>
    <w:rsid w:val="00760147"/>
    <w:rsid w:val="00761A20"/>
    <w:rsid w:val="007628A7"/>
    <w:rsid w:val="00762D53"/>
    <w:rsid w:val="00762F0E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1DB"/>
    <w:rsid w:val="007754EA"/>
    <w:rsid w:val="00775EB7"/>
    <w:rsid w:val="00776B11"/>
    <w:rsid w:val="00776F72"/>
    <w:rsid w:val="00782534"/>
    <w:rsid w:val="00782BB0"/>
    <w:rsid w:val="0078314A"/>
    <w:rsid w:val="00783E40"/>
    <w:rsid w:val="00784921"/>
    <w:rsid w:val="00785301"/>
    <w:rsid w:val="00785723"/>
    <w:rsid w:val="00786153"/>
    <w:rsid w:val="00787293"/>
    <w:rsid w:val="007901AD"/>
    <w:rsid w:val="00790497"/>
    <w:rsid w:val="007917FE"/>
    <w:rsid w:val="007925BB"/>
    <w:rsid w:val="0079261F"/>
    <w:rsid w:val="007929C6"/>
    <w:rsid w:val="00793223"/>
    <w:rsid w:val="00794456"/>
    <w:rsid w:val="00794A15"/>
    <w:rsid w:val="00795F3A"/>
    <w:rsid w:val="00795F67"/>
    <w:rsid w:val="00797CA3"/>
    <w:rsid w:val="007A0300"/>
    <w:rsid w:val="007A1FC7"/>
    <w:rsid w:val="007A281D"/>
    <w:rsid w:val="007A2A8F"/>
    <w:rsid w:val="007A2D24"/>
    <w:rsid w:val="007A2EB1"/>
    <w:rsid w:val="007A3CB5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6A6"/>
    <w:rsid w:val="007B3BDA"/>
    <w:rsid w:val="007B43AF"/>
    <w:rsid w:val="007B5222"/>
    <w:rsid w:val="007B5993"/>
    <w:rsid w:val="007B5E25"/>
    <w:rsid w:val="007B5E92"/>
    <w:rsid w:val="007B646D"/>
    <w:rsid w:val="007B7C56"/>
    <w:rsid w:val="007C3CF7"/>
    <w:rsid w:val="007C4811"/>
    <w:rsid w:val="007C79A1"/>
    <w:rsid w:val="007C7E10"/>
    <w:rsid w:val="007D1CE8"/>
    <w:rsid w:val="007D322C"/>
    <w:rsid w:val="007D42E9"/>
    <w:rsid w:val="007D450B"/>
    <w:rsid w:val="007D59E1"/>
    <w:rsid w:val="007D5CB4"/>
    <w:rsid w:val="007D5FC8"/>
    <w:rsid w:val="007D76EE"/>
    <w:rsid w:val="007D7E37"/>
    <w:rsid w:val="007E0AAC"/>
    <w:rsid w:val="007E1178"/>
    <w:rsid w:val="007E26C7"/>
    <w:rsid w:val="007E2F52"/>
    <w:rsid w:val="007E5675"/>
    <w:rsid w:val="007E597F"/>
    <w:rsid w:val="007E6002"/>
    <w:rsid w:val="007E744E"/>
    <w:rsid w:val="007E7748"/>
    <w:rsid w:val="007F0103"/>
    <w:rsid w:val="007F0221"/>
    <w:rsid w:val="007F0552"/>
    <w:rsid w:val="007F2337"/>
    <w:rsid w:val="007F2A76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6384"/>
    <w:rsid w:val="00816E38"/>
    <w:rsid w:val="00817642"/>
    <w:rsid w:val="0082063D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6A67"/>
    <w:rsid w:val="00837CD2"/>
    <w:rsid w:val="0084021D"/>
    <w:rsid w:val="00841071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B1A"/>
    <w:rsid w:val="00845D5B"/>
    <w:rsid w:val="0085014D"/>
    <w:rsid w:val="008508F5"/>
    <w:rsid w:val="00850F41"/>
    <w:rsid w:val="00851445"/>
    <w:rsid w:val="00851920"/>
    <w:rsid w:val="00851DD4"/>
    <w:rsid w:val="00851F32"/>
    <w:rsid w:val="00852A44"/>
    <w:rsid w:val="0085338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4B7A"/>
    <w:rsid w:val="00864FD3"/>
    <w:rsid w:val="0086522D"/>
    <w:rsid w:val="00865264"/>
    <w:rsid w:val="008654B5"/>
    <w:rsid w:val="00866515"/>
    <w:rsid w:val="00867016"/>
    <w:rsid w:val="00867FD6"/>
    <w:rsid w:val="0087030A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6F37"/>
    <w:rsid w:val="00877308"/>
    <w:rsid w:val="0087798E"/>
    <w:rsid w:val="00877E02"/>
    <w:rsid w:val="00880D26"/>
    <w:rsid w:val="00880DE1"/>
    <w:rsid w:val="00881AD4"/>
    <w:rsid w:val="008825D9"/>
    <w:rsid w:val="00882950"/>
    <w:rsid w:val="0088327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6E6"/>
    <w:rsid w:val="00891ABE"/>
    <w:rsid w:val="00892BBD"/>
    <w:rsid w:val="0089323E"/>
    <w:rsid w:val="00896344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DF"/>
    <w:rsid w:val="008A23CA"/>
    <w:rsid w:val="008A28B7"/>
    <w:rsid w:val="008A2AE9"/>
    <w:rsid w:val="008A34D4"/>
    <w:rsid w:val="008A34D9"/>
    <w:rsid w:val="008A3504"/>
    <w:rsid w:val="008A3592"/>
    <w:rsid w:val="008A36F2"/>
    <w:rsid w:val="008A41F4"/>
    <w:rsid w:val="008A43AC"/>
    <w:rsid w:val="008A4C21"/>
    <w:rsid w:val="008A65E1"/>
    <w:rsid w:val="008B1A2A"/>
    <w:rsid w:val="008B1C74"/>
    <w:rsid w:val="008B1EB4"/>
    <w:rsid w:val="008B244A"/>
    <w:rsid w:val="008B2583"/>
    <w:rsid w:val="008B32DB"/>
    <w:rsid w:val="008B3612"/>
    <w:rsid w:val="008B4099"/>
    <w:rsid w:val="008B4AEA"/>
    <w:rsid w:val="008B6302"/>
    <w:rsid w:val="008B6992"/>
    <w:rsid w:val="008B7002"/>
    <w:rsid w:val="008B79A0"/>
    <w:rsid w:val="008B7D62"/>
    <w:rsid w:val="008C0B0B"/>
    <w:rsid w:val="008C0E16"/>
    <w:rsid w:val="008C27EE"/>
    <w:rsid w:val="008C2D2F"/>
    <w:rsid w:val="008C2EC1"/>
    <w:rsid w:val="008C4677"/>
    <w:rsid w:val="008C7365"/>
    <w:rsid w:val="008D053C"/>
    <w:rsid w:val="008D062B"/>
    <w:rsid w:val="008D0E43"/>
    <w:rsid w:val="008D0F99"/>
    <w:rsid w:val="008D3290"/>
    <w:rsid w:val="008D3455"/>
    <w:rsid w:val="008D40B5"/>
    <w:rsid w:val="008D4B41"/>
    <w:rsid w:val="008D51BB"/>
    <w:rsid w:val="008D5524"/>
    <w:rsid w:val="008D587A"/>
    <w:rsid w:val="008D6A36"/>
    <w:rsid w:val="008D6C21"/>
    <w:rsid w:val="008E06F5"/>
    <w:rsid w:val="008E21ED"/>
    <w:rsid w:val="008E2F80"/>
    <w:rsid w:val="008E3018"/>
    <w:rsid w:val="008E3E15"/>
    <w:rsid w:val="008E44FF"/>
    <w:rsid w:val="008E464E"/>
    <w:rsid w:val="008E4D1D"/>
    <w:rsid w:val="008E5367"/>
    <w:rsid w:val="008E587C"/>
    <w:rsid w:val="008E6477"/>
    <w:rsid w:val="008E6765"/>
    <w:rsid w:val="008E6D0A"/>
    <w:rsid w:val="008E73C4"/>
    <w:rsid w:val="008E7D29"/>
    <w:rsid w:val="008F0458"/>
    <w:rsid w:val="008F1583"/>
    <w:rsid w:val="008F2C05"/>
    <w:rsid w:val="008F2C8A"/>
    <w:rsid w:val="008F4B5C"/>
    <w:rsid w:val="008F5A92"/>
    <w:rsid w:val="008F6A2A"/>
    <w:rsid w:val="008F7E88"/>
    <w:rsid w:val="0090031D"/>
    <w:rsid w:val="009008CC"/>
    <w:rsid w:val="00900D0D"/>
    <w:rsid w:val="00901A81"/>
    <w:rsid w:val="00901F56"/>
    <w:rsid w:val="0090219B"/>
    <w:rsid w:val="00905F44"/>
    <w:rsid w:val="00906BB5"/>
    <w:rsid w:val="00907400"/>
    <w:rsid w:val="00907E1E"/>
    <w:rsid w:val="00911167"/>
    <w:rsid w:val="0091118F"/>
    <w:rsid w:val="0091258E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32FC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1C3B"/>
    <w:rsid w:val="00942206"/>
    <w:rsid w:val="009423DA"/>
    <w:rsid w:val="009424EA"/>
    <w:rsid w:val="00942632"/>
    <w:rsid w:val="00942882"/>
    <w:rsid w:val="00942AE4"/>
    <w:rsid w:val="00942CAB"/>
    <w:rsid w:val="009440DD"/>
    <w:rsid w:val="00945823"/>
    <w:rsid w:val="00947292"/>
    <w:rsid w:val="009477F7"/>
    <w:rsid w:val="0095085F"/>
    <w:rsid w:val="00950D21"/>
    <w:rsid w:val="00951C97"/>
    <w:rsid w:val="00952436"/>
    <w:rsid w:val="0095265A"/>
    <w:rsid w:val="0095302E"/>
    <w:rsid w:val="0095487F"/>
    <w:rsid w:val="009555F7"/>
    <w:rsid w:val="00955826"/>
    <w:rsid w:val="00955A06"/>
    <w:rsid w:val="009565DC"/>
    <w:rsid w:val="009609F5"/>
    <w:rsid w:val="00961A47"/>
    <w:rsid w:val="00962903"/>
    <w:rsid w:val="00962A8C"/>
    <w:rsid w:val="00965624"/>
    <w:rsid w:val="00965A56"/>
    <w:rsid w:val="00966058"/>
    <w:rsid w:val="0096715E"/>
    <w:rsid w:val="009706D7"/>
    <w:rsid w:val="00970AA2"/>
    <w:rsid w:val="00970D49"/>
    <w:rsid w:val="00971078"/>
    <w:rsid w:val="0097185F"/>
    <w:rsid w:val="00972781"/>
    <w:rsid w:val="00973A49"/>
    <w:rsid w:val="00974B5F"/>
    <w:rsid w:val="00975071"/>
    <w:rsid w:val="00975233"/>
    <w:rsid w:val="00975846"/>
    <w:rsid w:val="00975DAA"/>
    <w:rsid w:val="00976264"/>
    <w:rsid w:val="00976C4C"/>
    <w:rsid w:val="00976D24"/>
    <w:rsid w:val="00982330"/>
    <w:rsid w:val="009824CB"/>
    <w:rsid w:val="0098291A"/>
    <w:rsid w:val="009833BC"/>
    <w:rsid w:val="00983FFB"/>
    <w:rsid w:val="00984199"/>
    <w:rsid w:val="00984225"/>
    <w:rsid w:val="009863C1"/>
    <w:rsid w:val="009876E0"/>
    <w:rsid w:val="00990BF5"/>
    <w:rsid w:val="00991344"/>
    <w:rsid w:val="0099212A"/>
    <w:rsid w:val="00992DC2"/>
    <w:rsid w:val="0099331A"/>
    <w:rsid w:val="00993CFC"/>
    <w:rsid w:val="00993D91"/>
    <w:rsid w:val="00994703"/>
    <w:rsid w:val="00995EB2"/>
    <w:rsid w:val="00997140"/>
    <w:rsid w:val="009A0868"/>
    <w:rsid w:val="009A1D38"/>
    <w:rsid w:val="009A1E1B"/>
    <w:rsid w:val="009A208C"/>
    <w:rsid w:val="009A29CC"/>
    <w:rsid w:val="009A2DCA"/>
    <w:rsid w:val="009A2F59"/>
    <w:rsid w:val="009A47CA"/>
    <w:rsid w:val="009A5255"/>
    <w:rsid w:val="009A5C51"/>
    <w:rsid w:val="009A5F4F"/>
    <w:rsid w:val="009A6E0C"/>
    <w:rsid w:val="009A7774"/>
    <w:rsid w:val="009A7CF2"/>
    <w:rsid w:val="009B0D63"/>
    <w:rsid w:val="009B290A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5F8F"/>
    <w:rsid w:val="009C6FD4"/>
    <w:rsid w:val="009C74C4"/>
    <w:rsid w:val="009D118B"/>
    <w:rsid w:val="009D28B2"/>
    <w:rsid w:val="009D39E9"/>
    <w:rsid w:val="009D65E3"/>
    <w:rsid w:val="009D7D16"/>
    <w:rsid w:val="009E039E"/>
    <w:rsid w:val="009E06DA"/>
    <w:rsid w:val="009E4484"/>
    <w:rsid w:val="009E4737"/>
    <w:rsid w:val="009E47E7"/>
    <w:rsid w:val="009E6312"/>
    <w:rsid w:val="009E704E"/>
    <w:rsid w:val="009E72B7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821"/>
    <w:rsid w:val="00A06A33"/>
    <w:rsid w:val="00A06AC4"/>
    <w:rsid w:val="00A06D3A"/>
    <w:rsid w:val="00A0721A"/>
    <w:rsid w:val="00A10570"/>
    <w:rsid w:val="00A10F4D"/>
    <w:rsid w:val="00A11403"/>
    <w:rsid w:val="00A11905"/>
    <w:rsid w:val="00A1193E"/>
    <w:rsid w:val="00A132BE"/>
    <w:rsid w:val="00A1348A"/>
    <w:rsid w:val="00A134F3"/>
    <w:rsid w:val="00A13DC3"/>
    <w:rsid w:val="00A14B50"/>
    <w:rsid w:val="00A15677"/>
    <w:rsid w:val="00A164E2"/>
    <w:rsid w:val="00A20B94"/>
    <w:rsid w:val="00A21D9C"/>
    <w:rsid w:val="00A21F85"/>
    <w:rsid w:val="00A234E2"/>
    <w:rsid w:val="00A23C73"/>
    <w:rsid w:val="00A24189"/>
    <w:rsid w:val="00A27616"/>
    <w:rsid w:val="00A3062A"/>
    <w:rsid w:val="00A3092C"/>
    <w:rsid w:val="00A31251"/>
    <w:rsid w:val="00A31CAD"/>
    <w:rsid w:val="00A31DB1"/>
    <w:rsid w:val="00A3269B"/>
    <w:rsid w:val="00A32F86"/>
    <w:rsid w:val="00A338BE"/>
    <w:rsid w:val="00A34446"/>
    <w:rsid w:val="00A34884"/>
    <w:rsid w:val="00A354E4"/>
    <w:rsid w:val="00A3592A"/>
    <w:rsid w:val="00A35E1A"/>
    <w:rsid w:val="00A36855"/>
    <w:rsid w:val="00A36B79"/>
    <w:rsid w:val="00A37F4A"/>
    <w:rsid w:val="00A402E6"/>
    <w:rsid w:val="00A41547"/>
    <w:rsid w:val="00A415DA"/>
    <w:rsid w:val="00A42FE1"/>
    <w:rsid w:val="00A4425B"/>
    <w:rsid w:val="00A44F93"/>
    <w:rsid w:val="00A45152"/>
    <w:rsid w:val="00A452EC"/>
    <w:rsid w:val="00A4637E"/>
    <w:rsid w:val="00A46561"/>
    <w:rsid w:val="00A466F7"/>
    <w:rsid w:val="00A477CB"/>
    <w:rsid w:val="00A4794F"/>
    <w:rsid w:val="00A50A28"/>
    <w:rsid w:val="00A50DAB"/>
    <w:rsid w:val="00A5134E"/>
    <w:rsid w:val="00A51780"/>
    <w:rsid w:val="00A52876"/>
    <w:rsid w:val="00A53E2F"/>
    <w:rsid w:val="00A54BBC"/>
    <w:rsid w:val="00A55540"/>
    <w:rsid w:val="00A57304"/>
    <w:rsid w:val="00A57340"/>
    <w:rsid w:val="00A57B7B"/>
    <w:rsid w:val="00A57D5C"/>
    <w:rsid w:val="00A604EB"/>
    <w:rsid w:val="00A60E4D"/>
    <w:rsid w:val="00A61D08"/>
    <w:rsid w:val="00A62886"/>
    <w:rsid w:val="00A6303D"/>
    <w:rsid w:val="00A63299"/>
    <w:rsid w:val="00A6362C"/>
    <w:rsid w:val="00A63B2A"/>
    <w:rsid w:val="00A64E82"/>
    <w:rsid w:val="00A64F6D"/>
    <w:rsid w:val="00A654A0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3FAB"/>
    <w:rsid w:val="00A7529F"/>
    <w:rsid w:val="00A765AA"/>
    <w:rsid w:val="00A7669C"/>
    <w:rsid w:val="00A81F03"/>
    <w:rsid w:val="00A82005"/>
    <w:rsid w:val="00A8246B"/>
    <w:rsid w:val="00A82792"/>
    <w:rsid w:val="00A849D3"/>
    <w:rsid w:val="00A873CB"/>
    <w:rsid w:val="00A9011F"/>
    <w:rsid w:val="00A905EC"/>
    <w:rsid w:val="00A90D2D"/>
    <w:rsid w:val="00A91AF2"/>
    <w:rsid w:val="00A91FE2"/>
    <w:rsid w:val="00A92012"/>
    <w:rsid w:val="00A9223B"/>
    <w:rsid w:val="00A92324"/>
    <w:rsid w:val="00A92651"/>
    <w:rsid w:val="00A9329C"/>
    <w:rsid w:val="00A9346C"/>
    <w:rsid w:val="00A95501"/>
    <w:rsid w:val="00A957C2"/>
    <w:rsid w:val="00A960E8"/>
    <w:rsid w:val="00A977AD"/>
    <w:rsid w:val="00A97B0F"/>
    <w:rsid w:val="00AA173C"/>
    <w:rsid w:val="00AA1D41"/>
    <w:rsid w:val="00AA2E90"/>
    <w:rsid w:val="00AA427D"/>
    <w:rsid w:val="00AA4384"/>
    <w:rsid w:val="00AA45B5"/>
    <w:rsid w:val="00AA4A58"/>
    <w:rsid w:val="00AA4E4E"/>
    <w:rsid w:val="00AA5146"/>
    <w:rsid w:val="00AA6503"/>
    <w:rsid w:val="00AA65EB"/>
    <w:rsid w:val="00AA6E26"/>
    <w:rsid w:val="00AA6E6C"/>
    <w:rsid w:val="00AB09B5"/>
    <w:rsid w:val="00AB24B8"/>
    <w:rsid w:val="00AB2B93"/>
    <w:rsid w:val="00AB4020"/>
    <w:rsid w:val="00AB47F0"/>
    <w:rsid w:val="00AB5D62"/>
    <w:rsid w:val="00AB74E0"/>
    <w:rsid w:val="00AC19A8"/>
    <w:rsid w:val="00AC24D5"/>
    <w:rsid w:val="00AC2AA9"/>
    <w:rsid w:val="00AC3FC3"/>
    <w:rsid w:val="00AC63B8"/>
    <w:rsid w:val="00AC7851"/>
    <w:rsid w:val="00AD1EF8"/>
    <w:rsid w:val="00AD2159"/>
    <w:rsid w:val="00AD2290"/>
    <w:rsid w:val="00AD27B3"/>
    <w:rsid w:val="00AD28B8"/>
    <w:rsid w:val="00AD2C8E"/>
    <w:rsid w:val="00AD339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274D"/>
    <w:rsid w:val="00AE3503"/>
    <w:rsid w:val="00AE35F5"/>
    <w:rsid w:val="00AE372E"/>
    <w:rsid w:val="00AE37A2"/>
    <w:rsid w:val="00AE38D8"/>
    <w:rsid w:val="00AE3ABD"/>
    <w:rsid w:val="00AE49A7"/>
    <w:rsid w:val="00AE50A5"/>
    <w:rsid w:val="00AE71F4"/>
    <w:rsid w:val="00AF282F"/>
    <w:rsid w:val="00AF32BE"/>
    <w:rsid w:val="00AF3856"/>
    <w:rsid w:val="00AF43A2"/>
    <w:rsid w:val="00AF60E4"/>
    <w:rsid w:val="00AF78D3"/>
    <w:rsid w:val="00AF7CCD"/>
    <w:rsid w:val="00B00EBD"/>
    <w:rsid w:val="00B01043"/>
    <w:rsid w:val="00B022C0"/>
    <w:rsid w:val="00B03262"/>
    <w:rsid w:val="00B04397"/>
    <w:rsid w:val="00B049EF"/>
    <w:rsid w:val="00B050EF"/>
    <w:rsid w:val="00B055DE"/>
    <w:rsid w:val="00B05FF3"/>
    <w:rsid w:val="00B060AF"/>
    <w:rsid w:val="00B06864"/>
    <w:rsid w:val="00B06C99"/>
    <w:rsid w:val="00B07972"/>
    <w:rsid w:val="00B07B73"/>
    <w:rsid w:val="00B10849"/>
    <w:rsid w:val="00B10A31"/>
    <w:rsid w:val="00B127BB"/>
    <w:rsid w:val="00B12A63"/>
    <w:rsid w:val="00B1311A"/>
    <w:rsid w:val="00B150F1"/>
    <w:rsid w:val="00B153AB"/>
    <w:rsid w:val="00B15597"/>
    <w:rsid w:val="00B16743"/>
    <w:rsid w:val="00B1723A"/>
    <w:rsid w:val="00B2075F"/>
    <w:rsid w:val="00B215F9"/>
    <w:rsid w:val="00B218DC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2865"/>
    <w:rsid w:val="00B33ACF"/>
    <w:rsid w:val="00B34E8E"/>
    <w:rsid w:val="00B35000"/>
    <w:rsid w:val="00B351E2"/>
    <w:rsid w:val="00B37077"/>
    <w:rsid w:val="00B378BF"/>
    <w:rsid w:val="00B378ED"/>
    <w:rsid w:val="00B40F4C"/>
    <w:rsid w:val="00B41D70"/>
    <w:rsid w:val="00B42468"/>
    <w:rsid w:val="00B431E4"/>
    <w:rsid w:val="00B43237"/>
    <w:rsid w:val="00B4334D"/>
    <w:rsid w:val="00B457F4"/>
    <w:rsid w:val="00B45CF4"/>
    <w:rsid w:val="00B50D57"/>
    <w:rsid w:val="00B51159"/>
    <w:rsid w:val="00B51356"/>
    <w:rsid w:val="00B5162E"/>
    <w:rsid w:val="00B51F12"/>
    <w:rsid w:val="00B52463"/>
    <w:rsid w:val="00B54281"/>
    <w:rsid w:val="00B56688"/>
    <w:rsid w:val="00B56696"/>
    <w:rsid w:val="00B56D77"/>
    <w:rsid w:val="00B5762D"/>
    <w:rsid w:val="00B60DB9"/>
    <w:rsid w:val="00B60E3F"/>
    <w:rsid w:val="00B640EC"/>
    <w:rsid w:val="00B6475A"/>
    <w:rsid w:val="00B64ED2"/>
    <w:rsid w:val="00B66031"/>
    <w:rsid w:val="00B66558"/>
    <w:rsid w:val="00B66CDA"/>
    <w:rsid w:val="00B66DB1"/>
    <w:rsid w:val="00B67023"/>
    <w:rsid w:val="00B67122"/>
    <w:rsid w:val="00B705A3"/>
    <w:rsid w:val="00B7094A"/>
    <w:rsid w:val="00B74076"/>
    <w:rsid w:val="00B7554E"/>
    <w:rsid w:val="00B760DE"/>
    <w:rsid w:val="00B769D3"/>
    <w:rsid w:val="00B77035"/>
    <w:rsid w:val="00B7736E"/>
    <w:rsid w:val="00B77E0D"/>
    <w:rsid w:val="00B802DC"/>
    <w:rsid w:val="00B80800"/>
    <w:rsid w:val="00B82D9E"/>
    <w:rsid w:val="00B83899"/>
    <w:rsid w:val="00B83D1D"/>
    <w:rsid w:val="00B845DC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5DAB"/>
    <w:rsid w:val="00B97DB1"/>
    <w:rsid w:val="00B97F68"/>
    <w:rsid w:val="00BA085B"/>
    <w:rsid w:val="00BA158F"/>
    <w:rsid w:val="00BA1626"/>
    <w:rsid w:val="00BA16E3"/>
    <w:rsid w:val="00BA3210"/>
    <w:rsid w:val="00BA4462"/>
    <w:rsid w:val="00BA59BD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AA4"/>
    <w:rsid w:val="00BC0E77"/>
    <w:rsid w:val="00BC19DB"/>
    <w:rsid w:val="00BC2489"/>
    <w:rsid w:val="00BC26E1"/>
    <w:rsid w:val="00BC2CF3"/>
    <w:rsid w:val="00BC4299"/>
    <w:rsid w:val="00BC4CC6"/>
    <w:rsid w:val="00BC4D6F"/>
    <w:rsid w:val="00BC6787"/>
    <w:rsid w:val="00BC6E97"/>
    <w:rsid w:val="00BC723B"/>
    <w:rsid w:val="00BC7597"/>
    <w:rsid w:val="00BD04B8"/>
    <w:rsid w:val="00BD0878"/>
    <w:rsid w:val="00BD0BD6"/>
    <w:rsid w:val="00BD2703"/>
    <w:rsid w:val="00BD3C0D"/>
    <w:rsid w:val="00BD41F8"/>
    <w:rsid w:val="00BD44F9"/>
    <w:rsid w:val="00BD58E8"/>
    <w:rsid w:val="00BD5C61"/>
    <w:rsid w:val="00BD6081"/>
    <w:rsid w:val="00BD70E4"/>
    <w:rsid w:val="00BD7A40"/>
    <w:rsid w:val="00BD7BBA"/>
    <w:rsid w:val="00BE0593"/>
    <w:rsid w:val="00BE096D"/>
    <w:rsid w:val="00BE1315"/>
    <w:rsid w:val="00BE173B"/>
    <w:rsid w:val="00BE2230"/>
    <w:rsid w:val="00BE291F"/>
    <w:rsid w:val="00BE2AB7"/>
    <w:rsid w:val="00BE32A1"/>
    <w:rsid w:val="00BE40E5"/>
    <w:rsid w:val="00BE4D35"/>
    <w:rsid w:val="00BE60E3"/>
    <w:rsid w:val="00BE7A50"/>
    <w:rsid w:val="00BE7EC3"/>
    <w:rsid w:val="00BF0C0D"/>
    <w:rsid w:val="00BF1014"/>
    <w:rsid w:val="00BF1050"/>
    <w:rsid w:val="00BF171E"/>
    <w:rsid w:val="00BF17DC"/>
    <w:rsid w:val="00BF22AB"/>
    <w:rsid w:val="00BF2BA3"/>
    <w:rsid w:val="00BF31A7"/>
    <w:rsid w:val="00BF456A"/>
    <w:rsid w:val="00BF6715"/>
    <w:rsid w:val="00BF6AA1"/>
    <w:rsid w:val="00C02ED8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2AD0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2B35"/>
    <w:rsid w:val="00C3315E"/>
    <w:rsid w:val="00C355DD"/>
    <w:rsid w:val="00C35681"/>
    <w:rsid w:val="00C3587E"/>
    <w:rsid w:val="00C41632"/>
    <w:rsid w:val="00C419B6"/>
    <w:rsid w:val="00C42CBF"/>
    <w:rsid w:val="00C43002"/>
    <w:rsid w:val="00C4305B"/>
    <w:rsid w:val="00C43815"/>
    <w:rsid w:val="00C4382E"/>
    <w:rsid w:val="00C44BDD"/>
    <w:rsid w:val="00C46873"/>
    <w:rsid w:val="00C46934"/>
    <w:rsid w:val="00C47501"/>
    <w:rsid w:val="00C500C1"/>
    <w:rsid w:val="00C507A0"/>
    <w:rsid w:val="00C50D06"/>
    <w:rsid w:val="00C53261"/>
    <w:rsid w:val="00C56681"/>
    <w:rsid w:val="00C56CC4"/>
    <w:rsid w:val="00C574EF"/>
    <w:rsid w:val="00C60840"/>
    <w:rsid w:val="00C610CB"/>
    <w:rsid w:val="00C612B0"/>
    <w:rsid w:val="00C61C11"/>
    <w:rsid w:val="00C63200"/>
    <w:rsid w:val="00C63B5E"/>
    <w:rsid w:val="00C64391"/>
    <w:rsid w:val="00C644AF"/>
    <w:rsid w:val="00C64A73"/>
    <w:rsid w:val="00C650C0"/>
    <w:rsid w:val="00C66330"/>
    <w:rsid w:val="00C66894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451"/>
    <w:rsid w:val="00C87B39"/>
    <w:rsid w:val="00C87D27"/>
    <w:rsid w:val="00C90074"/>
    <w:rsid w:val="00C90868"/>
    <w:rsid w:val="00C909A2"/>
    <w:rsid w:val="00C909ED"/>
    <w:rsid w:val="00C9115A"/>
    <w:rsid w:val="00C91368"/>
    <w:rsid w:val="00C91AF5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4968"/>
    <w:rsid w:val="00CA50BF"/>
    <w:rsid w:val="00CA5BB6"/>
    <w:rsid w:val="00CA6A7F"/>
    <w:rsid w:val="00CA7509"/>
    <w:rsid w:val="00CA78FA"/>
    <w:rsid w:val="00CA7B6A"/>
    <w:rsid w:val="00CB0143"/>
    <w:rsid w:val="00CB0ACA"/>
    <w:rsid w:val="00CB10BF"/>
    <w:rsid w:val="00CB1AC2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B7785"/>
    <w:rsid w:val="00CC00BF"/>
    <w:rsid w:val="00CC0FED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C7C9E"/>
    <w:rsid w:val="00CD26B8"/>
    <w:rsid w:val="00CD2BC3"/>
    <w:rsid w:val="00CD2D33"/>
    <w:rsid w:val="00CD3B3D"/>
    <w:rsid w:val="00CD4A14"/>
    <w:rsid w:val="00CD4AC4"/>
    <w:rsid w:val="00CD4B24"/>
    <w:rsid w:val="00CD54E6"/>
    <w:rsid w:val="00CD5FA6"/>
    <w:rsid w:val="00CD5FC7"/>
    <w:rsid w:val="00CD6575"/>
    <w:rsid w:val="00CD657E"/>
    <w:rsid w:val="00CD761F"/>
    <w:rsid w:val="00CE2031"/>
    <w:rsid w:val="00CE2A42"/>
    <w:rsid w:val="00CE3480"/>
    <w:rsid w:val="00CE5180"/>
    <w:rsid w:val="00CE6CCE"/>
    <w:rsid w:val="00CE6E7F"/>
    <w:rsid w:val="00CE7E97"/>
    <w:rsid w:val="00CF20EE"/>
    <w:rsid w:val="00CF29B7"/>
    <w:rsid w:val="00CF3A0E"/>
    <w:rsid w:val="00CF3E04"/>
    <w:rsid w:val="00CF4283"/>
    <w:rsid w:val="00CF4EE4"/>
    <w:rsid w:val="00CF7E36"/>
    <w:rsid w:val="00D001E4"/>
    <w:rsid w:val="00D0024C"/>
    <w:rsid w:val="00D003FE"/>
    <w:rsid w:val="00D012D5"/>
    <w:rsid w:val="00D0245A"/>
    <w:rsid w:val="00D027A7"/>
    <w:rsid w:val="00D05E78"/>
    <w:rsid w:val="00D07966"/>
    <w:rsid w:val="00D07BF9"/>
    <w:rsid w:val="00D110F5"/>
    <w:rsid w:val="00D112D3"/>
    <w:rsid w:val="00D126E8"/>
    <w:rsid w:val="00D1415D"/>
    <w:rsid w:val="00D14862"/>
    <w:rsid w:val="00D15905"/>
    <w:rsid w:val="00D16455"/>
    <w:rsid w:val="00D16822"/>
    <w:rsid w:val="00D16A8D"/>
    <w:rsid w:val="00D200F9"/>
    <w:rsid w:val="00D203B6"/>
    <w:rsid w:val="00D22866"/>
    <w:rsid w:val="00D22FA7"/>
    <w:rsid w:val="00D23A1A"/>
    <w:rsid w:val="00D24632"/>
    <w:rsid w:val="00D25F2C"/>
    <w:rsid w:val="00D26BB5"/>
    <w:rsid w:val="00D278D5"/>
    <w:rsid w:val="00D30BE2"/>
    <w:rsid w:val="00D32D5D"/>
    <w:rsid w:val="00D34128"/>
    <w:rsid w:val="00D3436D"/>
    <w:rsid w:val="00D350DD"/>
    <w:rsid w:val="00D35823"/>
    <w:rsid w:val="00D3655A"/>
    <w:rsid w:val="00D36AEC"/>
    <w:rsid w:val="00D376BA"/>
    <w:rsid w:val="00D37817"/>
    <w:rsid w:val="00D40B3F"/>
    <w:rsid w:val="00D40BC3"/>
    <w:rsid w:val="00D40E51"/>
    <w:rsid w:val="00D4205D"/>
    <w:rsid w:val="00D43A20"/>
    <w:rsid w:val="00D4671A"/>
    <w:rsid w:val="00D47277"/>
    <w:rsid w:val="00D51D45"/>
    <w:rsid w:val="00D530E4"/>
    <w:rsid w:val="00D54A06"/>
    <w:rsid w:val="00D54D72"/>
    <w:rsid w:val="00D55613"/>
    <w:rsid w:val="00D55631"/>
    <w:rsid w:val="00D57C21"/>
    <w:rsid w:val="00D57C85"/>
    <w:rsid w:val="00D6015A"/>
    <w:rsid w:val="00D60190"/>
    <w:rsid w:val="00D60459"/>
    <w:rsid w:val="00D6146F"/>
    <w:rsid w:val="00D61C61"/>
    <w:rsid w:val="00D61DB1"/>
    <w:rsid w:val="00D6280D"/>
    <w:rsid w:val="00D62CB5"/>
    <w:rsid w:val="00D6303A"/>
    <w:rsid w:val="00D64CCF"/>
    <w:rsid w:val="00D654EE"/>
    <w:rsid w:val="00D66765"/>
    <w:rsid w:val="00D667F6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06F"/>
    <w:rsid w:val="00D83D43"/>
    <w:rsid w:val="00D83F76"/>
    <w:rsid w:val="00D84BAD"/>
    <w:rsid w:val="00D84DBD"/>
    <w:rsid w:val="00D85274"/>
    <w:rsid w:val="00D85D21"/>
    <w:rsid w:val="00D85FAD"/>
    <w:rsid w:val="00D87644"/>
    <w:rsid w:val="00D9256E"/>
    <w:rsid w:val="00D92865"/>
    <w:rsid w:val="00D9297F"/>
    <w:rsid w:val="00D9388F"/>
    <w:rsid w:val="00D94102"/>
    <w:rsid w:val="00D955BC"/>
    <w:rsid w:val="00D95D62"/>
    <w:rsid w:val="00DA0DFA"/>
    <w:rsid w:val="00DA10C9"/>
    <w:rsid w:val="00DA11E3"/>
    <w:rsid w:val="00DA1ACB"/>
    <w:rsid w:val="00DA2F73"/>
    <w:rsid w:val="00DA41B4"/>
    <w:rsid w:val="00DA4678"/>
    <w:rsid w:val="00DA63E3"/>
    <w:rsid w:val="00DA6A72"/>
    <w:rsid w:val="00DA7FC2"/>
    <w:rsid w:val="00DB0852"/>
    <w:rsid w:val="00DB3FB2"/>
    <w:rsid w:val="00DB4284"/>
    <w:rsid w:val="00DB645E"/>
    <w:rsid w:val="00DB68A2"/>
    <w:rsid w:val="00DB7225"/>
    <w:rsid w:val="00DB7BAA"/>
    <w:rsid w:val="00DC0E27"/>
    <w:rsid w:val="00DC1D09"/>
    <w:rsid w:val="00DC25A3"/>
    <w:rsid w:val="00DC2D81"/>
    <w:rsid w:val="00DC2EC2"/>
    <w:rsid w:val="00DC5E19"/>
    <w:rsid w:val="00DC690C"/>
    <w:rsid w:val="00DC7E24"/>
    <w:rsid w:val="00DD0B2E"/>
    <w:rsid w:val="00DD1DA2"/>
    <w:rsid w:val="00DD23F1"/>
    <w:rsid w:val="00DD366D"/>
    <w:rsid w:val="00DD447A"/>
    <w:rsid w:val="00DD4B12"/>
    <w:rsid w:val="00DD56E7"/>
    <w:rsid w:val="00DD753B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3CB0"/>
    <w:rsid w:val="00DE5D0B"/>
    <w:rsid w:val="00DE5D5E"/>
    <w:rsid w:val="00DE703F"/>
    <w:rsid w:val="00DE7C58"/>
    <w:rsid w:val="00DE7EBE"/>
    <w:rsid w:val="00DF09ED"/>
    <w:rsid w:val="00DF0CB8"/>
    <w:rsid w:val="00DF11F8"/>
    <w:rsid w:val="00DF132F"/>
    <w:rsid w:val="00DF223A"/>
    <w:rsid w:val="00DF252D"/>
    <w:rsid w:val="00DF329D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191"/>
    <w:rsid w:val="00E10B14"/>
    <w:rsid w:val="00E113C1"/>
    <w:rsid w:val="00E11E1C"/>
    <w:rsid w:val="00E14139"/>
    <w:rsid w:val="00E15E0B"/>
    <w:rsid w:val="00E165C9"/>
    <w:rsid w:val="00E20427"/>
    <w:rsid w:val="00E216CB"/>
    <w:rsid w:val="00E21DD4"/>
    <w:rsid w:val="00E21FFE"/>
    <w:rsid w:val="00E2243E"/>
    <w:rsid w:val="00E23332"/>
    <w:rsid w:val="00E23CC8"/>
    <w:rsid w:val="00E2535D"/>
    <w:rsid w:val="00E2536F"/>
    <w:rsid w:val="00E25884"/>
    <w:rsid w:val="00E30660"/>
    <w:rsid w:val="00E32F4D"/>
    <w:rsid w:val="00E33707"/>
    <w:rsid w:val="00E34D8D"/>
    <w:rsid w:val="00E35727"/>
    <w:rsid w:val="00E35D22"/>
    <w:rsid w:val="00E360F3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3F12"/>
    <w:rsid w:val="00E54127"/>
    <w:rsid w:val="00E54E9C"/>
    <w:rsid w:val="00E55F04"/>
    <w:rsid w:val="00E5638A"/>
    <w:rsid w:val="00E57706"/>
    <w:rsid w:val="00E578DD"/>
    <w:rsid w:val="00E57CCF"/>
    <w:rsid w:val="00E6510C"/>
    <w:rsid w:val="00E6532A"/>
    <w:rsid w:val="00E661FA"/>
    <w:rsid w:val="00E67BAD"/>
    <w:rsid w:val="00E71CC6"/>
    <w:rsid w:val="00E724F2"/>
    <w:rsid w:val="00E73A5C"/>
    <w:rsid w:val="00E73B89"/>
    <w:rsid w:val="00E746EE"/>
    <w:rsid w:val="00E75509"/>
    <w:rsid w:val="00E76126"/>
    <w:rsid w:val="00E770E1"/>
    <w:rsid w:val="00E775F9"/>
    <w:rsid w:val="00E77650"/>
    <w:rsid w:val="00E807E9"/>
    <w:rsid w:val="00E80CE8"/>
    <w:rsid w:val="00E81AD4"/>
    <w:rsid w:val="00E829AE"/>
    <w:rsid w:val="00E83160"/>
    <w:rsid w:val="00E837CF"/>
    <w:rsid w:val="00E83EF4"/>
    <w:rsid w:val="00E84C20"/>
    <w:rsid w:val="00E85058"/>
    <w:rsid w:val="00E8711F"/>
    <w:rsid w:val="00E91DA9"/>
    <w:rsid w:val="00E92228"/>
    <w:rsid w:val="00E92288"/>
    <w:rsid w:val="00E92AA8"/>
    <w:rsid w:val="00E93C91"/>
    <w:rsid w:val="00E9404F"/>
    <w:rsid w:val="00E9455E"/>
    <w:rsid w:val="00E95D4C"/>
    <w:rsid w:val="00E95EC5"/>
    <w:rsid w:val="00E96462"/>
    <w:rsid w:val="00E9691A"/>
    <w:rsid w:val="00E969A5"/>
    <w:rsid w:val="00E977FA"/>
    <w:rsid w:val="00EA01A2"/>
    <w:rsid w:val="00EA0BCB"/>
    <w:rsid w:val="00EA2C45"/>
    <w:rsid w:val="00EA3694"/>
    <w:rsid w:val="00EA37B8"/>
    <w:rsid w:val="00EA42AD"/>
    <w:rsid w:val="00EA5557"/>
    <w:rsid w:val="00EA5702"/>
    <w:rsid w:val="00EA6B9C"/>
    <w:rsid w:val="00EA705D"/>
    <w:rsid w:val="00EA76B4"/>
    <w:rsid w:val="00EB02CF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0D4"/>
    <w:rsid w:val="00ED3914"/>
    <w:rsid w:val="00ED4A13"/>
    <w:rsid w:val="00ED5D33"/>
    <w:rsid w:val="00ED67E1"/>
    <w:rsid w:val="00ED7754"/>
    <w:rsid w:val="00ED77B7"/>
    <w:rsid w:val="00EE04D6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6AC0"/>
    <w:rsid w:val="00EF70CD"/>
    <w:rsid w:val="00F006F2"/>
    <w:rsid w:val="00F00B4C"/>
    <w:rsid w:val="00F01A86"/>
    <w:rsid w:val="00F01CE1"/>
    <w:rsid w:val="00F02F4D"/>
    <w:rsid w:val="00F03DF1"/>
    <w:rsid w:val="00F067C9"/>
    <w:rsid w:val="00F06EDC"/>
    <w:rsid w:val="00F073B1"/>
    <w:rsid w:val="00F07531"/>
    <w:rsid w:val="00F10595"/>
    <w:rsid w:val="00F10A81"/>
    <w:rsid w:val="00F11D22"/>
    <w:rsid w:val="00F129C6"/>
    <w:rsid w:val="00F13DE0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4CCB"/>
    <w:rsid w:val="00F25EEF"/>
    <w:rsid w:val="00F264B3"/>
    <w:rsid w:val="00F2683F"/>
    <w:rsid w:val="00F26985"/>
    <w:rsid w:val="00F26D72"/>
    <w:rsid w:val="00F26DD8"/>
    <w:rsid w:val="00F30537"/>
    <w:rsid w:val="00F30B0D"/>
    <w:rsid w:val="00F32331"/>
    <w:rsid w:val="00F32651"/>
    <w:rsid w:val="00F33D01"/>
    <w:rsid w:val="00F34DAA"/>
    <w:rsid w:val="00F35A5F"/>
    <w:rsid w:val="00F36102"/>
    <w:rsid w:val="00F3617D"/>
    <w:rsid w:val="00F36BA7"/>
    <w:rsid w:val="00F36FAE"/>
    <w:rsid w:val="00F41FAD"/>
    <w:rsid w:val="00F42FD2"/>
    <w:rsid w:val="00F43080"/>
    <w:rsid w:val="00F434BE"/>
    <w:rsid w:val="00F43D18"/>
    <w:rsid w:val="00F458A3"/>
    <w:rsid w:val="00F458C6"/>
    <w:rsid w:val="00F47CAF"/>
    <w:rsid w:val="00F520CA"/>
    <w:rsid w:val="00F52177"/>
    <w:rsid w:val="00F52C92"/>
    <w:rsid w:val="00F53082"/>
    <w:rsid w:val="00F539FA"/>
    <w:rsid w:val="00F540AF"/>
    <w:rsid w:val="00F56AC4"/>
    <w:rsid w:val="00F56C6A"/>
    <w:rsid w:val="00F577F7"/>
    <w:rsid w:val="00F60CA2"/>
    <w:rsid w:val="00F61185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0CE1"/>
    <w:rsid w:val="00F71B31"/>
    <w:rsid w:val="00F73177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1F6E"/>
    <w:rsid w:val="00F823CC"/>
    <w:rsid w:val="00F84264"/>
    <w:rsid w:val="00F848F4"/>
    <w:rsid w:val="00F8666F"/>
    <w:rsid w:val="00F878ED"/>
    <w:rsid w:val="00F90B27"/>
    <w:rsid w:val="00F90B71"/>
    <w:rsid w:val="00F919EA"/>
    <w:rsid w:val="00F91FE9"/>
    <w:rsid w:val="00F9383A"/>
    <w:rsid w:val="00F93982"/>
    <w:rsid w:val="00F94AE0"/>
    <w:rsid w:val="00F97F99"/>
    <w:rsid w:val="00FA0533"/>
    <w:rsid w:val="00FA0F32"/>
    <w:rsid w:val="00FA1BBD"/>
    <w:rsid w:val="00FA29CB"/>
    <w:rsid w:val="00FA3046"/>
    <w:rsid w:val="00FA39E0"/>
    <w:rsid w:val="00FA5209"/>
    <w:rsid w:val="00FA5C1C"/>
    <w:rsid w:val="00FA7FCA"/>
    <w:rsid w:val="00FB0483"/>
    <w:rsid w:val="00FB06EF"/>
    <w:rsid w:val="00FB0D3E"/>
    <w:rsid w:val="00FB1263"/>
    <w:rsid w:val="00FB23F8"/>
    <w:rsid w:val="00FB296F"/>
    <w:rsid w:val="00FB324F"/>
    <w:rsid w:val="00FB355D"/>
    <w:rsid w:val="00FB43DF"/>
    <w:rsid w:val="00FB48F1"/>
    <w:rsid w:val="00FB49CE"/>
    <w:rsid w:val="00FB6BD1"/>
    <w:rsid w:val="00FB6C04"/>
    <w:rsid w:val="00FB7581"/>
    <w:rsid w:val="00FB7BEA"/>
    <w:rsid w:val="00FC00BA"/>
    <w:rsid w:val="00FC058F"/>
    <w:rsid w:val="00FC0941"/>
    <w:rsid w:val="00FC1297"/>
    <w:rsid w:val="00FC1FB7"/>
    <w:rsid w:val="00FC37BB"/>
    <w:rsid w:val="00FC5274"/>
    <w:rsid w:val="00FC5DA2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4DBB"/>
    <w:rsid w:val="00FE62E7"/>
    <w:rsid w:val="00FE63FE"/>
    <w:rsid w:val="00FE68EB"/>
    <w:rsid w:val="00FE7200"/>
    <w:rsid w:val="00FE7391"/>
    <w:rsid w:val="00FE77EF"/>
    <w:rsid w:val="00FF083A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1A6E8E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1A6E8E"/>
    <w:rPr>
      <w:lang w:eastAsia="en-US"/>
    </w:rPr>
  </w:style>
  <w:style w:type="character" w:styleId="af9">
    <w:name w:val="footnote reference"/>
    <w:uiPriority w:val="99"/>
    <w:semiHidden/>
    <w:unhideWhenUsed/>
    <w:rsid w:val="001A6E8E"/>
    <w:rPr>
      <w:vertAlign w:val="superscript"/>
    </w:rPr>
  </w:style>
  <w:style w:type="character" w:styleId="afa">
    <w:name w:val="annotation reference"/>
    <w:uiPriority w:val="99"/>
    <w:semiHidden/>
    <w:unhideWhenUsed/>
    <w:rsid w:val="00591E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91E7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91E7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91E7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91E7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hantymansiysk.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consultantplus://offline/ref=3A2A6B1BABBB12F8A7171EE01C2721AD0B95E7EF3261DDBBB104BB67C39FDC9DE2E58A69D6F4A1A7748E91DCr4JA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3E9-79F2-45E2-B6E5-46045D2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335</Words>
  <Characters>5321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6</CharactersWithSpaces>
  <SharedDoc>false</SharedDoc>
  <HLinks>
    <vt:vector size="48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65567</vt:i4>
      </vt:variant>
      <vt:variant>
        <vt:i4>12</vt:i4>
      </vt:variant>
      <vt:variant>
        <vt:i4>0</vt:i4>
      </vt:variant>
      <vt:variant>
        <vt:i4>5</vt:i4>
      </vt:variant>
      <vt:variant>
        <vt:lpwstr>http://www.hantymansiysk.roskazna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3</cp:revision>
  <cp:lastPrinted>2020-11-25T08:35:00Z</cp:lastPrinted>
  <dcterms:created xsi:type="dcterms:W3CDTF">2020-12-04T10:37:00Z</dcterms:created>
  <dcterms:modified xsi:type="dcterms:W3CDTF">2020-12-21T04:23:00Z</dcterms:modified>
</cp:coreProperties>
</file>